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F53C" w14:textId="787660D9" w:rsidR="0012156B" w:rsidRPr="00852A68" w:rsidRDefault="008B0A6C" w:rsidP="00852A68">
      <w:pPr>
        <w:spacing w:line="360" w:lineRule="auto"/>
        <w:jc w:val="both"/>
        <w:rPr>
          <w:b/>
          <w:bCs/>
          <w:lang w:val="lt-LT"/>
        </w:rPr>
      </w:pPr>
      <w:r w:rsidRPr="00EB288B">
        <w:rPr>
          <w:b/>
          <w:bCs/>
          <w:lang w:val="lt-LT"/>
        </w:rPr>
        <w:t>Pavadinimas</w:t>
      </w:r>
      <w:r w:rsidR="00852A68">
        <w:rPr>
          <w:b/>
          <w:bCs/>
          <w:lang w:val="lt-LT"/>
        </w:rPr>
        <w:t xml:space="preserve"> </w:t>
      </w:r>
      <w:r w:rsidR="0012156B" w:rsidRPr="00EB288B">
        <w:rPr>
          <w:bCs/>
          <w:lang w:val="lt-LT"/>
        </w:rPr>
        <w:t xml:space="preserve">Kaip funkcinė grupė lemia fizikines savybes organinių junginių klasių: </w:t>
      </w:r>
      <w:proofErr w:type="spellStart"/>
      <w:r w:rsidR="0012156B" w:rsidRPr="00EB288B">
        <w:rPr>
          <w:bCs/>
          <w:lang w:val="lt-LT"/>
        </w:rPr>
        <w:t>halogenalkanų</w:t>
      </w:r>
      <w:proofErr w:type="spellEnd"/>
      <w:r w:rsidR="0012156B" w:rsidRPr="00EB288B">
        <w:rPr>
          <w:bCs/>
          <w:lang w:val="lt-LT"/>
        </w:rPr>
        <w:t xml:space="preserve">, alkoholių, aldehidų, ketonų, karboksirūgščių, esterių, aminų ir aminorūgščių. </w:t>
      </w:r>
    </w:p>
    <w:p w14:paraId="1348BC7C" w14:textId="6873AA66" w:rsidR="00852A68" w:rsidRPr="00EB288B" w:rsidRDefault="008B0A6C" w:rsidP="00852A68">
      <w:pPr>
        <w:spacing w:line="360" w:lineRule="auto"/>
        <w:jc w:val="both"/>
        <w:rPr>
          <w:bCs/>
          <w:lang w:val="lt-LT"/>
        </w:rPr>
      </w:pPr>
      <w:r w:rsidRPr="00EB288B">
        <w:rPr>
          <w:b/>
          <w:lang w:val="lt-LT"/>
        </w:rPr>
        <w:t>Dalykas</w:t>
      </w:r>
      <w:r w:rsidR="00852A68" w:rsidRPr="00852A68">
        <w:rPr>
          <w:bCs/>
          <w:lang w:val="lt-LT"/>
        </w:rPr>
        <w:t xml:space="preserve"> </w:t>
      </w:r>
      <w:r w:rsidR="00852A68" w:rsidRPr="00EB288B">
        <w:rPr>
          <w:bCs/>
          <w:lang w:val="lt-LT"/>
        </w:rPr>
        <w:t>Chemija</w:t>
      </w:r>
    </w:p>
    <w:p w14:paraId="4E3A0FA4" w14:textId="612AABF1" w:rsidR="008B0A6C" w:rsidRPr="00EB288B" w:rsidRDefault="008B0A6C" w:rsidP="001F32EE">
      <w:pPr>
        <w:spacing w:line="360" w:lineRule="auto"/>
        <w:jc w:val="both"/>
        <w:rPr>
          <w:b/>
          <w:lang w:val="lt-LT"/>
        </w:rPr>
      </w:pPr>
      <w:r w:rsidRPr="00EB288B">
        <w:rPr>
          <w:b/>
          <w:lang w:val="lt-LT"/>
        </w:rPr>
        <w:t>Klasė</w:t>
      </w:r>
      <w:r w:rsidR="00852A68">
        <w:rPr>
          <w:b/>
          <w:lang w:val="lt-LT"/>
        </w:rPr>
        <w:t xml:space="preserve"> </w:t>
      </w:r>
      <w:r w:rsidR="00852A68" w:rsidRPr="00852A68">
        <w:rPr>
          <w:lang w:val="lt-LT"/>
        </w:rPr>
        <w:t>III gimnazijos</w:t>
      </w:r>
      <w:r w:rsidR="00852A68">
        <w:rPr>
          <w:b/>
          <w:lang w:val="lt-LT"/>
        </w:rPr>
        <w:t xml:space="preserve"> </w:t>
      </w:r>
    </w:p>
    <w:p w14:paraId="02C5356E" w14:textId="77777777" w:rsidR="008B0A6C" w:rsidRPr="00EB288B" w:rsidRDefault="008B0A6C" w:rsidP="001F32EE">
      <w:pPr>
        <w:spacing w:line="360" w:lineRule="auto"/>
        <w:jc w:val="both"/>
        <w:rPr>
          <w:b/>
          <w:lang w:val="lt-LT"/>
        </w:rPr>
      </w:pPr>
      <w:r w:rsidRPr="00EB288B">
        <w:rPr>
          <w:b/>
          <w:lang w:val="lt-LT"/>
        </w:rPr>
        <w:t>Pasiekimų sritis</w:t>
      </w:r>
    </w:p>
    <w:p w14:paraId="629F7681" w14:textId="77777777" w:rsidR="008B0A6C" w:rsidRPr="00EB288B" w:rsidRDefault="008B0A6C" w:rsidP="001F32EE">
      <w:pPr>
        <w:pStyle w:val="NormalWeb"/>
        <w:spacing w:beforeAutospacing="0" w:afterAutospacing="0" w:line="360" w:lineRule="auto"/>
        <w:jc w:val="both"/>
        <w:rPr>
          <w:lang w:val="lt-LT"/>
        </w:rPr>
      </w:pPr>
      <w:r w:rsidRPr="00EB288B">
        <w:rPr>
          <w:lang w:val="lt-LT"/>
        </w:rPr>
        <w:t xml:space="preserve">Gamtamokslinis komunikavimas (B) </w:t>
      </w:r>
    </w:p>
    <w:p w14:paraId="1EECF8F9" w14:textId="77777777" w:rsidR="004D376B" w:rsidRPr="00EB288B" w:rsidRDefault="008B0A6C" w:rsidP="004D376B">
      <w:pPr>
        <w:spacing w:line="360" w:lineRule="auto"/>
        <w:jc w:val="both"/>
        <w:rPr>
          <w:lang w:val="lt-LT"/>
        </w:rPr>
      </w:pPr>
      <w:r w:rsidRPr="00EB288B">
        <w:rPr>
          <w:lang w:val="lt-LT"/>
        </w:rPr>
        <w:t xml:space="preserve">Gamtos objektų ir </w:t>
      </w:r>
      <w:proofErr w:type="spellStart"/>
      <w:r w:rsidRPr="00EB288B">
        <w:rPr>
          <w:lang w:val="lt-LT"/>
        </w:rPr>
        <w:t>reiškiniu</w:t>
      </w:r>
      <w:proofErr w:type="spellEnd"/>
      <w:r w:rsidRPr="00EB288B">
        <w:rPr>
          <w:lang w:val="lt-LT"/>
        </w:rPr>
        <w:t xml:space="preserve">̨ </w:t>
      </w:r>
      <w:proofErr w:type="spellStart"/>
      <w:r w:rsidRPr="00EB288B">
        <w:rPr>
          <w:lang w:val="lt-LT"/>
        </w:rPr>
        <w:t>pažinimas</w:t>
      </w:r>
      <w:proofErr w:type="spellEnd"/>
      <w:r w:rsidRPr="00EB288B">
        <w:rPr>
          <w:lang w:val="lt-LT"/>
        </w:rPr>
        <w:t xml:space="preserve"> (D)</w:t>
      </w:r>
    </w:p>
    <w:p w14:paraId="5CF7BA1F" w14:textId="26AC240F" w:rsidR="00852A68" w:rsidRPr="00EB288B" w:rsidRDefault="008B0A6C" w:rsidP="00852A68">
      <w:pPr>
        <w:spacing w:line="360" w:lineRule="auto"/>
        <w:jc w:val="both"/>
        <w:rPr>
          <w:b/>
          <w:bCs/>
          <w:lang w:val="lt-LT"/>
        </w:rPr>
      </w:pPr>
      <w:r w:rsidRPr="00EB288B">
        <w:rPr>
          <w:b/>
          <w:bCs/>
          <w:lang w:val="lt-LT"/>
        </w:rPr>
        <w:t>Mokymo(</w:t>
      </w:r>
      <w:proofErr w:type="spellStart"/>
      <w:r w:rsidRPr="00EB288B">
        <w:rPr>
          <w:b/>
          <w:bCs/>
          <w:lang w:val="lt-LT"/>
        </w:rPr>
        <w:t>si</w:t>
      </w:r>
      <w:proofErr w:type="spellEnd"/>
      <w:r w:rsidRPr="00EB288B">
        <w:rPr>
          <w:b/>
          <w:bCs/>
          <w:lang w:val="lt-LT"/>
        </w:rPr>
        <w:t>) turinio tema</w:t>
      </w:r>
      <w:r w:rsidR="00852A68" w:rsidRPr="00852A68">
        <w:rPr>
          <w:color w:val="000000"/>
          <w:lang w:val="lt-LT"/>
        </w:rPr>
        <w:t xml:space="preserve"> </w:t>
      </w:r>
      <w:r w:rsidR="00852A68" w:rsidRPr="00EB288B">
        <w:rPr>
          <w:color w:val="000000"/>
          <w:lang w:val="lt-LT"/>
        </w:rPr>
        <w:t>Organinių junginių fizikinės savybės, naudojimas</w:t>
      </w:r>
      <w:r w:rsidR="00852A68" w:rsidRPr="00EB288B">
        <w:rPr>
          <w:b/>
          <w:bCs/>
          <w:lang w:val="lt-LT"/>
        </w:rPr>
        <w:t xml:space="preserve"> </w:t>
      </w:r>
    </w:p>
    <w:p w14:paraId="20C1AEB2" w14:textId="77777777" w:rsidR="00852A68" w:rsidRPr="00EB288B" w:rsidRDefault="008B0A6C" w:rsidP="00852A68">
      <w:pPr>
        <w:spacing w:line="360" w:lineRule="auto"/>
        <w:rPr>
          <w:b/>
          <w:bCs/>
          <w:lang w:val="lt-LT"/>
        </w:rPr>
      </w:pPr>
      <w:r w:rsidRPr="00EB288B">
        <w:rPr>
          <w:b/>
          <w:bCs/>
          <w:lang w:val="lt-LT"/>
        </w:rPr>
        <w:t xml:space="preserve">Ilgalaikio plano dalis </w:t>
      </w:r>
      <w:proofErr w:type="spellStart"/>
      <w:r w:rsidR="00852A68" w:rsidRPr="00EB288B">
        <w:rPr>
          <w:color w:val="000000"/>
          <w:lang w:val="lt-LT"/>
        </w:rPr>
        <w:t>Izomerija</w:t>
      </w:r>
      <w:proofErr w:type="spellEnd"/>
      <w:r w:rsidR="00852A68" w:rsidRPr="00EB288B">
        <w:rPr>
          <w:b/>
          <w:bCs/>
          <w:lang w:val="lt-LT"/>
        </w:rPr>
        <w:t xml:space="preserve"> </w:t>
      </w:r>
    </w:p>
    <w:p w14:paraId="676315F9" w14:textId="7F25A0A0" w:rsidR="008B0A6C" w:rsidRPr="00852A68" w:rsidRDefault="008B0A6C" w:rsidP="008B0A6C">
      <w:pPr>
        <w:spacing w:line="360" w:lineRule="auto"/>
        <w:rPr>
          <w:bCs/>
          <w:highlight w:val="yellow"/>
          <w:lang w:val="lt-LT"/>
        </w:rPr>
      </w:pPr>
      <w:r w:rsidRPr="00EB288B">
        <w:rPr>
          <w:b/>
          <w:bCs/>
          <w:lang w:val="lt-LT"/>
        </w:rPr>
        <w:t>Valandų skaičius nurodytas ilgalaikiame plane</w:t>
      </w:r>
      <w:r w:rsidR="00852A68">
        <w:rPr>
          <w:b/>
          <w:bCs/>
          <w:lang w:val="lt-LT"/>
        </w:rPr>
        <w:t xml:space="preserve"> </w:t>
      </w:r>
      <w:r w:rsidR="00852A68" w:rsidRPr="00852A68">
        <w:rPr>
          <w:bCs/>
          <w:lang w:val="lt-LT"/>
        </w:rPr>
        <w:t>1</w:t>
      </w:r>
    </w:p>
    <w:p w14:paraId="7168FFC6" w14:textId="77777777" w:rsidR="008B0A6C" w:rsidRPr="00EB288B" w:rsidRDefault="008B0A6C" w:rsidP="001F32EE">
      <w:pPr>
        <w:spacing w:line="360" w:lineRule="auto"/>
        <w:jc w:val="both"/>
        <w:rPr>
          <w:b/>
          <w:bCs/>
          <w:lang w:val="lt-LT"/>
        </w:rPr>
      </w:pPr>
      <w:r w:rsidRPr="00EB288B">
        <w:rPr>
          <w:b/>
          <w:bCs/>
          <w:lang w:val="lt-LT"/>
        </w:rPr>
        <w:t>Mokymosi uždaviniai (pamatuojami) ir vertinimo kriterijai</w:t>
      </w:r>
    </w:p>
    <w:p w14:paraId="616F73AE" w14:textId="65B69E89" w:rsidR="008B0A6C" w:rsidRPr="00EB288B" w:rsidRDefault="008B0A6C" w:rsidP="00FE4175">
      <w:pPr>
        <w:pStyle w:val="ListParagraph"/>
        <w:numPr>
          <w:ilvl w:val="0"/>
          <w:numId w:val="29"/>
        </w:numPr>
        <w:tabs>
          <w:tab w:val="left" w:pos="1134"/>
        </w:tabs>
        <w:spacing w:after="0" w:line="360" w:lineRule="auto"/>
        <w:ind w:left="0" w:firstLine="851"/>
        <w:jc w:val="both"/>
        <w:rPr>
          <w:rFonts w:ascii="Times New Roman" w:hAnsi="Times New Roman" w:cs="Times New Roman"/>
          <w:sz w:val="24"/>
          <w:szCs w:val="24"/>
        </w:rPr>
      </w:pPr>
      <w:r w:rsidRPr="00EB288B">
        <w:rPr>
          <w:rFonts w:ascii="Times New Roman" w:hAnsi="Times New Roman" w:cs="Times New Roman"/>
          <w:sz w:val="24"/>
          <w:szCs w:val="24"/>
        </w:rPr>
        <w:t xml:space="preserve">Klasifikuoja </w:t>
      </w:r>
      <w:r w:rsidR="004D376B" w:rsidRPr="00EB288B">
        <w:rPr>
          <w:rFonts w:ascii="Times New Roman" w:hAnsi="Times New Roman" w:cs="Times New Roman"/>
          <w:sz w:val="24"/>
          <w:szCs w:val="24"/>
        </w:rPr>
        <w:t xml:space="preserve">organinius junginius, įvardija </w:t>
      </w:r>
      <w:proofErr w:type="spellStart"/>
      <w:r w:rsidR="004D376B" w:rsidRPr="00EB288B">
        <w:rPr>
          <w:rFonts w:ascii="Times New Roman" w:hAnsi="Times New Roman" w:cs="Times New Roman"/>
          <w:bCs/>
          <w:sz w:val="24"/>
          <w:szCs w:val="24"/>
        </w:rPr>
        <w:t>halogenalkanų</w:t>
      </w:r>
      <w:proofErr w:type="spellEnd"/>
      <w:r w:rsidR="004D376B" w:rsidRPr="00EB288B">
        <w:rPr>
          <w:rFonts w:ascii="Times New Roman" w:hAnsi="Times New Roman" w:cs="Times New Roman"/>
          <w:bCs/>
          <w:sz w:val="24"/>
          <w:szCs w:val="24"/>
        </w:rPr>
        <w:t>, alkoholių, aldehidų, ketonų, karboksirūgščių, esterių, aminų ir aminorūgščių funkcines grupes.</w:t>
      </w:r>
    </w:p>
    <w:p w14:paraId="1C35C67C" w14:textId="76A32CA0" w:rsidR="008B0A6C" w:rsidRPr="00EB288B" w:rsidRDefault="004D376B" w:rsidP="00FE4175">
      <w:pPr>
        <w:pStyle w:val="ListParagraph"/>
        <w:numPr>
          <w:ilvl w:val="0"/>
          <w:numId w:val="29"/>
        </w:numPr>
        <w:tabs>
          <w:tab w:val="left" w:pos="1134"/>
        </w:tabs>
        <w:spacing w:after="0" w:line="360" w:lineRule="auto"/>
        <w:ind w:left="0" w:firstLine="851"/>
        <w:jc w:val="both"/>
        <w:rPr>
          <w:rFonts w:ascii="Times New Roman" w:hAnsi="Times New Roman" w:cs="Times New Roman"/>
          <w:sz w:val="24"/>
          <w:szCs w:val="24"/>
        </w:rPr>
      </w:pPr>
      <w:r w:rsidRPr="00EB288B">
        <w:rPr>
          <w:rFonts w:ascii="Times New Roman" w:hAnsi="Times New Roman" w:cs="Times New Roman"/>
          <w:sz w:val="24"/>
          <w:szCs w:val="24"/>
        </w:rPr>
        <w:t xml:space="preserve">Nurodo, kad organinių molekulių lydymosi ir virimo temperatūros priklauso nuo jų molekulinės masės ir </w:t>
      </w:r>
      <w:proofErr w:type="spellStart"/>
      <w:r w:rsidRPr="00EB288B">
        <w:rPr>
          <w:rFonts w:ascii="Times New Roman" w:hAnsi="Times New Roman" w:cs="Times New Roman"/>
          <w:sz w:val="24"/>
          <w:szCs w:val="24"/>
        </w:rPr>
        <w:t>tarpmolekulinių</w:t>
      </w:r>
      <w:proofErr w:type="spellEnd"/>
      <w:r w:rsidRPr="00EB288B">
        <w:rPr>
          <w:rFonts w:ascii="Times New Roman" w:hAnsi="Times New Roman" w:cs="Times New Roman"/>
          <w:sz w:val="24"/>
          <w:szCs w:val="24"/>
        </w:rPr>
        <w:t xml:space="preserve"> traukos jėgų.</w:t>
      </w:r>
    </w:p>
    <w:p w14:paraId="6CF3FC65" w14:textId="13E4FF44" w:rsidR="004D376B" w:rsidRPr="00EB288B" w:rsidRDefault="004D376B" w:rsidP="00FE4175">
      <w:pPr>
        <w:pStyle w:val="ListParagraph"/>
        <w:numPr>
          <w:ilvl w:val="0"/>
          <w:numId w:val="29"/>
        </w:numPr>
        <w:tabs>
          <w:tab w:val="left" w:pos="1134"/>
        </w:tabs>
        <w:spacing w:after="0" w:line="360" w:lineRule="auto"/>
        <w:ind w:left="0" w:firstLine="851"/>
        <w:jc w:val="both"/>
        <w:rPr>
          <w:rFonts w:ascii="Times New Roman" w:hAnsi="Times New Roman" w:cs="Times New Roman"/>
          <w:sz w:val="24"/>
          <w:szCs w:val="24"/>
        </w:rPr>
      </w:pPr>
      <w:r w:rsidRPr="00EB288B">
        <w:rPr>
          <w:rFonts w:ascii="Times New Roman" w:hAnsi="Times New Roman" w:cs="Times New Roman"/>
          <w:sz w:val="24"/>
          <w:szCs w:val="24"/>
        </w:rPr>
        <w:t xml:space="preserve">Apibrėžia vandenilinį ryšį, įvardija kitas </w:t>
      </w:r>
      <w:proofErr w:type="spellStart"/>
      <w:r w:rsidRPr="00EB288B">
        <w:rPr>
          <w:rFonts w:ascii="Times New Roman" w:hAnsi="Times New Roman" w:cs="Times New Roman"/>
          <w:sz w:val="24"/>
          <w:szCs w:val="24"/>
        </w:rPr>
        <w:t>tarpmolekulines</w:t>
      </w:r>
      <w:proofErr w:type="spellEnd"/>
      <w:r w:rsidRPr="00EB288B">
        <w:rPr>
          <w:rFonts w:ascii="Times New Roman" w:hAnsi="Times New Roman" w:cs="Times New Roman"/>
          <w:sz w:val="24"/>
          <w:szCs w:val="24"/>
        </w:rPr>
        <w:t xml:space="preserve"> traukos jėgas.</w:t>
      </w:r>
    </w:p>
    <w:p w14:paraId="1A45D14C" w14:textId="7B8833EC" w:rsidR="004D376B" w:rsidRPr="00EB288B" w:rsidRDefault="004D376B" w:rsidP="00FE4175">
      <w:pPr>
        <w:pStyle w:val="ListParagraph"/>
        <w:numPr>
          <w:ilvl w:val="0"/>
          <w:numId w:val="29"/>
        </w:numPr>
        <w:tabs>
          <w:tab w:val="left" w:pos="1134"/>
        </w:tabs>
        <w:spacing w:after="0" w:line="360" w:lineRule="auto"/>
        <w:ind w:left="0" w:firstLine="851"/>
        <w:jc w:val="both"/>
        <w:rPr>
          <w:rFonts w:ascii="Times New Roman" w:hAnsi="Times New Roman" w:cs="Times New Roman"/>
          <w:sz w:val="24"/>
          <w:szCs w:val="24"/>
        </w:rPr>
      </w:pPr>
      <w:r w:rsidRPr="00EB288B">
        <w:rPr>
          <w:rFonts w:ascii="Times New Roman" w:hAnsi="Times New Roman" w:cs="Times New Roman"/>
          <w:sz w:val="24"/>
          <w:szCs w:val="24"/>
        </w:rPr>
        <w:t>Nurodo, kad organinių molekulių tirpumas vandenyje priklauso nuo molekulių poliškumo ir gebėjimo sudaryti su vandeniu vandenilinius ryšius.</w:t>
      </w:r>
    </w:p>
    <w:p w14:paraId="6463B194" w14:textId="77777777" w:rsidR="008B0A6C" w:rsidRPr="00EB288B" w:rsidRDefault="008B0A6C" w:rsidP="001F32EE">
      <w:pPr>
        <w:spacing w:line="360" w:lineRule="auto"/>
        <w:jc w:val="both"/>
        <w:rPr>
          <w:b/>
          <w:bCs/>
          <w:lang w:val="lt-LT"/>
        </w:rPr>
      </w:pPr>
      <w:r w:rsidRPr="00EB288B">
        <w:rPr>
          <w:b/>
          <w:bCs/>
          <w:lang w:val="lt-LT"/>
        </w:rPr>
        <w:t>Galimi mokymo(</w:t>
      </w:r>
      <w:proofErr w:type="spellStart"/>
      <w:r w:rsidRPr="00EB288B">
        <w:rPr>
          <w:b/>
          <w:bCs/>
          <w:lang w:val="lt-LT"/>
        </w:rPr>
        <w:t>si</w:t>
      </w:r>
      <w:proofErr w:type="spellEnd"/>
      <w:r w:rsidRPr="00EB288B">
        <w:rPr>
          <w:b/>
          <w:bCs/>
          <w:lang w:val="lt-LT"/>
        </w:rPr>
        <w:t xml:space="preserve">) metodai, siūloma veikla                </w:t>
      </w:r>
    </w:p>
    <w:p w14:paraId="5FA064CA" w14:textId="77777777" w:rsidR="008B0A6C" w:rsidRPr="00EB288B" w:rsidRDefault="008B0A6C" w:rsidP="001F32EE">
      <w:pPr>
        <w:spacing w:line="360" w:lineRule="auto"/>
        <w:jc w:val="both"/>
        <w:rPr>
          <w:lang w:val="lt-LT"/>
        </w:rPr>
      </w:pPr>
      <w:r w:rsidRPr="00EB288B">
        <w:rPr>
          <w:lang w:val="lt-LT"/>
        </w:rPr>
        <w:t>Molekulių modelių konstravimas ir analizė.</w:t>
      </w:r>
    </w:p>
    <w:p w14:paraId="7B3BC1F4" w14:textId="77777777" w:rsidR="008B0A6C" w:rsidRPr="00EB288B" w:rsidRDefault="008B0A6C" w:rsidP="001F32EE">
      <w:pPr>
        <w:pStyle w:val="CommentText"/>
        <w:spacing w:after="0" w:line="360" w:lineRule="auto"/>
        <w:jc w:val="both"/>
        <w:rPr>
          <w:rFonts w:ascii="Times New Roman" w:hAnsi="Times New Roman" w:cs="Times New Roman"/>
          <w:b/>
          <w:bCs/>
          <w:sz w:val="24"/>
          <w:szCs w:val="24"/>
        </w:rPr>
      </w:pPr>
      <w:r w:rsidRPr="00EB288B">
        <w:rPr>
          <w:rFonts w:ascii="Times New Roman" w:hAnsi="Times New Roman" w:cs="Times New Roman"/>
          <w:b/>
          <w:bCs/>
          <w:sz w:val="24"/>
          <w:szCs w:val="24"/>
        </w:rPr>
        <w:t>Mokymui(</w:t>
      </w:r>
      <w:proofErr w:type="spellStart"/>
      <w:r w:rsidRPr="00EB288B">
        <w:rPr>
          <w:rFonts w:ascii="Times New Roman" w:hAnsi="Times New Roman" w:cs="Times New Roman"/>
          <w:b/>
          <w:bCs/>
          <w:sz w:val="24"/>
          <w:szCs w:val="24"/>
        </w:rPr>
        <w:t>si</w:t>
      </w:r>
      <w:proofErr w:type="spellEnd"/>
      <w:r w:rsidRPr="00EB288B">
        <w:rPr>
          <w:rFonts w:ascii="Times New Roman" w:hAnsi="Times New Roman" w:cs="Times New Roman"/>
          <w:b/>
          <w:bCs/>
          <w:sz w:val="24"/>
          <w:szCs w:val="24"/>
        </w:rPr>
        <w:t>) skirtas turinys, pateikiamas tekstu, vaizdu, su nuorodomis ir pan.</w:t>
      </w:r>
    </w:p>
    <w:p w14:paraId="4E0F2B9A" w14:textId="77777777" w:rsidR="00D5241E" w:rsidRPr="00EB288B" w:rsidRDefault="00D5241E">
      <w:pPr>
        <w:spacing w:after="160" w:line="259" w:lineRule="auto"/>
        <w:rPr>
          <w:b/>
          <w:bCs/>
          <w:lang w:val="lt-LT"/>
        </w:rPr>
      </w:pPr>
      <w:r w:rsidRPr="00EB288B">
        <w:rPr>
          <w:b/>
          <w:bCs/>
          <w:lang w:val="lt-LT"/>
        </w:rPr>
        <w:br w:type="page"/>
      </w:r>
    </w:p>
    <w:p w14:paraId="5B6D24FB" w14:textId="613875E1" w:rsidR="008B0A6C" w:rsidRPr="00EB288B" w:rsidRDefault="004D376B" w:rsidP="008B0A6C">
      <w:pPr>
        <w:jc w:val="center"/>
        <w:rPr>
          <w:b/>
          <w:bCs/>
          <w:lang w:val="lt-LT"/>
        </w:rPr>
      </w:pPr>
      <w:r w:rsidRPr="00EB288B">
        <w:rPr>
          <w:b/>
          <w:bCs/>
          <w:lang w:val="lt-LT"/>
        </w:rPr>
        <w:lastRenderedPageBreak/>
        <w:t>Organinių junginių</w:t>
      </w:r>
      <w:r w:rsidR="008B0A6C" w:rsidRPr="00EB288B">
        <w:rPr>
          <w:b/>
          <w:bCs/>
          <w:lang w:val="lt-LT"/>
        </w:rPr>
        <w:t xml:space="preserve"> klasifikacija</w:t>
      </w:r>
    </w:p>
    <w:p w14:paraId="1E7AA727" w14:textId="63F2BD70" w:rsidR="00B119E8" w:rsidRPr="00EB288B" w:rsidRDefault="004D376B" w:rsidP="005A5B0F">
      <w:pPr>
        <w:spacing w:line="360" w:lineRule="auto"/>
        <w:ind w:firstLine="567"/>
        <w:jc w:val="both"/>
        <w:rPr>
          <w:lang w:val="lt-LT"/>
        </w:rPr>
      </w:pPr>
      <w:r w:rsidRPr="00EB288B">
        <w:rPr>
          <w:lang w:val="lt-LT"/>
        </w:rPr>
        <w:t>Organinių junginių klasę nulemia jų struktūriniai ypatumai – funkcinės grupės.</w:t>
      </w:r>
    </w:p>
    <w:p w14:paraId="76D9A1CC" w14:textId="60AB8E8F" w:rsidR="00D5241E" w:rsidRPr="00EB288B" w:rsidRDefault="004D376B" w:rsidP="00D5241E">
      <w:pPr>
        <w:spacing w:line="360" w:lineRule="auto"/>
        <w:ind w:firstLine="567"/>
        <w:jc w:val="both"/>
        <w:rPr>
          <w:lang w:val="lt-LT"/>
        </w:rPr>
      </w:pPr>
      <w:r w:rsidRPr="00EB288B">
        <w:rPr>
          <w:b/>
          <w:bCs/>
          <w:lang w:val="lt-LT"/>
        </w:rPr>
        <w:t>Funkcinė</w:t>
      </w:r>
      <w:r w:rsidR="00D5241E" w:rsidRPr="00EB288B">
        <w:rPr>
          <w:b/>
          <w:bCs/>
          <w:lang w:val="lt-LT"/>
        </w:rPr>
        <w:t>s</w:t>
      </w:r>
      <w:r w:rsidRPr="00EB288B">
        <w:rPr>
          <w:b/>
          <w:bCs/>
          <w:lang w:val="lt-LT"/>
        </w:rPr>
        <w:t xml:space="preserve"> grupė</w:t>
      </w:r>
      <w:r w:rsidR="00D5241E" w:rsidRPr="00EB288B">
        <w:rPr>
          <w:b/>
          <w:bCs/>
          <w:lang w:val="lt-LT"/>
        </w:rPr>
        <w:t>s</w:t>
      </w:r>
      <w:r w:rsidRPr="00EB288B">
        <w:rPr>
          <w:lang w:val="lt-LT"/>
        </w:rPr>
        <w:t xml:space="preserve"> – </w:t>
      </w:r>
      <w:r w:rsidR="00D5241E" w:rsidRPr="00EB288B">
        <w:rPr>
          <w:lang w:val="lt-LT"/>
        </w:rPr>
        <w:t>tai molekulės struktūrinės dalys, būdingos tik tai organinių klasei ir lemiančios junginio fizikines ir chemines savybes.</w:t>
      </w:r>
    </w:p>
    <w:p w14:paraId="4396FE2E" w14:textId="2F1FA3ED" w:rsidR="00505D48" w:rsidRPr="00EB288B" w:rsidRDefault="00D5241E" w:rsidP="00D5241E">
      <w:pPr>
        <w:spacing w:line="360" w:lineRule="auto"/>
        <w:ind w:firstLine="567"/>
        <w:jc w:val="both"/>
        <w:rPr>
          <w:lang w:val="lt-LT"/>
        </w:rPr>
      </w:pPr>
      <w:r w:rsidRPr="00EB288B">
        <w:rPr>
          <w:lang w:val="lt-LT"/>
        </w:rPr>
        <w:t>Mokyklos kurse nagrinėjamo</w:t>
      </w:r>
      <w:r w:rsidR="009E52A8">
        <w:rPr>
          <w:lang w:val="lt-LT"/>
        </w:rPr>
        <w:t>s</w:t>
      </w:r>
      <w:r w:rsidRPr="00EB288B">
        <w:rPr>
          <w:lang w:val="lt-LT"/>
        </w:rPr>
        <w:t xml:space="preserve"> pagrindinės organinių junginių klasės ir jų funkcinės grupės:</w:t>
      </w:r>
    </w:p>
    <w:tbl>
      <w:tblPr>
        <w:tblStyle w:val="TableGrid"/>
        <w:tblW w:w="0" w:type="auto"/>
        <w:tblLayout w:type="fixed"/>
        <w:tblLook w:val="04A0" w:firstRow="1" w:lastRow="0" w:firstColumn="1" w:lastColumn="0" w:noHBand="0" w:noVBand="1"/>
      </w:tblPr>
      <w:tblGrid>
        <w:gridCol w:w="1838"/>
        <w:gridCol w:w="1843"/>
        <w:gridCol w:w="1843"/>
        <w:gridCol w:w="1559"/>
        <w:gridCol w:w="2545"/>
      </w:tblGrid>
      <w:tr w:rsidR="00D7155D" w:rsidRPr="00EB288B" w14:paraId="59AEAA25" w14:textId="77777777" w:rsidTr="00D7155D">
        <w:tc>
          <w:tcPr>
            <w:tcW w:w="1838" w:type="dxa"/>
          </w:tcPr>
          <w:p w14:paraId="6E29D1D7" w14:textId="3EF9B33D" w:rsidR="002F5018" w:rsidRPr="00EB288B" w:rsidRDefault="002F5018" w:rsidP="00D5241E">
            <w:pPr>
              <w:jc w:val="center"/>
              <w:rPr>
                <w:b/>
                <w:bCs/>
                <w:lang w:val="lt-LT"/>
              </w:rPr>
            </w:pPr>
            <w:r w:rsidRPr="00EB288B">
              <w:rPr>
                <w:b/>
                <w:bCs/>
                <w:lang w:val="lt-LT"/>
              </w:rPr>
              <w:t>Organinių junginių klasės pavadinimas</w:t>
            </w:r>
          </w:p>
        </w:tc>
        <w:tc>
          <w:tcPr>
            <w:tcW w:w="1843" w:type="dxa"/>
          </w:tcPr>
          <w:p w14:paraId="15520D0A" w14:textId="326F05E6" w:rsidR="002F5018" w:rsidRPr="00EB288B" w:rsidRDefault="002F5018" w:rsidP="00D5241E">
            <w:pPr>
              <w:jc w:val="center"/>
              <w:rPr>
                <w:b/>
                <w:bCs/>
                <w:lang w:val="lt-LT"/>
              </w:rPr>
            </w:pPr>
            <w:r w:rsidRPr="00EB288B">
              <w:rPr>
                <w:b/>
                <w:bCs/>
                <w:lang w:val="lt-LT"/>
              </w:rPr>
              <w:t>Bendroji formulė</w:t>
            </w:r>
          </w:p>
        </w:tc>
        <w:tc>
          <w:tcPr>
            <w:tcW w:w="1843" w:type="dxa"/>
          </w:tcPr>
          <w:p w14:paraId="50BC0314" w14:textId="538BBBF0" w:rsidR="002F5018" w:rsidRPr="00EB288B" w:rsidRDefault="002F5018" w:rsidP="00D5241E">
            <w:pPr>
              <w:jc w:val="center"/>
              <w:rPr>
                <w:b/>
                <w:bCs/>
                <w:lang w:val="lt-LT"/>
              </w:rPr>
            </w:pPr>
            <w:r w:rsidRPr="00EB288B">
              <w:rPr>
                <w:b/>
                <w:bCs/>
                <w:lang w:val="lt-LT"/>
              </w:rPr>
              <w:t xml:space="preserve">Funkcinė grupė ir </w:t>
            </w:r>
            <w:r w:rsidR="00107D1D" w:rsidRPr="00EB288B">
              <w:rPr>
                <w:b/>
                <w:bCs/>
                <w:lang w:val="lt-LT"/>
              </w:rPr>
              <w:t xml:space="preserve">jos </w:t>
            </w:r>
            <w:r w:rsidRPr="00EB288B">
              <w:rPr>
                <w:b/>
                <w:bCs/>
                <w:lang w:val="lt-LT"/>
              </w:rPr>
              <w:t>pavadinimas</w:t>
            </w:r>
          </w:p>
        </w:tc>
        <w:tc>
          <w:tcPr>
            <w:tcW w:w="1559" w:type="dxa"/>
          </w:tcPr>
          <w:p w14:paraId="2F2358AA" w14:textId="09CEE51E" w:rsidR="002F5018" w:rsidRPr="00EB288B" w:rsidRDefault="002F5018" w:rsidP="00D5241E">
            <w:pPr>
              <w:jc w:val="center"/>
              <w:rPr>
                <w:b/>
                <w:bCs/>
                <w:lang w:val="lt-LT"/>
              </w:rPr>
            </w:pPr>
            <w:r w:rsidRPr="00EB288B">
              <w:rPr>
                <w:b/>
                <w:bCs/>
                <w:lang w:val="lt-LT"/>
              </w:rPr>
              <w:t>Junginio pavadinimo galūnė</w:t>
            </w:r>
          </w:p>
        </w:tc>
        <w:tc>
          <w:tcPr>
            <w:tcW w:w="2545" w:type="dxa"/>
          </w:tcPr>
          <w:p w14:paraId="6DCC8246" w14:textId="1E27D12C" w:rsidR="002F5018" w:rsidRPr="00EB288B" w:rsidRDefault="002F5018" w:rsidP="00D5241E">
            <w:pPr>
              <w:jc w:val="center"/>
              <w:rPr>
                <w:b/>
                <w:bCs/>
                <w:lang w:val="lt-LT"/>
              </w:rPr>
            </w:pPr>
            <w:r w:rsidRPr="00EB288B">
              <w:rPr>
                <w:b/>
                <w:bCs/>
                <w:lang w:val="lt-LT"/>
              </w:rPr>
              <w:t>Struktūrinės formulės pavyzdys ir</w:t>
            </w:r>
            <w:r w:rsidR="004A428D" w:rsidRPr="00EB288B">
              <w:rPr>
                <w:b/>
                <w:bCs/>
                <w:lang w:val="lt-LT"/>
              </w:rPr>
              <w:t xml:space="preserve"> IUPAC</w:t>
            </w:r>
            <w:r w:rsidRPr="00EB288B">
              <w:rPr>
                <w:b/>
                <w:bCs/>
                <w:lang w:val="lt-LT"/>
              </w:rPr>
              <w:t xml:space="preserve"> pavadinimas</w:t>
            </w:r>
          </w:p>
        </w:tc>
      </w:tr>
      <w:tr w:rsidR="00D7155D" w:rsidRPr="00EB288B" w14:paraId="07B6D936" w14:textId="77777777" w:rsidTr="00D7155D">
        <w:tc>
          <w:tcPr>
            <w:tcW w:w="1838" w:type="dxa"/>
          </w:tcPr>
          <w:p w14:paraId="50C67F3C" w14:textId="688788DF" w:rsidR="002F5018" w:rsidRPr="00EB288B" w:rsidRDefault="002F5018" w:rsidP="002F5018">
            <w:pPr>
              <w:jc w:val="center"/>
              <w:rPr>
                <w:b/>
                <w:bCs/>
                <w:lang w:val="lt-LT"/>
              </w:rPr>
            </w:pPr>
            <w:r w:rsidRPr="00EB288B">
              <w:rPr>
                <w:lang w:val="lt-LT"/>
              </w:rPr>
              <w:t>Alkanai</w:t>
            </w:r>
          </w:p>
        </w:tc>
        <w:tc>
          <w:tcPr>
            <w:tcW w:w="1843" w:type="dxa"/>
          </w:tcPr>
          <w:p w14:paraId="11D31D30" w14:textId="589DCC41" w:rsidR="002F5018" w:rsidRPr="00EB288B" w:rsidRDefault="002F5018" w:rsidP="002F5018">
            <w:pPr>
              <w:jc w:val="center"/>
              <w:rPr>
                <w:b/>
                <w:bCs/>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2</w:t>
            </w:r>
          </w:p>
        </w:tc>
        <w:tc>
          <w:tcPr>
            <w:tcW w:w="1843" w:type="dxa"/>
          </w:tcPr>
          <w:p w14:paraId="6A0C00B4" w14:textId="07CB0031" w:rsidR="002F5018" w:rsidRPr="00EB288B" w:rsidRDefault="002F5018" w:rsidP="002F5018">
            <w:pPr>
              <w:jc w:val="center"/>
              <w:rPr>
                <w:b/>
                <w:bCs/>
                <w:lang w:val="lt-LT"/>
              </w:rPr>
            </w:pPr>
            <w:r w:rsidRPr="00EB288B">
              <w:rPr>
                <w:b/>
                <w:bCs/>
                <w:lang w:val="lt-LT"/>
              </w:rPr>
              <w:t>–</w:t>
            </w:r>
          </w:p>
        </w:tc>
        <w:tc>
          <w:tcPr>
            <w:tcW w:w="1559" w:type="dxa"/>
          </w:tcPr>
          <w:p w14:paraId="6983E669" w14:textId="4176A59F" w:rsidR="002F5018" w:rsidRPr="00EB288B" w:rsidRDefault="002F5018" w:rsidP="002F5018">
            <w:pPr>
              <w:jc w:val="center"/>
              <w:rPr>
                <w:b/>
                <w:bCs/>
                <w:lang w:val="lt-LT"/>
              </w:rPr>
            </w:pPr>
            <w:r w:rsidRPr="00EB288B">
              <w:rPr>
                <w:lang w:val="lt-LT"/>
              </w:rPr>
              <w:t>-ANAS</w:t>
            </w:r>
          </w:p>
        </w:tc>
        <w:tc>
          <w:tcPr>
            <w:tcW w:w="2545" w:type="dxa"/>
          </w:tcPr>
          <w:p w14:paraId="37DFEE8E" w14:textId="4BBDB551" w:rsidR="002F5018" w:rsidRPr="00EB288B" w:rsidRDefault="002F5018" w:rsidP="002F5018">
            <w:pPr>
              <w:rPr>
                <w:lang w:val="lt-LT"/>
              </w:rPr>
            </w:pPr>
            <w:r w:rsidRPr="00EB288B">
              <w:rPr>
                <w:lang w:val="lt-LT"/>
              </w:rPr>
              <w:t>CH</w:t>
            </w:r>
            <w:r w:rsidRPr="00EB288B">
              <w:rPr>
                <w:vertAlign w:val="subscript"/>
                <w:lang w:val="lt-LT"/>
              </w:rPr>
              <w:t>3</w:t>
            </w:r>
            <w:r w:rsidRPr="00EB288B">
              <w:rPr>
                <w:lang w:val="lt-LT"/>
              </w:rPr>
              <w:t>–CH</w:t>
            </w:r>
            <w:r w:rsidRPr="00EB288B">
              <w:rPr>
                <w:vertAlign w:val="subscript"/>
                <w:lang w:val="lt-LT"/>
              </w:rPr>
              <w:t>3</w:t>
            </w:r>
          </w:p>
          <w:p w14:paraId="24CF9B53" w14:textId="52F6F24A" w:rsidR="002F5018" w:rsidRPr="00EB288B" w:rsidRDefault="00D7155D" w:rsidP="002F5018">
            <w:pPr>
              <w:rPr>
                <w:lang w:val="lt-LT"/>
              </w:rPr>
            </w:pPr>
            <w:r w:rsidRPr="00EB288B">
              <w:rPr>
                <w:lang w:val="lt-LT"/>
              </w:rPr>
              <w:t>et</w:t>
            </w:r>
            <w:r w:rsidR="002F5018" w:rsidRPr="00EB288B">
              <w:rPr>
                <w:lang w:val="lt-LT"/>
              </w:rPr>
              <w:t>anas</w:t>
            </w:r>
          </w:p>
          <w:p w14:paraId="4B867B8B" w14:textId="46FBECE7" w:rsidR="002F5018" w:rsidRPr="00EB288B" w:rsidRDefault="002F5018" w:rsidP="002F5018">
            <w:pPr>
              <w:rPr>
                <w:lang w:val="lt-LT"/>
              </w:rPr>
            </w:pPr>
            <w:r w:rsidRPr="00EB288B">
              <w:rPr>
                <w:lang w:val="lt-LT"/>
              </w:rPr>
              <w:t>CH</w:t>
            </w:r>
            <w:r w:rsidRPr="00EB288B">
              <w:rPr>
                <w:vertAlign w:val="subscript"/>
                <w:lang w:val="lt-LT"/>
              </w:rPr>
              <w:t>3</w:t>
            </w:r>
            <w:r w:rsidRPr="00EB288B">
              <w:rPr>
                <w:lang w:val="lt-LT"/>
              </w:rPr>
              <w:t>–CH(CH</w:t>
            </w:r>
            <w:r w:rsidRPr="00EB288B">
              <w:rPr>
                <w:vertAlign w:val="subscript"/>
                <w:lang w:val="lt-LT"/>
              </w:rPr>
              <w:t>3</w:t>
            </w:r>
            <w:r w:rsidRPr="00EB288B">
              <w:rPr>
                <w:lang w:val="lt-LT"/>
              </w:rPr>
              <w:t>)–CH</w:t>
            </w:r>
            <w:r w:rsidRPr="00EB288B">
              <w:rPr>
                <w:vertAlign w:val="subscript"/>
                <w:lang w:val="lt-LT"/>
              </w:rPr>
              <w:t>3</w:t>
            </w:r>
          </w:p>
          <w:p w14:paraId="042B2F01" w14:textId="2BDD99AF" w:rsidR="002F5018" w:rsidRPr="00EB288B" w:rsidRDefault="002F5018" w:rsidP="002F5018">
            <w:pPr>
              <w:rPr>
                <w:b/>
                <w:bCs/>
                <w:lang w:val="lt-LT"/>
              </w:rPr>
            </w:pPr>
            <w:r w:rsidRPr="00EB288B">
              <w:rPr>
                <w:lang w:val="lt-LT"/>
              </w:rPr>
              <w:t>2–</w:t>
            </w:r>
            <w:proofErr w:type="spellStart"/>
            <w:r w:rsidRPr="00EB288B">
              <w:rPr>
                <w:lang w:val="lt-LT"/>
              </w:rPr>
              <w:t>metil</w:t>
            </w:r>
            <w:r w:rsidR="00D7155D" w:rsidRPr="00EB288B">
              <w:rPr>
                <w:lang w:val="lt-LT"/>
              </w:rPr>
              <w:t>propanas</w:t>
            </w:r>
            <w:proofErr w:type="spellEnd"/>
          </w:p>
        </w:tc>
      </w:tr>
      <w:tr w:rsidR="00D7155D" w:rsidRPr="00EB288B" w14:paraId="43CCBA31" w14:textId="77777777" w:rsidTr="00D7155D">
        <w:tc>
          <w:tcPr>
            <w:tcW w:w="1838" w:type="dxa"/>
          </w:tcPr>
          <w:p w14:paraId="1CC22AE1" w14:textId="0D9AD3C1" w:rsidR="002F5018" w:rsidRPr="00EB288B" w:rsidRDefault="002F5018" w:rsidP="002F5018">
            <w:pPr>
              <w:jc w:val="center"/>
              <w:rPr>
                <w:lang w:val="lt-LT"/>
              </w:rPr>
            </w:pPr>
            <w:proofErr w:type="spellStart"/>
            <w:r w:rsidRPr="00EB288B">
              <w:rPr>
                <w:lang w:val="lt-LT"/>
              </w:rPr>
              <w:t>Alkenai</w:t>
            </w:r>
            <w:proofErr w:type="spellEnd"/>
          </w:p>
        </w:tc>
        <w:tc>
          <w:tcPr>
            <w:tcW w:w="1843" w:type="dxa"/>
          </w:tcPr>
          <w:p w14:paraId="6491AE7D" w14:textId="644A9910" w:rsidR="002F5018" w:rsidRPr="00EB288B" w:rsidRDefault="002F5018" w:rsidP="002F5018">
            <w:pPr>
              <w:jc w:val="center"/>
              <w:rPr>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w:t>
            </w:r>
          </w:p>
        </w:tc>
        <w:tc>
          <w:tcPr>
            <w:tcW w:w="1843" w:type="dxa"/>
          </w:tcPr>
          <w:p w14:paraId="01C29C26" w14:textId="77777777" w:rsidR="002F5018" w:rsidRPr="00EB288B" w:rsidRDefault="000A3B0B" w:rsidP="002F5018">
            <w:pPr>
              <w:jc w:val="center"/>
              <w:rPr>
                <w:lang w:val="lt-LT"/>
              </w:rPr>
            </w:pPr>
            <w:r w:rsidRPr="00EB288B">
              <w:rPr>
                <w:lang w:val="lt-LT"/>
              </w:rPr>
              <w:t>–</w:t>
            </w:r>
            <w:r w:rsidR="002F5018" w:rsidRPr="00EB288B">
              <w:rPr>
                <w:lang w:val="lt-LT"/>
              </w:rPr>
              <w:t>C=C</w:t>
            </w:r>
            <w:r w:rsidRPr="00EB288B">
              <w:rPr>
                <w:lang w:val="lt-LT"/>
              </w:rPr>
              <w:t>–</w:t>
            </w:r>
          </w:p>
          <w:p w14:paraId="38B00F8D" w14:textId="677EFA98" w:rsidR="00107D1D" w:rsidRPr="00EB288B" w:rsidRDefault="00107D1D" w:rsidP="002F5018">
            <w:pPr>
              <w:jc w:val="center"/>
              <w:rPr>
                <w:lang w:val="lt-LT"/>
              </w:rPr>
            </w:pPr>
            <w:r w:rsidRPr="00EB288B">
              <w:rPr>
                <w:lang w:val="lt-LT"/>
              </w:rPr>
              <w:t>dvigubasis ryšys</w:t>
            </w:r>
          </w:p>
        </w:tc>
        <w:tc>
          <w:tcPr>
            <w:tcW w:w="1559" w:type="dxa"/>
          </w:tcPr>
          <w:p w14:paraId="5FF3C09E" w14:textId="7E6469FA" w:rsidR="002F5018" w:rsidRPr="00EB288B" w:rsidRDefault="002F5018" w:rsidP="002F5018">
            <w:pPr>
              <w:jc w:val="center"/>
              <w:rPr>
                <w:lang w:val="lt-LT"/>
              </w:rPr>
            </w:pPr>
            <w:r w:rsidRPr="00EB288B">
              <w:rPr>
                <w:lang w:val="lt-LT"/>
              </w:rPr>
              <w:t>-ENAS</w:t>
            </w:r>
          </w:p>
        </w:tc>
        <w:tc>
          <w:tcPr>
            <w:tcW w:w="2545" w:type="dxa"/>
          </w:tcPr>
          <w:p w14:paraId="44371E5F" w14:textId="77777777" w:rsidR="002F5018" w:rsidRPr="00EB288B" w:rsidRDefault="002F5018" w:rsidP="002F5018">
            <w:pPr>
              <w:rPr>
                <w:lang w:val="lt-LT"/>
              </w:rPr>
            </w:pPr>
            <w:r w:rsidRPr="00EB288B">
              <w:rPr>
                <w:lang w:val="lt-LT"/>
              </w:rPr>
              <w:t>CH</w:t>
            </w:r>
            <w:r w:rsidRPr="00EB288B">
              <w:rPr>
                <w:vertAlign w:val="subscript"/>
                <w:lang w:val="lt-LT"/>
              </w:rPr>
              <w:t>2</w:t>
            </w:r>
            <w:r w:rsidRPr="00EB288B">
              <w:rPr>
                <w:lang w:val="lt-LT"/>
              </w:rPr>
              <w:t>=CH–CH</w:t>
            </w:r>
            <w:r w:rsidRPr="00EB288B">
              <w:rPr>
                <w:vertAlign w:val="subscript"/>
                <w:lang w:val="lt-LT"/>
              </w:rPr>
              <w:t>3</w:t>
            </w:r>
          </w:p>
          <w:p w14:paraId="6DA23B46" w14:textId="77777777" w:rsidR="002F5018" w:rsidRPr="00EB288B" w:rsidRDefault="002F5018" w:rsidP="002F5018">
            <w:pPr>
              <w:rPr>
                <w:lang w:val="lt-LT"/>
              </w:rPr>
            </w:pPr>
            <w:proofErr w:type="spellStart"/>
            <w:r w:rsidRPr="00EB288B">
              <w:rPr>
                <w:lang w:val="lt-LT"/>
              </w:rPr>
              <w:t>propenas</w:t>
            </w:r>
            <w:proofErr w:type="spellEnd"/>
          </w:p>
          <w:p w14:paraId="1A556161" w14:textId="3E1BC1BE" w:rsidR="002F5018" w:rsidRPr="00EB288B" w:rsidRDefault="002F5018" w:rsidP="002F5018">
            <w:pPr>
              <w:rPr>
                <w:lang w:val="lt-LT"/>
              </w:rPr>
            </w:pPr>
            <w:r w:rsidRPr="00EB288B">
              <w:rPr>
                <w:lang w:val="lt-LT"/>
              </w:rPr>
              <w:t>CH</w:t>
            </w:r>
            <w:r w:rsidRPr="00EB288B">
              <w:rPr>
                <w:vertAlign w:val="subscript"/>
                <w:lang w:val="lt-LT"/>
              </w:rPr>
              <w:t>3</w:t>
            </w:r>
            <w:r w:rsidRPr="00EB288B">
              <w:rPr>
                <w:lang w:val="lt-LT"/>
              </w:rPr>
              <w:t>–CH=CH–CH</w:t>
            </w:r>
            <w:r w:rsidRPr="00EB288B">
              <w:rPr>
                <w:vertAlign w:val="subscript"/>
                <w:lang w:val="lt-LT"/>
              </w:rPr>
              <w:t>3</w:t>
            </w:r>
          </w:p>
          <w:p w14:paraId="734F49BD" w14:textId="0BAC1F3F" w:rsidR="002F5018" w:rsidRPr="00EB288B" w:rsidRDefault="002F5018" w:rsidP="002F5018">
            <w:pPr>
              <w:rPr>
                <w:lang w:val="lt-LT"/>
              </w:rPr>
            </w:pPr>
            <w:r w:rsidRPr="00EB288B">
              <w:rPr>
                <w:lang w:val="lt-LT"/>
              </w:rPr>
              <w:t>2–</w:t>
            </w:r>
            <w:proofErr w:type="spellStart"/>
            <w:r w:rsidRPr="00EB288B">
              <w:rPr>
                <w:lang w:val="lt-LT"/>
              </w:rPr>
              <w:t>butenas</w:t>
            </w:r>
            <w:proofErr w:type="spellEnd"/>
          </w:p>
        </w:tc>
      </w:tr>
      <w:tr w:rsidR="00D7155D" w:rsidRPr="00EB288B" w14:paraId="6E2D7105" w14:textId="77777777" w:rsidTr="00D7155D">
        <w:tc>
          <w:tcPr>
            <w:tcW w:w="1838" w:type="dxa"/>
          </w:tcPr>
          <w:p w14:paraId="200FBE3F" w14:textId="6A010C0D" w:rsidR="002F5018" w:rsidRPr="00EB288B" w:rsidRDefault="009542CA" w:rsidP="002F5018">
            <w:pPr>
              <w:jc w:val="center"/>
              <w:rPr>
                <w:lang w:val="lt-LT"/>
              </w:rPr>
            </w:pPr>
            <w:r w:rsidRPr="00EB288B">
              <w:rPr>
                <w:lang w:val="lt-LT"/>
              </w:rPr>
              <w:t>Alkinai</w:t>
            </w:r>
          </w:p>
        </w:tc>
        <w:tc>
          <w:tcPr>
            <w:tcW w:w="1843" w:type="dxa"/>
          </w:tcPr>
          <w:p w14:paraId="7BB325D9" w14:textId="330BA314" w:rsidR="002F5018" w:rsidRPr="00EB288B" w:rsidRDefault="009542CA" w:rsidP="002F5018">
            <w:pPr>
              <w:jc w:val="center"/>
              <w:rPr>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2</w:t>
            </w:r>
          </w:p>
        </w:tc>
        <w:tc>
          <w:tcPr>
            <w:tcW w:w="1843" w:type="dxa"/>
          </w:tcPr>
          <w:p w14:paraId="48EB6F75" w14:textId="77777777" w:rsidR="002F5018" w:rsidRPr="00EB288B" w:rsidRDefault="000A3B0B" w:rsidP="002F5018">
            <w:pPr>
              <w:jc w:val="center"/>
              <w:rPr>
                <w:lang w:val="lt-LT"/>
              </w:rPr>
            </w:pPr>
            <w:r w:rsidRPr="00EB288B">
              <w:rPr>
                <w:lang w:val="lt-LT"/>
              </w:rPr>
              <w:t>–</w:t>
            </w:r>
            <w:r w:rsidR="009542CA" w:rsidRPr="00EB288B">
              <w:rPr>
                <w:lang w:val="lt-LT"/>
              </w:rPr>
              <w:t>C≡C</w:t>
            </w:r>
            <w:r w:rsidRPr="00EB288B">
              <w:rPr>
                <w:lang w:val="lt-LT"/>
              </w:rPr>
              <w:t>–</w:t>
            </w:r>
          </w:p>
          <w:p w14:paraId="2E4900E2" w14:textId="7C78FB87" w:rsidR="00107D1D" w:rsidRPr="00EB288B" w:rsidRDefault="00107D1D" w:rsidP="002F5018">
            <w:pPr>
              <w:jc w:val="center"/>
              <w:rPr>
                <w:lang w:val="lt-LT"/>
              </w:rPr>
            </w:pPr>
            <w:r w:rsidRPr="00EB288B">
              <w:rPr>
                <w:lang w:val="lt-LT"/>
              </w:rPr>
              <w:t>trigubasis ryšys</w:t>
            </w:r>
          </w:p>
        </w:tc>
        <w:tc>
          <w:tcPr>
            <w:tcW w:w="1559" w:type="dxa"/>
          </w:tcPr>
          <w:p w14:paraId="17024590" w14:textId="64FABAB8" w:rsidR="002F5018" w:rsidRPr="00EB288B" w:rsidRDefault="009542CA" w:rsidP="002F5018">
            <w:pPr>
              <w:jc w:val="center"/>
              <w:rPr>
                <w:lang w:val="lt-LT"/>
              </w:rPr>
            </w:pPr>
            <w:r w:rsidRPr="00EB288B">
              <w:rPr>
                <w:lang w:val="lt-LT"/>
              </w:rPr>
              <w:t>-INAS</w:t>
            </w:r>
          </w:p>
        </w:tc>
        <w:tc>
          <w:tcPr>
            <w:tcW w:w="2545" w:type="dxa"/>
          </w:tcPr>
          <w:p w14:paraId="0D6B9286" w14:textId="1E9A8D0E" w:rsidR="009542CA" w:rsidRPr="00EB288B" w:rsidRDefault="009542CA" w:rsidP="009542CA">
            <w:pPr>
              <w:rPr>
                <w:lang w:val="lt-LT"/>
              </w:rPr>
            </w:pPr>
            <w:r w:rsidRPr="00EB288B">
              <w:rPr>
                <w:lang w:val="lt-LT"/>
              </w:rPr>
              <w:t>CH≡C–CH</w:t>
            </w:r>
            <w:r w:rsidRPr="00EB288B">
              <w:rPr>
                <w:vertAlign w:val="subscript"/>
                <w:lang w:val="lt-LT"/>
              </w:rPr>
              <w:t>3</w:t>
            </w:r>
          </w:p>
          <w:p w14:paraId="72E0E3D6" w14:textId="7A864594" w:rsidR="009542CA" w:rsidRPr="00EB288B" w:rsidRDefault="009542CA" w:rsidP="009542CA">
            <w:pPr>
              <w:rPr>
                <w:lang w:val="lt-LT"/>
              </w:rPr>
            </w:pPr>
            <w:proofErr w:type="spellStart"/>
            <w:r w:rsidRPr="00EB288B">
              <w:rPr>
                <w:lang w:val="lt-LT"/>
              </w:rPr>
              <w:t>propinas</w:t>
            </w:r>
            <w:proofErr w:type="spellEnd"/>
          </w:p>
          <w:p w14:paraId="38917BAF" w14:textId="1C3B1CA7" w:rsidR="009542CA" w:rsidRPr="00EB288B" w:rsidRDefault="009542CA" w:rsidP="009542CA">
            <w:pPr>
              <w:rPr>
                <w:lang w:val="lt-LT"/>
              </w:rPr>
            </w:pPr>
            <w:r w:rsidRPr="00EB288B">
              <w:rPr>
                <w:lang w:val="lt-LT"/>
              </w:rPr>
              <w:t>CH</w:t>
            </w:r>
            <w:r w:rsidRPr="00EB288B">
              <w:rPr>
                <w:vertAlign w:val="subscript"/>
                <w:lang w:val="lt-LT"/>
              </w:rPr>
              <w:t>3</w:t>
            </w:r>
            <w:r w:rsidRPr="00EB288B">
              <w:rPr>
                <w:lang w:val="lt-LT"/>
              </w:rPr>
              <w:t>–C≡C–CH</w:t>
            </w:r>
            <w:r w:rsidRPr="00EB288B">
              <w:rPr>
                <w:vertAlign w:val="subscript"/>
                <w:lang w:val="lt-LT"/>
              </w:rPr>
              <w:t>2</w:t>
            </w:r>
            <w:r w:rsidRPr="00EB288B">
              <w:rPr>
                <w:lang w:val="lt-LT"/>
              </w:rPr>
              <w:t>–CH</w:t>
            </w:r>
            <w:r w:rsidRPr="00EB288B">
              <w:rPr>
                <w:vertAlign w:val="subscript"/>
                <w:lang w:val="lt-LT"/>
              </w:rPr>
              <w:t>3</w:t>
            </w:r>
          </w:p>
          <w:p w14:paraId="4A099F34" w14:textId="3DC55E68" w:rsidR="002F5018" w:rsidRPr="00EB288B" w:rsidRDefault="009542CA" w:rsidP="009542CA">
            <w:pPr>
              <w:rPr>
                <w:lang w:val="lt-LT"/>
              </w:rPr>
            </w:pPr>
            <w:r w:rsidRPr="00EB288B">
              <w:rPr>
                <w:lang w:val="lt-LT"/>
              </w:rPr>
              <w:t>2–pentinas</w:t>
            </w:r>
          </w:p>
        </w:tc>
      </w:tr>
      <w:tr w:rsidR="0027779A" w:rsidRPr="00EB288B" w14:paraId="7B70E65C" w14:textId="77777777" w:rsidTr="00D7155D">
        <w:tc>
          <w:tcPr>
            <w:tcW w:w="1838" w:type="dxa"/>
          </w:tcPr>
          <w:p w14:paraId="749BA74B" w14:textId="0D7870C6" w:rsidR="0080248A" w:rsidRPr="00EB288B" w:rsidRDefault="0080248A" w:rsidP="002F5018">
            <w:pPr>
              <w:jc w:val="center"/>
              <w:rPr>
                <w:lang w:val="lt-LT"/>
              </w:rPr>
            </w:pPr>
            <w:r w:rsidRPr="00EB288B">
              <w:rPr>
                <w:lang w:val="lt-LT"/>
              </w:rPr>
              <w:t>Arenai (</w:t>
            </w:r>
            <w:proofErr w:type="spellStart"/>
            <w:r w:rsidRPr="00EB288B">
              <w:rPr>
                <w:lang w:val="lt-LT"/>
              </w:rPr>
              <w:t>benzeno</w:t>
            </w:r>
            <w:proofErr w:type="spellEnd"/>
            <w:r w:rsidRPr="00EB288B">
              <w:rPr>
                <w:lang w:val="lt-LT"/>
              </w:rPr>
              <w:t xml:space="preserve"> dariniai)</w:t>
            </w:r>
          </w:p>
        </w:tc>
        <w:tc>
          <w:tcPr>
            <w:tcW w:w="1843" w:type="dxa"/>
          </w:tcPr>
          <w:p w14:paraId="126DE142" w14:textId="30D16895" w:rsidR="0080248A" w:rsidRPr="00EB288B" w:rsidRDefault="0080248A" w:rsidP="002F5018">
            <w:pPr>
              <w:jc w:val="center"/>
              <w:rPr>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6</w:t>
            </w:r>
          </w:p>
        </w:tc>
        <w:tc>
          <w:tcPr>
            <w:tcW w:w="1843" w:type="dxa"/>
          </w:tcPr>
          <w:p w14:paraId="375BF771" w14:textId="77777777" w:rsidR="0080248A" w:rsidRPr="00EB288B" w:rsidRDefault="0080248A" w:rsidP="002F5018">
            <w:pPr>
              <w:jc w:val="center"/>
              <w:rPr>
                <w:lang w:val="lt-LT"/>
              </w:rPr>
            </w:pPr>
            <w:r w:rsidRPr="00EB288B">
              <w:rPr>
                <w:noProof/>
                <w:color w:val="000000"/>
                <w:lang w:val="lt-LT"/>
              </w:rPr>
              <w:drawing>
                <wp:inline distT="0" distB="0" distL="0" distR="0" wp14:anchorId="2B9C137E" wp14:editId="1DA4A251">
                  <wp:extent cx="1001131" cy="1061586"/>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026" cy="1151607"/>
                          </a:xfrm>
                          <a:prstGeom prst="rect">
                            <a:avLst/>
                          </a:prstGeom>
                        </pic:spPr>
                      </pic:pic>
                    </a:graphicData>
                  </a:graphic>
                </wp:inline>
              </w:drawing>
            </w:r>
          </w:p>
          <w:p w14:paraId="1C6761F1" w14:textId="784AFBB9" w:rsidR="00107D1D" w:rsidRPr="00EB288B" w:rsidRDefault="00107D1D" w:rsidP="002F5018">
            <w:pPr>
              <w:jc w:val="center"/>
              <w:rPr>
                <w:lang w:val="lt-LT"/>
              </w:rPr>
            </w:pPr>
            <w:proofErr w:type="spellStart"/>
            <w:r w:rsidRPr="00EB288B">
              <w:rPr>
                <w:lang w:val="lt-LT"/>
              </w:rPr>
              <w:t>benzenas</w:t>
            </w:r>
            <w:proofErr w:type="spellEnd"/>
          </w:p>
        </w:tc>
        <w:tc>
          <w:tcPr>
            <w:tcW w:w="1559" w:type="dxa"/>
          </w:tcPr>
          <w:p w14:paraId="45252089" w14:textId="2E6539B6" w:rsidR="0080248A" w:rsidRPr="00EB288B" w:rsidRDefault="0080248A" w:rsidP="002F5018">
            <w:pPr>
              <w:jc w:val="center"/>
              <w:rPr>
                <w:lang w:val="lt-LT"/>
              </w:rPr>
            </w:pPr>
            <w:r w:rsidRPr="00EB288B">
              <w:rPr>
                <w:lang w:val="lt-LT"/>
              </w:rPr>
              <w:t>-ENAS</w:t>
            </w:r>
          </w:p>
        </w:tc>
        <w:tc>
          <w:tcPr>
            <w:tcW w:w="2545" w:type="dxa"/>
          </w:tcPr>
          <w:p w14:paraId="2D944357" w14:textId="77777777" w:rsidR="0080248A" w:rsidRPr="00EB288B" w:rsidRDefault="0080248A" w:rsidP="009542CA">
            <w:pPr>
              <w:rPr>
                <w:lang w:val="lt-LT"/>
              </w:rPr>
            </w:pPr>
            <w:r w:rsidRPr="00EB288B">
              <w:rPr>
                <w:noProof/>
                <w:color w:val="000000"/>
                <w:lang w:val="lt-LT"/>
              </w:rPr>
              <w:drawing>
                <wp:inline distT="0" distB="0" distL="0" distR="0" wp14:anchorId="32F97DC0" wp14:editId="285A00F3">
                  <wp:extent cx="1314867" cy="1056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2749" cy="1110877"/>
                          </a:xfrm>
                          <a:prstGeom prst="rect">
                            <a:avLst/>
                          </a:prstGeom>
                        </pic:spPr>
                      </pic:pic>
                    </a:graphicData>
                  </a:graphic>
                </wp:inline>
              </w:drawing>
            </w:r>
          </w:p>
          <w:p w14:paraId="7140708C" w14:textId="77777777" w:rsidR="0080248A" w:rsidRPr="00EB288B" w:rsidRDefault="0080248A" w:rsidP="009542CA">
            <w:pPr>
              <w:rPr>
                <w:lang w:val="lt-LT"/>
              </w:rPr>
            </w:pPr>
            <w:proofErr w:type="spellStart"/>
            <w:r w:rsidRPr="00EB288B">
              <w:rPr>
                <w:lang w:val="lt-LT"/>
              </w:rPr>
              <w:t>metilbenzenas</w:t>
            </w:r>
            <w:proofErr w:type="spellEnd"/>
          </w:p>
          <w:p w14:paraId="3C1DD64F" w14:textId="77777777" w:rsidR="0080248A" w:rsidRPr="00EB288B" w:rsidRDefault="0080248A" w:rsidP="009542CA">
            <w:pPr>
              <w:rPr>
                <w:lang w:val="lt-LT"/>
              </w:rPr>
            </w:pPr>
            <w:r w:rsidRPr="00EB288B">
              <w:rPr>
                <w:noProof/>
                <w:color w:val="000000"/>
                <w:lang w:val="lt-LT"/>
              </w:rPr>
              <w:drawing>
                <wp:inline distT="0" distB="0" distL="0" distR="0" wp14:anchorId="4E874011" wp14:editId="35B19C33">
                  <wp:extent cx="1326941" cy="1061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601" cy="1095998"/>
                          </a:xfrm>
                          <a:prstGeom prst="rect">
                            <a:avLst/>
                          </a:prstGeom>
                        </pic:spPr>
                      </pic:pic>
                    </a:graphicData>
                  </a:graphic>
                </wp:inline>
              </w:drawing>
            </w:r>
          </w:p>
          <w:p w14:paraId="3C5DF446" w14:textId="5FB375B1" w:rsidR="0080248A" w:rsidRPr="00EB288B" w:rsidRDefault="0080248A" w:rsidP="009542CA">
            <w:pPr>
              <w:rPr>
                <w:lang w:val="lt-LT"/>
              </w:rPr>
            </w:pPr>
            <w:r w:rsidRPr="00EB288B">
              <w:rPr>
                <w:color w:val="000000"/>
                <w:lang w:val="lt-LT"/>
              </w:rPr>
              <w:t>1,2–</w:t>
            </w:r>
            <w:proofErr w:type="spellStart"/>
            <w:r w:rsidRPr="00EB288B">
              <w:rPr>
                <w:color w:val="000000"/>
                <w:lang w:val="lt-LT"/>
              </w:rPr>
              <w:t>dimetilbenzenas</w:t>
            </w:r>
            <w:proofErr w:type="spellEnd"/>
          </w:p>
        </w:tc>
      </w:tr>
      <w:tr w:rsidR="009D7293" w:rsidRPr="00EB288B" w14:paraId="139FB4E7" w14:textId="77777777" w:rsidTr="00D7155D">
        <w:tc>
          <w:tcPr>
            <w:tcW w:w="1838" w:type="dxa"/>
          </w:tcPr>
          <w:p w14:paraId="54266C86" w14:textId="3787DA75" w:rsidR="009D7293" w:rsidRPr="00EB288B" w:rsidRDefault="009D7293" w:rsidP="002F5018">
            <w:pPr>
              <w:jc w:val="center"/>
              <w:rPr>
                <w:lang w:val="lt-LT"/>
              </w:rPr>
            </w:pPr>
            <w:proofErr w:type="spellStart"/>
            <w:r w:rsidRPr="00EB288B">
              <w:rPr>
                <w:lang w:val="lt-LT"/>
              </w:rPr>
              <w:t>Halogenalkanai</w:t>
            </w:r>
            <w:proofErr w:type="spellEnd"/>
          </w:p>
        </w:tc>
        <w:tc>
          <w:tcPr>
            <w:tcW w:w="1843" w:type="dxa"/>
          </w:tcPr>
          <w:p w14:paraId="35C4B4F1" w14:textId="77777777" w:rsidR="009D7293" w:rsidRPr="00EB288B" w:rsidRDefault="009D7293" w:rsidP="009D7293">
            <w:pPr>
              <w:jc w:val="center"/>
              <w:rPr>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1</w:t>
            </w:r>
            <w:r w:rsidRPr="00EB288B">
              <w:rPr>
                <w:lang w:val="lt-LT"/>
              </w:rPr>
              <w:t>Hal</w:t>
            </w:r>
          </w:p>
          <w:p w14:paraId="611E2905" w14:textId="37ACDAB4" w:rsidR="009D7293" w:rsidRPr="00EB288B" w:rsidRDefault="009D7293" w:rsidP="009D7293">
            <w:pPr>
              <w:jc w:val="center"/>
              <w:rPr>
                <w:lang w:val="lt-LT"/>
              </w:rPr>
            </w:pPr>
            <w:r w:rsidRPr="00EB288B">
              <w:rPr>
                <w:lang w:val="lt-LT"/>
              </w:rPr>
              <w:t xml:space="preserve">sočiųjų </w:t>
            </w:r>
            <w:proofErr w:type="spellStart"/>
            <w:r w:rsidRPr="00EB288B">
              <w:rPr>
                <w:lang w:val="lt-LT"/>
              </w:rPr>
              <w:t>halogenalkanų</w:t>
            </w:r>
            <w:proofErr w:type="spellEnd"/>
          </w:p>
        </w:tc>
        <w:tc>
          <w:tcPr>
            <w:tcW w:w="1843" w:type="dxa"/>
          </w:tcPr>
          <w:p w14:paraId="6B2C47ED" w14:textId="77777777" w:rsidR="009D7293" w:rsidRPr="00EB288B" w:rsidRDefault="009D7293" w:rsidP="002F5018">
            <w:pPr>
              <w:jc w:val="center"/>
              <w:rPr>
                <w:noProof/>
                <w:color w:val="000000"/>
                <w:lang w:val="lt-LT"/>
              </w:rPr>
            </w:pPr>
            <w:r w:rsidRPr="00EB288B">
              <w:rPr>
                <w:noProof/>
                <w:color w:val="000000"/>
                <w:lang w:val="lt-LT"/>
              </w:rPr>
              <w:t>–Hal</w:t>
            </w:r>
          </w:p>
          <w:p w14:paraId="5D188493" w14:textId="72E15EE5" w:rsidR="009D7293" w:rsidRPr="00EB288B" w:rsidRDefault="009D7293" w:rsidP="002F5018">
            <w:pPr>
              <w:jc w:val="center"/>
              <w:rPr>
                <w:noProof/>
                <w:color w:val="000000"/>
                <w:lang w:val="lt-LT"/>
              </w:rPr>
            </w:pPr>
            <w:r w:rsidRPr="00EB288B">
              <w:rPr>
                <w:noProof/>
                <w:color w:val="000000"/>
                <w:lang w:val="lt-LT"/>
              </w:rPr>
              <w:t>halogeno (F, Cl, Br, I) atomas</w:t>
            </w:r>
          </w:p>
        </w:tc>
        <w:tc>
          <w:tcPr>
            <w:tcW w:w="1559" w:type="dxa"/>
          </w:tcPr>
          <w:p w14:paraId="10A2DA7D" w14:textId="2A82082E" w:rsidR="009D7293" w:rsidRPr="00EB288B" w:rsidRDefault="009D7293" w:rsidP="002F5018">
            <w:pPr>
              <w:jc w:val="center"/>
              <w:rPr>
                <w:lang w:val="lt-LT"/>
              </w:rPr>
            </w:pPr>
            <w:r w:rsidRPr="00EB288B">
              <w:rPr>
                <w:lang w:val="lt-LT"/>
              </w:rPr>
              <w:t>–ANAS</w:t>
            </w:r>
          </w:p>
        </w:tc>
        <w:tc>
          <w:tcPr>
            <w:tcW w:w="2545" w:type="dxa"/>
          </w:tcPr>
          <w:p w14:paraId="55E0CD87" w14:textId="28A80365" w:rsidR="009D7293" w:rsidRPr="00EB288B" w:rsidRDefault="009D7293" w:rsidP="009D7293">
            <w:pPr>
              <w:rPr>
                <w:lang w:val="lt-LT"/>
              </w:rPr>
            </w:pPr>
            <w:r w:rsidRPr="00EB288B">
              <w:rPr>
                <w:lang w:val="lt-LT"/>
              </w:rPr>
              <w:t>CH</w:t>
            </w:r>
            <w:r w:rsidRPr="00EB288B">
              <w:rPr>
                <w:vertAlign w:val="subscript"/>
                <w:lang w:val="lt-LT"/>
              </w:rPr>
              <w:t>3</w:t>
            </w:r>
            <w:r w:rsidRPr="00EB288B">
              <w:rPr>
                <w:lang w:val="lt-LT"/>
              </w:rPr>
              <w:t>–Cl</w:t>
            </w:r>
          </w:p>
          <w:p w14:paraId="2C39A82F" w14:textId="544C7DA2" w:rsidR="009D7293" w:rsidRPr="00EB288B" w:rsidRDefault="009D7293" w:rsidP="009D7293">
            <w:pPr>
              <w:rPr>
                <w:lang w:val="lt-LT"/>
              </w:rPr>
            </w:pPr>
            <w:proofErr w:type="spellStart"/>
            <w:r w:rsidRPr="00EB288B">
              <w:rPr>
                <w:lang w:val="lt-LT"/>
              </w:rPr>
              <w:t>chlormetanas</w:t>
            </w:r>
            <w:proofErr w:type="spellEnd"/>
          </w:p>
          <w:p w14:paraId="3AF5DB61" w14:textId="190E8ED7" w:rsidR="009D7293" w:rsidRPr="00EB288B" w:rsidRDefault="009D7293" w:rsidP="009D7293">
            <w:pPr>
              <w:rPr>
                <w:lang w:val="lt-LT"/>
              </w:rPr>
            </w:pP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H</w:t>
            </w:r>
            <w:r w:rsidRPr="00EB288B">
              <w:rPr>
                <w:vertAlign w:val="subscript"/>
                <w:lang w:val="lt-LT"/>
              </w:rPr>
              <w:t>2</w:t>
            </w:r>
            <w:r w:rsidRPr="00EB288B">
              <w:rPr>
                <w:lang w:val="lt-LT"/>
              </w:rPr>
              <w:t>–</w:t>
            </w:r>
            <w:proofErr w:type="spellStart"/>
            <w:r w:rsidRPr="00EB288B">
              <w:rPr>
                <w:lang w:val="lt-LT"/>
              </w:rPr>
              <w:t>Br</w:t>
            </w:r>
            <w:proofErr w:type="spellEnd"/>
          </w:p>
          <w:p w14:paraId="52A4B424" w14:textId="35316F2A" w:rsidR="009D7293" w:rsidRPr="00EB288B" w:rsidRDefault="009D7293" w:rsidP="009D7293">
            <w:pPr>
              <w:rPr>
                <w:noProof/>
                <w:color w:val="000000"/>
                <w:lang w:val="lt-LT"/>
              </w:rPr>
            </w:pPr>
            <w:r w:rsidRPr="00EB288B">
              <w:rPr>
                <w:lang w:val="lt-LT"/>
              </w:rPr>
              <w:t>1-brompropanas</w:t>
            </w:r>
          </w:p>
        </w:tc>
      </w:tr>
      <w:tr w:rsidR="00D7155D" w:rsidRPr="00EB288B" w14:paraId="28F2BD73" w14:textId="77777777" w:rsidTr="00D7155D">
        <w:tc>
          <w:tcPr>
            <w:tcW w:w="1838" w:type="dxa"/>
          </w:tcPr>
          <w:p w14:paraId="1E88499E" w14:textId="0C2D7871" w:rsidR="002F5018" w:rsidRPr="00EB288B" w:rsidRDefault="009542CA" w:rsidP="002F5018">
            <w:pPr>
              <w:jc w:val="center"/>
              <w:rPr>
                <w:lang w:val="lt-LT"/>
              </w:rPr>
            </w:pPr>
            <w:r w:rsidRPr="00EB288B">
              <w:rPr>
                <w:lang w:val="lt-LT"/>
              </w:rPr>
              <w:t>Alkoholiai</w:t>
            </w:r>
          </w:p>
        </w:tc>
        <w:tc>
          <w:tcPr>
            <w:tcW w:w="1843" w:type="dxa"/>
          </w:tcPr>
          <w:p w14:paraId="2E66C570" w14:textId="77777777" w:rsidR="002F5018" w:rsidRPr="00EB288B" w:rsidRDefault="009542CA" w:rsidP="002F5018">
            <w:pPr>
              <w:jc w:val="center"/>
              <w:rPr>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2</w:t>
            </w:r>
            <w:r w:rsidRPr="00EB288B">
              <w:rPr>
                <w:lang w:val="lt-LT"/>
              </w:rPr>
              <w:t>O</w:t>
            </w:r>
          </w:p>
          <w:p w14:paraId="3ADB372C" w14:textId="3E0F2CB3" w:rsidR="0060590B" w:rsidRPr="00EB288B" w:rsidRDefault="0060590B" w:rsidP="002F5018">
            <w:pPr>
              <w:jc w:val="center"/>
              <w:rPr>
                <w:lang w:val="lt-LT"/>
              </w:rPr>
            </w:pPr>
            <w:r w:rsidRPr="00EB288B">
              <w:rPr>
                <w:lang w:val="lt-LT"/>
              </w:rPr>
              <w:t>sočiųjų alkoholių</w:t>
            </w:r>
          </w:p>
        </w:tc>
        <w:tc>
          <w:tcPr>
            <w:tcW w:w="1843" w:type="dxa"/>
          </w:tcPr>
          <w:p w14:paraId="1657579C" w14:textId="77777777" w:rsidR="002F5018" w:rsidRPr="00EB288B" w:rsidRDefault="009542CA" w:rsidP="002F5018">
            <w:pPr>
              <w:jc w:val="center"/>
              <w:rPr>
                <w:lang w:val="lt-LT"/>
              </w:rPr>
            </w:pPr>
            <w:r w:rsidRPr="00EB288B">
              <w:rPr>
                <w:lang w:val="lt-LT"/>
              </w:rPr>
              <w:t>–OH</w:t>
            </w:r>
          </w:p>
          <w:p w14:paraId="6D7CE3A0" w14:textId="473088F7" w:rsidR="009542CA" w:rsidRPr="00EB288B" w:rsidRDefault="009542CA" w:rsidP="002F5018">
            <w:pPr>
              <w:jc w:val="center"/>
              <w:rPr>
                <w:lang w:val="lt-LT"/>
              </w:rPr>
            </w:pPr>
            <w:proofErr w:type="spellStart"/>
            <w:r w:rsidRPr="00EB288B">
              <w:rPr>
                <w:lang w:val="lt-LT"/>
              </w:rPr>
              <w:t>hidroksigrupė</w:t>
            </w:r>
            <w:proofErr w:type="spellEnd"/>
          </w:p>
        </w:tc>
        <w:tc>
          <w:tcPr>
            <w:tcW w:w="1559" w:type="dxa"/>
          </w:tcPr>
          <w:p w14:paraId="6B3557ED" w14:textId="16394F65" w:rsidR="002F5018" w:rsidRPr="00EB288B" w:rsidRDefault="0080248A" w:rsidP="002F5018">
            <w:pPr>
              <w:jc w:val="center"/>
              <w:rPr>
                <w:lang w:val="lt-LT"/>
              </w:rPr>
            </w:pPr>
            <w:r w:rsidRPr="00EB288B">
              <w:rPr>
                <w:lang w:val="lt-LT"/>
              </w:rPr>
              <w:t>-OLIS</w:t>
            </w:r>
          </w:p>
        </w:tc>
        <w:tc>
          <w:tcPr>
            <w:tcW w:w="2545" w:type="dxa"/>
          </w:tcPr>
          <w:p w14:paraId="42FBAD8F" w14:textId="77777777" w:rsidR="002F5018" w:rsidRPr="00EB288B" w:rsidRDefault="0080248A" w:rsidP="00D5241E">
            <w:pPr>
              <w:rPr>
                <w:lang w:val="lt-LT"/>
              </w:rPr>
            </w:pPr>
            <w:r w:rsidRPr="00EB288B">
              <w:rPr>
                <w:lang w:val="lt-LT"/>
              </w:rPr>
              <w:t>CH</w:t>
            </w:r>
            <w:r w:rsidRPr="00EB288B">
              <w:rPr>
                <w:vertAlign w:val="subscript"/>
                <w:lang w:val="lt-LT"/>
              </w:rPr>
              <w:t>3</w:t>
            </w:r>
            <w:r w:rsidRPr="00EB288B">
              <w:rPr>
                <w:lang w:val="lt-LT"/>
              </w:rPr>
              <w:t>–OH</w:t>
            </w:r>
          </w:p>
          <w:p w14:paraId="6AA45833" w14:textId="77777777" w:rsidR="0080248A" w:rsidRPr="00EB288B" w:rsidRDefault="0080248A" w:rsidP="00D5241E">
            <w:pPr>
              <w:rPr>
                <w:lang w:val="lt-LT"/>
              </w:rPr>
            </w:pPr>
            <w:r w:rsidRPr="00EB288B">
              <w:rPr>
                <w:lang w:val="lt-LT"/>
              </w:rPr>
              <w:t>metanolis</w:t>
            </w:r>
          </w:p>
          <w:p w14:paraId="0553CE00" w14:textId="77777777" w:rsidR="0080248A" w:rsidRPr="00EB288B" w:rsidRDefault="0080248A" w:rsidP="00D5241E">
            <w:pPr>
              <w:rPr>
                <w:lang w:val="lt-LT"/>
              </w:rPr>
            </w:pP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H</w:t>
            </w:r>
            <w:r w:rsidRPr="00EB288B">
              <w:rPr>
                <w:vertAlign w:val="subscript"/>
                <w:lang w:val="lt-LT"/>
              </w:rPr>
              <w:t>2</w:t>
            </w:r>
            <w:r w:rsidRPr="00EB288B">
              <w:rPr>
                <w:lang w:val="lt-LT"/>
              </w:rPr>
              <w:t>–OH</w:t>
            </w:r>
          </w:p>
          <w:p w14:paraId="21E352F8" w14:textId="6C9ED95E" w:rsidR="0080248A" w:rsidRPr="00EB288B" w:rsidRDefault="0080248A" w:rsidP="00D5241E">
            <w:pPr>
              <w:rPr>
                <w:lang w:val="lt-LT"/>
              </w:rPr>
            </w:pPr>
            <w:r w:rsidRPr="00EB288B">
              <w:rPr>
                <w:lang w:val="lt-LT"/>
              </w:rPr>
              <w:t>1-propanolis</w:t>
            </w:r>
          </w:p>
        </w:tc>
      </w:tr>
      <w:tr w:rsidR="0027779A" w:rsidRPr="00EB288B" w14:paraId="0CD3B1DE" w14:textId="77777777" w:rsidTr="00D7155D">
        <w:tc>
          <w:tcPr>
            <w:tcW w:w="1838" w:type="dxa"/>
          </w:tcPr>
          <w:p w14:paraId="27009E97" w14:textId="717A9668" w:rsidR="0080248A" w:rsidRPr="00EB288B" w:rsidRDefault="0080248A" w:rsidP="002F5018">
            <w:pPr>
              <w:jc w:val="center"/>
              <w:rPr>
                <w:lang w:val="lt-LT"/>
              </w:rPr>
            </w:pPr>
            <w:r w:rsidRPr="00EB288B">
              <w:rPr>
                <w:lang w:val="lt-LT"/>
              </w:rPr>
              <w:t>Aldehidai</w:t>
            </w:r>
          </w:p>
        </w:tc>
        <w:tc>
          <w:tcPr>
            <w:tcW w:w="1843" w:type="dxa"/>
          </w:tcPr>
          <w:p w14:paraId="5DD0C2CC" w14:textId="62F21E86" w:rsidR="0080248A" w:rsidRPr="00EB288B" w:rsidRDefault="0080248A" w:rsidP="002F5018">
            <w:pPr>
              <w:jc w:val="center"/>
              <w:rPr>
                <w:vertAlign w:val="subscript"/>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w:t>
            </w:r>
            <w:r w:rsidRPr="00EB288B">
              <w:rPr>
                <w:lang w:val="lt-LT"/>
              </w:rPr>
              <w:t>O</w:t>
            </w:r>
          </w:p>
        </w:tc>
        <w:tc>
          <w:tcPr>
            <w:tcW w:w="1843" w:type="dxa"/>
          </w:tcPr>
          <w:p w14:paraId="35878CE6" w14:textId="76702EFC" w:rsidR="00FB4D3C" w:rsidRDefault="008D5ECC" w:rsidP="002F5018">
            <w:pPr>
              <w:jc w:val="center"/>
              <w:rPr>
                <w:lang w:val="lt-LT"/>
              </w:rPr>
            </w:pPr>
            <w:r w:rsidRPr="00EB288B">
              <w:rPr>
                <w:noProof/>
                <w:lang w:val="lt-LT"/>
              </w:rPr>
              <w:drawing>
                <wp:inline distT="0" distB="0" distL="0" distR="0" wp14:anchorId="348FFE74" wp14:editId="2E28E0A8">
                  <wp:extent cx="473976" cy="6007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033" cy="621051"/>
                          </a:xfrm>
                          <a:prstGeom prst="rect">
                            <a:avLst/>
                          </a:prstGeom>
                        </pic:spPr>
                      </pic:pic>
                    </a:graphicData>
                  </a:graphic>
                </wp:inline>
              </w:drawing>
            </w:r>
          </w:p>
          <w:p w14:paraId="48C76991" w14:textId="7E5BE8D4" w:rsidR="009B320B" w:rsidRPr="009B320B" w:rsidRDefault="009B320B" w:rsidP="002F5018">
            <w:pPr>
              <w:jc w:val="center"/>
              <w:rPr>
                <w:i/>
                <w:iCs/>
                <w:lang w:val="lt-LT"/>
              </w:rPr>
            </w:pPr>
            <w:r w:rsidRPr="009B320B">
              <w:rPr>
                <w:i/>
                <w:iCs/>
                <w:lang w:val="lt-LT"/>
              </w:rPr>
              <w:t>arba</w:t>
            </w:r>
          </w:p>
          <w:p w14:paraId="09DE0D8B" w14:textId="3C21C318" w:rsidR="009B320B" w:rsidRPr="00EB288B" w:rsidRDefault="009B320B" w:rsidP="002F5018">
            <w:pPr>
              <w:jc w:val="center"/>
              <w:rPr>
                <w:lang w:val="lt-LT"/>
              </w:rPr>
            </w:pPr>
            <w:r>
              <w:rPr>
                <w:lang w:val="lt-LT"/>
              </w:rPr>
              <w:t>–CHO</w:t>
            </w:r>
          </w:p>
          <w:p w14:paraId="2CCDF1F0" w14:textId="14B4D793" w:rsidR="00FB4D3C" w:rsidRPr="00EB288B" w:rsidRDefault="00FB4D3C" w:rsidP="002F5018">
            <w:pPr>
              <w:jc w:val="center"/>
              <w:rPr>
                <w:lang w:val="lt-LT"/>
              </w:rPr>
            </w:pPr>
            <w:r w:rsidRPr="00EB288B">
              <w:rPr>
                <w:lang w:val="lt-LT"/>
              </w:rPr>
              <w:t>aldehido grupė</w:t>
            </w:r>
          </w:p>
        </w:tc>
        <w:tc>
          <w:tcPr>
            <w:tcW w:w="1559" w:type="dxa"/>
          </w:tcPr>
          <w:p w14:paraId="73C75841" w14:textId="5D85177F" w:rsidR="0080248A" w:rsidRPr="00EB288B" w:rsidRDefault="00426BAC" w:rsidP="002F5018">
            <w:pPr>
              <w:jc w:val="center"/>
              <w:rPr>
                <w:lang w:val="lt-LT"/>
              </w:rPr>
            </w:pPr>
            <w:r w:rsidRPr="00EB288B">
              <w:rPr>
                <w:lang w:val="lt-LT"/>
              </w:rPr>
              <w:t>-</w:t>
            </w:r>
            <w:r w:rsidR="000A3B0B" w:rsidRPr="00EB288B">
              <w:rPr>
                <w:lang w:val="lt-LT"/>
              </w:rPr>
              <w:t>ALIS</w:t>
            </w:r>
          </w:p>
        </w:tc>
        <w:tc>
          <w:tcPr>
            <w:tcW w:w="2545" w:type="dxa"/>
          </w:tcPr>
          <w:p w14:paraId="6AB9A854" w14:textId="3C46F840" w:rsidR="0080248A" w:rsidRPr="00EB288B" w:rsidRDefault="00487E62" w:rsidP="00D5241E">
            <w:pPr>
              <w:rPr>
                <w:lang w:val="lt-LT"/>
              </w:rPr>
            </w:pPr>
            <w:r w:rsidRPr="00EB288B">
              <w:rPr>
                <w:noProof/>
                <w:lang w:val="lt-LT"/>
              </w:rPr>
              <w:drawing>
                <wp:inline distT="0" distB="0" distL="0" distR="0" wp14:anchorId="09AE73E3" wp14:editId="3B07B39D">
                  <wp:extent cx="588144" cy="5740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397" cy="605480"/>
                          </a:xfrm>
                          <a:prstGeom prst="rect">
                            <a:avLst/>
                          </a:prstGeom>
                        </pic:spPr>
                      </pic:pic>
                    </a:graphicData>
                  </a:graphic>
                </wp:inline>
              </w:drawing>
            </w:r>
          </w:p>
          <w:p w14:paraId="0BCB185C" w14:textId="77777777" w:rsidR="00FB4D3C" w:rsidRPr="00EB288B" w:rsidRDefault="00FB4D3C" w:rsidP="00D5241E">
            <w:pPr>
              <w:rPr>
                <w:lang w:val="lt-LT"/>
              </w:rPr>
            </w:pPr>
            <w:proofErr w:type="spellStart"/>
            <w:r w:rsidRPr="00EB288B">
              <w:rPr>
                <w:lang w:val="lt-LT"/>
              </w:rPr>
              <w:t>metanalis</w:t>
            </w:r>
            <w:proofErr w:type="spellEnd"/>
          </w:p>
          <w:p w14:paraId="73E6F89F" w14:textId="77777777" w:rsidR="00FB4D3C" w:rsidRPr="00EB288B" w:rsidRDefault="00FB4D3C" w:rsidP="00D5241E">
            <w:pPr>
              <w:rPr>
                <w:lang w:val="lt-LT"/>
              </w:rPr>
            </w:pP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HO</w:t>
            </w:r>
          </w:p>
          <w:p w14:paraId="4191AE2C" w14:textId="6BB73B49" w:rsidR="00FB4D3C" w:rsidRPr="00EB288B" w:rsidRDefault="00FB4D3C" w:rsidP="00D5241E">
            <w:pPr>
              <w:rPr>
                <w:lang w:val="lt-LT"/>
              </w:rPr>
            </w:pPr>
            <w:proofErr w:type="spellStart"/>
            <w:r w:rsidRPr="00EB288B">
              <w:rPr>
                <w:lang w:val="lt-LT"/>
              </w:rPr>
              <w:t>propanalis</w:t>
            </w:r>
            <w:proofErr w:type="spellEnd"/>
          </w:p>
        </w:tc>
      </w:tr>
      <w:tr w:rsidR="00285DB6" w:rsidRPr="00EB288B" w14:paraId="5E0B3D98" w14:textId="77777777" w:rsidTr="00304B5D">
        <w:tc>
          <w:tcPr>
            <w:tcW w:w="1838" w:type="dxa"/>
          </w:tcPr>
          <w:p w14:paraId="7C8D2CC6" w14:textId="77777777" w:rsidR="00285DB6" w:rsidRPr="00EB288B" w:rsidRDefault="00285DB6" w:rsidP="00304B5D">
            <w:pPr>
              <w:jc w:val="center"/>
              <w:rPr>
                <w:b/>
                <w:bCs/>
                <w:lang w:val="lt-LT"/>
              </w:rPr>
            </w:pPr>
            <w:r w:rsidRPr="00EB288B">
              <w:rPr>
                <w:b/>
                <w:bCs/>
                <w:lang w:val="lt-LT"/>
              </w:rPr>
              <w:lastRenderedPageBreak/>
              <w:t>Organinių junginių klasės pavadinimas</w:t>
            </w:r>
          </w:p>
        </w:tc>
        <w:tc>
          <w:tcPr>
            <w:tcW w:w="1843" w:type="dxa"/>
          </w:tcPr>
          <w:p w14:paraId="4EFB9A45" w14:textId="77777777" w:rsidR="00285DB6" w:rsidRPr="00EB288B" w:rsidRDefault="00285DB6" w:rsidP="00304B5D">
            <w:pPr>
              <w:jc w:val="center"/>
              <w:rPr>
                <w:b/>
                <w:bCs/>
                <w:lang w:val="lt-LT"/>
              </w:rPr>
            </w:pPr>
            <w:r w:rsidRPr="00EB288B">
              <w:rPr>
                <w:b/>
                <w:bCs/>
                <w:lang w:val="lt-LT"/>
              </w:rPr>
              <w:t>Bendroji formulė</w:t>
            </w:r>
          </w:p>
        </w:tc>
        <w:tc>
          <w:tcPr>
            <w:tcW w:w="1843" w:type="dxa"/>
          </w:tcPr>
          <w:p w14:paraId="255A2A1A" w14:textId="77777777" w:rsidR="00285DB6" w:rsidRPr="00EB288B" w:rsidRDefault="00285DB6" w:rsidP="00304B5D">
            <w:pPr>
              <w:jc w:val="center"/>
              <w:rPr>
                <w:b/>
                <w:bCs/>
                <w:lang w:val="lt-LT"/>
              </w:rPr>
            </w:pPr>
            <w:r w:rsidRPr="00EB288B">
              <w:rPr>
                <w:b/>
                <w:bCs/>
                <w:lang w:val="lt-LT"/>
              </w:rPr>
              <w:t>Funkcinė grupė ir jos pavadinimas</w:t>
            </w:r>
          </w:p>
        </w:tc>
        <w:tc>
          <w:tcPr>
            <w:tcW w:w="1559" w:type="dxa"/>
          </w:tcPr>
          <w:p w14:paraId="0F0DE38B" w14:textId="77777777" w:rsidR="00285DB6" w:rsidRPr="00EB288B" w:rsidRDefault="00285DB6" w:rsidP="00304B5D">
            <w:pPr>
              <w:jc w:val="center"/>
              <w:rPr>
                <w:b/>
                <w:bCs/>
                <w:lang w:val="lt-LT"/>
              </w:rPr>
            </w:pPr>
            <w:r w:rsidRPr="00EB288B">
              <w:rPr>
                <w:b/>
                <w:bCs/>
                <w:lang w:val="lt-LT"/>
              </w:rPr>
              <w:t>Junginio pavadinimo galūnė</w:t>
            </w:r>
          </w:p>
        </w:tc>
        <w:tc>
          <w:tcPr>
            <w:tcW w:w="2545" w:type="dxa"/>
          </w:tcPr>
          <w:p w14:paraId="22DEF289" w14:textId="77777777" w:rsidR="00285DB6" w:rsidRPr="00EB288B" w:rsidRDefault="00285DB6" w:rsidP="00304B5D">
            <w:pPr>
              <w:jc w:val="center"/>
              <w:rPr>
                <w:b/>
                <w:bCs/>
                <w:lang w:val="lt-LT"/>
              </w:rPr>
            </w:pPr>
            <w:r w:rsidRPr="00EB288B">
              <w:rPr>
                <w:b/>
                <w:bCs/>
                <w:lang w:val="lt-LT"/>
              </w:rPr>
              <w:t>Struktūrinės formulės pavyzdys ir IUPAC pavadinimas</w:t>
            </w:r>
          </w:p>
        </w:tc>
      </w:tr>
      <w:tr w:rsidR="0027779A" w:rsidRPr="00EB288B" w14:paraId="1B45E6FD" w14:textId="77777777" w:rsidTr="00D7155D">
        <w:tc>
          <w:tcPr>
            <w:tcW w:w="1838" w:type="dxa"/>
          </w:tcPr>
          <w:p w14:paraId="540AE533" w14:textId="36D73020" w:rsidR="000A3B0B" w:rsidRPr="00EB288B" w:rsidRDefault="00FB4D3C" w:rsidP="002F5018">
            <w:pPr>
              <w:jc w:val="center"/>
              <w:rPr>
                <w:lang w:val="lt-LT"/>
              </w:rPr>
            </w:pPr>
            <w:r w:rsidRPr="00EB288B">
              <w:rPr>
                <w:lang w:val="lt-LT"/>
              </w:rPr>
              <w:t>Ketonai</w:t>
            </w:r>
          </w:p>
        </w:tc>
        <w:tc>
          <w:tcPr>
            <w:tcW w:w="1843" w:type="dxa"/>
          </w:tcPr>
          <w:p w14:paraId="4107B1EA" w14:textId="566B06D6" w:rsidR="000A3B0B" w:rsidRPr="00EB288B" w:rsidRDefault="00FB4D3C" w:rsidP="002F5018">
            <w:pPr>
              <w:jc w:val="center"/>
              <w:rPr>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w:t>
            </w:r>
            <w:r w:rsidRPr="00EB288B">
              <w:rPr>
                <w:lang w:val="lt-LT"/>
              </w:rPr>
              <w:t>O</w:t>
            </w:r>
          </w:p>
        </w:tc>
        <w:tc>
          <w:tcPr>
            <w:tcW w:w="1843" w:type="dxa"/>
          </w:tcPr>
          <w:p w14:paraId="5F41366C" w14:textId="14C46A70" w:rsidR="000A3B0B" w:rsidRPr="00EB288B" w:rsidRDefault="003B4E18" w:rsidP="00FB4D3C">
            <w:pPr>
              <w:jc w:val="center"/>
              <w:rPr>
                <w:lang w:val="lt-LT"/>
              </w:rPr>
            </w:pPr>
            <w:r w:rsidRPr="00EB288B">
              <w:rPr>
                <w:noProof/>
                <w:lang w:val="lt-LT"/>
              </w:rPr>
              <w:drawing>
                <wp:inline distT="0" distB="0" distL="0" distR="0" wp14:anchorId="4E33FD57" wp14:editId="3B8AC45A">
                  <wp:extent cx="413816" cy="491391"/>
                  <wp:effectExtent l="0" t="0" r="571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909" cy="514064"/>
                          </a:xfrm>
                          <a:prstGeom prst="rect">
                            <a:avLst/>
                          </a:prstGeom>
                        </pic:spPr>
                      </pic:pic>
                    </a:graphicData>
                  </a:graphic>
                </wp:inline>
              </w:drawing>
            </w:r>
            <w:proofErr w:type="spellStart"/>
            <w:r w:rsidR="00FB4D3C" w:rsidRPr="00EB288B">
              <w:rPr>
                <w:lang w:val="lt-LT"/>
              </w:rPr>
              <w:t>karbonilgrupė</w:t>
            </w:r>
            <w:proofErr w:type="spellEnd"/>
          </w:p>
        </w:tc>
        <w:tc>
          <w:tcPr>
            <w:tcW w:w="1559" w:type="dxa"/>
          </w:tcPr>
          <w:p w14:paraId="63D1B3F6" w14:textId="18213A4E" w:rsidR="000A3B0B" w:rsidRPr="00EB288B" w:rsidRDefault="00FB4D3C" w:rsidP="002F5018">
            <w:pPr>
              <w:jc w:val="center"/>
              <w:rPr>
                <w:lang w:val="lt-LT"/>
              </w:rPr>
            </w:pPr>
            <w:r w:rsidRPr="00EB288B">
              <w:rPr>
                <w:lang w:val="lt-LT"/>
              </w:rPr>
              <w:t>-ONAS</w:t>
            </w:r>
          </w:p>
        </w:tc>
        <w:tc>
          <w:tcPr>
            <w:tcW w:w="2545" w:type="dxa"/>
          </w:tcPr>
          <w:p w14:paraId="76C9D615" w14:textId="26C5341F" w:rsidR="000A3B0B" w:rsidRPr="00EB288B" w:rsidRDefault="00EB2D49" w:rsidP="00D5241E">
            <w:pPr>
              <w:rPr>
                <w:lang w:val="lt-LT"/>
              </w:rPr>
            </w:pPr>
            <w:r w:rsidRPr="00EB288B">
              <w:rPr>
                <w:noProof/>
                <w:lang w:val="lt-LT"/>
              </w:rPr>
              <w:drawing>
                <wp:inline distT="0" distB="0" distL="0" distR="0" wp14:anchorId="766D4CFF" wp14:editId="509042F0">
                  <wp:extent cx="1034540" cy="448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01" cy="466289"/>
                          </a:xfrm>
                          <a:prstGeom prst="rect">
                            <a:avLst/>
                          </a:prstGeom>
                        </pic:spPr>
                      </pic:pic>
                    </a:graphicData>
                  </a:graphic>
                </wp:inline>
              </w:drawing>
            </w:r>
          </w:p>
          <w:p w14:paraId="7EF1BF54" w14:textId="6BB23916" w:rsidR="00FB4D3C" w:rsidRPr="00EB288B" w:rsidRDefault="00FB4D3C" w:rsidP="00D5241E">
            <w:pPr>
              <w:rPr>
                <w:lang w:val="lt-LT"/>
              </w:rPr>
            </w:pPr>
            <w:r w:rsidRPr="00EB288B">
              <w:rPr>
                <w:lang w:val="lt-LT"/>
              </w:rPr>
              <w:t>2-propanonas</w:t>
            </w:r>
          </w:p>
        </w:tc>
      </w:tr>
      <w:tr w:rsidR="00D7155D" w:rsidRPr="00EB288B" w14:paraId="1855CE8A" w14:textId="77777777" w:rsidTr="00D7155D">
        <w:tc>
          <w:tcPr>
            <w:tcW w:w="1838" w:type="dxa"/>
          </w:tcPr>
          <w:p w14:paraId="36658840" w14:textId="60C3E668" w:rsidR="00FB4D3C" w:rsidRPr="00EB288B" w:rsidRDefault="00E91849" w:rsidP="00304B5D">
            <w:pPr>
              <w:jc w:val="center"/>
              <w:rPr>
                <w:lang w:val="lt-LT"/>
              </w:rPr>
            </w:pPr>
            <w:r w:rsidRPr="00EB288B">
              <w:rPr>
                <w:lang w:val="lt-LT"/>
              </w:rPr>
              <w:t>Karboksirūgštys</w:t>
            </w:r>
          </w:p>
        </w:tc>
        <w:tc>
          <w:tcPr>
            <w:tcW w:w="1843" w:type="dxa"/>
          </w:tcPr>
          <w:p w14:paraId="7B7EE5D9" w14:textId="77777777" w:rsidR="00FB4D3C" w:rsidRPr="00EB288B" w:rsidRDefault="00FB4D3C" w:rsidP="00304B5D">
            <w:pPr>
              <w:jc w:val="center"/>
              <w:rPr>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w:t>
            </w:r>
            <w:r w:rsidRPr="00EB288B">
              <w:rPr>
                <w:lang w:val="lt-LT"/>
              </w:rPr>
              <w:t>O</w:t>
            </w:r>
            <w:r w:rsidRPr="00EB288B">
              <w:rPr>
                <w:vertAlign w:val="subscript"/>
                <w:lang w:val="lt-LT"/>
              </w:rPr>
              <w:t>2</w:t>
            </w:r>
          </w:p>
          <w:p w14:paraId="7028E23A" w14:textId="311FDA29" w:rsidR="00047EB5" w:rsidRPr="00EB288B" w:rsidRDefault="00047EB5" w:rsidP="00304B5D">
            <w:pPr>
              <w:jc w:val="center"/>
              <w:rPr>
                <w:lang w:val="lt-LT"/>
              </w:rPr>
            </w:pPr>
            <w:r w:rsidRPr="00EB288B">
              <w:rPr>
                <w:lang w:val="lt-LT"/>
              </w:rPr>
              <w:t>sočiųjų karboksirūgščių</w:t>
            </w:r>
          </w:p>
        </w:tc>
        <w:tc>
          <w:tcPr>
            <w:tcW w:w="1843" w:type="dxa"/>
          </w:tcPr>
          <w:p w14:paraId="69E00D1F" w14:textId="2B130114" w:rsidR="005049FE" w:rsidRPr="00EB288B" w:rsidRDefault="005049FE" w:rsidP="00304B5D">
            <w:pPr>
              <w:jc w:val="center"/>
              <w:rPr>
                <w:lang w:val="lt-LT"/>
              </w:rPr>
            </w:pPr>
            <w:r w:rsidRPr="00EB288B">
              <w:rPr>
                <w:noProof/>
                <w:lang w:val="lt-LT"/>
              </w:rPr>
              <w:drawing>
                <wp:inline distT="0" distB="0" distL="0" distR="0" wp14:anchorId="131D216D" wp14:editId="4C8A1CF5">
                  <wp:extent cx="513933" cy="60937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61" cy="642374"/>
                          </a:xfrm>
                          <a:prstGeom prst="rect">
                            <a:avLst/>
                          </a:prstGeom>
                        </pic:spPr>
                      </pic:pic>
                    </a:graphicData>
                  </a:graphic>
                </wp:inline>
              </w:drawing>
            </w:r>
          </w:p>
          <w:p w14:paraId="43185A01" w14:textId="279DC01E" w:rsidR="005049FE" w:rsidRPr="00EB288B" w:rsidRDefault="005049FE" w:rsidP="00304B5D">
            <w:pPr>
              <w:jc w:val="center"/>
              <w:rPr>
                <w:i/>
                <w:iCs/>
                <w:lang w:val="lt-LT"/>
              </w:rPr>
            </w:pPr>
            <w:r w:rsidRPr="00EB288B">
              <w:rPr>
                <w:i/>
                <w:iCs/>
                <w:lang w:val="lt-LT"/>
              </w:rPr>
              <w:t>arba</w:t>
            </w:r>
          </w:p>
          <w:p w14:paraId="6B7BC93F" w14:textId="617AE7B8" w:rsidR="00FB4D3C" w:rsidRPr="00EB288B" w:rsidRDefault="00E80428" w:rsidP="00304B5D">
            <w:pPr>
              <w:jc w:val="center"/>
              <w:rPr>
                <w:lang w:val="lt-LT"/>
              </w:rPr>
            </w:pPr>
            <w:r w:rsidRPr="00EB288B">
              <w:rPr>
                <w:lang w:val="lt-LT"/>
              </w:rPr>
              <w:t>–COOH</w:t>
            </w:r>
          </w:p>
          <w:p w14:paraId="06E47199" w14:textId="6CE8AB95" w:rsidR="00FB4D3C" w:rsidRPr="00EB288B" w:rsidRDefault="00FB4D3C" w:rsidP="00304B5D">
            <w:pPr>
              <w:jc w:val="center"/>
              <w:rPr>
                <w:lang w:val="lt-LT"/>
              </w:rPr>
            </w:pPr>
            <w:proofErr w:type="spellStart"/>
            <w:r w:rsidRPr="00EB288B">
              <w:rPr>
                <w:lang w:val="lt-LT"/>
              </w:rPr>
              <w:t>karbo</w:t>
            </w:r>
            <w:r w:rsidR="00A44504" w:rsidRPr="00EB288B">
              <w:rPr>
                <w:lang w:val="lt-LT"/>
              </w:rPr>
              <w:t>ksi</w:t>
            </w:r>
            <w:r w:rsidRPr="00EB288B">
              <w:rPr>
                <w:lang w:val="lt-LT"/>
              </w:rPr>
              <w:t>grupė</w:t>
            </w:r>
            <w:proofErr w:type="spellEnd"/>
          </w:p>
        </w:tc>
        <w:tc>
          <w:tcPr>
            <w:tcW w:w="1559" w:type="dxa"/>
          </w:tcPr>
          <w:p w14:paraId="04E6A9DE" w14:textId="20BE270C" w:rsidR="00FB4D3C" w:rsidRPr="00EB288B" w:rsidRDefault="00FB4D3C" w:rsidP="00304B5D">
            <w:pPr>
              <w:jc w:val="center"/>
              <w:rPr>
                <w:lang w:val="lt-LT"/>
              </w:rPr>
            </w:pPr>
            <w:r w:rsidRPr="00EB288B">
              <w:rPr>
                <w:lang w:val="lt-LT"/>
              </w:rPr>
              <w:t>-</w:t>
            </w:r>
            <w:r w:rsidR="005049FE" w:rsidRPr="00EB288B">
              <w:rPr>
                <w:lang w:val="lt-LT"/>
              </w:rPr>
              <w:t>ANO RŪGŠTIS</w:t>
            </w:r>
          </w:p>
        </w:tc>
        <w:tc>
          <w:tcPr>
            <w:tcW w:w="2545" w:type="dxa"/>
          </w:tcPr>
          <w:p w14:paraId="200F4E5E" w14:textId="1630034C" w:rsidR="00FB4D3C" w:rsidRPr="00EB288B" w:rsidRDefault="005049FE" w:rsidP="00304B5D">
            <w:pPr>
              <w:rPr>
                <w:lang w:val="lt-LT"/>
              </w:rPr>
            </w:pPr>
            <w:r w:rsidRPr="00EB288B">
              <w:rPr>
                <w:noProof/>
                <w:lang w:val="lt-LT"/>
              </w:rPr>
              <w:drawing>
                <wp:inline distT="0" distB="0" distL="0" distR="0" wp14:anchorId="4AFB4430" wp14:editId="4087ED1A">
                  <wp:extent cx="862616" cy="64788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3839" cy="671338"/>
                          </a:xfrm>
                          <a:prstGeom prst="rect">
                            <a:avLst/>
                          </a:prstGeom>
                        </pic:spPr>
                      </pic:pic>
                    </a:graphicData>
                  </a:graphic>
                </wp:inline>
              </w:drawing>
            </w:r>
          </w:p>
          <w:p w14:paraId="72C9973C" w14:textId="77777777" w:rsidR="00FB4D3C" w:rsidRPr="00EB288B" w:rsidRDefault="005049FE" w:rsidP="00304B5D">
            <w:pPr>
              <w:rPr>
                <w:lang w:val="lt-LT"/>
              </w:rPr>
            </w:pPr>
            <w:r w:rsidRPr="00EB288B">
              <w:rPr>
                <w:lang w:val="lt-LT"/>
              </w:rPr>
              <w:t>etano rūgštis</w:t>
            </w:r>
          </w:p>
          <w:p w14:paraId="7B66D7B5" w14:textId="77777777" w:rsidR="005049FE" w:rsidRPr="00EB288B" w:rsidRDefault="005049FE" w:rsidP="00304B5D">
            <w:pPr>
              <w:rPr>
                <w:lang w:val="lt-LT"/>
              </w:rPr>
            </w:pP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OOH</w:t>
            </w:r>
          </w:p>
          <w:p w14:paraId="063E1FC7" w14:textId="273C900F" w:rsidR="005049FE" w:rsidRPr="00EB288B" w:rsidRDefault="005049FE" w:rsidP="00304B5D">
            <w:pPr>
              <w:rPr>
                <w:lang w:val="lt-LT"/>
              </w:rPr>
            </w:pPr>
            <w:r w:rsidRPr="00EB288B">
              <w:rPr>
                <w:lang w:val="lt-LT"/>
              </w:rPr>
              <w:t>propano rūgštis</w:t>
            </w:r>
          </w:p>
        </w:tc>
      </w:tr>
      <w:tr w:rsidR="00D7155D" w:rsidRPr="00EB288B" w14:paraId="116AB9FA" w14:textId="77777777" w:rsidTr="00D7155D">
        <w:tc>
          <w:tcPr>
            <w:tcW w:w="1838" w:type="dxa"/>
          </w:tcPr>
          <w:p w14:paraId="5F871DD2" w14:textId="11F95787" w:rsidR="005049FE" w:rsidRPr="00EB288B" w:rsidRDefault="004A428D" w:rsidP="00304B5D">
            <w:pPr>
              <w:jc w:val="center"/>
              <w:rPr>
                <w:lang w:val="lt-LT"/>
              </w:rPr>
            </w:pPr>
            <w:r w:rsidRPr="00EB288B">
              <w:rPr>
                <w:lang w:val="lt-LT"/>
              </w:rPr>
              <w:t>Esteriai</w:t>
            </w:r>
          </w:p>
        </w:tc>
        <w:tc>
          <w:tcPr>
            <w:tcW w:w="1843" w:type="dxa"/>
          </w:tcPr>
          <w:p w14:paraId="5D8FEE4F" w14:textId="1B5E6CFD" w:rsidR="005049FE" w:rsidRPr="00EB288B" w:rsidRDefault="004A428D" w:rsidP="004A428D">
            <w:pPr>
              <w:jc w:val="center"/>
              <w:rPr>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w:t>
            </w:r>
            <w:r w:rsidRPr="00EB288B">
              <w:rPr>
                <w:lang w:val="lt-LT"/>
              </w:rPr>
              <w:t>O</w:t>
            </w:r>
            <w:r w:rsidRPr="00EB288B">
              <w:rPr>
                <w:vertAlign w:val="subscript"/>
                <w:lang w:val="lt-LT"/>
              </w:rPr>
              <w:t>2</w:t>
            </w:r>
          </w:p>
        </w:tc>
        <w:tc>
          <w:tcPr>
            <w:tcW w:w="1843" w:type="dxa"/>
          </w:tcPr>
          <w:p w14:paraId="2E495F45" w14:textId="77777777" w:rsidR="005049FE" w:rsidRPr="00EB288B" w:rsidRDefault="0027779A" w:rsidP="00304B5D">
            <w:pPr>
              <w:jc w:val="center"/>
              <w:rPr>
                <w:noProof/>
                <w:lang w:val="lt-LT"/>
              </w:rPr>
            </w:pPr>
            <w:r w:rsidRPr="00EB288B">
              <w:rPr>
                <w:noProof/>
                <w:lang w:val="lt-LT"/>
              </w:rPr>
              <w:drawing>
                <wp:inline distT="0" distB="0" distL="0" distR="0" wp14:anchorId="7C1EBEA6" wp14:editId="55FCDEF5">
                  <wp:extent cx="674120" cy="67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534" cy="690534"/>
                          </a:xfrm>
                          <a:prstGeom prst="rect">
                            <a:avLst/>
                          </a:prstGeom>
                        </pic:spPr>
                      </pic:pic>
                    </a:graphicData>
                  </a:graphic>
                </wp:inline>
              </w:drawing>
            </w:r>
          </w:p>
          <w:p w14:paraId="3A160348" w14:textId="77777777" w:rsidR="0027779A" w:rsidRPr="00EB288B" w:rsidRDefault="0027779A" w:rsidP="00304B5D">
            <w:pPr>
              <w:jc w:val="center"/>
              <w:rPr>
                <w:i/>
                <w:iCs/>
                <w:noProof/>
                <w:lang w:val="lt-LT"/>
              </w:rPr>
            </w:pPr>
            <w:r w:rsidRPr="00EB288B">
              <w:rPr>
                <w:i/>
                <w:iCs/>
                <w:noProof/>
                <w:lang w:val="lt-LT"/>
              </w:rPr>
              <w:t>arba</w:t>
            </w:r>
          </w:p>
          <w:p w14:paraId="62E57F3E" w14:textId="516EEE8E" w:rsidR="0027779A" w:rsidRPr="00EB288B" w:rsidRDefault="0027779A" w:rsidP="00304B5D">
            <w:pPr>
              <w:jc w:val="center"/>
              <w:rPr>
                <w:noProof/>
                <w:lang w:val="lt-LT"/>
              </w:rPr>
            </w:pPr>
            <w:r w:rsidRPr="00EB288B">
              <w:rPr>
                <w:noProof/>
                <w:lang w:val="lt-LT"/>
              </w:rPr>
              <w:t>–COO–R</w:t>
            </w:r>
          </w:p>
          <w:p w14:paraId="27C2A90A" w14:textId="7FE30CF4" w:rsidR="00A44504" w:rsidRPr="00EB288B" w:rsidRDefault="00A44504" w:rsidP="00304B5D">
            <w:pPr>
              <w:jc w:val="center"/>
              <w:rPr>
                <w:noProof/>
                <w:lang w:val="lt-LT"/>
              </w:rPr>
            </w:pPr>
            <w:r w:rsidRPr="00EB288B">
              <w:rPr>
                <w:noProof/>
                <w:lang w:val="lt-LT"/>
              </w:rPr>
              <w:t>esterių grupė</w:t>
            </w:r>
          </w:p>
          <w:p w14:paraId="75B6318D" w14:textId="5A2C9663" w:rsidR="0027779A" w:rsidRPr="00EB288B" w:rsidRDefault="00560AFE" w:rsidP="00304B5D">
            <w:pPr>
              <w:jc w:val="center"/>
              <w:rPr>
                <w:noProof/>
                <w:lang w:val="lt-LT"/>
              </w:rPr>
            </w:pPr>
            <w:r>
              <w:rPr>
                <w:noProof/>
                <w:lang w:val="lt-LT"/>
              </w:rPr>
              <w:t>(</w:t>
            </w:r>
            <w:r w:rsidR="0027779A" w:rsidRPr="00EB288B">
              <w:rPr>
                <w:noProof/>
                <w:lang w:val="lt-LT"/>
              </w:rPr>
              <w:t>R – angliavandenilio radiakalas</w:t>
            </w:r>
            <w:r>
              <w:rPr>
                <w:noProof/>
                <w:lang w:val="lt-LT"/>
              </w:rPr>
              <w:t>)</w:t>
            </w:r>
          </w:p>
        </w:tc>
        <w:tc>
          <w:tcPr>
            <w:tcW w:w="1559" w:type="dxa"/>
          </w:tcPr>
          <w:p w14:paraId="6997DACB" w14:textId="7172656E" w:rsidR="005049FE" w:rsidRPr="00EB288B" w:rsidRDefault="004A428D" w:rsidP="00304B5D">
            <w:pPr>
              <w:jc w:val="center"/>
              <w:rPr>
                <w:lang w:val="lt-LT"/>
              </w:rPr>
            </w:pPr>
            <w:r w:rsidRPr="00EB288B">
              <w:rPr>
                <w:lang w:val="lt-LT"/>
              </w:rPr>
              <w:t>-OATAS</w:t>
            </w:r>
          </w:p>
        </w:tc>
        <w:tc>
          <w:tcPr>
            <w:tcW w:w="2545" w:type="dxa"/>
          </w:tcPr>
          <w:p w14:paraId="599C1356" w14:textId="77777777" w:rsidR="005049FE" w:rsidRPr="00EB288B" w:rsidRDefault="0027779A" w:rsidP="00304B5D">
            <w:pPr>
              <w:rPr>
                <w:noProof/>
                <w:lang w:val="lt-LT"/>
              </w:rPr>
            </w:pPr>
            <w:r w:rsidRPr="00EB288B">
              <w:rPr>
                <w:noProof/>
                <w:lang w:val="lt-LT"/>
              </w:rPr>
              <w:drawing>
                <wp:inline distT="0" distB="0" distL="0" distR="0" wp14:anchorId="76D68AE2" wp14:editId="22A2680F">
                  <wp:extent cx="1121308" cy="6735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217" cy="699887"/>
                          </a:xfrm>
                          <a:prstGeom prst="rect">
                            <a:avLst/>
                          </a:prstGeom>
                        </pic:spPr>
                      </pic:pic>
                    </a:graphicData>
                  </a:graphic>
                </wp:inline>
              </w:drawing>
            </w:r>
          </w:p>
          <w:p w14:paraId="75BC9DDD" w14:textId="77777777" w:rsidR="0027779A" w:rsidRPr="00EB288B" w:rsidRDefault="0027779A" w:rsidP="00304B5D">
            <w:pPr>
              <w:rPr>
                <w:noProof/>
                <w:lang w:val="lt-LT"/>
              </w:rPr>
            </w:pPr>
            <w:r w:rsidRPr="00EB288B">
              <w:rPr>
                <w:noProof/>
                <w:lang w:val="lt-LT"/>
              </w:rPr>
              <w:t>metiletanoatas</w:t>
            </w:r>
          </w:p>
          <w:p w14:paraId="0044BD60" w14:textId="77777777" w:rsidR="0027779A" w:rsidRPr="00EB288B" w:rsidRDefault="0027779A" w:rsidP="00304B5D">
            <w:pPr>
              <w:rPr>
                <w:noProof/>
                <w:vertAlign w:val="subscript"/>
                <w:lang w:val="lt-LT"/>
              </w:rPr>
            </w:pPr>
            <w:r w:rsidRPr="00EB288B">
              <w:rPr>
                <w:noProof/>
                <w:lang w:val="lt-LT"/>
              </w:rPr>
              <w:t>HCOO–</w:t>
            </w:r>
            <w:r w:rsidRPr="00EB288B">
              <w:rPr>
                <w:lang w:val="lt-LT"/>
              </w:rPr>
              <w:t>CH</w:t>
            </w:r>
            <w:r w:rsidRPr="00EB288B">
              <w:rPr>
                <w:vertAlign w:val="subscript"/>
                <w:lang w:val="lt-LT"/>
              </w:rPr>
              <w:t>2</w:t>
            </w:r>
            <w:r w:rsidRPr="00EB288B">
              <w:rPr>
                <w:lang w:val="lt-LT"/>
              </w:rPr>
              <w:t>–</w:t>
            </w:r>
            <w:r w:rsidRPr="00EB288B">
              <w:rPr>
                <w:noProof/>
                <w:lang w:val="lt-LT"/>
              </w:rPr>
              <w:t>CH</w:t>
            </w:r>
            <w:r w:rsidRPr="00EB288B">
              <w:rPr>
                <w:noProof/>
                <w:vertAlign w:val="subscript"/>
                <w:lang w:val="lt-LT"/>
              </w:rPr>
              <w:t>3</w:t>
            </w:r>
          </w:p>
          <w:p w14:paraId="01B17F3B" w14:textId="6FA85EC5" w:rsidR="0027779A" w:rsidRPr="00EB288B" w:rsidRDefault="0027779A" w:rsidP="00304B5D">
            <w:pPr>
              <w:rPr>
                <w:noProof/>
                <w:vertAlign w:val="subscript"/>
                <w:lang w:val="lt-LT"/>
              </w:rPr>
            </w:pPr>
            <w:r w:rsidRPr="00EB288B">
              <w:rPr>
                <w:noProof/>
                <w:lang w:val="lt-LT"/>
              </w:rPr>
              <w:t>etilmetanoatas</w:t>
            </w:r>
          </w:p>
        </w:tc>
      </w:tr>
      <w:tr w:rsidR="00D7155D" w:rsidRPr="00EB288B" w14:paraId="00DF3617" w14:textId="77777777" w:rsidTr="00D7155D">
        <w:tc>
          <w:tcPr>
            <w:tcW w:w="1838" w:type="dxa"/>
          </w:tcPr>
          <w:p w14:paraId="14075EEB" w14:textId="734AC744" w:rsidR="00DE23A6" w:rsidRPr="00EB288B" w:rsidRDefault="00DE23A6" w:rsidP="00304B5D">
            <w:pPr>
              <w:jc w:val="center"/>
              <w:rPr>
                <w:lang w:val="lt-LT"/>
              </w:rPr>
            </w:pPr>
            <w:r w:rsidRPr="00EB288B">
              <w:rPr>
                <w:lang w:val="lt-LT"/>
              </w:rPr>
              <w:t>Aminai</w:t>
            </w:r>
          </w:p>
        </w:tc>
        <w:tc>
          <w:tcPr>
            <w:tcW w:w="1843" w:type="dxa"/>
          </w:tcPr>
          <w:p w14:paraId="79D106BA" w14:textId="1D17D056" w:rsidR="00DE23A6" w:rsidRPr="00EB288B" w:rsidRDefault="00426BAC" w:rsidP="004A428D">
            <w:pPr>
              <w:jc w:val="center"/>
              <w:rPr>
                <w:vertAlign w:val="subscript"/>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w:t>
            </w:r>
            <w:r w:rsidR="007753E1" w:rsidRPr="00EB288B">
              <w:rPr>
                <w:vertAlign w:val="subscript"/>
                <w:lang w:val="lt-LT"/>
              </w:rPr>
              <w:t>+</w:t>
            </w:r>
            <w:r w:rsidR="00A44504" w:rsidRPr="00EB288B">
              <w:rPr>
                <w:vertAlign w:val="subscript"/>
                <w:lang w:val="lt-LT"/>
              </w:rPr>
              <w:t>3</w:t>
            </w:r>
            <w:r w:rsidR="007753E1" w:rsidRPr="00EB288B">
              <w:rPr>
                <w:lang w:val="lt-LT"/>
              </w:rPr>
              <w:t>N</w:t>
            </w:r>
          </w:p>
        </w:tc>
        <w:tc>
          <w:tcPr>
            <w:tcW w:w="1843" w:type="dxa"/>
          </w:tcPr>
          <w:p w14:paraId="1F6C2BA0" w14:textId="77777777" w:rsidR="00DE23A6" w:rsidRPr="00EB288B" w:rsidRDefault="00872C38" w:rsidP="00304B5D">
            <w:pPr>
              <w:jc w:val="center"/>
              <w:rPr>
                <w:noProof/>
                <w:lang w:val="lt-LT"/>
              </w:rPr>
            </w:pPr>
            <w:r w:rsidRPr="00EB288B">
              <w:rPr>
                <w:noProof/>
                <w:lang w:val="lt-LT"/>
              </w:rPr>
              <w:t>–NH</w:t>
            </w:r>
            <w:r w:rsidRPr="00EB288B">
              <w:rPr>
                <w:noProof/>
                <w:vertAlign w:val="subscript"/>
                <w:lang w:val="lt-LT"/>
              </w:rPr>
              <w:t>2</w:t>
            </w:r>
          </w:p>
          <w:p w14:paraId="62FC17F6" w14:textId="6F3E8721" w:rsidR="00872C38" w:rsidRPr="00EB288B" w:rsidRDefault="00872C38" w:rsidP="00304B5D">
            <w:pPr>
              <w:jc w:val="center"/>
              <w:rPr>
                <w:noProof/>
                <w:lang w:val="lt-LT"/>
              </w:rPr>
            </w:pPr>
            <w:r w:rsidRPr="00EB288B">
              <w:rPr>
                <w:noProof/>
                <w:lang w:val="lt-LT"/>
              </w:rPr>
              <w:t>aminogrupė</w:t>
            </w:r>
          </w:p>
        </w:tc>
        <w:tc>
          <w:tcPr>
            <w:tcW w:w="1559" w:type="dxa"/>
          </w:tcPr>
          <w:p w14:paraId="7C302516" w14:textId="6414255F" w:rsidR="00DE23A6" w:rsidRPr="00EB288B" w:rsidRDefault="00872C38" w:rsidP="00304B5D">
            <w:pPr>
              <w:jc w:val="center"/>
              <w:rPr>
                <w:lang w:val="lt-LT"/>
              </w:rPr>
            </w:pPr>
            <w:r w:rsidRPr="00EB288B">
              <w:rPr>
                <w:lang w:val="lt-LT"/>
              </w:rPr>
              <w:t>-AMINAS</w:t>
            </w:r>
          </w:p>
        </w:tc>
        <w:tc>
          <w:tcPr>
            <w:tcW w:w="2545" w:type="dxa"/>
          </w:tcPr>
          <w:p w14:paraId="33CE8FA3" w14:textId="77777777" w:rsidR="00DE23A6" w:rsidRPr="00EB288B" w:rsidRDefault="00872C38" w:rsidP="00304B5D">
            <w:pPr>
              <w:rPr>
                <w:noProof/>
                <w:lang w:val="lt-LT"/>
              </w:rPr>
            </w:pPr>
            <w:r w:rsidRPr="00EB288B">
              <w:rPr>
                <w:noProof/>
                <w:lang w:val="lt-LT"/>
              </w:rPr>
              <w:t>CH</w:t>
            </w:r>
            <w:r w:rsidRPr="00EB288B">
              <w:rPr>
                <w:noProof/>
                <w:vertAlign w:val="subscript"/>
                <w:lang w:val="lt-LT"/>
              </w:rPr>
              <w:t>3</w:t>
            </w:r>
            <w:r w:rsidRPr="00EB288B">
              <w:rPr>
                <w:noProof/>
                <w:lang w:val="lt-LT"/>
              </w:rPr>
              <w:t>–NH</w:t>
            </w:r>
            <w:r w:rsidRPr="00EB288B">
              <w:rPr>
                <w:noProof/>
                <w:vertAlign w:val="subscript"/>
                <w:lang w:val="lt-LT"/>
              </w:rPr>
              <w:t>2</w:t>
            </w:r>
          </w:p>
          <w:p w14:paraId="38C65517" w14:textId="77777777" w:rsidR="00872C38" w:rsidRPr="00EB288B" w:rsidRDefault="00872C38" w:rsidP="00304B5D">
            <w:pPr>
              <w:rPr>
                <w:noProof/>
                <w:lang w:val="lt-LT"/>
              </w:rPr>
            </w:pPr>
            <w:r w:rsidRPr="00EB288B">
              <w:rPr>
                <w:noProof/>
                <w:lang w:val="lt-LT"/>
              </w:rPr>
              <w:t>metanaminas (IUPAC)</w:t>
            </w:r>
          </w:p>
          <w:p w14:paraId="28A2E7EF" w14:textId="77777777" w:rsidR="00872C38" w:rsidRPr="00EB288B" w:rsidRDefault="00872C38" w:rsidP="00304B5D">
            <w:pPr>
              <w:rPr>
                <w:noProof/>
                <w:lang w:val="lt-LT"/>
              </w:rPr>
            </w:pPr>
            <w:r w:rsidRPr="00EB288B">
              <w:rPr>
                <w:i/>
                <w:iCs/>
                <w:noProof/>
                <w:lang w:val="lt-LT"/>
              </w:rPr>
              <w:t>arba</w:t>
            </w:r>
            <w:r w:rsidRPr="00EB288B">
              <w:rPr>
                <w:noProof/>
                <w:lang w:val="lt-LT"/>
              </w:rPr>
              <w:t xml:space="preserve"> metilaminas</w:t>
            </w:r>
          </w:p>
          <w:p w14:paraId="702D02E7" w14:textId="2FACC3E7" w:rsidR="00426BAC" w:rsidRPr="00EB288B" w:rsidRDefault="00426BAC" w:rsidP="00426BAC">
            <w:pPr>
              <w:rPr>
                <w:noProof/>
                <w:lang w:val="lt-LT"/>
              </w:rPr>
            </w:pPr>
            <w:r w:rsidRPr="00EB288B">
              <w:rPr>
                <w:noProof/>
                <w:lang w:val="lt-LT"/>
              </w:rPr>
              <w:t>CH</w:t>
            </w:r>
            <w:r w:rsidRPr="00EB288B">
              <w:rPr>
                <w:noProof/>
                <w:vertAlign w:val="subscript"/>
                <w:lang w:val="lt-LT"/>
              </w:rPr>
              <w:t>3</w:t>
            </w:r>
            <w:r w:rsidRPr="00EB288B">
              <w:rPr>
                <w:noProof/>
                <w:lang w:val="lt-LT"/>
              </w:rPr>
              <w:t>–</w:t>
            </w:r>
            <w:r w:rsidRPr="00EB288B">
              <w:rPr>
                <w:lang w:val="lt-LT"/>
              </w:rPr>
              <w:t>CH</w:t>
            </w:r>
            <w:r w:rsidRPr="00EB288B">
              <w:rPr>
                <w:vertAlign w:val="subscript"/>
                <w:lang w:val="lt-LT"/>
              </w:rPr>
              <w:t>2</w:t>
            </w:r>
            <w:r w:rsidRPr="00EB288B">
              <w:rPr>
                <w:lang w:val="lt-LT"/>
              </w:rPr>
              <w:t>–</w:t>
            </w:r>
            <w:r w:rsidRPr="00EB288B">
              <w:rPr>
                <w:noProof/>
                <w:lang w:val="lt-LT"/>
              </w:rPr>
              <w:t>NH</w:t>
            </w:r>
            <w:r w:rsidRPr="00EB288B">
              <w:rPr>
                <w:noProof/>
                <w:vertAlign w:val="subscript"/>
                <w:lang w:val="lt-LT"/>
              </w:rPr>
              <w:t>2</w:t>
            </w:r>
          </w:p>
          <w:p w14:paraId="4F65F1E0" w14:textId="20F3F074" w:rsidR="00426BAC" w:rsidRPr="00EB288B" w:rsidRDefault="00426BAC" w:rsidP="00426BAC">
            <w:pPr>
              <w:rPr>
                <w:noProof/>
                <w:lang w:val="lt-LT"/>
              </w:rPr>
            </w:pPr>
            <w:r w:rsidRPr="00EB288B">
              <w:rPr>
                <w:noProof/>
                <w:lang w:val="lt-LT"/>
              </w:rPr>
              <w:t>etanaminas (IUPAC)</w:t>
            </w:r>
          </w:p>
          <w:p w14:paraId="5E0BAC56" w14:textId="778AE62A" w:rsidR="00872C38" w:rsidRPr="00EB288B" w:rsidRDefault="00426BAC" w:rsidP="00426BAC">
            <w:pPr>
              <w:rPr>
                <w:noProof/>
                <w:lang w:val="lt-LT"/>
              </w:rPr>
            </w:pPr>
            <w:r w:rsidRPr="00EB288B">
              <w:rPr>
                <w:i/>
                <w:iCs/>
                <w:noProof/>
                <w:lang w:val="lt-LT"/>
              </w:rPr>
              <w:t>arba</w:t>
            </w:r>
            <w:r w:rsidRPr="00EB288B">
              <w:rPr>
                <w:noProof/>
                <w:lang w:val="lt-LT"/>
              </w:rPr>
              <w:t xml:space="preserve"> etilaminas</w:t>
            </w:r>
          </w:p>
        </w:tc>
      </w:tr>
      <w:tr w:rsidR="00D7155D" w:rsidRPr="00EB288B" w14:paraId="6113C42C" w14:textId="77777777" w:rsidTr="00D7155D">
        <w:tc>
          <w:tcPr>
            <w:tcW w:w="1838" w:type="dxa"/>
          </w:tcPr>
          <w:p w14:paraId="02EF2C2F" w14:textId="40D38EA0" w:rsidR="00DE23A6" w:rsidRPr="00EB288B" w:rsidRDefault="00DE23A6" w:rsidP="00304B5D">
            <w:pPr>
              <w:jc w:val="center"/>
              <w:rPr>
                <w:lang w:val="lt-LT"/>
              </w:rPr>
            </w:pPr>
            <w:r w:rsidRPr="00EB288B">
              <w:rPr>
                <w:lang w:val="lt-LT"/>
              </w:rPr>
              <w:t>Aminorūgštys</w:t>
            </w:r>
          </w:p>
        </w:tc>
        <w:tc>
          <w:tcPr>
            <w:tcW w:w="1843" w:type="dxa"/>
          </w:tcPr>
          <w:p w14:paraId="2C7EAA4B" w14:textId="6C82A4F0" w:rsidR="00DE23A6" w:rsidRPr="00EB288B" w:rsidRDefault="00DC2246" w:rsidP="004A428D">
            <w:pPr>
              <w:jc w:val="center"/>
              <w:rPr>
                <w:lang w:val="lt-LT"/>
              </w:rPr>
            </w:pPr>
            <w:r w:rsidRPr="00EB288B">
              <w:rPr>
                <w:lang w:val="lt-LT"/>
              </w:rPr>
              <w:t>C</w:t>
            </w:r>
            <w:r w:rsidRPr="00EB288B">
              <w:rPr>
                <w:vertAlign w:val="subscript"/>
                <w:lang w:val="lt-LT"/>
              </w:rPr>
              <w:t>n</w:t>
            </w:r>
            <w:r w:rsidRPr="00EB288B">
              <w:rPr>
                <w:lang w:val="lt-LT"/>
              </w:rPr>
              <w:t>H</w:t>
            </w:r>
            <w:r w:rsidRPr="00EB288B">
              <w:rPr>
                <w:vertAlign w:val="subscript"/>
                <w:lang w:val="lt-LT"/>
              </w:rPr>
              <w:t>2n+1</w:t>
            </w:r>
            <w:r w:rsidRPr="00EB288B">
              <w:rPr>
                <w:lang w:val="lt-LT"/>
              </w:rPr>
              <w:t>ON</w:t>
            </w:r>
          </w:p>
        </w:tc>
        <w:tc>
          <w:tcPr>
            <w:tcW w:w="1843" w:type="dxa"/>
          </w:tcPr>
          <w:p w14:paraId="7D802B03" w14:textId="77777777" w:rsidR="00DC2246" w:rsidRPr="00EB288B" w:rsidRDefault="00DC2246" w:rsidP="00DC2246">
            <w:pPr>
              <w:jc w:val="center"/>
              <w:rPr>
                <w:noProof/>
                <w:lang w:val="lt-LT"/>
              </w:rPr>
            </w:pPr>
            <w:r w:rsidRPr="00EB288B">
              <w:rPr>
                <w:noProof/>
                <w:lang w:val="lt-LT"/>
              </w:rPr>
              <w:t>–NH</w:t>
            </w:r>
            <w:r w:rsidRPr="00EB288B">
              <w:rPr>
                <w:noProof/>
                <w:vertAlign w:val="subscript"/>
                <w:lang w:val="lt-LT"/>
              </w:rPr>
              <w:t>2</w:t>
            </w:r>
          </w:p>
          <w:p w14:paraId="5A9E9EC9" w14:textId="77777777" w:rsidR="00DC2246" w:rsidRPr="00EB288B" w:rsidRDefault="00DC2246" w:rsidP="00DC2246">
            <w:pPr>
              <w:jc w:val="center"/>
              <w:rPr>
                <w:lang w:val="lt-LT"/>
              </w:rPr>
            </w:pPr>
            <w:r w:rsidRPr="00EB288B">
              <w:rPr>
                <w:noProof/>
                <w:lang w:val="lt-LT"/>
              </w:rPr>
              <w:t>aminogrupė</w:t>
            </w:r>
            <w:r w:rsidRPr="00EB288B">
              <w:rPr>
                <w:lang w:val="lt-LT"/>
              </w:rPr>
              <w:t xml:space="preserve"> </w:t>
            </w:r>
          </w:p>
          <w:p w14:paraId="7F8A5B6A" w14:textId="6D55D59A" w:rsidR="00DC2246" w:rsidRPr="00EB288B" w:rsidRDefault="00DC2246" w:rsidP="00DC2246">
            <w:pPr>
              <w:jc w:val="center"/>
              <w:rPr>
                <w:lang w:val="lt-LT"/>
              </w:rPr>
            </w:pPr>
            <w:r w:rsidRPr="00EB288B">
              <w:rPr>
                <w:lang w:val="lt-LT"/>
              </w:rPr>
              <w:t>ir</w:t>
            </w:r>
          </w:p>
          <w:p w14:paraId="31F7C438" w14:textId="123E6A8D" w:rsidR="00DC2246" w:rsidRPr="00EB288B" w:rsidRDefault="00DC2246" w:rsidP="00DC2246">
            <w:pPr>
              <w:jc w:val="center"/>
              <w:rPr>
                <w:lang w:val="lt-LT"/>
              </w:rPr>
            </w:pPr>
            <w:r w:rsidRPr="00EB288B">
              <w:rPr>
                <w:lang w:val="lt-LT"/>
              </w:rPr>
              <w:t>–COOH</w:t>
            </w:r>
          </w:p>
          <w:p w14:paraId="1257C0F7" w14:textId="092F6EE4" w:rsidR="00DE23A6" w:rsidRPr="00EB288B" w:rsidRDefault="00DC2246" w:rsidP="00DC2246">
            <w:pPr>
              <w:jc w:val="center"/>
              <w:rPr>
                <w:noProof/>
                <w:lang w:val="lt-LT"/>
              </w:rPr>
            </w:pPr>
            <w:proofErr w:type="spellStart"/>
            <w:r w:rsidRPr="00EB288B">
              <w:rPr>
                <w:lang w:val="lt-LT"/>
              </w:rPr>
              <w:t>karboksigrupė</w:t>
            </w:r>
            <w:proofErr w:type="spellEnd"/>
          </w:p>
        </w:tc>
        <w:tc>
          <w:tcPr>
            <w:tcW w:w="1559" w:type="dxa"/>
          </w:tcPr>
          <w:p w14:paraId="4B92734F" w14:textId="50B97FB9" w:rsidR="00DE23A6" w:rsidRPr="00EB288B" w:rsidRDefault="00DC2246" w:rsidP="00304B5D">
            <w:pPr>
              <w:jc w:val="center"/>
              <w:rPr>
                <w:lang w:val="lt-LT"/>
              </w:rPr>
            </w:pPr>
            <w:r w:rsidRPr="00EB288B">
              <w:rPr>
                <w:lang w:val="lt-LT"/>
              </w:rPr>
              <w:t>-ANO RŪGŠTIS</w:t>
            </w:r>
          </w:p>
        </w:tc>
        <w:tc>
          <w:tcPr>
            <w:tcW w:w="2545" w:type="dxa"/>
          </w:tcPr>
          <w:p w14:paraId="2CDED23D" w14:textId="77777777" w:rsidR="00DE23A6" w:rsidRPr="00EB288B" w:rsidRDefault="006E690F" w:rsidP="00304B5D">
            <w:pPr>
              <w:rPr>
                <w:noProof/>
                <w:lang w:val="lt-LT"/>
              </w:rPr>
            </w:pPr>
            <w:r w:rsidRPr="00EB288B">
              <w:rPr>
                <w:noProof/>
                <w:lang w:val="lt-LT"/>
              </w:rPr>
              <w:t>NH</w:t>
            </w:r>
            <w:r w:rsidRPr="00EB288B">
              <w:rPr>
                <w:noProof/>
                <w:vertAlign w:val="subscript"/>
                <w:lang w:val="lt-LT"/>
              </w:rPr>
              <w:t>2</w:t>
            </w:r>
            <w:r w:rsidRPr="00EB288B">
              <w:rPr>
                <w:noProof/>
                <w:lang w:val="lt-LT"/>
              </w:rPr>
              <w:t>–CH</w:t>
            </w:r>
            <w:r w:rsidRPr="00EB288B">
              <w:rPr>
                <w:noProof/>
                <w:vertAlign w:val="subscript"/>
                <w:lang w:val="lt-LT"/>
              </w:rPr>
              <w:t>2</w:t>
            </w:r>
            <w:r w:rsidRPr="00EB288B">
              <w:rPr>
                <w:noProof/>
                <w:lang w:val="lt-LT"/>
              </w:rPr>
              <w:t>–COOH</w:t>
            </w:r>
          </w:p>
          <w:p w14:paraId="6B8BD15E" w14:textId="77777777" w:rsidR="006E690F" w:rsidRPr="00EB288B" w:rsidRDefault="006E690F" w:rsidP="00304B5D">
            <w:pPr>
              <w:rPr>
                <w:noProof/>
                <w:lang w:val="lt-LT"/>
              </w:rPr>
            </w:pPr>
            <w:r w:rsidRPr="00EB288B">
              <w:rPr>
                <w:noProof/>
                <w:lang w:val="lt-LT"/>
              </w:rPr>
              <w:t>2–aminoetano rūgštis</w:t>
            </w:r>
          </w:p>
          <w:p w14:paraId="6DEBFCFB" w14:textId="7BDA9A0E" w:rsidR="006E690F" w:rsidRPr="00EB288B" w:rsidRDefault="006E690F" w:rsidP="006E690F">
            <w:pPr>
              <w:rPr>
                <w:noProof/>
                <w:lang w:val="lt-LT"/>
              </w:rPr>
            </w:pPr>
            <w:r w:rsidRPr="00EB288B">
              <w:rPr>
                <w:noProof/>
                <w:lang w:val="lt-LT"/>
              </w:rPr>
              <w:t>CH</w:t>
            </w:r>
            <w:r w:rsidRPr="00EB288B">
              <w:rPr>
                <w:noProof/>
                <w:vertAlign w:val="subscript"/>
                <w:lang w:val="lt-LT"/>
              </w:rPr>
              <w:t>3</w:t>
            </w:r>
            <w:r w:rsidRPr="00EB288B">
              <w:rPr>
                <w:noProof/>
                <w:lang w:val="lt-LT"/>
              </w:rPr>
              <w:t>–CH(NH</w:t>
            </w:r>
            <w:r w:rsidRPr="00EB288B">
              <w:rPr>
                <w:noProof/>
                <w:vertAlign w:val="subscript"/>
                <w:lang w:val="lt-LT"/>
              </w:rPr>
              <w:t>2</w:t>
            </w:r>
            <w:r w:rsidRPr="00EB288B">
              <w:rPr>
                <w:noProof/>
                <w:lang w:val="lt-LT"/>
              </w:rPr>
              <w:t>)–COOH</w:t>
            </w:r>
          </w:p>
          <w:p w14:paraId="76F669E1" w14:textId="58D21B35" w:rsidR="006E690F" w:rsidRPr="00EB288B" w:rsidRDefault="006E690F" w:rsidP="006E690F">
            <w:pPr>
              <w:rPr>
                <w:noProof/>
                <w:lang w:val="lt-LT"/>
              </w:rPr>
            </w:pPr>
            <w:r w:rsidRPr="00EB288B">
              <w:rPr>
                <w:noProof/>
                <w:lang w:val="lt-LT"/>
              </w:rPr>
              <w:t>2–aminopropano rūgštis</w:t>
            </w:r>
          </w:p>
          <w:p w14:paraId="4C5E84A6" w14:textId="17A9E390" w:rsidR="006E690F" w:rsidRPr="00EB288B" w:rsidRDefault="006E690F" w:rsidP="00304B5D">
            <w:pPr>
              <w:rPr>
                <w:noProof/>
                <w:lang w:val="lt-LT"/>
              </w:rPr>
            </w:pPr>
          </w:p>
        </w:tc>
      </w:tr>
    </w:tbl>
    <w:p w14:paraId="07C23C02" w14:textId="33C4A8AD" w:rsidR="009970AD" w:rsidRPr="00EB288B" w:rsidRDefault="00E66B33" w:rsidP="005A5B0F">
      <w:pPr>
        <w:spacing w:line="360" w:lineRule="auto"/>
        <w:ind w:firstLine="567"/>
        <w:jc w:val="both"/>
        <w:rPr>
          <w:lang w:val="lt-LT"/>
        </w:rPr>
      </w:pPr>
      <w:r w:rsidRPr="00EB288B">
        <w:rPr>
          <w:lang w:val="lt-LT"/>
        </w:rPr>
        <w:t>Yra ir kitų junginių klasių, tačiau, pagal dabartinę</w:t>
      </w:r>
      <w:r w:rsidR="00320F28" w:rsidRPr="00EB288B">
        <w:rPr>
          <w:lang w:val="lt-LT"/>
        </w:rPr>
        <w:t xml:space="preserve"> chemijos</w:t>
      </w:r>
      <w:r w:rsidRPr="00EB288B">
        <w:rPr>
          <w:lang w:val="lt-LT"/>
        </w:rPr>
        <w:t xml:space="preserve"> programą, reikia klasifikuoti, pavadinti ir numatyti savybes tik lentelėje išvardintų klasių.</w:t>
      </w:r>
    </w:p>
    <w:p w14:paraId="0E62ADF1" w14:textId="77777777" w:rsidR="00003E4B" w:rsidRPr="00EB288B" w:rsidRDefault="00003E4B">
      <w:pPr>
        <w:spacing w:after="160" w:line="259" w:lineRule="auto"/>
        <w:rPr>
          <w:b/>
          <w:bCs/>
          <w:lang w:val="lt-LT"/>
        </w:rPr>
      </w:pPr>
      <w:r w:rsidRPr="00EB288B">
        <w:rPr>
          <w:b/>
          <w:bCs/>
          <w:lang w:val="lt-LT"/>
        </w:rPr>
        <w:br w:type="page"/>
      </w:r>
    </w:p>
    <w:p w14:paraId="3533EBCF" w14:textId="6EC5136D" w:rsidR="009970AD" w:rsidRPr="00EB288B" w:rsidRDefault="00E66B33" w:rsidP="009970AD">
      <w:pPr>
        <w:spacing w:line="360" w:lineRule="auto"/>
        <w:jc w:val="center"/>
        <w:rPr>
          <w:b/>
          <w:bCs/>
          <w:lang w:val="lt-LT"/>
        </w:rPr>
      </w:pPr>
      <w:r w:rsidRPr="00EB288B">
        <w:rPr>
          <w:b/>
          <w:bCs/>
          <w:lang w:val="lt-LT"/>
        </w:rPr>
        <w:lastRenderedPageBreak/>
        <w:t>Fizikinės</w:t>
      </w:r>
      <w:r w:rsidR="00003E4B" w:rsidRPr="00EB288B">
        <w:rPr>
          <w:b/>
          <w:bCs/>
          <w:lang w:val="lt-LT"/>
        </w:rPr>
        <w:t xml:space="preserve"> organinių junginių klasių</w:t>
      </w:r>
      <w:r w:rsidRPr="00EB288B">
        <w:rPr>
          <w:b/>
          <w:bCs/>
          <w:lang w:val="lt-LT"/>
        </w:rPr>
        <w:t xml:space="preserve"> savybės</w:t>
      </w:r>
    </w:p>
    <w:p w14:paraId="45AC0EA8" w14:textId="3966C766" w:rsidR="00B119E8" w:rsidRPr="00EB288B" w:rsidRDefault="00003E4B" w:rsidP="005A5B0F">
      <w:pPr>
        <w:spacing w:line="360" w:lineRule="auto"/>
        <w:ind w:firstLine="567"/>
        <w:jc w:val="both"/>
        <w:rPr>
          <w:b/>
          <w:bCs/>
          <w:lang w:val="lt-LT"/>
        </w:rPr>
      </w:pPr>
      <w:r w:rsidRPr="00EB288B">
        <w:rPr>
          <w:b/>
          <w:bCs/>
          <w:lang w:val="lt-LT"/>
        </w:rPr>
        <w:t>Lydymosi ir virimo temperatūros.</w:t>
      </w:r>
    </w:p>
    <w:p w14:paraId="4B27A74A" w14:textId="339A967F" w:rsidR="00003E4B" w:rsidRPr="00EB288B" w:rsidRDefault="00003E4B" w:rsidP="005A5B0F">
      <w:pPr>
        <w:spacing w:line="360" w:lineRule="auto"/>
        <w:ind w:firstLine="567"/>
        <w:jc w:val="both"/>
        <w:rPr>
          <w:lang w:val="lt-LT"/>
        </w:rPr>
      </w:pPr>
      <w:r w:rsidRPr="00EB288B">
        <w:rPr>
          <w:lang w:val="lt-LT"/>
        </w:rPr>
        <w:t>Pirmiausia reikia išsiaiškinti, kas vyksta lydantis ir verdant junginiams. Dažniausiai, kietosios būsenos</w:t>
      </w:r>
      <w:r w:rsidR="00814BBE" w:rsidRPr="00EB288B">
        <w:rPr>
          <w:lang w:val="lt-LT"/>
        </w:rPr>
        <w:t xml:space="preserve"> cheminės</w:t>
      </w:r>
      <w:r w:rsidRPr="00EB288B">
        <w:rPr>
          <w:lang w:val="lt-LT"/>
        </w:rPr>
        <w:t xml:space="preserve"> medžiagos dalelės yra ar</w:t>
      </w:r>
      <w:r w:rsidR="00814BBE" w:rsidRPr="00EB288B">
        <w:rPr>
          <w:lang w:val="lt-LT"/>
        </w:rPr>
        <w:t>čiausiai</w:t>
      </w:r>
      <w:r w:rsidRPr="00EB288B">
        <w:rPr>
          <w:lang w:val="lt-LT"/>
        </w:rPr>
        <w:t xml:space="preserve"> viena kitos. Šildant, dalelės įgyja daugiau energijos, pradeda aktyviau judėti, dažniau susiduria ir toliau viena nuo kitos </w:t>
      </w:r>
      <w:r w:rsidR="00814BBE" w:rsidRPr="00EB288B">
        <w:rPr>
          <w:lang w:val="lt-LT"/>
        </w:rPr>
        <w:t>atsimuša, todėl atstuma</w:t>
      </w:r>
      <w:r w:rsidR="00560AFE">
        <w:rPr>
          <w:lang w:val="lt-LT"/>
        </w:rPr>
        <w:t>i</w:t>
      </w:r>
      <w:r w:rsidR="00814BBE" w:rsidRPr="00EB288B">
        <w:rPr>
          <w:lang w:val="lt-LT"/>
        </w:rPr>
        <w:t xml:space="preserve"> tarp dalelių didėja. Pasiekus lydymosi temperatūrą, medžiaga pereina į skystą būseną, kurioje atstumai tarp dalelių yra didesni nei kietoje būsenoje. Dar smarkiau kaitinant, dalelės juda dar aktyviau, atsimuša dar stipriau, atstumai dar labiau didėja. Pasiekus virimo temperatūrą, medžiaga pereina į dujinę būseną, kurioje atstumai tarp dalelių yra didžiausi.</w:t>
      </w:r>
    </w:p>
    <w:p w14:paraId="25F5280A" w14:textId="7C6F0A71" w:rsidR="00003E4B" w:rsidRPr="00EB288B" w:rsidRDefault="00003E4B" w:rsidP="00003E4B">
      <w:pPr>
        <w:spacing w:line="360" w:lineRule="auto"/>
        <w:jc w:val="center"/>
        <w:rPr>
          <w:lang w:val="lt-LT"/>
        </w:rPr>
      </w:pPr>
      <w:r w:rsidRPr="00EB288B">
        <w:rPr>
          <w:noProof/>
          <w:lang w:val="lt-LT"/>
        </w:rPr>
        <w:drawing>
          <wp:inline distT="0" distB="0" distL="0" distR="0" wp14:anchorId="4AF09DD7" wp14:editId="3CCCC933">
            <wp:extent cx="2990154" cy="130644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2528" cy="1364283"/>
                    </a:xfrm>
                    <a:prstGeom prst="rect">
                      <a:avLst/>
                    </a:prstGeom>
                  </pic:spPr>
                </pic:pic>
              </a:graphicData>
            </a:graphic>
          </wp:inline>
        </w:drawing>
      </w:r>
    </w:p>
    <w:p w14:paraId="36FC64E7" w14:textId="09598A9F" w:rsidR="00003E4B" w:rsidRPr="00EB288B" w:rsidRDefault="00003E4B" w:rsidP="005A5B0F">
      <w:pPr>
        <w:spacing w:line="360" w:lineRule="auto"/>
        <w:ind w:firstLine="567"/>
        <w:jc w:val="both"/>
        <w:rPr>
          <w:lang w:val="lt-LT"/>
        </w:rPr>
      </w:pPr>
      <w:r w:rsidRPr="00EB288B">
        <w:rPr>
          <w:lang w:val="lt-LT"/>
        </w:rPr>
        <w:t>Organinių junginių lydymosi (</w:t>
      </w:r>
      <w:proofErr w:type="spellStart"/>
      <w:r w:rsidRPr="00EB288B">
        <w:rPr>
          <w:lang w:val="lt-LT"/>
        </w:rPr>
        <w:t>t</w:t>
      </w:r>
      <w:r w:rsidRPr="00EB288B">
        <w:rPr>
          <w:vertAlign w:val="subscript"/>
          <w:lang w:val="lt-LT"/>
        </w:rPr>
        <w:t>lyd</w:t>
      </w:r>
      <w:proofErr w:type="spellEnd"/>
      <w:r w:rsidRPr="00EB288B">
        <w:rPr>
          <w:vertAlign w:val="subscript"/>
          <w:lang w:val="lt-LT"/>
        </w:rPr>
        <w:t>.</w:t>
      </w:r>
      <w:r w:rsidRPr="00EB288B">
        <w:rPr>
          <w:lang w:val="lt-LT"/>
        </w:rPr>
        <w:t>) ir virimo (</w:t>
      </w: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temperatūros priklauso nuo dviejų pagrindinių dalykų:</w:t>
      </w:r>
    </w:p>
    <w:p w14:paraId="19FCE6D4" w14:textId="4C8C679E" w:rsidR="00003E4B" w:rsidRPr="00EB288B" w:rsidRDefault="00003E4B" w:rsidP="005A5B0F">
      <w:pPr>
        <w:spacing w:line="360" w:lineRule="auto"/>
        <w:ind w:firstLine="567"/>
        <w:jc w:val="both"/>
        <w:rPr>
          <w:lang w:val="lt-LT"/>
        </w:rPr>
      </w:pPr>
      <w:r w:rsidRPr="00EB288B">
        <w:rPr>
          <w:b/>
          <w:bCs/>
          <w:lang w:val="lt-LT"/>
        </w:rPr>
        <w:t>1. Junginio molekulinės masės</w:t>
      </w:r>
      <w:r w:rsidRPr="00EB288B">
        <w:rPr>
          <w:lang w:val="lt-LT"/>
        </w:rPr>
        <w:t xml:space="preserve"> – kuo molekulinė masė didesnė</w:t>
      </w:r>
      <w:r w:rsidR="00814BBE" w:rsidRPr="00EB288B">
        <w:rPr>
          <w:lang w:val="lt-LT"/>
        </w:rPr>
        <w:t xml:space="preserve">, tuo daugiau energijos reikia </w:t>
      </w:r>
      <w:r w:rsidR="00320F28" w:rsidRPr="00EB288B">
        <w:rPr>
          <w:lang w:val="lt-LT"/>
        </w:rPr>
        <w:t xml:space="preserve">junginio </w:t>
      </w:r>
      <w:r w:rsidR="00814BBE" w:rsidRPr="00EB288B">
        <w:rPr>
          <w:lang w:val="lt-LT"/>
        </w:rPr>
        <w:t>dalelėms išjudinti</w:t>
      </w:r>
      <w:r w:rsidRPr="00EB288B">
        <w:rPr>
          <w:lang w:val="lt-LT"/>
        </w:rPr>
        <w:t xml:space="preserve"> – tuo didesnės </w:t>
      </w:r>
      <w:r w:rsidR="00C86FA6" w:rsidRPr="00EB288B">
        <w:rPr>
          <w:lang w:val="lt-LT"/>
        </w:rPr>
        <w:t xml:space="preserve">junginio </w:t>
      </w:r>
      <w:r w:rsidRPr="00EB288B">
        <w:rPr>
          <w:lang w:val="lt-LT"/>
        </w:rPr>
        <w:t>lydymosi ir virimo temperatūros</w:t>
      </w:r>
      <w:r w:rsidR="00814BBE" w:rsidRPr="00EB288B">
        <w:rPr>
          <w:lang w:val="lt-LT"/>
        </w:rPr>
        <w:t>.</w:t>
      </w:r>
    </w:p>
    <w:tbl>
      <w:tblPr>
        <w:tblStyle w:val="TableGrid"/>
        <w:tblW w:w="0" w:type="auto"/>
        <w:tblLook w:val="04A0" w:firstRow="1" w:lastRow="0" w:firstColumn="1" w:lastColumn="0" w:noHBand="0" w:noVBand="1"/>
      </w:tblPr>
      <w:tblGrid>
        <w:gridCol w:w="2407"/>
        <w:gridCol w:w="2407"/>
        <w:gridCol w:w="2407"/>
        <w:gridCol w:w="2407"/>
      </w:tblGrid>
      <w:tr w:rsidR="00654463" w:rsidRPr="00EB288B" w14:paraId="30FD1E2E" w14:textId="77777777" w:rsidTr="00654463">
        <w:tc>
          <w:tcPr>
            <w:tcW w:w="2407" w:type="dxa"/>
          </w:tcPr>
          <w:p w14:paraId="21007622" w14:textId="0CD09AA9" w:rsidR="00654463" w:rsidRPr="00EB288B" w:rsidRDefault="00654463" w:rsidP="001D7D5C">
            <w:pPr>
              <w:spacing w:line="360" w:lineRule="auto"/>
              <w:jc w:val="center"/>
              <w:rPr>
                <w:b/>
                <w:bCs/>
                <w:vertAlign w:val="subscript"/>
                <w:lang w:val="lt-LT"/>
              </w:rPr>
            </w:pPr>
            <w:r w:rsidRPr="00EB288B">
              <w:rPr>
                <w:b/>
                <w:bCs/>
                <w:lang w:val="lt-LT"/>
              </w:rPr>
              <w:t>CH</w:t>
            </w:r>
            <w:r w:rsidRPr="00EB288B">
              <w:rPr>
                <w:b/>
                <w:bCs/>
                <w:vertAlign w:val="subscript"/>
                <w:lang w:val="lt-LT"/>
              </w:rPr>
              <w:t>4</w:t>
            </w:r>
          </w:p>
        </w:tc>
        <w:tc>
          <w:tcPr>
            <w:tcW w:w="2407" w:type="dxa"/>
          </w:tcPr>
          <w:p w14:paraId="29C0B046" w14:textId="0F75C3CA" w:rsidR="00654463" w:rsidRPr="00EB288B" w:rsidRDefault="00654463" w:rsidP="001D7D5C">
            <w:pPr>
              <w:spacing w:line="360" w:lineRule="auto"/>
              <w:jc w:val="center"/>
              <w:rPr>
                <w:b/>
                <w:bCs/>
                <w:vertAlign w:val="subscript"/>
                <w:lang w:val="lt-LT"/>
              </w:rPr>
            </w:pPr>
            <w:r w:rsidRPr="00EB288B">
              <w:rPr>
                <w:b/>
                <w:bCs/>
                <w:lang w:val="lt-LT"/>
              </w:rPr>
              <w:t>C</w:t>
            </w:r>
            <w:r w:rsidR="001D7D5C" w:rsidRPr="00EB288B">
              <w:rPr>
                <w:b/>
                <w:bCs/>
                <w:vertAlign w:val="subscript"/>
                <w:lang w:val="lt-LT"/>
              </w:rPr>
              <w:t>3</w:t>
            </w:r>
            <w:r w:rsidR="001D7D5C" w:rsidRPr="00EB288B">
              <w:rPr>
                <w:b/>
                <w:bCs/>
                <w:lang w:val="lt-LT"/>
              </w:rPr>
              <w:t>H</w:t>
            </w:r>
            <w:r w:rsidR="001D7D5C" w:rsidRPr="00EB288B">
              <w:rPr>
                <w:b/>
                <w:bCs/>
                <w:vertAlign w:val="subscript"/>
                <w:lang w:val="lt-LT"/>
              </w:rPr>
              <w:t>8</w:t>
            </w:r>
          </w:p>
        </w:tc>
        <w:tc>
          <w:tcPr>
            <w:tcW w:w="2407" w:type="dxa"/>
          </w:tcPr>
          <w:p w14:paraId="60373090" w14:textId="35E9CAA2" w:rsidR="00654463" w:rsidRPr="00EB288B" w:rsidRDefault="001D7D5C" w:rsidP="001D7D5C">
            <w:pPr>
              <w:spacing w:line="360" w:lineRule="auto"/>
              <w:jc w:val="center"/>
              <w:rPr>
                <w:b/>
                <w:bCs/>
                <w:vertAlign w:val="subscript"/>
                <w:lang w:val="lt-LT"/>
              </w:rPr>
            </w:pPr>
            <w:r w:rsidRPr="00EB288B">
              <w:rPr>
                <w:b/>
                <w:bCs/>
                <w:lang w:val="lt-LT"/>
              </w:rPr>
              <w:t>C</w:t>
            </w:r>
            <w:r w:rsidRPr="00EB288B">
              <w:rPr>
                <w:b/>
                <w:bCs/>
                <w:vertAlign w:val="subscript"/>
                <w:lang w:val="lt-LT"/>
              </w:rPr>
              <w:t>7</w:t>
            </w:r>
            <w:r w:rsidRPr="00EB288B">
              <w:rPr>
                <w:b/>
                <w:bCs/>
                <w:lang w:val="lt-LT"/>
              </w:rPr>
              <w:t>H</w:t>
            </w:r>
            <w:r w:rsidRPr="00EB288B">
              <w:rPr>
                <w:b/>
                <w:bCs/>
                <w:vertAlign w:val="subscript"/>
                <w:lang w:val="lt-LT"/>
              </w:rPr>
              <w:t>16</w:t>
            </w:r>
          </w:p>
        </w:tc>
        <w:tc>
          <w:tcPr>
            <w:tcW w:w="2407" w:type="dxa"/>
          </w:tcPr>
          <w:p w14:paraId="404EFAED" w14:textId="1BADFA87" w:rsidR="00654463" w:rsidRPr="00EB288B" w:rsidRDefault="001D7D5C" w:rsidP="001D7D5C">
            <w:pPr>
              <w:spacing w:line="360" w:lineRule="auto"/>
              <w:jc w:val="center"/>
              <w:rPr>
                <w:b/>
                <w:bCs/>
                <w:vertAlign w:val="subscript"/>
                <w:lang w:val="lt-LT"/>
              </w:rPr>
            </w:pPr>
            <w:r w:rsidRPr="00EB288B">
              <w:rPr>
                <w:b/>
                <w:bCs/>
                <w:lang w:val="lt-LT"/>
              </w:rPr>
              <w:t>C</w:t>
            </w:r>
            <w:r w:rsidRPr="00EB288B">
              <w:rPr>
                <w:b/>
                <w:bCs/>
                <w:vertAlign w:val="subscript"/>
                <w:lang w:val="lt-LT"/>
              </w:rPr>
              <w:t>12</w:t>
            </w:r>
            <w:r w:rsidRPr="00EB288B">
              <w:rPr>
                <w:b/>
                <w:bCs/>
                <w:lang w:val="lt-LT"/>
              </w:rPr>
              <w:t>H</w:t>
            </w:r>
            <w:r w:rsidRPr="00EB288B">
              <w:rPr>
                <w:b/>
                <w:bCs/>
                <w:vertAlign w:val="subscript"/>
                <w:lang w:val="lt-LT"/>
              </w:rPr>
              <w:t>26</w:t>
            </w:r>
          </w:p>
        </w:tc>
      </w:tr>
      <w:tr w:rsidR="001D7D5C" w:rsidRPr="00EB288B" w14:paraId="2569A55E" w14:textId="77777777" w:rsidTr="00654463">
        <w:tc>
          <w:tcPr>
            <w:tcW w:w="2407" w:type="dxa"/>
          </w:tcPr>
          <w:p w14:paraId="797B9A82" w14:textId="0F296E02" w:rsidR="001D7D5C" w:rsidRPr="00EB288B" w:rsidRDefault="001D7D5C" w:rsidP="001D7D5C">
            <w:pPr>
              <w:spacing w:line="360" w:lineRule="auto"/>
              <w:jc w:val="center"/>
              <w:rPr>
                <w:lang w:val="lt-LT"/>
              </w:rPr>
            </w:pPr>
            <w:proofErr w:type="spellStart"/>
            <w:r w:rsidRPr="00EB288B">
              <w:rPr>
                <w:lang w:val="lt-LT"/>
              </w:rPr>
              <w:t>Mr</w:t>
            </w:r>
            <w:proofErr w:type="spellEnd"/>
            <w:r w:rsidRPr="00EB288B">
              <w:rPr>
                <w:lang w:val="lt-LT"/>
              </w:rPr>
              <w:t xml:space="preserve"> = 16,05</w:t>
            </w:r>
          </w:p>
        </w:tc>
        <w:tc>
          <w:tcPr>
            <w:tcW w:w="2407" w:type="dxa"/>
          </w:tcPr>
          <w:p w14:paraId="15E3583A" w14:textId="7E261A1C" w:rsidR="001D7D5C" w:rsidRPr="00EB288B" w:rsidRDefault="001D7D5C" w:rsidP="001D7D5C">
            <w:pPr>
              <w:spacing w:line="360" w:lineRule="auto"/>
              <w:jc w:val="center"/>
              <w:rPr>
                <w:lang w:val="lt-LT"/>
              </w:rPr>
            </w:pPr>
            <w:proofErr w:type="spellStart"/>
            <w:r w:rsidRPr="00EB288B">
              <w:rPr>
                <w:lang w:val="lt-LT"/>
              </w:rPr>
              <w:t>Mr</w:t>
            </w:r>
            <w:proofErr w:type="spellEnd"/>
            <w:r w:rsidRPr="00EB288B">
              <w:rPr>
                <w:lang w:val="lt-LT"/>
              </w:rPr>
              <w:t xml:space="preserve"> = 44,11</w:t>
            </w:r>
          </w:p>
        </w:tc>
        <w:tc>
          <w:tcPr>
            <w:tcW w:w="2407" w:type="dxa"/>
          </w:tcPr>
          <w:p w14:paraId="4DBC6B3B" w14:textId="7DF6BC62" w:rsidR="001D7D5C" w:rsidRPr="00EB288B" w:rsidRDefault="001D7D5C" w:rsidP="001D7D5C">
            <w:pPr>
              <w:spacing w:line="360" w:lineRule="auto"/>
              <w:jc w:val="center"/>
              <w:rPr>
                <w:lang w:val="lt-LT"/>
              </w:rPr>
            </w:pPr>
            <w:proofErr w:type="spellStart"/>
            <w:r w:rsidRPr="00EB288B">
              <w:rPr>
                <w:lang w:val="lt-LT"/>
              </w:rPr>
              <w:t>Mr</w:t>
            </w:r>
            <w:proofErr w:type="spellEnd"/>
            <w:r w:rsidRPr="00EB288B">
              <w:rPr>
                <w:lang w:val="lt-LT"/>
              </w:rPr>
              <w:t xml:space="preserve"> = 100,23</w:t>
            </w:r>
          </w:p>
        </w:tc>
        <w:tc>
          <w:tcPr>
            <w:tcW w:w="2407" w:type="dxa"/>
          </w:tcPr>
          <w:p w14:paraId="506A9F2F" w14:textId="7997C1B4" w:rsidR="001D7D5C" w:rsidRPr="00EB288B" w:rsidRDefault="001D7D5C" w:rsidP="001D7D5C">
            <w:pPr>
              <w:spacing w:line="360" w:lineRule="auto"/>
              <w:jc w:val="center"/>
              <w:rPr>
                <w:lang w:val="lt-LT"/>
              </w:rPr>
            </w:pPr>
            <w:proofErr w:type="spellStart"/>
            <w:r w:rsidRPr="00EB288B">
              <w:rPr>
                <w:lang w:val="lt-LT"/>
              </w:rPr>
              <w:t>Mr</w:t>
            </w:r>
            <w:proofErr w:type="spellEnd"/>
            <w:r w:rsidRPr="00EB288B">
              <w:rPr>
                <w:lang w:val="lt-LT"/>
              </w:rPr>
              <w:t xml:space="preserve"> = 170,38</w:t>
            </w:r>
          </w:p>
        </w:tc>
      </w:tr>
      <w:tr w:rsidR="001D7D5C" w:rsidRPr="00EB288B" w14:paraId="3C919F95" w14:textId="77777777" w:rsidTr="00654463">
        <w:tc>
          <w:tcPr>
            <w:tcW w:w="2407" w:type="dxa"/>
          </w:tcPr>
          <w:p w14:paraId="04F91D90" w14:textId="75C5CA5D" w:rsidR="001D7D5C" w:rsidRPr="00EB288B" w:rsidRDefault="001D7D5C" w:rsidP="001D7D5C">
            <w:pPr>
              <w:jc w:val="center"/>
              <w:rPr>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162 </w:t>
            </w:r>
            <w:r w:rsidRPr="00EB288B">
              <w:rPr>
                <w:color w:val="1F1F1F"/>
                <w:shd w:val="clear" w:color="auto" w:fill="FFFFFF"/>
                <w:lang w:val="lt-LT"/>
              </w:rPr>
              <w:t>°C</w:t>
            </w:r>
          </w:p>
        </w:tc>
        <w:tc>
          <w:tcPr>
            <w:tcW w:w="2407" w:type="dxa"/>
          </w:tcPr>
          <w:p w14:paraId="63EFDCA0" w14:textId="3FF13823" w:rsidR="001D7D5C" w:rsidRPr="00EB288B" w:rsidRDefault="001D7D5C" w:rsidP="001D7D5C">
            <w:pPr>
              <w:spacing w:line="360" w:lineRule="auto"/>
              <w:jc w:val="center"/>
              <w:rPr>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42 </w:t>
            </w:r>
            <w:r w:rsidRPr="00EB288B">
              <w:rPr>
                <w:color w:val="1F1F1F"/>
                <w:shd w:val="clear" w:color="auto" w:fill="FFFFFF"/>
                <w:lang w:val="lt-LT"/>
              </w:rPr>
              <w:t>°C</w:t>
            </w:r>
          </w:p>
        </w:tc>
        <w:tc>
          <w:tcPr>
            <w:tcW w:w="2407" w:type="dxa"/>
          </w:tcPr>
          <w:p w14:paraId="03EFD2A0" w14:textId="1F2CD383" w:rsidR="001D7D5C" w:rsidRPr="00EB288B" w:rsidRDefault="001D7D5C" w:rsidP="001D7D5C">
            <w:pPr>
              <w:spacing w:line="360" w:lineRule="auto"/>
              <w:jc w:val="center"/>
              <w:rPr>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98 </w:t>
            </w:r>
            <w:r w:rsidRPr="00EB288B">
              <w:rPr>
                <w:color w:val="1F1F1F"/>
                <w:shd w:val="clear" w:color="auto" w:fill="FFFFFF"/>
                <w:lang w:val="lt-LT"/>
              </w:rPr>
              <w:t>°C</w:t>
            </w:r>
          </w:p>
        </w:tc>
        <w:tc>
          <w:tcPr>
            <w:tcW w:w="2407" w:type="dxa"/>
          </w:tcPr>
          <w:p w14:paraId="226FF834" w14:textId="04961A94" w:rsidR="001D7D5C" w:rsidRPr="00EB288B" w:rsidRDefault="001D7D5C" w:rsidP="001D7D5C">
            <w:pPr>
              <w:spacing w:line="360" w:lineRule="auto"/>
              <w:jc w:val="center"/>
              <w:rPr>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216 </w:t>
            </w:r>
            <w:r w:rsidRPr="00EB288B">
              <w:rPr>
                <w:color w:val="1F1F1F"/>
                <w:shd w:val="clear" w:color="auto" w:fill="FFFFFF"/>
                <w:lang w:val="lt-LT"/>
              </w:rPr>
              <w:t>°C</w:t>
            </w:r>
          </w:p>
        </w:tc>
      </w:tr>
    </w:tbl>
    <w:p w14:paraId="77CCAC49" w14:textId="77777777" w:rsidR="00654463" w:rsidRPr="00EB288B" w:rsidRDefault="00654463" w:rsidP="005A5B0F">
      <w:pPr>
        <w:spacing w:line="360" w:lineRule="auto"/>
        <w:ind w:firstLine="567"/>
        <w:jc w:val="both"/>
        <w:rPr>
          <w:lang w:val="lt-LT"/>
        </w:rPr>
      </w:pPr>
    </w:p>
    <w:p w14:paraId="4B1B9B22" w14:textId="213EA0EA" w:rsidR="00003E4B" w:rsidRPr="00EB288B" w:rsidRDefault="00003E4B" w:rsidP="005A5B0F">
      <w:pPr>
        <w:spacing w:line="360" w:lineRule="auto"/>
        <w:ind w:firstLine="567"/>
        <w:jc w:val="both"/>
        <w:rPr>
          <w:lang w:val="lt-LT"/>
        </w:rPr>
      </w:pPr>
      <w:r w:rsidRPr="00EB288B">
        <w:rPr>
          <w:b/>
          <w:bCs/>
          <w:lang w:val="lt-LT"/>
        </w:rPr>
        <w:t>2. Molekulių tarpusavio traukos</w:t>
      </w:r>
      <w:r w:rsidRPr="00EB288B">
        <w:rPr>
          <w:lang w:val="lt-LT"/>
        </w:rPr>
        <w:t xml:space="preserve"> – jei molekulės</w:t>
      </w:r>
      <w:r w:rsidR="00814BBE" w:rsidRPr="00EB288B">
        <w:rPr>
          <w:lang w:val="lt-LT"/>
        </w:rPr>
        <w:t xml:space="preserve"> traukia viena kitą, reikia papildomos energijos traukai įveikti – tuo didesnės </w:t>
      </w:r>
      <w:r w:rsidR="00C86FA6" w:rsidRPr="00EB288B">
        <w:rPr>
          <w:lang w:val="lt-LT"/>
        </w:rPr>
        <w:t xml:space="preserve">junginio </w:t>
      </w:r>
      <w:r w:rsidR="00814BBE" w:rsidRPr="00EB288B">
        <w:rPr>
          <w:lang w:val="lt-LT"/>
        </w:rPr>
        <w:t>lydymosi ir virimo temperatūros.</w:t>
      </w:r>
    </w:p>
    <w:p w14:paraId="483ED57E" w14:textId="204929AB" w:rsidR="00814BBE" w:rsidRPr="00EB288B" w:rsidRDefault="00272430" w:rsidP="005A5B0F">
      <w:pPr>
        <w:spacing w:line="360" w:lineRule="auto"/>
        <w:ind w:firstLine="567"/>
        <w:jc w:val="both"/>
        <w:rPr>
          <w:lang w:val="lt-LT"/>
        </w:rPr>
      </w:pPr>
      <w:r w:rsidRPr="00EB288B">
        <w:rPr>
          <w:lang w:val="lt-LT"/>
        </w:rPr>
        <w:t>Pagrindinė</w:t>
      </w:r>
      <w:r w:rsidR="0070743F" w:rsidRPr="00EB288B">
        <w:rPr>
          <w:lang w:val="lt-LT"/>
        </w:rPr>
        <w:t xml:space="preserve"> chemijos</w:t>
      </w:r>
      <w:r w:rsidRPr="00EB288B">
        <w:rPr>
          <w:lang w:val="lt-LT"/>
        </w:rPr>
        <w:t xml:space="preserve"> programoje nagrinėjama tarpmolekulinės traukos jėga yra vandenilis ryšys, tačiau yra kitų traukos jėgų, kurių žinojimas padeda </w:t>
      </w:r>
      <w:r w:rsidR="00CE22DB" w:rsidRPr="00EB288B">
        <w:rPr>
          <w:lang w:val="lt-LT"/>
        </w:rPr>
        <w:t>suvokti</w:t>
      </w:r>
      <w:r w:rsidRPr="00EB288B">
        <w:rPr>
          <w:lang w:val="lt-LT"/>
        </w:rPr>
        <w:t xml:space="preserve"> </w:t>
      </w:r>
      <w:r w:rsidR="00CE22DB" w:rsidRPr="00EB288B">
        <w:rPr>
          <w:lang w:val="lt-LT"/>
        </w:rPr>
        <w:t>lydymosi ir virimo procesus plačiau.</w:t>
      </w:r>
    </w:p>
    <w:p w14:paraId="08307124" w14:textId="798F39E0" w:rsidR="00756CE8" w:rsidRPr="00EB288B" w:rsidRDefault="005721FC" w:rsidP="00205638">
      <w:pPr>
        <w:spacing w:line="360" w:lineRule="auto"/>
        <w:jc w:val="center"/>
        <w:rPr>
          <w:lang w:val="lt-LT"/>
        </w:rPr>
      </w:pPr>
      <w:r w:rsidRPr="00EB288B">
        <w:rPr>
          <w:noProof/>
          <w:lang w:val="lt-LT"/>
        </w:rPr>
        <w:drawing>
          <wp:inline distT="0" distB="0" distL="0" distR="0" wp14:anchorId="056F73E7" wp14:editId="06AC393E">
            <wp:extent cx="6120130" cy="177419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74190"/>
                    </a:xfrm>
                    <a:prstGeom prst="rect">
                      <a:avLst/>
                    </a:prstGeom>
                  </pic:spPr>
                </pic:pic>
              </a:graphicData>
            </a:graphic>
          </wp:inline>
        </w:drawing>
      </w:r>
    </w:p>
    <w:p w14:paraId="593E7F0C" w14:textId="270B7254" w:rsidR="006B347C" w:rsidRPr="00EB288B" w:rsidRDefault="00756CE8" w:rsidP="006B347C">
      <w:pPr>
        <w:spacing w:line="360" w:lineRule="auto"/>
        <w:ind w:firstLine="567"/>
        <w:jc w:val="both"/>
        <w:rPr>
          <w:lang w:val="lt-LT"/>
        </w:rPr>
      </w:pPr>
      <w:r w:rsidRPr="00EB288B">
        <w:rPr>
          <w:b/>
          <w:bCs/>
          <w:lang w:val="lt-LT"/>
        </w:rPr>
        <w:lastRenderedPageBreak/>
        <w:t>Vandenilinis ryšys</w:t>
      </w:r>
      <w:r w:rsidRPr="00EB288B">
        <w:rPr>
          <w:lang w:val="lt-LT"/>
        </w:rPr>
        <w:t xml:space="preserve"> susidaro tarp vienos molekulės vandenilio atomo</w:t>
      </w:r>
      <w:r w:rsidR="0005628A" w:rsidRPr="00EB288B">
        <w:rPr>
          <w:lang w:val="lt-LT"/>
        </w:rPr>
        <w:t>, dažniausiai prijungto prie O ar N,</w:t>
      </w:r>
      <w:r w:rsidRPr="00EB288B">
        <w:rPr>
          <w:lang w:val="lt-LT"/>
        </w:rPr>
        <w:t xml:space="preserve"> ir kitos molekulės </w:t>
      </w:r>
      <w:proofErr w:type="spellStart"/>
      <w:r w:rsidRPr="00EB288B">
        <w:rPr>
          <w:lang w:val="lt-LT"/>
        </w:rPr>
        <w:t>elektriškai</w:t>
      </w:r>
      <w:proofErr w:type="spellEnd"/>
      <w:r w:rsidRPr="00EB288B">
        <w:rPr>
          <w:lang w:val="lt-LT"/>
        </w:rPr>
        <w:t xml:space="preserve"> </w:t>
      </w:r>
      <w:proofErr w:type="spellStart"/>
      <w:r w:rsidRPr="00EB288B">
        <w:rPr>
          <w:lang w:val="lt-LT"/>
        </w:rPr>
        <w:t>neigiamesnio</w:t>
      </w:r>
      <w:proofErr w:type="spellEnd"/>
      <w:r w:rsidRPr="00EB288B">
        <w:rPr>
          <w:lang w:val="lt-LT"/>
        </w:rPr>
        <w:t xml:space="preserve"> atomo (dažniausiai, O, N) laisvos elektronų poros. Tai stipriausia tarpmolekulinės traukos jėga.</w:t>
      </w:r>
      <w:r w:rsidR="00B266BA" w:rsidRPr="00EB288B">
        <w:rPr>
          <w:lang w:val="lt-LT"/>
        </w:rPr>
        <w:t xml:space="preserve"> Vandenilinius ryšius tarpusavyje sudaro alkoholiai, aminai (pirminiai, antriniai)</w:t>
      </w:r>
      <w:r w:rsidR="00560AFE">
        <w:rPr>
          <w:lang w:val="lt-LT"/>
        </w:rPr>
        <w:t xml:space="preserve">, </w:t>
      </w:r>
      <w:r w:rsidR="00560AFE" w:rsidRPr="00EB288B">
        <w:rPr>
          <w:lang w:val="lt-LT"/>
        </w:rPr>
        <w:t>karboksirūgštys</w:t>
      </w:r>
      <w:r w:rsidR="00B266BA" w:rsidRPr="00EB288B">
        <w:rPr>
          <w:lang w:val="lt-LT"/>
        </w:rPr>
        <w:t>.</w:t>
      </w:r>
      <w:r w:rsidR="0092710B" w:rsidRPr="00EB288B">
        <w:rPr>
          <w:lang w:val="lt-LT"/>
        </w:rPr>
        <w:t xml:space="preserve"> Pagal IUPAC rekomendacijas, vandenilinis ryšys </w:t>
      </w:r>
      <w:r w:rsidR="004C1755" w:rsidRPr="00EB288B">
        <w:rPr>
          <w:lang w:val="lt-LT"/>
        </w:rPr>
        <w:t>žymimas</w:t>
      </w:r>
      <w:r w:rsidR="0092710B" w:rsidRPr="00EB288B">
        <w:rPr>
          <w:lang w:val="lt-LT"/>
        </w:rPr>
        <w:t xml:space="preserve"> trimis taškais.</w:t>
      </w:r>
    </w:p>
    <w:p w14:paraId="35F0653A" w14:textId="74DCB870" w:rsidR="007E2B3C" w:rsidRPr="00EB288B" w:rsidRDefault="007E2B3C" w:rsidP="006B347C">
      <w:pPr>
        <w:spacing w:line="360" w:lineRule="auto"/>
        <w:ind w:firstLine="567"/>
        <w:jc w:val="both"/>
        <w:rPr>
          <w:lang w:val="lt-LT"/>
        </w:rPr>
      </w:pPr>
      <w:r w:rsidRPr="00EB288B">
        <w:rPr>
          <w:lang w:val="lt-LT"/>
        </w:rPr>
        <w:t>Vandenilini</w:t>
      </w:r>
      <w:r w:rsidR="009F4567" w:rsidRPr="00EB288B">
        <w:rPr>
          <w:lang w:val="lt-LT"/>
        </w:rPr>
        <w:t xml:space="preserve">s </w:t>
      </w:r>
      <w:r w:rsidRPr="00EB288B">
        <w:rPr>
          <w:lang w:val="lt-LT"/>
        </w:rPr>
        <w:t>ryšys</w:t>
      </w:r>
      <w:r w:rsidR="009F4567" w:rsidRPr="00EB288B">
        <w:rPr>
          <w:lang w:val="lt-LT"/>
        </w:rPr>
        <w:t xml:space="preserve"> tarp alkoholių, aminų, karboksirūgščių molekulių:</w:t>
      </w:r>
    </w:p>
    <w:tbl>
      <w:tblPr>
        <w:tblStyle w:val="TableGrid"/>
        <w:tblW w:w="0" w:type="auto"/>
        <w:tblLook w:val="04A0" w:firstRow="1" w:lastRow="0" w:firstColumn="1" w:lastColumn="0" w:noHBand="0" w:noVBand="1"/>
      </w:tblPr>
      <w:tblGrid>
        <w:gridCol w:w="2904"/>
        <w:gridCol w:w="3143"/>
        <w:gridCol w:w="3581"/>
      </w:tblGrid>
      <w:tr w:rsidR="004C1755" w:rsidRPr="00EB288B" w14:paraId="5929ABCE" w14:textId="77777777" w:rsidTr="005D58BD">
        <w:tc>
          <w:tcPr>
            <w:tcW w:w="2904" w:type="dxa"/>
          </w:tcPr>
          <w:p w14:paraId="442526C5" w14:textId="49F6474D" w:rsidR="006B347C" w:rsidRPr="00EB288B" w:rsidRDefault="006B347C" w:rsidP="008F295F">
            <w:pPr>
              <w:spacing w:line="360" w:lineRule="auto"/>
              <w:jc w:val="center"/>
              <w:rPr>
                <w:b/>
                <w:bCs/>
                <w:lang w:val="lt-LT"/>
              </w:rPr>
            </w:pPr>
            <w:r w:rsidRPr="00EB288B">
              <w:rPr>
                <w:b/>
                <w:bCs/>
                <w:lang w:val="lt-LT"/>
              </w:rPr>
              <w:t>Alkoholiai</w:t>
            </w:r>
          </w:p>
        </w:tc>
        <w:tc>
          <w:tcPr>
            <w:tcW w:w="3143" w:type="dxa"/>
          </w:tcPr>
          <w:p w14:paraId="604D301A" w14:textId="12383489" w:rsidR="006B347C" w:rsidRPr="00EB288B" w:rsidRDefault="006B347C" w:rsidP="008F295F">
            <w:pPr>
              <w:spacing w:line="360" w:lineRule="auto"/>
              <w:jc w:val="center"/>
              <w:rPr>
                <w:b/>
                <w:bCs/>
                <w:lang w:val="lt-LT"/>
              </w:rPr>
            </w:pPr>
            <w:r w:rsidRPr="00EB288B">
              <w:rPr>
                <w:b/>
                <w:bCs/>
                <w:lang w:val="lt-LT"/>
              </w:rPr>
              <w:t>Aminai</w:t>
            </w:r>
          </w:p>
        </w:tc>
        <w:tc>
          <w:tcPr>
            <w:tcW w:w="3581" w:type="dxa"/>
          </w:tcPr>
          <w:p w14:paraId="0C3B4744" w14:textId="734C20DA" w:rsidR="006B347C" w:rsidRPr="00EB288B" w:rsidRDefault="006B347C" w:rsidP="008F295F">
            <w:pPr>
              <w:spacing w:line="360" w:lineRule="auto"/>
              <w:jc w:val="center"/>
              <w:rPr>
                <w:b/>
                <w:bCs/>
                <w:lang w:val="lt-LT"/>
              </w:rPr>
            </w:pPr>
            <w:r w:rsidRPr="00EB288B">
              <w:rPr>
                <w:b/>
                <w:bCs/>
                <w:lang w:val="lt-LT"/>
              </w:rPr>
              <w:t>Karboksirūgštys</w:t>
            </w:r>
          </w:p>
        </w:tc>
      </w:tr>
      <w:tr w:rsidR="004C1755" w:rsidRPr="00EB288B" w14:paraId="5351F9A6" w14:textId="77777777" w:rsidTr="005D58BD">
        <w:tc>
          <w:tcPr>
            <w:tcW w:w="2904" w:type="dxa"/>
          </w:tcPr>
          <w:p w14:paraId="2EB0EF34" w14:textId="0647346E" w:rsidR="006B347C" w:rsidRPr="00EB288B" w:rsidRDefault="0092710B" w:rsidP="00B266BA">
            <w:pPr>
              <w:spacing w:line="360" w:lineRule="auto"/>
              <w:jc w:val="both"/>
              <w:rPr>
                <w:lang w:val="lt-LT"/>
              </w:rPr>
            </w:pPr>
            <w:r w:rsidRPr="00EB288B">
              <w:rPr>
                <w:noProof/>
                <w:lang w:val="lt-LT"/>
              </w:rPr>
              <w:drawing>
                <wp:inline distT="0" distB="0" distL="0" distR="0" wp14:anchorId="74B30F9D" wp14:editId="4288A5D5">
                  <wp:extent cx="1712049" cy="82095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3259" cy="869490"/>
                          </a:xfrm>
                          <a:prstGeom prst="rect">
                            <a:avLst/>
                          </a:prstGeom>
                        </pic:spPr>
                      </pic:pic>
                    </a:graphicData>
                  </a:graphic>
                </wp:inline>
              </w:drawing>
            </w:r>
          </w:p>
        </w:tc>
        <w:tc>
          <w:tcPr>
            <w:tcW w:w="3143" w:type="dxa"/>
          </w:tcPr>
          <w:p w14:paraId="54D570E9" w14:textId="4E48A205" w:rsidR="006B347C" w:rsidRPr="00EB288B" w:rsidRDefault="008F295F" w:rsidP="00B266BA">
            <w:pPr>
              <w:spacing w:line="360" w:lineRule="auto"/>
              <w:jc w:val="both"/>
              <w:rPr>
                <w:lang w:val="lt-LT"/>
              </w:rPr>
            </w:pPr>
            <w:r w:rsidRPr="00EB288B">
              <w:rPr>
                <w:noProof/>
                <w:lang w:val="lt-LT"/>
              </w:rPr>
              <w:drawing>
                <wp:inline distT="0" distB="0" distL="0" distR="0" wp14:anchorId="537C838A" wp14:editId="19A1DC01">
                  <wp:extent cx="1862422" cy="94109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854" cy="1017111"/>
                          </a:xfrm>
                          <a:prstGeom prst="rect">
                            <a:avLst/>
                          </a:prstGeom>
                        </pic:spPr>
                      </pic:pic>
                    </a:graphicData>
                  </a:graphic>
                </wp:inline>
              </w:drawing>
            </w:r>
          </w:p>
        </w:tc>
        <w:tc>
          <w:tcPr>
            <w:tcW w:w="3581" w:type="dxa"/>
          </w:tcPr>
          <w:p w14:paraId="1B597E60" w14:textId="6640AFE0" w:rsidR="006B347C" w:rsidRPr="00EB288B" w:rsidRDefault="004C1755" w:rsidP="00B266BA">
            <w:pPr>
              <w:spacing w:line="360" w:lineRule="auto"/>
              <w:jc w:val="both"/>
              <w:rPr>
                <w:lang w:val="lt-LT"/>
              </w:rPr>
            </w:pPr>
            <w:r w:rsidRPr="00EB288B">
              <w:rPr>
                <w:noProof/>
                <w:lang w:val="lt-LT"/>
              </w:rPr>
              <w:drawing>
                <wp:inline distT="0" distB="0" distL="0" distR="0" wp14:anchorId="5AA8246D" wp14:editId="474486E8">
                  <wp:extent cx="2145872" cy="92888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5410" cy="980628"/>
                          </a:xfrm>
                          <a:prstGeom prst="rect">
                            <a:avLst/>
                          </a:prstGeom>
                        </pic:spPr>
                      </pic:pic>
                    </a:graphicData>
                  </a:graphic>
                </wp:inline>
              </w:drawing>
            </w:r>
          </w:p>
        </w:tc>
      </w:tr>
      <w:tr w:rsidR="005D58BD" w:rsidRPr="00EB288B" w14:paraId="7A7D1A20" w14:textId="77777777" w:rsidTr="005D58BD">
        <w:tc>
          <w:tcPr>
            <w:tcW w:w="2904" w:type="dxa"/>
          </w:tcPr>
          <w:p w14:paraId="185DC285" w14:textId="27CE9524" w:rsidR="005D58BD" w:rsidRPr="00EB288B" w:rsidRDefault="005D58BD" w:rsidP="005D58BD">
            <w:pPr>
              <w:spacing w:line="360" w:lineRule="auto"/>
              <w:jc w:val="center"/>
              <w:rPr>
                <w:noProof/>
                <w:lang w:val="lt-LT"/>
              </w:rPr>
            </w:pPr>
            <w:proofErr w:type="spellStart"/>
            <w:r w:rsidRPr="00EB288B">
              <w:rPr>
                <w:lang w:val="lt-LT"/>
              </w:rPr>
              <w:t>Mr</w:t>
            </w:r>
            <w:proofErr w:type="spellEnd"/>
            <w:r w:rsidRPr="00EB288B">
              <w:rPr>
                <w:lang w:val="lt-LT"/>
              </w:rPr>
              <w:t>(CH</w:t>
            </w:r>
            <w:r w:rsidR="001513B2" w:rsidRPr="00EB288B">
              <w:rPr>
                <w:vertAlign w:val="subscript"/>
                <w:lang w:val="lt-LT"/>
              </w:rPr>
              <w:t>4</w:t>
            </w:r>
            <w:r w:rsidRPr="00EB288B">
              <w:rPr>
                <w:lang w:val="lt-LT"/>
              </w:rPr>
              <w:t>O) = 32,05</w:t>
            </w:r>
          </w:p>
        </w:tc>
        <w:tc>
          <w:tcPr>
            <w:tcW w:w="3143" w:type="dxa"/>
          </w:tcPr>
          <w:p w14:paraId="5FFC2DB3" w14:textId="299D7A74" w:rsidR="005D58BD" w:rsidRPr="00EB288B" w:rsidRDefault="005D58BD" w:rsidP="005D58BD">
            <w:pPr>
              <w:spacing w:line="360" w:lineRule="auto"/>
              <w:jc w:val="center"/>
              <w:rPr>
                <w:noProof/>
                <w:lang w:val="lt-LT"/>
              </w:rPr>
            </w:pPr>
            <w:proofErr w:type="spellStart"/>
            <w:r w:rsidRPr="00EB288B">
              <w:rPr>
                <w:lang w:val="lt-LT"/>
              </w:rPr>
              <w:t>Mr</w:t>
            </w:r>
            <w:proofErr w:type="spellEnd"/>
            <w:r w:rsidRPr="00EB288B">
              <w:rPr>
                <w:lang w:val="lt-LT"/>
              </w:rPr>
              <w:t>(CH</w:t>
            </w:r>
            <w:r w:rsidR="001513B2" w:rsidRPr="00EB288B">
              <w:rPr>
                <w:vertAlign w:val="subscript"/>
                <w:lang w:val="lt-LT"/>
              </w:rPr>
              <w:t>5</w:t>
            </w:r>
            <w:r w:rsidRPr="00EB288B">
              <w:rPr>
                <w:lang w:val="lt-LT"/>
              </w:rPr>
              <w:t>N) = 31,07</w:t>
            </w:r>
          </w:p>
        </w:tc>
        <w:tc>
          <w:tcPr>
            <w:tcW w:w="3581" w:type="dxa"/>
          </w:tcPr>
          <w:p w14:paraId="68720D82" w14:textId="160F1C42" w:rsidR="005D58BD" w:rsidRPr="00EB288B" w:rsidRDefault="005D58BD" w:rsidP="005D58BD">
            <w:pPr>
              <w:spacing w:line="360" w:lineRule="auto"/>
              <w:jc w:val="center"/>
              <w:rPr>
                <w:noProof/>
                <w:lang w:val="lt-LT"/>
              </w:rPr>
            </w:pPr>
            <w:proofErr w:type="spellStart"/>
            <w:r w:rsidRPr="00EB288B">
              <w:rPr>
                <w:lang w:val="lt-LT"/>
              </w:rPr>
              <w:t>Mr</w:t>
            </w:r>
            <w:proofErr w:type="spellEnd"/>
            <w:r w:rsidRPr="00EB288B">
              <w:rPr>
                <w:lang w:val="lt-LT"/>
              </w:rPr>
              <w:t>(C</w:t>
            </w:r>
            <w:r w:rsidR="001513B2" w:rsidRPr="00EB288B">
              <w:rPr>
                <w:vertAlign w:val="subscript"/>
                <w:lang w:val="lt-LT"/>
              </w:rPr>
              <w:t>2</w:t>
            </w:r>
            <w:r w:rsidRPr="00EB288B">
              <w:rPr>
                <w:lang w:val="lt-LT"/>
              </w:rPr>
              <w:t>H</w:t>
            </w:r>
            <w:r w:rsidR="001513B2" w:rsidRPr="00EB288B">
              <w:rPr>
                <w:vertAlign w:val="subscript"/>
                <w:lang w:val="lt-LT"/>
              </w:rPr>
              <w:t>4</w:t>
            </w:r>
            <w:r w:rsidRPr="00EB288B">
              <w:rPr>
                <w:lang w:val="lt-LT"/>
              </w:rPr>
              <w:t>O</w:t>
            </w:r>
            <w:r w:rsidR="001513B2" w:rsidRPr="00EB288B">
              <w:rPr>
                <w:vertAlign w:val="subscript"/>
                <w:lang w:val="lt-LT"/>
              </w:rPr>
              <w:t>2</w:t>
            </w:r>
            <w:r w:rsidRPr="00EB288B">
              <w:rPr>
                <w:lang w:val="lt-LT"/>
              </w:rPr>
              <w:t>) = 60,06</w:t>
            </w:r>
          </w:p>
        </w:tc>
      </w:tr>
      <w:tr w:rsidR="005D58BD" w:rsidRPr="00EB288B" w14:paraId="3C4B9754" w14:textId="77777777" w:rsidTr="005D58BD">
        <w:tc>
          <w:tcPr>
            <w:tcW w:w="2904" w:type="dxa"/>
          </w:tcPr>
          <w:p w14:paraId="6D237DE0" w14:textId="09ED6A8E" w:rsidR="005D58BD" w:rsidRPr="00EB288B" w:rsidRDefault="005D58BD" w:rsidP="005D58BD">
            <w:pPr>
              <w:spacing w:line="360" w:lineRule="auto"/>
              <w:jc w:val="center"/>
              <w:rPr>
                <w:noProof/>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65 </w:t>
            </w:r>
            <w:r w:rsidRPr="00EB288B">
              <w:rPr>
                <w:color w:val="1F1F1F"/>
                <w:shd w:val="clear" w:color="auto" w:fill="FFFFFF"/>
                <w:lang w:val="lt-LT"/>
              </w:rPr>
              <w:t>°C</w:t>
            </w:r>
          </w:p>
        </w:tc>
        <w:tc>
          <w:tcPr>
            <w:tcW w:w="3143" w:type="dxa"/>
          </w:tcPr>
          <w:p w14:paraId="05A0DAE3" w14:textId="0D07CDE2" w:rsidR="005D58BD" w:rsidRPr="00EB288B" w:rsidRDefault="005D58BD" w:rsidP="005D58BD">
            <w:pPr>
              <w:spacing w:line="360" w:lineRule="auto"/>
              <w:jc w:val="center"/>
              <w:rPr>
                <w:noProof/>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6 </w:t>
            </w:r>
            <w:r w:rsidRPr="00EB288B">
              <w:rPr>
                <w:color w:val="1F1F1F"/>
                <w:shd w:val="clear" w:color="auto" w:fill="FFFFFF"/>
                <w:lang w:val="lt-LT"/>
              </w:rPr>
              <w:t>°C</w:t>
            </w:r>
          </w:p>
        </w:tc>
        <w:tc>
          <w:tcPr>
            <w:tcW w:w="3581" w:type="dxa"/>
          </w:tcPr>
          <w:p w14:paraId="06F9E825" w14:textId="6EDFEC21" w:rsidR="005D58BD" w:rsidRPr="00EB288B" w:rsidRDefault="005D58BD" w:rsidP="005D58BD">
            <w:pPr>
              <w:spacing w:line="360" w:lineRule="auto"/>
              <w:jc w:val="center"/>
              <w:rPr>
                <w:noProof/>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118 </w:t>
            </w:r>
            <w:r w:rsidRPr="00EB288B">
              <w:rPr>
                <w:color w:val="1F1F1F"/>
                <w:shd w:val="clear" w:color="auto" w:fill="FFFFFF"/>
                <w:lang w:val="lt-LT"/>
              </w:rPr>
              <w:t>°C</w:t>
            </w:r>
          </w:p>
        </w:tc>
      </w:tr>
    </w:tbl>
    <w:p w14:paraId="39F1106E" w14:textId="426418AF" w:rsidR="00710776" w:rsidRPr="00EB288B" w:rsidRDefault="00F510E2" w:rsidP="00710776">
      <w:pPr>
        <w:spacing w:line="360" w:lineRule="auto"/>
        <w:ind w:firstLine="567"/>
        <w:jc w:val="both"/>
        <w:rPr>
          <w:lang w:val="lt-LT"/>
        </w:rPr>
      </w:pPr>
      <w:r w:rsidRPr="00EB288B">
        <w:rPr>
          <w:lang w:val="lt-LT"/>
        </w:rPr>
        <w:t>Vandenilis, p</w:t>
      </w:r>
      <w:r w:rsidR="006B347C" w:rsidRPr="00EB288B">
        <w:rPr>
          <w:lang w:val="lt-LT"/>
        </w:rPr>
        <w:t xml:space="preserve">rijungtas prie </w:t>
      </w:r>
      <w:proofErr w:type="spellStart"/>
      <w:r w:rsidR="006B347C" w:rsidRPr="00EB288B">
        <w:rPr>
          <w:lang w:val="lt-LT"/>
        </w:rPr>
        <w:t>elektriškai</w:t>
      </w:r>
      <w:proofErr w:type="spellEnd"/>
      <w:r w:rsidR="006B347C" w:rsidRPr="00EB288B">
        <w:rPr>
          <w:lang w:val="lt-LT"/>
        </w:rPr>
        <w:t xml:space="preserve"> </w:t>
      </w:r>
      <w:proofErr w:type="spellStart"/>
      <w:r w:rsidR="006B347C" w:rsidRPr="00EB288B">
        <w:rPr>
          <w:lang w:val="lt-LT"/>
        </w:rPr>
        <w:t>neigiamesnio</w:t>
      </w:r>
      <w:proofErr w:type="spellEnd"/>
      <w:r w:rsidR="006B347C" w:rsidRPr="00EB288B">
        <w:rPr>
          <w:lang w:val="lt-LT"/>
        </w:rPr>
        <w:t xml:space="preserve"> atomo, įgyja dalini teigiamą krūvį (</w:t>
      </w:r>
      <w:r w:rsidR="00792E17" w:rsidRPr="00EB288B">
        <w:rPr>
          <w:b/>
          <w:bCs/>
          <w:color w:val="1F1F1F"/>
          <w:lang w:val="lt-LT"/>
        </w:rPr>
        <w:t>δ+</w:t>
      </w:r>
      <w:r w:rsidR="006B347C" w:rsidRPr="00EB288B">
        <w:rPr>
          <w:lang w:val="lt-LT"/>
        </w:rPr>
        <w:t>)</w:t>
      </w:r>
      <w:r w:rsidR="00792E17" w:rsidRPr="00EB288B">
        <w:rPr>
          <w:lang w:val="lt-LT"/>
        </w:rPr>
        <w:t xml:space="preserve">, kurį traukia kitos molekulės </w:t>
      </w:r>
      <w:proofErr w:type="spellStart"/>
      <w:r w:rsidR="00792E17" w:rsidRPr="00EB288B">
        <w:rPr>
          <w:lang w:val="lt-LT"/>
        </w:rPr>
        <w:t>elektriškai</w:t>
      </w:r>
      <w:proofErr w:type="spellEnd"/>
      <w:r w:rsidR="00792E17" w:rsidRPr="00EB288B">
        <w:rPr>
          <w:lang w:val="lt-LT"/>
        </w:rPr>
        <w:t xml:space="preserve"> </w:t>
      </w:r>
      <w:proofErr w:type="spellStart"/>
      <w:r w:rsidR="00792E17" w:rsidRPr="00EB288B">
        <w:rPr>
          <w:lang w:val="lt-LT"/>
        </w:rPr>
        <w:t>neigiamesni</w:t>
      </w:r>
      <w:r w:rsidR="0092710B" w:rsidRPr="00EB288B">
        <w:rPr>
          <w:lang w:val="lt-LT"/>
        </w:rPr>
        <w:t>s</w:t>
      </w:r>
      <w:proofErr w:type="spellEnd"/>
      <w:r w:rsidR="00792E17" w:rsidRPr="00EB288B">
        <w:rPr>
          <w:lang w:val="lt-LT"/>
        </w:rPr>
        <w:t xml:space="preserve"> atom</w:t>
      </w:r>
      <w:r w:rsidR="0092710B" w:rsidRPr="00EB288B">
        <w:rPr>
          <w:lang w:val="lt-LT"/>
        </w:rPr>
        <w:t>as, turintis</w:t>
      </w:r>
      <w:r w:rsidR="00792E17" w:rsidRPr="00EB288B">
        <w:rPr>
          <w:lang w:val="lt-LT"/>
        </w:rPr>
        <w:t xml:space="preserve"> dalin</w:t>
      </w:r>
      <w:r w:rsidR="0092710B" w:rsidRPr="00EB288B">
        <w:rPr>
          <w:lang w:val="lt-LT"/>
        </w:rPr>
        <w:t>į</w:t>
      </w:r>
      <w:r w:rsidR="00792E17" w:rsidRPr="00EB288B">
        <w:rPr>
          <w:lang w:val="lt-LT"/>
        </w:rPr>
        <w:t xml:space="preserve"> neigiam</w:t>
      </w:r>
      <w:r w:rsidR="0092710B" w:rsidRPr="00EB288B">
        <w:rPr>
          <w:lang w:val="lt-LT"/>
        </w:rPr>
        <w:t>ą</w:t>
      </w:r>
      <w:r w:rsidR="00792E17" w:rsidRPr="00EB288B">
        <w:rPr>
          <w:lang w:val="lt-LT"/>
        </w:rPr>
        <w:t xml:space="preserve"> krūv</w:t>
      </w:r>
      <w:r w:rsidR="0092710B" w:rsidRPr="00EB288B">
        <w:rPr>
          <w:lang w:val="lt-LT"/>
        </w:rPr>
        <w:t>į</w:t>
      </w:r>
      <w:r w:rsidR="00792E17" w:rsidRPr="00EB288B">
        <w:rPr>
          <w:lang w:val="lt-LT"/>
        </w:rPr>
        <w:t xml:space="preserve"> (</w:t>
      </w:r>
      <w:r w:rsidR="00792E17" w:rsidRPr="00EB288B">
        <w:rPr>
          <w:b/>
          <w:bCs/>
          <w:color w:val="1F1F1F"/>
          <w:lang w:val="lt-LT"/>
        </w:rPr>
        <w:t>δ–</w:t>
      </w:r>
      <w:r w:rsidR="00792E17" w:rsidRPr="00EB288B">
        <w:rPr>
          <w:lang w:val="lt-LT"/>
        </w:rPr>
        <w:t xml:space="preserve">). </w:t>
      </w:r>
      <w:r w:rsidR="00710776" w:rsidRPr="00EB288B">
        <w:rPr>
          <w:lang w:val="lt-LT"/>
        </w:rPr>
        <w:t>Kuo didesnis elektrinis neigiamumas atomo, prie kurio prijungtas vandenilis, tuo stipresnis vandenilinis ryšys gali susidaryti tarp molekulių. Dėl to vandenilinis ryšys tarp alkoholių ir karboksirūgščių molekulių yra stipresnis, negu susidarantis tarp amino molekulių.</w:t>
      </w:r>
      <w:r w:rsidR="006536BF" w:rsidRPr="00EB288B">
        <w:rPr>
          <w:lang w:val="lt-LT"/>
        </w:rPr>
        <w:t xml:space="preserve"> Tarp karboksirūgščių molekulių susidaro du vandeniliniai ryšiai.</w:t>
      </w:r>
      <w:r w:rsidR="00A26B47" w:rsidRPr="00EB288B">
        <w:rPr>
          <w:lang w:val="lt-LT"/>
        </w:rPr>
        <w:t xml:space="preserve"> Kadangi aminorūgštys turi tiek </w:t>
      </w:r>
      <w:proofErr w:type="spellStart"/>
      <w:r w:rsidR="00A26B47" w:rsidRPr="00EB288B">
        <w:rPr>
          <w:lang w:val="lt-LT"/>
        </w:rPr>
        <w:t>aminogrupę</w:t>
      </w:r>
      <w:proofErr w:type="spellEnd"/>
      <w:r w:rsidR="00A26B47" w:rsidRPr="00EB288B">
        <w:rPr>
          <w:lang w:val="lt-LT"/>
        </w:rPr>
        <w:t xml:space="preserve">, tiek </w:t>
      </w:r>
      <w:proofErr w:type="spellStart"/>
      <w:r w:rsidR="00A26B47" w:rsidRPr="00EB288B">
        <w:rPr>
          <w:lang w:val="lt-LT"/>
        </w:rPr>
        <w:t>karboksigrupę</w:t>
      </w:r>
      <w:proofErr w:type="spellEnd"/>
      <w:r w:rsidR="00A26B47" w:rsidRPr="00EB288B">
        <w:rPr>
          <w:lang w:val="lt-LT"/>
        </w:rPr>
        <w:t>, tarp jų molekulių taip pat susidaro vandeniliniai ryšiai.</w:t>
      </w:r>
    </w:p>
    <w:p w14:paraId="1A588A69" w14:textId="0EE25871" w:rsidR="00B266BA" w:rsidRPr="00EB288B" w:rsidRDefault="00710776" w:rsidP="00792E17">
      <w:pPr>
        <w:spacing w:line="360" w:lineRule="auto"/>
        <w:ind w:firstLine="567"/>
        <w:jc w:val="both"/>
        <w:rPr>
          <w:lang w:val="lt-LT"/>
        </w:rPr>
      </w:pPr>
      <w:r w:rsidRPr="00EB288B">
        <w:rPr>
          <w:lang w:val="lt-LT"/>
        </w:rPr>
        <w:t>Vandenilinis ryšys</w:t>
      </w:r>
      <w:r w:rsidR="00792E17" w:rsidRPr="00EB288B">
        <w:rPr>
          <w:lang w:val="lt-LT"/>
        </w:rPr>
        <w:t xml:space="preserve"> yra </w:t>
      </w:r>
      <w:r w:rsidR="00D56CDE">
        <w:rPr>
          <w:lang w:val="lt-LT"/>
        </w:rPr>
        <w:t>silpnesnis</w:t>
      </w:r>
      <w:r w:rsidRPr="00EB288B">
        <w:rPr>
          <w:lang w:val="lt-LT"/>
        </w:rPr>
        <w:t xml:space="preserve"> </w:t>
      </w:r>
      <w:r w:rsidR="00792E17" w:rsidRPr="00EB288B">
        <w:rPr>
          <w:lang w:val="lt-LT"/>
        </w:rPr>
        <w:t>už cheminius ryšius (</w:t>
      </w:r>
      <w:proofErr w:type="spellStart"/>
      <w:r w:rsidR="00792E17" w:rsidRPr="00EB288B">
        <w:rPr>
          <w:lang w:val="lt-LT"/>
        </w:rPr>
        <w:t>joninį</w:t>
      </w:r>
      <w:proofErr w:type="spellEnd"/>
      <w:r w:rsidR="00792E17" w:rsidRPr="00EB288B">
        <w:rPr>
          <w:lang w:val="lt-LT"/>
        </w:rPr>
        <w:t xml:space="preserve">, </w:t>
      </w:r>
      <w:proofErr w:type="spellStart"/>
      <w:r w:rsidR="00792E17" w:rsidRPr="00EB288B">
        <w:rPr>
          <w:lang w:val="lt-LT"/>
        </w:rPr>
        <w:t>kovalentinį</w:t>
      </w:r>
      <w:proofErr w:type="spellEnd"/>
      <w:r w:rsidR="00792E17" w:rsidRPr="00EB288B">
        <w:rPr>
          <w:lang w:val="lt-LT"/>
        </w:rPr>
        <w:t xml:space="preserve">, </w:t>
      </w:r>
      <w:proofErr w:type="spellStart"/>
      <w:r w:rsidR="00792E17" w:rsidRPr="00EB288B">
        <w:rPr>
          <w:lang w:val="lt-LT"/>
        </w:rPr>
        <w:t>metališkąjį</w:t>
      </w:r>
      <w:proofErr w:type="spellEnd"/>
      <w:r w:rsidR="00792E17" w:rsidRPr="00EB288B">
        <w:rPr>
          <w:lang w:val="lt-LT"/>
        </w:rPr>
        <w:t>), bet tai yra trauk</w:t>
      </w:r>
      <w:r w:rsidRPr="00EB288B">
        <w:rPr>
          <w:lang w:val="lt-LT"/>
        </w:rPr>
        <w:t>os jėga</w:t>
      </w:r>
      <w:r w:rsidR="00792E17" w:rsidRPr="00EB288B">
        <w:rPr>
          <w:lang w:val="lt-LT"/>
        </w:rPr>
        <w:t>, kuriai įveikti reikalingas papildomas energijos kiekis, todėl jei tarp molekulių susidaro vandenilinis ryšys, jų lydymosi ir virimo temperatūros yra aukštesnės.</w:t>
      </w:r>
    </w:p>
    <w:p w14:paraId="47E27904" w14:textId="2E2DBD5F" w:rsidR="001B0626" w:rsidRPr="00EB288B" w:rsidRDefault="001B0626" w:rsidP="00792E17">
      <w:pPr>
        <w:spacing w:line="360" w:lineRule="auto"/>
        <w:ind w:firstLine="567"/>
        <w:jc w:val="both"/>
        <w:rPr>
          <w:lang w:val="lt-LT"/>
        </w:rPr>
      </w:pPr>
      <w:r w:rsidRPr="00EB288B">
        <w:rPr>
          <w:lang w:val="lt-LT"/>
        </w:rPr>
        <w:t>Jeigu molekulėje susidaro poliai, ryškesnės teigiamo ir neigiamo krūvio vietos, molekulės gali traukti viena kitą</w:t>
      </w:r>
      <w:r w:rsidR="005A3468" w:rsidRPr="00EB288B">
        <w:rPr>
          <w:lang w:val="lt-LT"/>
        </w:rPr>
        <w:t xml:space="preserve">. </w:t>
      </w:r>
      <w:proofErr w:type="spellStart"/>
      <w:r w:rsidR="005A3468" w:rsidRPr="00EB288B">
        <w:rPr>
          <w:b/>
          <w:bCs/>
          <w:lang w:val="lt-LT"/>
        </w:rPr>
        <w:t>Dipolio-dipolio</w:t>
      </w:r>
      <w:proofErr w:type="spellEnd"/>
      <w:r w:rsidR="005A3468" w:rsidRPr="00EB288B">
        <w:rPr>
          <w:b/>
          <w:bCs/>
          <w:lang w:val="lt-LT"/>
        </w:rPr>
        <w:t xml:space="preserve"> sąveika</w:t>
      </w:r>
      <w:r w:rsidR="005A3468" w:rsidRPr="00EB288B">
        <w:rPr>
          <w:lang w:val="lt-LT"/>
        </w:rPr>
        <w:t xml:space="preserve"> atsiranda, kai daliniai krūviai vienoje</w:t>
      </w:r>
      <w:r w:rsidR="00B44D09" w:rsidRPr="00EB288B">
        <w:rPr>
          <w:lang w:val="lt-LT"/>
        </w:rPr>
        <w:t xml:space="preserve"> polinėje</w:t>
      </w:r>
      <w:r w:rsidR="005A3468" w:rsidRPr="00EB288B">
        <w:rPr>
          <w:lang w:val="lt-LT"/>
        </w:rPr>
        <w:t xml:space="preserve"> molekulėje yra pritraukiami prie priešingų dalinių krūvių </w:t>
      </w:r>
      <w:r w:rsidR="007E2B3C" w:rsidRPr="00EB288B">
        <w:rPr>
          <w:lang w:val="lt-LT"/>
        </w:rPr>
        <w:t>kitoje</w:t>
      </w:r>
      <w:r w:rsidR="005A3468" w:rsidRPr="00EB288B">
        <w:rPr>
          <w:lang w:val="lt-LT"/>
        </w:rPr>
        <w:t xml:space="preserve"> </w:t>
      </w:r>
      <w:r w:rsidR="00B44D09" w:rsidRPr="00EB288B">
        <w:rPr>
          <w:lang w:val="lt-LT"/>
        </w:rPr>
        <w:t xml:space="preserve">polinėje </w:t>
      </w:r>
      <w:r w:rsidR="005A3468" w:rsidRPr="00EB288B">
        <w:rPr>
          <w:lang w:val="lt-LT"/>
        </w:rPr>
        <w:t>molekulėje.</w:t>
      </w:r>
      <w:r w:rsidRPr="00EB288B">
        <w:rPr>
          <w:lang w:val="lt-LT"/>
        </w:rPr>
        <w:t xml:space="preserve"> </w:t>
      </w:r>
      <w:r w:rsidR="005A3468" w:rsidRPr="00EB288B">
        <w:rPr>
          <w:lang w:val="lt-LT"/>
        </w:rPr>
        <w:t xml:space="preserve">Ši sąveika </w:t>
      </w:r>
      <w:r w:rsidRPr="00EB288B">
        <w:rPr>
          <w:lang w:val="lt-LT"/>
        </w:rPr>
        <w:t xml:space="preserve">būdinga aldehidams, ketonams, </w:t>
      </w:r>
      <w:proofErr w:type="spellStart"/>
      <w:r w:rsidRPr="00EB288B">
        <w:rPr>
          <w:lang w:val="lt-LT"/>
        </w:rPr>
        <w:t>halogenalkanams</w:t>
      </w:r>
      <w:proofErr w:type="spellEnd"/>
      <w:r w:rsidRPr="00EB288B">
        <w:rPr>
          <w:lang w:val="lt-LT"/>
        </w:rPr>
        <w:t>.</w:t>
      </w:r>
      <w:r w:rsidR="00CE645D" w:rsidRPr="00EB288B">
        <w:rPr>
          <w:lang w:val="lt-LT"/>
        </w:rPr>
        <w:t xml:space="preserve"> </w:t>
      </w:r>
      <w:proofErr w:type="spellStart"/>
      <w:r w:rsidR="00CE645D" w:rsidRPr="00EB288B">
        <w:rPr>
          <w:lang w:val="lt-LT"/>
        </w:rPr>
        <w:t>Dipolio-dipolio</w:t>
      </w:r>
      <w:proofErr w:type="spellEnd"/>
      <w:r w:rsidR="00CE645D" w:rsidRPr="00EB288B">
        <w:rPr>
          <w:lang w:val="lt-LT"/>
        </w:rPr>
        <w:t xml:space="preserve"> sąveika yra silpnesnė traukos jėga už vandenilinį ryšį, todėl panašios molekulinės masės aldehidų ir ketonų lydymosi ir virimo temperatūros yra žemesnės už alkoholių.</w:t>
      </w:r>
    </w:p>
    <w:p w14:paraId="113CA98C" w14:textId="77777777" w:rsidR="001513B2" w:rsidRPr="00EB288B" w:rsidRDefault="001513B2">
      <w:pPr>
        <w:spacing w:after="160" w:line="259" w:lineRule="auto"/>
        <w:rPr>
          <w:lang w:val="lt-LT"/>
        </w:rPr>
      </w:pPr>
      <w:r w:rsidRPr="00EB288B">
        <w:rPr>
          <w:lang w:val="lt-LT"/>
        </w:rPr>
        <w:br w:type="page"/>
      </w:r>
    </w:p>
    <w:p w14:paraId="0F62ED9F" w14:textId="5F411CED" w:rsidR="007E2B3C" w:rsidRPr="00EB288B" w:rsidRDefault="007E2B3C" w:rsidP="00792E17">
      <w:pPr>
        <w:spacing w:line="360" w:lineRule="auto"/>
        <w:ind w:firstLine="567"/>
        <w:jc w:val="both"/>
        <w:rPr>
          <w:lang w:val="lt-LT"/>
        </w:rPr>
      </w:pPr>
      <w:proofErr w:type="spellStart"/>
      <w:r w:rsidRPr="00EB288B">
        <w:rPr>
          <w:lang w:val="lt-LT"/>
        </w:rPr>
        <w:lastRenderedPageBreak/>
        <w:t>Dipolio-dipolio</w:t>
      </w:r>
      <w:proofErr w:type="spellEnd"/>
      <w:r w:rsidRPr="00EB288B">
        <w:rPr>
          <w:lang w:val="lt-LT"/>
        </w:rPr>
        <w:t xml:space="preserve"> sąveika</w:t>
      </w:r>
      <w:r w:rsidR="009F4567" w:rsidRPr="00EB288B">
        <w:rPr>
          <w:lang w:val="lt-LT"/>
        </w:rPr>
        <w:t xml:space="preserve"> tarp aldehidų, ketonų, </w:t>
      </w:r>
      <w:proofErr w:type="spellStart"/>
      <w:r w:rsidR="009F4567" w:rsidRPr="00EB288B">
        <w:rPr>
          <w:lang w:val="lt-LT"/>
        </w:rPr>
        <w:t>halogenalkanų</w:t>
      </w:r>
      <w:proofErr w:type="spellEnd"/>
      <w:r w:rsidR="009F4567" w:rsidRPr="00EB288B">
        <w:rPr>
          <w:lang w:val="lt-LT"/>
        </w:rPr>
        <w:t xml:space="preserve"> molekulių</w:t>
      </w:r>
      <w:r w:rsidR="001513B2" w:rsidRPr="00EB288B">
        <w:rPr>
          <w:lang w:val="lt-LT"/>
        </w:rPr>
        <w:t>:</w:t>
      </w:r>
    </w:p>
    <w:tbl>
      <w:tblPr>
        <w:tblStyle w:val="TableGrid"/>
        <w:tblW w:w="0" w:type="auto"/>
        <w:tblLook w:val="04A0" w:firstRow="1" w:lastRow="0" w:firstColumn="1" w:lastColumn="0" w:noHBand="0" w:noVBand="1"/>
      </w:tblPr>
      <w:tblGrid>
        <w:gridCol w:w="3180"/>
        <w:gridCol w:w="2954"/>
        <w:gridCol w:w="3494"/>
      </w:tblGrid>
      <w:tr w:rsidR="007058D6" w:rsidRPr="00EB288B" w14:paraId="0D9A779F" w14:textId="77777777" w:rsidTr="00304B5D">
        <w:tc>
          <w:tcPr>
            <w:tcW w:w="2904" w:type="dxa"/>
          </w:tcPr>
          <w:p w14:paraId="68C43D17" w14:textId="76CAB7B0" w:rsidR="007E2B3C" w:rsidRPr="00EB288B" w:rsidRDefault="009F4567" w:rsidP="00304B5D">
            <w:pPr>
              <w:spacing w:line="360" w:lineRule="auto"/>
              <w:jc w:val="center"/>
              <w:rPr>
                <w:b/>
                <w:bCs/>
                <w:lang w:val="lt-LT"/>
              </w:rPr>
            </w:pPr>
            <w:r w:rsidRPr="00EB288B">
              <w:rPr>
                <w:b/>
                <w:bCs/>
                <w:lang w:val="lt-LT"/>
              </w:rPr>
              <w:t>Aldehidai</w:t>
            </w:r>
          </w:p>
        </w:tc>
        <w:tc>
          <w:tcPr>
            <w:tcW w:w="3143" w:type="dxa"/>
          </w:tcPr>
          <w:p w14:paraId="4B687BB6" w14:textId="1E652DB1" w:rsidR="007E2B3C" w:rsidRPr="00EB288B" w:rsidRDefault="009F4567" w:rsidP="00304B5D">
            <w:pPr>
              <w:spacing w:line="360" w:lineRule="auto"/>
              <w:jc w:val="center"/>
              <w:rPr>
                <w:b/>
                <w:bCs/>
                <w:lang w:val="lt-LT"/>
              </w:rPr>
            </w:pPr>
            <w:r w:rsidRPr="00EB288B">
              <w:rPr>
                <w:b/>
                <w:bCs/>
                <w:lang w:val="lt-LT"/>
              </w:rPr>
              <w:t>Ketonai</w:t>
            </w:r>
          </w:p>
        </w:tc>
        <w:tc>
          <w:tcPr>
            <w:tcW w:w="3581" w:type="dxa"/>
          </w:tcPr>
          <w:p w14:paraId="025EE597" w14:textId="28464373" w:rsidR="007E2B3C" w:rsidRPr="00EB288B" w:rsidRDefault="009F4567" w:rsidP="00304B5D">
            <w:pPr>
              <w:spacing w:line="360" w:lineRule="auto"/>
              <w:jc w:val="center"/>
              <w:rPr>
                <w:b/>
                <w:bCs/>
                <w:lang w:val="lt-LT"/>
              </w:rPr>
            </w:pPr>
            <w:proofErr w:type="spellStart"/>
            <w:r w:rsidRPr="00EB288B">
              <w:rPr>
                <w:b/>
                <w:bCs/>
                <w:lang w:val="lt-LT"/>
              </w:rPr>
              <w:t>Halogenalkanai</w:t>
            </w:r>
            <w:proofErr w:type="spellEnd"/>
          </w:p>
        </w:tc>
      </w:tr>
      <w:tr w:rsidR="007058D6" w:rsidRPr="00EB288B" w14:paraId="35BA43DF" w14:textId="77777777" w:rsidTr="00304B5D">
        <w:tc>
          <w:tcPr>
            <w:tcW w:w="2904" w:type="dxa"/>
          </w:tcPr>
          <w:p w14:paraId="79EBD737" w14:textId="1A7329E0" w:rsidR="007E2B3C" w:rsidRPr="00EB288B" w:rsidRDefault="007058D6" w:rsidP="001513B2">
            <w:pPr>
              <w:spacing w:line="360" w:lineRule="auto"/>
              <w:jc w:val="center"/>
              <w:rPr>
                <w:lang w:val="lt-LT"/>
              </w:rPr>
            </w:pPr>
            <w:r w:rsidRPr="00EB288B">
              <w:rPr>
                <w:noProof/>
                <w:lang w:val="lt-LT"/>
              </w:rPr>
              <w:drawing>
                <wp:inline distT="0" distB="0" distL="0" distR="0" wp14:anchorId="4F1A3B4F" wp14:editId="2E51C9F1">
                  <wp:extent cx="1882196" cy="9659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5704" cy="1003698"/>
                          </a:xfrm>
                          <a:prstGeom prst="rect">
                            <a:avLst/>
                          </a:prstGeom>
                        </pic:spPr>
                      </pic:pic>
                    </a:graphicData>
                  </a:graphic>
                </wp:inline>
              </w:drawing>
            </w:r>
          </w:p>
        </w:tc>
        <w:tc>
          <w:tcPr>
            <w:tcW w:w="3143" w:type="dxa"/>
          </w:tcPr>
          <w:p w14:paraId="67AC629F" w14:textId="5A30725D" w:rsidR="007E2B3C" w:rsidRPr="00EB288B" w:rsidRDefault="001513B2" w:rsidP="001513B2">
            <w:pPr>
              <w:spacing w:line="360" w:lineRule="auto"/>
              <w:jc w:val="center"/>
              <w:rPr>
                <w:lang w:val="lt-LT"/>
              </w:rPr>
            </w:pPr>
            <w:r w:rsidRPr="00EB288B">
              <w:rPr>
                <w:noProof/>
                <w:lang w:val="lt-LT"/>
              </w:rPr>
              <w:drawing>
                <wp:inline distT="0" distB="0" distL="0" distR="0" wp14:anchorId="0FA03739" wp14:editId="2563D365">
                  <wp:extent cx="1148881" cy="1401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823" cy="1447925"/>
                          </a:xfrm>
                          <a:prstGeom prst="rect">
                            <a:avLst/>
                          </a:prstGeom>
                        </pic:spPr>
                      </pic:pic>
                    </a:graphicData>
                  </a:graphic>
                </wp:inline>
              </w:drawing>
            </w:r>
          </w:p>
        </w:tc>
        <w:tc>
          <w:tcPr>
            <w:tcW w:w="3581" w:type="dxa"/>
          </w:tcPr>
          <w:p w14:paraId="5B506186" w14:textId="34115F52" w:rsidR="007E2B3C" w:rsidRPr="00EB288B" w:rsidRDefault="007058D6" w:rsidP="001513B2">
            <w:pPr>
              <w:spacing w:line="360" w:lineRule="auto"/>
              <w:jc w:val="center"/>
              <w:rPr>
                <w:lang w:val="lt-LT"/>
              </w:rPr>
            </w:pPr>
            <w:r w:rsidRPr="00EB288B">
              <w:rPr>
                <w:noProof/>
                <w:lang w:val="lt-LT"/>
              </w:rPr>
              <w:drawing>
                <wp:inline distT="0" distB="0" distL="0" distR="0" wp14:anchorId="19828D9B" wp14:editId="14757AE5">
                  <wp:extent cx="1809323" cy="120354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7088" cy="1255269"/>
                          </a:xfrm>
                          <a:prstGeom prst="rect">
                            <a:avLst/>
                          </a:prstGeom>
                        </pic:spPr>
                      </pic:pic>
                    </a:graphicData>
                  </a:graphic>
                </wp:inline>
              </w:drawing>
            </w:r>
          </w:p>
        </w:tc>
      </w:tr>
      <w:tr w:rsidR="007058D6" w:rsidRPr="00EB288B" w14:paraId="7A25C433" w14:textId="77777777" w:rsidTr="00304B5D">
        <w:tc>
          <w:tcPr>
            <w:tcW w:w="2904" w:type="dxa"/>
          </w:tcPr>
          <w:p w14:paraId="45CA94F5" w14:textId="1C200F74" w:rsidR="007E2B3C" w:rsidRPr="00EB288B" w:rsidRDefault="007E2B3C" w:rsidP="00304B5D">
            <w:pPr>
              <w:spacing w:line="360" w:lineRule="auto"/>
              <w:jc w:val="center"/>
              <w:rPr>
                <w:noProof/>
                <w:lang w:val="lt-LT"/>
              </w:rPr>
            </w:pPr>
            <w:proofErr w:type="spellStart"/>
            <w:r w:rsidRPr="00EB288B">
              <w:rPr>
                <w:lang w:val="lt-LT"/>
              </w:rPr>
              <w:t>Mr</w:t>
            </w:r>
            <w:proofErr w:type="spellEnd"/>
            <w:r w:rsidRPr="00EB288B">
              <w:rPr>
                <w:lang w:val="lt-LT"/>
              </w:rPr>
              <w:t>(C</w:t>
            </w:r>
            <w:r w:rsidR="00F25957" w:rsidRPr="00EB288B">
              <w:rPr>
                <w:vertAlign w:val="subscript"/>
                <w:lang w:val="lt-LT"/>
              </w:rPr>
              <w:t>2</w:t>
            </w:r>
            <w:r w:rsidRPr="00EB288B">
              <w:rPr>
                <w:lang w:val="lt-LT"/>
              </w:rPr>
              <w:t>H</w:t>
            </w:r>
            <w:r w:rsidR="00F25957" w:rsidRPr="00EB288B">
              <w:rPr>
                <w:vertAlign w:val="subscript"/>
                <w:lang w:val="lt-LT"/>
              </w:rPr>
              <w:t>4</w:t>
            </w:r>
            <w:r w:rsidR="001513B2" w:rsidRPr="00EB288B">
              <w:rPr>
                <w:lang w:val="lt-LT"/>
              </w:rPr>
              <w:t>O</w:t>
            </w:r>
            <w:r w:rsidRPr="00EB288B">
              <w:rPr>
                <w:lang w:val="lt-LT"/>
              </w:rPr>
              <w:t xml:space="preserve">) = </w:t>
            </w:r>
            <w:r w:rsidR="00C937C5" w:rsidRPr="00EB288B">
              <w:rPr>
                <w:lang w:val="lt-LT"/>
              </w:rPr>
              <w:t>44,06</w:t>
            </w:r>
          </w:p>
        </w:tc>
        <w:tc>
          <w:tcPr>
            <w:tcW w:w="3143" w:type="dxa"/>
          </w:tcPr>
          <w:p w14:paraId="07C157C5" w14:textId="242CDFE9" w:rsidR="007E2B3C" w:rsidRPr="00EB288B" w:rsidRDefault="007E2B3C" w:rsidP="00304B5D">
            <w:pPr>
              <w:spacing w:line="360" w:lineRule="auto"/>
              <w:jc w:val="center"/>
              <w:rPr>
                <w:noProof/>
                <w:lang w:val="lt-LT"/>
              </w:rPr>
            </w:pPr>
            <w:proofErr w:type="spellStart"/>
            <w:r w:rsidRPr="00EB288B">
              <w:rPr>
                <w:lang w:val="lt-LT"/>
              </w:rPr>
              <w:t>Mr</w:t>
            </w:r>
            <w:proofErr w:type="spellEnd"/>
            <w:r w:rsidRPr="00EB288B">
              <w:rPr>
                <w:lang w:val="lt-LT"/>
              </w:rPr>
              <w:t>(</w:t>
            </w:r>
            <w:r w:rsidR="001513B2" w:rsidRPr="00EB288B">
              <w:rPr>
                <w:lang w:val="lt-LT"/>
              </w:rPr>
              <w:t>C</w:t>
            </w:r>
            <w:r w:rsidR="001513B2" w:rsidRPr="00EB288B">
              <w:rPr>
                <w:vertAlign w:val="subscript"/>
                <w:lang w:val="lt-LT"/>
              </w:rPr>
              <w:t>3</w:t>
            </w:r>
            <w:r w:rsidR="001513B2" w:rsidRPr="00EB288B">
              <w:rPr>
                <w:lang w:val="lt-LT"/>
              </w:rPr>
              <w:t>H</w:t>
            </w:r>
            <w:r w:rsidR="001513B2" w:rsidRPr="00EB288B">
              <w:rPr>
                <w:vertAlign w:val="subscript"/>
                <w:lang w:val="lt-LT"/>
              </w:rPr>
              <w:t>6</w:t>
            </w:r>
            <w:r w:rsidR="001513B2" w:rsidRPr="00EB288B">
              <w:rPr>
                <w:lang w:val="lt-LT"/>
              </w:rPr>
              <w:t>O</w:t>
            </w:r>
            <w:r w:rsidRPr="00EB288B">
              <w:rPr>
                <w:lang w:val="lt-LT"/>
              </w:rPr>
              <w:t xml:space="preserve">) = </w:t>
            </w:r>
            <w:r w:rsidR="00C937C5" w:rsidRPr="00EB288B">
              <w:rPr>
                <w:lang w:val="lt-LT"/>
              </w:rPr>
              <w:t>58,09</w:t>
            </w:r>
          </w:p>
        </w:tc>
        <w:tc>
          <w:tcPr>
            <w:tcW w:w="3581" w:type="dxa"/>
          </w:tcPr>
          <w:p w14:paraId="1F50CF19" w14:textId="7004457F" w:rsidR="007E2B3C" w:rsidRPr="00EB288B" w:rsidRDefault="007E2B3C" w:rsidP="00304B5D">
            <w:pPr>
              <w:spacing w:line="360" w:lineRule="auto"/>
              <w:jc w:val="center"/>
              <w:rPr>
                <w:noProof/>
                <w:lang w:val="lt-LT"/>
              </w:rPr>
            </w:pPr>
            <w:proofErr w:type="spellStart"/>
            <w:r w:rsidRPr="00EB288B">
              <w:rPr>
                <w:lang w:val="lt-LT"/>
              </w:rPr>
              <w:t>Mr</w:t>
            </w:r>
            <w:proofErr w:type="spellEnd"/>
            <w:r w:rsidRPr="00EB288B">
              <w:rPr>
                <w:lang w:val="lt-LT"/>
              </w:rPr>
              <w:t>(C</w:t>
            </w:r>
            <w:r w:rsidR="001513B2" w:rsidRPr="00EB288B">
              <w:rPr>
                <w:vertAlign w:val="subscript"/>
                <w:lang w:val="lt-LT"/>
              </w:rPr>
              <w:t>2</w:t>
            </w:r>
            <w:r w:rsidRPr="00EB288B">
              <w:rPr>
                <w:lang w:val="lt-LT"/>
              </w:rPr>
              <w:t>H</w:t>
            </w:r>
            <w:r w:rsidR="001513B2" w:rsidRPr="00EB288B">
              <w:rPr>
                <w:vertAlign w:val="subscript"/>
                <w:lang w:val="lt-LT"/>
              </w:rPr>
              <w:t>5</w:t>
            </w:r>
            <w:r w:rsidRPr="00EB288B">
              <w:rPr>
                <w:lang w:val="lt-LT"/>
              </w:rPr>
              <w:t>C</w:t>
            </w:r>
            <w:r w:rsidR="001513B2" w:rsidRPr="00EB288B">
              <w:rPr>
                <w:lang w:val="lt-LT"/>
              </w:rPr>
              <w:t>l</w:t>
            </w:r>
            <w:r w:rsidRPr="00EB288B">
              <w:rPr>
                <w:lang w:val="lt-LT"/>
              </w:rPr>
              <w:t xml:space="preserve">) = </w:t>
            </w:r>
            <w:r w:rsidR="00C937C5" w:rsidRPr="00EB288B">
              <w:rPr>
                <w:lang w:val="lt-LT"/>
              </w:rPr>
              <w:t>64,52</w:t>
            </w:r>
          </w:p>
        </w:tc>
      </w:tr>
      <w:tr w:rsidR="007058D6" w:rsidRPr="00EB288B" w14:paraId="654B8140" w14:textId="77777777" w:rsidTr="00304B5D">
        <w:tc>
          <w:tcPr>
            <w:tcW w:w="2904" w:type="dxa"/>
          </w:tcPr>
          <w:p w14:paraId="15E4DBBB" w14:textId="7085C53C" w:rsidR="007E2B3C" w:rsidRPr="00EB288B" w:rsidRDefault="007E2B3C" w:rsidP="00304B5D">
            <w:pPr>
              <w:spacing w:line="360" w:lineRule="auto"/>
              <w:jc w:val="center"/>
              <w:rPr>
                <w:noProof/>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w:t>
            </w:r>
            <w:r w:rsidR="002D10F9" w:rsidRPr="00EB288B">
              <w:rPr>
                <w:lang w:val="lt-LT"/>
              </w:rPr>
              <w:t>21</w:t>
            </w:r>
            <w:r w:rsidRPr="00EB288B">
              <w:rPr>
                <w:lang w:val="lt-LT"/>
              </w:rPr>
              <w:t xml:space="preserve"> </w:t>
            </w:r>
            <w:r w:rsidRPr="00EB288B">
              <w:rPr>
                <w:color w:val="1F1F1F"/>
                <w:shd w:val="clear" w:color="auto" w:fill="FFFFFF"/>
                <w:lang w:val="lt-LT"/>
              </w:rPr>
              <w:t>°C</w:t>
            </w:r>
          </w:p>
        </w:tc>
        <w:tc>
          <w:tcPr>
            <w:tcW w:w="3143" w:type="dxa"/>
          </w:tcPr>
          <w:p w14:paraId="07CE4A83" w14:textId="22110496" w:rsidR="007E2B3C" w:rsidRPr="00EB288B" w:rsidRDefault="007E2B3C" w:rsidP="00304B5D">
            <w:pPr>
              <w:spacing w:line="360" w:lineRule="auto"/>
              <w:jc w:val="center"/>
              <w:rPr>
                <w:noProof/>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w:t>
            </w:r>
            <w:r w:rsidR="002D10F9" w:rsidRPr="00EB288B">
              <w:rPr>
                <w:lang w:val="lt-LT"/>
              </w:rPr>
              <w:t>56</w:t>
            </w:r>
            <w:r w:rsidRPr="00EB288B">
              <w:rPr>
                <w:lang w:val="lt-LT"/>
              </w:rPr>
              <w:t xml:space="preserve"> </w:t>
            </w:r>
            <w:r w:rsidRPr="00EB288B">
              <w:rPr>
                <w:color w:val="1F1F1F"/>
                <w:shd w:val="clear" w:color="auto" w:fill="FFFFFF"/>
                <w:lang w:val="lt-LT"/>
              </w:rPr>
              <w:t>°C</w:t>
            </w:r>
          </w:p>
        </w:tc>
        <w:tc>
          <w:tcPr>
            <w:tcW w:w="3581" w:type="dxa"/>
          </w:tcPr>
          <w:p w14:paraId="100D3233" w14:textId="60EAE8FB" w:rsidR="007E2B3C" w:rsidRPr="00EB288B" w:rsidRDefault="007E2B3C" w:rsidP="00304B5D">
            <w:pPr>
              <w:spacing w:line="360" w:lineRule="auto"/>
              <w:jc w:val="center"/>
              <w:rPr>
                <w:noProof/>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w:t>
            </w:r>
            <w:r w:rsidR="002D10F9" w:rsidRPr="00EB288B">
              <w:rPr>
                <w:lang w:val="lt-LT"/>
              </w:rPr>
              <w:t>12</w:t>
            </w:r>
            <w:r w:rsidRPr="00EB288B">
              <w:rPr>
                <w:lang w:val="lt-LT"/>
              </w:rPr>
              <w:t xml:space="preserve"> </w:t>
            </w:r>
            <w:r w:rsidRPr="00EB288B">
              <w:rPr>
                <w:color w:val="1F1F1F"/>
                <w:shd w:val="clear" w:color="auto" w:fill="FFFFFF"/>
                <w:lang w:val="lt-LT"/>
              </w:rPr>
              <w:t>°C</w:t>
            </w:r>
          </w:p>
        </w:tc>
      </w:tr>
    </w:tbl>
    <w:p w14:paraId="188CB338" w14:textId="2A9C67F6" w:rsidR="007E2B3C" w:rsidRPr="00EB288B" w:rsidRDefault="009F4567" w:rsidP="00792E17">
      <w:pPr>
        <w:spacing w:line="360" w:lineRule="auto"/>
        <w:ind w:firstLine="567"/>
        <w:jc w:val="both"/>
        <w:rPr>
          <w:lang w:val="lt-LT"/>
        </w:rPr>
      </w:pPr>
      <w:proofErr w:type="spellStart"/>
      <w:r w:rsidRPr="00EB288B">
        <w:rPr>
          <w:lang w:val="lt-LT"/>
        </w:rPr>
        <w:t>Dipolio-dipolio</w:t>
      </w:r>
      <w:proofErr w:type="spellEnd"/>
      <w:r w:rsidRPr="00EB288B">
        <w:rPr>
          <w:lang w:val="lt-LT"/>
        </w:rPr>
        <w:t xml:space="preserve"> sąveika panaši į vandenilinį ryšį.</w:t>
      </w:r>
      <w:r w:rsidR="005721FC" w:rsidRPr="00EB288B">
        <w:rPr>
          <w:lang w:val="lt-LT"/>
        </w:rPr>
        <w:t xml:space="preserve"> Kuo didesnis elektrinių neigiamumų skirtumas elementų</w:t>
      </w:r>
      <w:r w:rsidR="00F30072" w:rsidRPr="00EB288B">
        <w:rPr>
          <w:lang w:val="lt-LT"/>
        </w:rPr>
        <w:t xml:space="preserve"> atomų</w:t>
      </w:r>
      <w:r w:rsidR="005721FC" w:rsidRPr="00EB288B">
        <w:rPr>
          <w:lang w:val="lt-LT"/>
        </w:rPr>
        <w:t xml:space="preserve">, tarp kurių susidaro </w:t>
      </w:r>
      <w:proofErr w:type="spellStart"/>
      <w:r w:rsidR="005721FC" w:rsidRPr="00EB288B">
        <w:rPr>
          <w:lang w:val="lt-LT"/>
        </w:rPr>
        <w:t>dipolio-dipolio</w:t>
      </w:r>
      <w:proofErr w:type="spellEnd"/>
      <w:r w:rsidR="005721FC" w:rsidRPr="00EB288B">
        <w:rPr>
          <w:lang w:val="lt-LT"/>
        </w:rPr>
        <w:t xml:space="preserve"> sąveika, tuo ši sąveika</w:t>
      </w:r>
      <w:r w:rsidR="00F30072" w:rsidRPr="00EB288B">
        <w:rPr>
          <w:lang w:val="lt-LT"/>
        </w:rPr>
        <w:t xml:space="preserve"> yra</w:t>
      </w:r>
      <w:r w:rsidR="005721FC" w:rsidRPr="00EB288B">
        <w:rPr>
          <w:lang w:val="lt-LT"/>
        </w:rPr>
        <w:t xml:space="preserve"> stipresnė.</w:t>
      </w:r>
    </w:p>
    <w:p w14:paraId="07C484D7" w14:textId="460D2200" w:rsidR="005721FC" w:rsidRPr="00EB288B" w:rsidRDefault="005721FC" w:rsidP="00792E17">
      <w:pPr>
        <w:spacing w:line="360" w:lineRule="auto"/>
        <w:ind w:firstLine="567"/>
        <w:jc w:val="both"/>
        <w:rPr>
          <w:lang w:val="lt-LT"/>
        </w:rPr>
      </w:pPr>
      <w:r w:rsidRPr="00EB288B">
        <w:rPr>
          <w:lang w:val="lt-LT"/>
        </w:rPr>
        <w:t>Angliavandenilių molekulės yra nepolinės, tačiau ir tarp jų gali susidaryti labai silpnos traukos jėgos, vadinamos Londono (dispersi</w:t>
      </w:r>
      <w:r w:rsidR="00F30072" w:rsidRPr="00EB288B">
        <w:rPr>
          <w:lang w:val="lt-LT"/>
        </w:rPr>
        <w:t>jos</w:t>
      </w:r>
      <w:r w:rsidRPr="00EB288B">
        <w:rPr>
          <w:lang w:val="lt-LT"/>
        </w:rPr>
        <w:t xml:space="preserve">) jėgomis. </w:t>
      </w:r>
      <w:r w:rsidRPr="00EB288B">
        <w:rPr>
          <w:b/>
          <w:bCs/>
          <w:lang w:val="lt-LT"/>
        </w:rPr>
        <w:t xml:space="preserve">Londono </w:t>
      </w:r>
      <w:r w:rsidR="00F30072" w:rsidRPr="00EB288B">
        <w:rPr>
          <w:b/>
          <w:bCs/>
          <w:lang w:val="lt-LT"/>
        </w:rPr>
        <w:t>(</w:t>
      </w:r>
      <w:r w:rsidRPr="00EB288B">
        <w:rPr>
          <w:b/>
          <w:bCs/>
          <w:lang w:val="lt-LT"/>
        </w:rPr>
        <w:t>dispersijos</w:t>
      </w:r>
      <w:r w:rsidR="00F30072" w:rsidRPr="00EB288B">
        <w:rPr>
          <w:b/>
          <w:bCs/>
          <w:lang w:val="lt-LT"/>
        </w:rPr>
        <w:t>)</w:t>
      </w:r>
      <w:r w:rsidRPr="00EB288B">
        <w:rPr>
          <w:b/>
          <w:bCs/>
          <w:lang w:val="lt-LT"/>
        </w:rPr>
        <w:t xml:space="preserve"> jėgos</w:t>
      </w:r>
      <w:r w:rsidRPr="00EB288B">
        <w:rPr>
          <w:lang w:val="lt-LT"/>
        </w:rPr>
        <w:t xml:space="preserve"> yra tarpmolekulinės jėgos, veikiančios tarp atomų ir molekulių, kurios paprastai yra </w:t>
      </w:r>
      <w:proofErr w:type="spellStart"/>
      <w:r w:rsidRPr="00EB288B">
        <w:rPr>
          <w:lang w:val="lt-LT"/>
        </w:rPr>
        <w:t>elektriškai</w:t>
      </w:r>
      <w:proofErr w:type="spellEnd"/>
      <w:r w:rsidRPr="00EB288B">
        <w:rPr>
          <w:lang w:val="lt-LT"/>
        </w:rPr>
        <w:t xml:space="preserve"> simetriškos</w:t>
      </w:r>
      <w:r w:rsidR="00622D40" w:rsidRPr="00EB288B">
        <w:rPr>
          <w:lang w:val="lt-LT"/>
        </w:rPr>
        <w:t xml:space="preserve"> (nepolinės)</w:t>
      </w:r>
      <w:r w:rsidRPr="00EB288B">
        <w:rPr>
          <w:lang w:val="lt-LT"/>
        </w:rPr>
        <w:t>; tai yra, elektronai yra simetriškai pasiskirstę branduolio atžvilgiu.</w:t>
      </w:r>
      <w:r w:rsidR="00F30072" w:rsidRPr="00EB288B">
        <w:rPr>
          <w:lang w:val="lt-LT"/>
        </w:rPr>
        <w:t xml:space="preserve"> Šios traukos jėgos yra labai silpnos. Jos atsiranda, kai viena angliavandenilio molekulė priartėja prie kitos, dėl ko atsiranda elektronų tankio laikinas persiskirstymas</w:t>
      </w:r>
      <w:r w:rsidR="004F74FA" w:rsidRPr="00EB288B">
        <w:rPr>
          <w:lang w:val="lt-LT"/>
        </w:rPr>
        <w:t xml:space="preserve"> ir </w:t>
      </w:r>
      <w:r w:rsidR="00EC708F">
        <w:rPr>
          <w:lang w:val="lt-LT"/>
        </w:rPr>
        <w:t>silpna</w:t>
      </w:r>
      <w:r w:rsidR="004F74FA" w:rsidRPr="00EB288B">
        <w:rPr>
          <w:lang w:val="lt-LT"/>
        </w:rPr>
        <w:t xml:space="preserve"> trauka. </w:t>
      </w:r>
    </w:p>
    <w:tbl>
      <w:tblPr>
        <w:tblStyle w:val="TableGrid"/>
        <w:tblW w:w="0" w:type="auto"/>
        <w:jc w:val="center"/>
        <w:tblLook w:val="04A0" w:firstRow="1" w:lastRow="0" w:firstColumn="1" w:lastColumn="0" w:noHBand="0" w:noVBand="1"/>
      </w:tblPr>
      <w:tblGrid>
        <w:gridCol w:w="3180"/>
        <w:gridCol w:w="3478"/>
      </w:tblGrid>
      <w:tr w:rsidR="002C7B0B" w:rsidRPr="00EB288B" w14:paraId="2C8A3E79" w14:textId="77777777" w:rsidTr="004F74FA">
        <w:trPr>
          <w:jc w:val="center"/>
        </w:trPr>
        <w:tc>
          <w:tcPr>
            <w:tcW w:w="3180" w:type="dxa"/>
          </w:tcPr>
          <w:p w14:paraId="3F9CA534" w14:textId="68F82700" w:rsidR="004F74FA" w:rsidRPr="00EB288B" w:rsidRDefault="002C7B0B" w:rsidP="00304B5D">
            <w:pPr>
              <w:spacing w:line="360" w:lineRule="auto"/>
              <w:jc w:val="center"/>
              <w:rPr>
                <w:b/>
                <w:bCs/>
                <w:lang w:val="lt-LT"/>
              </w:rPr>
            </w:pPr>
            <w:r w:rsidRPr="00EB288B">
              <w:rPr>
                <w:b/>
                <w:bCs/>
                <w:lang w:val="lt-LT"/>
              </w:rPr>
              <w:t>Butanas</w:t>
            </w:r>
          </w:p>
        </w:tc>
        <w:tc>
          <w:tcPr>
            <w:tcW w:w="3478" w:type="dxa"/>
          </w:tcPr>
          <w:p w14:paraId="777A93EE" w14:textId="67A32E3B" w:rsidR="004F74FA" w:rsidRPr="00EB288B" w:rsidRDefault="002C7B0B" w:rsidP="00304B5D">
            <w:pPr>
              <w:spacing w:line="360" w:lineRule="auto"/>
              <w:jc w:val="center"/>
              <w:rPr>
                <w:b/>
                <w:bCs/>
                <w:lang w:val="lt-LT"/>
              </w:rPr>
            </w:pPr>
            <w:r w:rsidRPr="00EB288B">
              <w:rPr>
                <w:b/>
                <w:bCs/>
                <w:lang w:val="lt-LT"/>
              </w:rPr>
              <w:t>2–</w:t>
            </w:r>
            <w:proofErr w:type="spellStart"/>
            <w:r w:rsidRPr="00EB288B">
              <w:rPr>
                <w:b/>
                <w:bCs/>
                <w:lang w:val="lt-LT"/>
              </w:rPr>
              <w:t>metilpropanas</w:t>
            </w:r>
            <w:proofErr w:type="spellEnd"/>
          </w:p>
        </w:tc>
      </w:tr>
      <w:tr w:rsidR="002C7B0B" w:rsidRPr="00EB288B" w14:paraId="41EA428A" w14:textId="77777777" w:rsidTr="004F74FA">
        <w:trPr>
          <w:jc w:val="center"/>
        </w:trPr>
        <w:tc>
          <w:tcPr>
            <w:tcW w:w="3180" w:type="dxa"/>
          </w:tcPr>
          <w:p w14:paraId="4E8B7B20" w14:textId="63F867A0" w:rsidR="004F74FA" w:rsidRPr="00EB288B" w:rsidRDefault="002C7B0B" w:rsidP="00304B5D">
            <w:pPr>
              <w:spacing w:line="360" w:lineRule="auto"/>
              <w:jc w:val="center"/>
              <w:rPr>
                <w:lang w:val="lt-LT"/>
              </w:rPr>
            </w:pPr>
            <w:r w:rsidRPr="00EB288B">
              <w:rPr>
                <w:noProof/>
                <w:lang w:val="lt-LT"/>
              </w:rPr>
              <w:drawing>
                <wp:inline distT="0" distB="0" distL="0" distR="0" wp14:anchorId="4BAC5B83" wp14:editId="3F0162C6">
                  <wp:extent cx="1555148" cy="11212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2357" cy="1162501"/>
                          </a:xfrm>
                          <a:prstGeom prst="rect">
                            <a:avLst/>
                          </a:prstGeom>
                        </pic:spPr>
                      </pic:pic>
                    </a:graphicData>
                  </a:graphic>
                </wp:inline>
              </w:drawing>
            </w:r>
          </w:p>
        </w:tc>
        <w:tc>
          <w:tcPr>
            <w:tcW w:w="3478" w:type="dxa"/>
          </w:tcPr>
          <w:p w14:paraId="57FF6C4A" w14:textId="1BA0DED2" w:rsidR="004F74FA" w:rsidRPr="00EB288B" w:rsidRDefault="002C7B0B" w:rsidP="00304B5D">
            <w:pPr>
              <w:spacing w:line="360" w:lineRule="auto"/>
              <w:jc w:val="center"/>
              <w:rPr>
                <w:lang w:val="lt-LT"/>
              </w:rPr>
            </w:pPr>
            <w:r w:rsidRPr="00EB288B">
              <w:rPr>
                <w:noProof/>
                <w:lang w:val="lt-LT"/>
              </w:rPr>
              <w:drawing>
                <wp:inline distT="0" distB="0" distL="0" distR="0" wp14:anchorId="0590D30B" wp14:editId="70CE8B51">
                  <wp:extent cx="1354914" cy="1269469"/>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6729" cy="1308647"/>
                          </a:xfrm>
                          <a:prstGeom prst="rect">
                            <a:avLst/>
                          </a:prstGeom>
                        </pic:spPr>
                      </pic:pic>
                    </a:graphicData>
                  </a:graphic>
                </wp:inline>
              </w:drawing>
            </w:r>
          </w:p>
        </w:tc>
      </w:tr>
      <w:tr w:rsidR="002C7B0B" w:rsidRPr="00EB288B" w14:paraId="5548F930" w14:textId="77777777" w:rsidTr="004F74FA">
        <w:trPr>
          <w:jc w:val="center"/>
        </w:trPr>
        <w:tc>
          <w:tcPr>
            <w:tcW w:w="3180" w:type="dxa"/>
          </w:tcPr>
          <w:p w14:paraId="53077A7A" w14:textId="78736242" w:rsidR="004F74FA" w:rsidRPr="00EB288B" w:rsidRDefault="004F74FA" w:rsidP="00304B5D">
            <w:pPr>
              <w:spacing w:line="360" w:lineRule="auto"/>
              <w:jc w:val="center"/>
              <w:rPr>
                <w:noProof/>
                <w:lang w:val="lt-LT"/>
              </w:rPr>
            </w:pPr>
            <w:proofErr w:type="spellStart"/>
            <w:r w:rsidRPr="00EB288B">
              <w:rPr>
                <w:lang w:val="lt-LT"/>
              </w:rPr>
              <w:t>Mr</w:t>
            </w:r>
            <w:proofErr w:type="spellEnd"/>
            <w:r w:rsidRPr="00EB288B">
              <w:rPr>
                <w:lang w:val="lt-LT"/>
              </w:rPr>
              <w:t>(C</w:t>
            </w:r>
            <w:r w:rsidR="002C7B0B" w:rsidRPr="00EB288B">
              <w:rPr>
                <w:vertAlign w:val="subscript"/>
                <w:lang w:val="lt-LT"/>
              </w:rPr>
              <w:t>4</w:t>
            </w:r>
            <w:r w:rsidRPr="00EB288B">
              <w:rPr>
                <w:lang w:val="lt-LT"/>
              </w:rPr>
              <w:t>H</w:t>
            </w:r>
            <w:r w:rsidR="002C7B0B" w:rsidRPr="00EB288B">
              <w:rPr>
                <w:vertAlign w:val="subscript"/>
                <w:lang w:val="lt-LT"/>
              </w:rPr>
              <w:t>10</w:t>
            </w:r>
            <w:r w:rsidRPr="00EB288B">
              <w:rPr>
                <w:lang w:val="lt-LT"/>
              </w:rPr>
              <w:t xml:space="preserve">) = </w:t>
            </w:r>
            <w:r w:rsidR="002C7B0B" w:rsidRPr="00EB288B">
              <w:rPr>
                <w:lang w:val="lt-LT"/>
              </w:rPr>
              <w:t>58,14</w:t>
            </w:r>
          </w:p>
        </w:tc>
        <w:tc>
          <w:tcPr>
            <w:tcW w:w="3478" w:type="dxa"/>
          </w:tcPr>
          <w:p w14:paraId="60F28C0F" w14:textId="7C03EDF0" w:rsidR="004F74FA" w:rsidRPr="00EB288B" w:rsidRDefault="002C7B0B" w:rsidP="00304B5D">
            <w:pPr>
              <w:spacing w:line="360" w:lineRule="auto"/>
              <w:jc w:val="center"/>
              <w:rPr>
                <w:noProof/>
                <w:lang w:val="lt-LT"/>
              </w:rPr>
            </w:pPr>
            <w:proofErr w:type="spellStart"/>
            <w:r w:rsidRPr="00EB288B">
              <w:rPr>
                <w:lang w:val="lt-LT"/>
              </w:rPr>
              <w:t>Mr</w:t>
            </w:r>
            <w:proofErr w:type="spellEnd"/>
            <w:r w:rsidRPr="00EB288B">
              <w:rPr>
                <w:lang w:val="lt-LT"/>
              </w:rPr>
              <w:t>(C</w:t>
            </w:r>
            <w:r w:rsidRPr="00EB288B">
              <w:rPr>
                <w:vertAlign w:val="subscript"/>
                <w:lang w:val="lt-LT"/>
              </w:rPr>
              <w:t>4</w:t>
            </w:r>
            <w:r w:rsidRPr="00EB288B">
              <w:rPr>
                <w:lang w:val="lt-LT"/>
              </w:rPr>
              <w:t>H</w:t>
            </w:r>
            <w:r w:rsidRPr="00EB288B">
              <w:rPr>
                <w:vertAlign w:val="subscript"/>
                <w:lang w:val="lt-LT"/>
              </w:rPr>
              <w:t>10</w:t>
            </w:r>
            <w:r w:rsidRPr="00EB288B">
              <w:rPr>
                <w:lang w:val="lt-LT"/>
              </w:rPr>
              <w:t>) = 58,14</w:t>
            </w:r>
          </w:p>
        </w:tc>
      </w:tr>
      <w:tr w:rsidR="002C7B0B" w:rsidRPr="00EB288B" w14:paraId="060FE144" w14:textId="77777777" w:rsidTr="004F74FA">
        <w:trPr>
          <w:jc w:val="center"/>
        </w:trPr>
        <w:tc>
          <w:tcPr>
            <w:tcW w:w="3180" w:type="dxa"/>
          </w:tcPr>
          <w:p w14:paraId="6B8C7915" w14:textId="5525661C" w:rsidR="004F74FA" w:rsidRPr="00EB288B" w:rsidRDefault="004F74FA" w:rsidP="00304B5D">
            <w:pPr>
              <w:spacing w:line="360" w:lineRule="auto"/>
              <w:jc w:val="center"/>
              <w:rPr>
                <w:noProof/>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w:t>
            </w:r>
            <w:r w:rsidR="002C7B0B" w:rsidRPr="00EB288B">
              <w:rPr>
                <w:lang w:val="lt-LT"/>
              </w:rPr>
              <w:t>–</w:t>
            </w:r>
            <w:r w:rsidRPr="00EB288B">
              <w:rPr>
                <w:lang w:val="lt-LT"/>
              </w:rPr>
              <w:t xml:space="preserve">1 </w:t>
            </w:r>
            <w:r w:rsidRPr="00EB288B">
              <w:rPr>
                <w:color w:val="1F1F1F"/>
                <w:shd w:val="clear" w:color="auto" w:fill="FFFFFF"/>
                <w:lang w:val="lt-LT"/>
              </w:rPr>
              <w:t>°C</w:t>
            </w:r>
          </w:p>
        </w:tc>
        <w:tc>
          <w:tcPr>
            <w:tcW w:w="3478" w:type="dxa"/>
          </w:tcPr>
          <w:p w14:paraId="070E01E2" w14:textId="36C67819" w:rsidR="004F74FA" w:rsidRPr="00EB288B" w:rsidRDefault="004F74FA" w:rsidP="00304B5D">
            <w:pPr>
              <w:spacing w:line="360" w:lineRule="auto"/>
              <w:jc w:val="center"/>
              <w:rPr>
                <w:noProof/>
                <w:lang w:val="lt-LT"/>
              </w:rPr>
            </w:pPr>
            <w:proofErr w:type="spellStart"/>
            <w:r w:rsidRPr="00EB288B">
              <w:rPr>
                <w:lang w:val="lt-LT"/>
              </w:rPr>
              <w:t>t</w:t>
            </w:r>
            <w:r w:rsidRPr="00EB288B">
              <w:rPr>
                <w:vertAlign w:val="subscript"/>
                <w:lang w:val="lt-LT"/>
              </w:rPr>
              <w:t>vir</w:t>
            </w:r>
            <w:proofErr w:type="spellEnd"/>
            <w:r w:rsidRPr="00EB288B">
              <w:rPr>
                <w:vertAlign w:val="subscript"/>
                <w:lang w:val="lt-LT"/>
              </w:rPr>
              <w:t>.</w:t>
            </w:r>
            <w:r w:rsidRPr="00EB288B">
              <w:rPr>
                <w:lang w:val="lt-LT"/>
              </w:rPr>
              <w:t xml:space="preserve"> = </w:t>
            </w:r>
            <w:r w:rsidR="002C7B0B" w:rsidRPr="00EB288B">
              <w:rPr>
                <w:lang w:val="lt-LT"/>
              </w:rPr>
              <w:t>–12</w:t>
            </w:r>
            <w:r w:rsidRPr="00EB288B">
              <w:rPr>
                <w:lang w:val="lt-LT"/>
              </w:rPr>
              <w:t xml:space="preserve"> </w:t>
            </w:r>
            <w:r w:rsidRPr="00EB288B">
              <w:rPr>
                <w:color w:val="1F1F1F"/>
                <w:shd w:val="clear" w:color="auto" w:fill="FFFFFF"/>
                <w:lang w:val="lt-LT"/>
              </w:rPr>
              <w:t>°C</w:t>
            </w:r>
          </w:p>
        </w:tc>
      </w:tr>
    </w:tbl>
    <w:p w14:paraId="30D6E85A" w14:textId="230023D4" w:rsidR="004F74FA" w:rsidRPr="00EB288B" w:rsidRDefault="00542721" w:rsidP="00792E17">
      <w:pPr>
        <w:spacing w:line="360" w:lineRule="auto"/>
        <w:ind w:firstLine="567"/>
        <w:jc w:val="both"/>
        <w:rPr>
          <w:lang w:val="lt-LT"/>
        </w:rPr>
      </w:pPr>
      <w:r w:rsidRPr="00EB288B">
        <w:rPr>
          <w:lang w:val="lt-LT"/>
        </w:rPr>
        <w:t>Kuo arčiau angliavandenilio molekulės gali priartėti viena kitos –</w:t>
      </w:r>
      <w:r w:rsidR="00B44D09" w:rsidRPr="00EB288B">
        <w:rPr>
          <w:lang w:val="lt-LT"/>
        </w:rPr>
        <w:t xml:space="preserve"> tuo stipresnės Londono (dispersijos) jėgos –</w:t>
      </w:r>
      <w:r w:rsidRPr="00EB288B">
        <w:rPr>
          <w:lang w:val="lt-LT"/>
        </w:rPr>
        <w:t xml:space="preserve"> tuo aukštesnės lydymosi ir virimo temperatūros. Dėl to nešakotų angliavandenilių lydymosi ir virimo temperatūros yra aukštesnės už šakotų.</w:t>
      </w:r>
    </w:p>
    <w:p w14:paraId="18F30CAA" w14:textId="5B3C9139" w:rsidR="00B119E8" w:rsidRPr="00EB288B" w:rsidRDefault="00B6399E" w:rsidP="00B6399E">
      <w:pPr>
        <w:spacing w:line="360" w:lineRule="auto"/>
        <w:ind w:firstLine="567"/>
        <w:jc w:val="both"/>
        <w:rPr>
          <w:b/>
          <w:bCs/>
          <w:lang w:val="lt-LT"/>
        </w:rPr>
      </w:pPr>
      <w:r w:rsidRPr="00EB288B">
        <w:rPr>
          <w:b/>
          <w:bCs/>
          <w:lang w:val="lt-LT"/>
        </w:rPr>
        <w:t>Tirpumas vandenyje</w:t>
      </w:r>
    </w:p>
    <w:p w14:paraId="5C27E9C8" w14:textId="131A5B92" w:rsidR="00665FEC" w:rsidRPr="00D56CDE" w:rsidRDefault="00B6399E" w:rsidP="00665FEC">
      <w:pPr>
        <w:spacing w:line="360" w:lineRule="auto"/>
        <w:ind w:firstLine="567"/>
        <w:jc w:val="both"/>
        <w:rPr>
          <w:lang w:val="lt-LT"/>
        </w:rPr>
      </w:pPr>
      <w:r w:rsidRPr="00EB288B">
        <w:rPr>
          <w:lang w:val="lt-LT"/>
        </w:rPr>
        <w:t xml:space="preserve">Norint nustatyti, ar junginys tirpsta vandenyje, reikia įvertinti junginio molekulių poliškumą. </w:t>
      </w:r>
      <w:r w:rsidRPr="00EB288B">
        <w:rPr>
          <w:b/>
          <w:bCs/>
          <w:lang w:val="lt-LT"/>
        </w:rPr>
        <w:t>Polinės medžiagos tirpsta poliniuose tirpikliuose, o nepolinės – nepoliniuose</w:t>
      </w:r>
      <w:r w:rsidRPr="00EB288B">
        <w:rPr>
          <w:lang w:val="lt-LT"/>
        </w:rPr>
        <w:t xml:space="preserve">. </w:t>
      </w:r>
      <w:r w:rsidR="00665FEC" w:rsidRPr="00EB288B">
        <w:rPr>
          <w:lang w:val="lt-LT"/>
        </w:rPr>
        <w:t>V</w:t>
      </w:r>
      <w:r w:rsidRPr="00EB288B">
        <w:rPr>
          <w:lang w:val="lt-LT"/>
        </w:rPr>
        <w:t>andens molekulės yra polinės</w:t>
      </w:r>
      <w:r w:rsidR="00665FEC" w:rsidRPr="00EB288B">
        <w:rPr>
          <w:lang w:val="lt-LT"/>
        </w:rPr>
        <w:t>, todėl vanduo yra polinis tirpiklis ir jame tirpsta polinės organinės medžiagos: alkoholiai, aminai, karboksirūgštys, aldehidai, ketonai,</w:t>
      </w:r>
      <w:r w:rsidR="00B639AA" w:rsidRPr="00EB288B">
        <w:rPr>
          <w:lang w:val="lt-LT"/>
        </w:rPr>
        <w:t xml:space="preserve"> trumpos grandinės</w:t>
      </w:r>
      <w:r w:rsidR="00665FEC" w:rsidRPr="00EB288B">
        <w:rPr>
          <w:lang w:val="lt-LT"/>
        </w:rPr>
        <w:t xml:space="preserve"> </w:t>
      </w:r>
      <w:proofErr w:type="spellStart"/>
      <w:r w:rsidR="00665FEC" w:rsidRPr="00EB288B">
        <w:rPr>
          <w:lang w:val="lt-LT"/>
        </w:rPr>
        <w:t>halogenalkanai</w:t>
      </w:r>
      <w:proofErr w:type="spellEnd"/>
      <w:r w:rsidRPr="00EB288B">
        <w:rPr>
          <w:lang w:val="lt-LT"/>
        </w:rPr>
        <w:t>.</w:t>
      </w:r>
      <w:r w:rsidR="00665FEC" w:rsidRPr="00EB288B">
        <w:rPr>
          <w:lang w:val="lt-LT"/>
        </w:rPr>
        <w:t xml:space="preserve"> Vandenyje netirpsta nepolinės angliavandenilių molekulės, todėl ilgėjant</w:t>
      </w:r>
      <w:r w:rsidR="00814AC5" w:rsidRPr="00EB288B">
        <w:rPr>
          <w:lang w:val="lt-LT"/>
        </w:rPr>
        <w:t xml:space="preserve"> molekulių</w:t>
      </w:r>
      <w:r w:rsidR="00665FEC" w:rsidRPr="00EB288B">
        <w:rPr>
          <w:lang w:val="lt-LT"/>
        </w:rPr>
        <w:t xml:space="preserve"> C atomų grandinei, jų poliškumas </w:t>
      </w:r>
      <w:r w:rsidR="00665FEC" w:rsidRPr="00EB288B">
        <w:rPr>
          <w:lang w:val="lt-LT"/>
        </w:rPr>
        <w:lastRenderedPageBreak/>
        <w:t>mažėja ir tirpumas blogėja.</w:t>
      </w:r>
      <w:r w:rsidR="00D56CDE">
        <w:rPr>
          <w:lang w:val="lt-LT"/>
        </w:rPr>
        <w:t xml:space="preserve"> Svarbu pabrėžti, kad jei molekulėje yra polinių ryšių, nebūtinai pati molekulė yra polinė.</w:t>
      </w:r>
    </w:p>
    <w:p w14:paraId="665FB71C" w14:textId="6FA1FBA5" w:rsidR="00465113" w:rsidRPr="00EB288B" w:rsidRDefault="00465113" w:rsidP="00665FEC">
      <w:pPr>
        <w:spacing w:line="360" w:lineRule="auto"/>
        <w:ind w:firstLine="567"/>
        <w:jc w:val="both"/>
        <w:rPr>
          <w:lang w:val="lt-LT"/>
        </w:rPr>
      </w:pPr>
      <w:r w:rsidRPr="00EB288B">
        <w:rPr>
          <w:lang w:val="lt-LT"/>
        </w:rPr>
        <w:t>Kai kurių alkoholių tirpumas vandenyje</w:t>
      </w:r>
      <w:r w:rsidR="00282D9C" w:rsidRPr="00EB288B">
        <w:rPr>
          <w:lang w:val="lt-LT"/>
        </w:rPr>
        <w:t>:</w:t>
      </w:r>
    </w:p>
    <w:tbl>
      <w:tblPr>
        <w:tblStyle w:val="TableGrid"/>
        <w:tblW w:w="0" w:type="auto"/>
        <w:jc w:val="center"/>
        <w:tblLook w:val="04A0" w:firstRow="1" w:lastRow="0" w:firstColumn="1" w:lastColumn="0" w:noHBand="0" w:noVBand="1"/>
      </w:tblPr>
      <w:tblGrid>
        <w:gridCol w:w="2407"/>
        <w:gridCol w:w="2407"/>
        <w:gridCol w:w="2407"/>
        <w:gridCol w:w="2407"/>
      </w:tblGrid>
      <w:tr w:rsidR="001B56E8" w:rsidRPr="00EB288B" w14:paraId="29BD65E5" w14:textId="77777777" w:rsidTr="00A748F1">
        <w:trPr>
          <w:jc w:val="center"/>
        </w:trPr>
        <w:tc>
          <w:tcPr>
            <w:tcW w:w="2407" w:type="dxa"/>
          </w:tcPr>
          <w:p w14:paraId="66BF7C43" w14:textId="38505BC8" w:rsidR="001B56E8" w:rsidRPr="00EB288B" w:rsidRDefault="001B56E8" w:rsidP="00981EA5">
            <w:pPr>
              <w:spacing w:line="360" w:lineRule="auto"/>
              <w:jc w:val="center"/>
              <w:rPr>
                <w:b/>
                <w:bCs/>
                <w:lang w:val="lt-LT"/>
              </w:rPr>
            </w:pPr>
            <w:r w:rsidRPr="00EB288B">
              <w:rPr>
                <w:b/>
                <w:bCs/>
                <w:lang w:val="lt-LT"/>
              </w:rPr>
              <w:t>Junginio formulė</w:t>
            </w:r>
          </w:p>
        </w:tc>
        <w:tc>
          <w:tcPr>
            <w:tcW w:w="2407" w:type="dxa"/>
          </w:tcPr>
          <w:p w14:paraId="1B43DC08" w14:textId="0D906D27" w:rsidR="001B56E8" w:rsidRPr="00EB288B" w:rsidRDefault="001B56E8" w:rsidP="00981EA5">
            <w:pPr>
              <w:spacing w:line="360" w:lineRule="auto"/>
              <w:jc w:val="center"/>
              <w:rPr>
                <w:b/>
                <w:bCs/>
                <w:lang w:val="lt-LT"/>
              </w:rPr>
            </w:pPr>
            <w:r w:rsidRPr="00EB288B">
              <w:rPr>
                <w:b/>
                <w:bCs/>
                <w:lang w:val="lt-LT"/>
              </w:rPr>
              <w:t>CH</w:t>
            </w:r>
            <w:r w:rsidRPr="00EB288B">
              <w:rPr>
                <w:b/>
                <w:bCs/>
                <w:vertAlign w:val="subscript"/>
                <w:lang w:val="lt-LT"/>
              </w:rPr>
              <w:t>3</w:t>
            </w:r>
            <w:r w:rsidRPr="00EB288B">
              <w:rPr>
                <w:b/>
                <w:bCs/>
                <w:lang w:val="lt-LT"/>
              </w:rPr>
              <w:t>OH</w:t>
            </w:r>
          </w:p>
        </w:tc>
        <w:tc>
          <w:tcPr>
            <w:tcW w:w="2407" w:type="dxa"/>
          </w:tcPr>
          <w:p w14:paraId="155CD1C9" w14:textId="685DE5A1" w:rsidR="001B56E8" w:rsidRPr="00EB288B" w:rsidRDefault="001B56E8" w:rsidP="00981EA5">
            <w:pPr>
              <w:spacing w:line="360" w:lineRule="auto"/>
              <w:jc w:val="center"/>
              <w:rPr>
                <w:b/>
                <w:bCs/>
                <w:lang w:val="lt-LT"/>
              </w:rPr>
            </w:pPr>
            <w:r w:rsidRPr="00EB288B">
              <w:rPr>
                <w:b/>
                <w:bCs/>
                <w:lang w:val="lt-LT"/>
              </w:rPr>
              <w:t>C</w:t>
            </w:r>
            <w:r w:rsidRPr="00EB288B">
              <w:rPr>
                <w:b/>
                <w:bCs/>
                <w:vertAlign w:val="subscript"/>
                <w:lang w:val="lt-LT"/>
              </w:rPr>
              <w:t>4</w:t>
            </w:r>
            <w:r w:rsidRPr="00EB288B">
              <w:rPr>
                <w:b/>
                <w:bCs/>
                <w:lang w:val="lt-LT"/>
              </w:rPr>
              <w:t>H</w:t>
            </w:r>
            <w:r w:rsidRPr="00EB288B">
              <w:rPr>
                <w:b/>
                <w:bCs/>
                <w:vertAlign w:val="subscript"/>
                <w:lang w:val="lt-LT"/>
              </w:rPr>
              <w:t>9</w:t>
            </w:r>
            <w:r w:rsidRPr="00EB288B">
              <w:rPr>
                <w:b/>
                <w:bCs/>
                <w:lang w:val="lt-LT"/>
              </w:rPr>
              <w:t>OH</w:t>
            </w:r>
          </w:p>
        </w:tc>
        <w:tc>
          <w:tcPr>
            <w:tcW w:w="2407" w:type="dxa"/>
          </w:tcPr>
          <w:p w14:paraId="24E8CC4F" w14:textId="63B0B42C" w:rsidR="001B56E8" w:rsidRPr="00EB288B" w:rsidRDefault="001B56E8" w:rsidP="00981EA5">
            <w:pPr>
              <w:spacing w:line="360" w:lineRule="auto"/>
              <w:jc w:val="center"/>
              <w:rPr>
                <w:b/>
                <w:bCs/>
                <w:lang w:val="lt-LT"/>
              </w:rPr>
            </w:pPr>
            <w:r w:rsidRPr="00EB288B">
              <w:rPr>
                <w:b/>
                <w:bCs/>
                <w:lang w:val="lt-LT"/>
              </w:rPr>
              <w:t>C</w:t>
            </w:r>
            <w:r w:rsidRPr="00EB288B">
              <w:rPr>
                <w:b/>
                <w:bCs/>
                <w:vertAlign w:val="subscript"/>
                <w:lang w:val="lt-LT"/>
              </w:rPr>
              <w:t>6</w:t>
            </w:r>
            <w:r w:rsidRPr="00EB288B">
              <w:rPr>
                <w:b/>
                <w:bCs/>
                <w:lang w:val="lt-LT"/>
              </w:rPr>
              <w:t>H</w:t>
            </w:r>
            <w:r w:rsidRPr="00EB288B">
              <w:rPr>
                <w:b/>
                <w:bCs/>
                <w:vertAlign w:val="subscript"/>
                <w:lang w:val="lt-LT"/>
              </w:rPr>
              <w:t>13</w:t>
            </w:r>
            <w:r w:rsidRPr="00EB288B">
              <w:rPr>
                <w:b/>
                <w:bCs/>
                <w:lang w:val="lt-LT"/>
              </w:rPr>
              <w:t>OH</w:t>
            </w:r>
          </w:p>
        </w:tc>
      </w:tr>
      <w:tr w:rsidR="001B56E8" w:rsidRPr="00EB288B" w14:paraId="6E1B758B" w14:textId="77777777" w:rsidTr="00A748F1">
        <w:trPr>
          <w:jc w:val="center"/>
        </w:trPr>
        <w:tc>
          <w:tcPr>
            <w:tcW w:w="2407" w:type="dxa"/>
          </w:tcPr>
          <w:p w14:paraId="68DB9277" w14:textId="52085EF6" w:rsidR="001B56E8" w:rsidRPr="00EB288B" w:rsidRDefault="001B56E8" w:rsidP="00B11033">
            <w:pPr>
              <w:jc w:val="center"/>
              <w:rPr>
                <w:b/>
                <w:bCs/>
                <w:lang w:val="lt-LT"/>
              </w:rPr>
            </w:pPr>
            <w:r w:rsidRPr="00EB288B">
              <w:rPr>
                <w:b/>
                <w:bCs/>
                <w:lang w:val="lt-LT"/>
              </w:rPr>
              <w:t>Junginio pavadinimas</w:t>
            </w:r>
          </w:p>
        </w:tc>
        <w:tc>
          <w:tcPr>
            <w:tcW w:w="2407" w:type="dxa"/>
          </w:tcPr>
          <w:p w14:paraId="61FAC3C0" w14:textId="5B0EFBB7" w:rsidR="001B56E8" w:rsidRPr="00EB288B" w:rsidRDefault="001B56E8" w:rsidP="00B11033">
            <w:pPr>
              <w:jc w:val="center"/>
              <w:rPr>
                <w:lang w:val="lt-LT"/>
              </w:rPr>
            </w:pPr>
            <w:r w:rsidRPr="00EB288B">
              <w:rPr>
                <w:lang w:val="lt-LT"/>
              </w:rPr>
              <w:t>Metanolis</w:t>
            </w:r>
          </w:p>
        </w:tc>
        <w:tc>
          <w:tcPr>
            <w:tcW w:w="2407" w:type="dxa"/>
          </w:tcPr>
          <w:p w14:paraId="6C349A7A" w14:textId="535EE674" w:rsidR="001B56E8" w:rsidRPr="00EB288B" w:rsidRDefault="001B56E8" w:rsidP="00B11033">
            <w:pPr>
              <w:spacing w:line="360" w:lineRule="auto"/>
              <w:jc w:val="center"/>
              <w:rPr>
                <w:lang w:val="lt-LT"/>
              </w:rPr>
            </w:pPr>
            <w:r w:rsidRPr="00EB288B">
              <w:rPr>
                <w:lang w:val="lt-LT"/>
              </w:rPr>
              <w:t>1–butanolis</w:t>
            </w:r>
          </w:p>
        </w:tc>
        <w:tc>
          <w:tcPr>
            <w:tcW w:w="2407" w:type="dxa"/>
          </w:tcPr>
          <w:p w14:paraId="39173295" w14:textId="24BD9C29" w:rsidR="001B56E8" w:rsidRPr="00EB288B" w:rsidRDefault="001B56E8" w:rsidP="00B11033">
            <w:pPr>
              <w:spacing w:line="360" w:lineRule="auto"/>
              <w:jc w:val="center"/>
              <w:rPr>
                <w:lang w:val="lt-LT"/>
              </w:rPr>
            </w:pPr>
            <w:r w:rsidRPr="00EB288B">
              <w:rPr>
                <w:lang w:val="lt-LT"/>
              </w:rPr>
              <w:t>1–</w:t>
            </w:r>
            <w:proofErr w:type="spellStart"/>
            <w:r w:rsidRPr="00EB288B">
              <w:rPr>
                <w:lang w:val="lt-LT"/>
              </w:rPr>
              <w:t>heksanolis</w:t>
            </w:r>
            <w:proofErr w:type="spellEnd"/>
          </w:p>
        </w:tc>
      </w:tr>
      <w:tr w:rsidR="001B56E8" w:rsidRPr="00EB288B" w14:paraId="508C743C" w14:textId="77777777" w:rsidTr="00A748F1">
        <w:trPr>
          <w:jc w:val="center"/>
        </w:trPr>
        <w:tc>
          <w:tcPr>
            <w:tcW w:w="2407" w:type="dxa"/>
          </w:tcPr>
          <w:p w14:paraId="62EE1BB9" w14:textId="3995F239" w:rsidR="001B56E8" w:rsidRPr="00EB288B" w:rsidRDefault="001B56E8" w:rsidP="00B11033">
            <w:pPr>
              <w:jc w:val="center"/>
              <w:rPr>
                <w:b/>
                <w:bCs/>
                <w:lang w:val="lt-LT"/>
              </w:rPr>
            </w:pPr>
            <w:r w:rsidRPr="00EB288B">
              <w:rPr>
                <w:b/>
                <w:bCs/>
                <w:lang w:val="lt-LT"/>
              </w:rPr>
              <w:t>Tirpumas vandenyje, g/100 g H</w:t>
            </w:r>
            <w:r w:rsidRPr="00EB288B">
              <w:rPr>
                <w:b/>
                <w:bCs/>
                <w:vertAlign w:val="subscript"/>
                <w:lang w:val="lt-LT"/>
              </w:rPr>
              <w:t>2</w:t>
            </w:r>
            <w:r w:rsidRPr="00EB288B">
              <w:rPr>
                <w:b/>
                <w:bCs/>
                <w:lang w:val="lt-LT"/>
              </w:rPr>
              <w:t>O</w:t>
            </w:r>
          </w:p>
        </w:tc>
        <w:tc>
          <w:tcPr>
            <w:tcW w:w="2407" w:type="dxa"/>
          </w:tcPr>
          <w:p w14:paraId="560105C0" w14:textId="60461DC9" w:rsidR="001B56E8" w:rsidRPr="00EB288B" w:rsidRDefault="001B56E8" w:rsidP="00B11033">
            <w:pPr>
              <w:jc w:val="center"/>
              <w:rPr>
                <w:lang w:val="lt-LT"/>
              </w:rPr>
            </w:pPr>
            <w:r w:rsidRPr="00EB288B">
              <w:rPr>
                <w:lang w:val="lt-LT"/>
              </w:rPr>
              <w:t>Maišosi bet kokiu santykiu</w:t>
            </w:r>
          </w:p>
        </w:tc>
        <w:tc>
          <w:tcPr>
            <w:tcW w:w="2407" w:type="dxa"/>
          </w:tcPr>
          <w:p w14:paraId="00467636" w14:textId="409D9EEC" w:rsidR="001B56E8" w:rsidRPr="00EB288B" w:rsidRDefault="001B56E8" w:rsidP="00B11033">
            <w:pPr>
              <w:spacing w:line="360" w:lineRule="auto"/>
              <w:jc w:val="center"/>
              <w:rPr>
                <w:lang w:val="lt-LT"/>
              </w:rPr>
            </w:pPr>
            <w:r w:rsidRPr="00EB288B">
              <w:rPr>
                <w:lang w:val="lt-LT"/>
              </w:rPr>
              <w:t>7,3</w:t>
            </w:r>
          </w:p>
        </w:tc>
        <w:tc>
          <w:tcPr>
            <w:tcW w:w="2407" w:type="dxa"/>
          </w:tcPr>
          <w:p w14:paraId="2A31B8D4" w14:textId="6600E37F" w:rsidR="001B56E8" w:rsidRPr="00EB288B" w:rsidRDefault="007516AE" w:rsidP="00B11033">
            <w:pPr>
              <w:spacing w:line="360" w:lineRule="auto"/>
              <w:jc w:val="center"/>
              <w:rPr>
                <w:lang w:val="lt-LT"/>
              </w:rPr>
            </w:pPr>
            <w:r w:rsidRPr="00EB288B">
              <w:rPr>
                <w:lang w:val="lt-LT"/>
              </w:rPr>
              <w:t>0,59</w:t>
            </w:r>
          </w:p>
        </w:tc>
      </w:tr>
    </w:tbl>
    <w:p w14:paraId="08A87904" w14:textId="3E9FDD2F" w:rsidR="00D2579E" w:rsidRPr="00EB288B" w:rsidRDefault="0052491C" w:rsidP="00E67A23">
      <w:pPr>
        <w:spacing w:line="360" w:lineRule="auto"/>
        <w:ind w:firstLine="567"/>
        <w:jc w:val="both"/>
        <w:rPr>
          <w:lang w:val="lt-LT"/>
        </w:rPr>
      </w:pPr>
      <w:r w:rsidRPr="00EB288B">
        <w:rPr>
          <w:noProof/>
          <w:lang w:val="lt-LT"/>
        </w:rPr>
        <w:drawing>
          <wp:anchor distT="0" distB="0" distL="114300" distR="114300" simplePos="0" relativeHeight="251658240" behindDoc="1" locked="0" layoutInCell="1" allowOverlap="1" wp14:anchorId="4591B563" wp14:editId="13D484E9">
            <wp:simplePos x="0" y="0"/>
            <wp:positionH relativeFrom="column">
              <wp:posOffset>3851910</wp:posOffset>
            </wp:positionH>
            <wp:positionV relativeFrom="paragraph">
              <wp:posOffset>48895</wp:posOffset>
            </wp:positionV>
            <wp:extent cx="2183765" cy="2462530"/>
            <wp:effectExtent l="0" t="0" r="635" b="1270"/>
            <wp:wrapTight wrapText="bothSides">
              <wp:wrapPolygon edited="0">
                <wp:start x="0" y="0"/>
                <wp:lineTo x="0" y="21500"/>
                <wp:lineTo x="21481" y="21500"/>
                <wp:lineTo x="2148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3765" cy="2462530"/>
                    </a:xfrm>
                    <a:prstGeom prst="rect">
                      <a:avLst/>
                    </a:prstGeom>
                  </pic:spPr>
                </pic:pic>
              </a:graphicData>
            </a:graphic>
            <wp14:sizeRelH relativeFrom="page">
              <wp14:pctWidth>0</wp14:pctWidth>
            </wp14:sizeRelH>
            <wp14:sizeRelV relativeFrom="page">
              <wp14:pctHeight>0</wp14:pctHeight>
            </wp14:sizeRelV>
          </wp:anchor>
        </w:drawing>
      </w:r>
      <w:r w:rsidR="00AE7F6F" w:rsidRPr="00EB288B">
        <w:rPr>
          <w:lang w:val="lt-LT"/>
        </w:rPr>
        <w:t>Dar vienas būdas įvertinti junginio tirpumą vandenyje – patikrinti, ar jo molekulės gali sudaryti vandenilinius ryšius su vandens molekulėmis.</w:t>
      </w:r>
      <w:r w:rsidRPr="00EB288B">
        <w:rPr>
          <w:lang w:val="lt-LT"/>
        </w:rPr>
        <w:t xml:space="preserve"> Pavyzdžiui, </w:t>
      </w:r>
      <w:r w:rsidR="007A2D58">
        <w:rPr>
          <w:lang w:val="lt-LT"/>
        </w:rPr>
        <w:t>viena etanolio molekulė</w:t>
      </w:r>
      <w:r w:rsidRPr="00EB288B">
        <w:rPr>
          <w:lang w:val="lt-LT"/>
        </w:rPr>
        <w:t xml:space="preserve"> </w:t>
      </w:r>
      <w:r w:rsidR="007A2D58">
        <w:rPr>
          <w:lang w:val="lt-LT"/>
        </w:rPr>
        <w:t xml:space="preserve">potencialiai </w:t>
      </w:r>
      <w:r w:rsidRPr="00EB288B">
        <w:rPr>
          <w:lang w:val="lt-LT"/>
        </w:rPr>
        <w:t xml:space="preserve">gali sudaryti trys vandenilinius ryšius su vandens molekulėmis. </w:t>
      </w:r>
      <w:r w:rsidR="007A2D58">
        <w:rPr>
          <w:lang w:val="lt-LT"/>
        </w:rPr>
        <w:t>Etanolis</w:t>
      </w:r>
      <w:r w:rsidR="004843DD" w:rsidRPr="00EB288B">
        <w:rPr>
          <w:lang w:val="lt-LT"/>
        </w:rPr>
        <w:t xml:space="preserve"> maišosi su vandeniu bet koki</w:t>
      </w:r>
      <w:r w:rsidR="0086261A" w:rsidRPr="00EB288B">
        <w:rPr>
          <w:lang w:val="lt-LT"/>
        </w:rPr>
        <w:t>u</w:t>
      </w:r>
      <w:r w:rsidR="004843DD" w:rsidRPr="00EB288B">
        <w:rPr>
          <w:lang w:val="lt-LT"/>
        </w:rPr>
        <w:t xml:space="preserve"> santyki</w:t>
      </w:r>
      <w:r w:rsidR="0086261A" w:rsidRPr="00EB288B">
        <w:rPr>
          <w:lang w:val="lt-LT"/>
        </w:rPr>
        <w:t>u</w:t>
      </w:r>
      <w:r w:rsidR="004843DD" w:rsidRPr="00EB288B">
        <w:rPr>
          <w:lang w:val="lt-LT"/>
        </w:rPr>
        <w:t xml:space="preserve">. </w:t>
      </w:r>
      <w:r w:rsidRPr="00EB288B">
        <w:rPr>
          <w:lang w:val="lt-LT"/>
        </w:rPr>
        <w:t xml:space="preserve">Reikia atkreipti dėmesį, kad H atomai, prijungti prie C atomų, vandenilinių ryšių nesudaro. C–H ryšio poliškumas nėra pakankamas, kad susidarytų </w:t>
      </w:r>
      <w:r w:rsidR="00E67A23" w:rsidRPr="00EB288B">
        <w:rPr>
          <w:lang w:val="lt-LT"/>
        </w:rPr>
        <w:t>stipresni δ+ ir δ– krūviai.</w:t>
      </w:r>
    </w:p>
    <w:p w14:paraId="4DA81D5C" w14:textId="492D164A" w:rsidR="00B639AA" w:rsidRPr="00EB288B" w:rsidRDefault="00C5124D" w:rsidP="006623D5">
      <w:pPr>
        <w:spacing w:line="360" w:lineRule="auto"/>
        <w:ind w:firstLine="567"/>
        <w:jc w:val="both"/>
        <w:rPr>
          <w:lang w:val="lt-LT"/>
        </w:rPr>
      </w:pPr>
      <w:r w:rsidRPr="00EB288B">
        <w:rPr>
          <w:lang w:val="lt-LT"/>
        </w:rPr>
        <w:t>Potencialių vandenilinių ryšių su vandens molekulėmis sudarymo vietos funkcinėse grupėse:</w:t>
      </w:r>
    </w:p>
    <w:tbl>
      <w:tblPr>
        <w:tblStyle w:val="TableGrid"/>
        <w:tblW w:w="8309" w:type="dxa"/>
        <w:jc w:val="center"/>
        <w:tblLook w:val="04A0" w:firstRow="1" w:lastRow="0" w:firstColumn="1" w:lastColumn="0" w:noHBand="0" w:noVBand="1"/>
      </w:tblPr>
      <w:tblGrid>
        <w:gridCol w:w="1885"/>
        <w:gridCol w:w="2028"/>
        <w:gridCol w:w="2222"/>
        <w:gridCol w:w="2174"/>
      </w:tblGrid>
      <w:tr w:rsidR="007155C1" w:rsidRPr="00EB288B" w14:paraId="5D840902" w14:textId="21CB6E86" w:rsidTr="007155C1">
        <w:trPr>
          <w:jc w:val="center"/>
        </w:trPr>
        <w:tc>
          <w:tcPr>
            <w:tcW w:w="1885" w:type="dxa"/>
            <w:vAlign w:val="center"/>
          </w:tcPr>
          <w:p w14:paraId="7B2231E9" w14:textId="7B218D87" w:rsidR="007155C1" w:rsidRPr="00EB288B" w:rsidRDefault="007155C1" w:rsidP="007155C1">
            <w:pPr>
              <w:jc w:val="center"/>
              <w:rPr>
                <w:b/>
                <w:bCs/>
                <w:lang w:val="lt-LT"/>
              </w:rPr>
            </w:pPr>
            <w:r w:rsidRPr="00EB288B">
              <w:rPr>
                <w:b/>
                <w:bCs/>
                <w:lang w:val="lt-LT"/>
              </w:rPr>
              <w:t>Alkoholiai</w:t>
            </w:r>
          </w:p>
        </w:tc>
        <w:tc>
          <w:tcPr>
            <w:tcW w:w="2028" w:type="dxa"/>
            <w:vAlign w:val="center"/>
          </w:tcPr>
          <w:p w14:paraId="69E1A62A" w14:textId="24331C22" w:rsidR="007155C1" w:rsidRPr="00EB288B" w:rsidRDefault="007155C1" w:rsidP="007155C1">
            <w:pPr>
              <w:jc w:val="center"/>
              <w:rPr>
                <w:b/>
                <w:bCs/>
                <w:lang w:val="lt-LT"/>
              </w:rPr>
            </w:pPr>
            <w:r w:rsidRPr="00EB288B">
              <w:rPr>
                <w:b/>
                <w:bCs/>
                <w:lang w:val="lt-LT"/>
              </w:rPr>
              <w:t>Karboniliniai junginiai (aldehidai ir ketonai)</w:t>
            </w:r>
          </w:p>
        </w:tc>
        <w:tc>
          <w:tcPr>
            <w:tcW w:w="2222" w:type="dxa"/>
            <w:vAlign w:val="center"/>
          </w:tcPr>
          <w:p w14:paraId="10B07BA4" w14:textId="058E9BE1" w:rsidR="007155C1" w:rsidRPr="00EB288B" w:rsidRDefault="007155C1" w:rsidP="007155C1">
            <w:pPr>
              <w:jc w:val="center"/>
              <w:rPr>
                <w:b/>
                <w:bCs/>
                <w:lang w:val="lt-LT"/>
              </w:rPr>
            </w:pPr>
            <w:r w:rsidRPr="00EB288B">
              <w:rPr>
                <w:b/>
                <w:bCs/>
                <w:lang w:val="lt-LT"/>
              </w:rPr>
              <w:t>Karboksirūgštys</w:t>
            </w:r>
          </w:p>
        </w:tc>
        <w:tc>
          <w:tcPr>
            <w:tcW w:w="2174" w:type="dxa"/>
            <w:vAlign w:val="center"/>
          </w:tcPr>
          <w:p w14:paraId="09360913" w14:textId="3D58E7C2" w:rsidR="007155C1" w:rsidRPr="00EB288B" w:rsidRDefault="007155C1" w:rsidP="007155C1">
            <w:pPr>
              <w:jc w:val="center"/>
              <w:rPr>
                <w:b/>
                <w:bCs/>
                <w:lang w:val="lt-LT"/>
              </w:rPr>
            </w:pPr>
            <w:r w:rsidRPr="00EB288B">
              <w:rPr>
                <w:b/>
                <w:bCs/>
                <w:lang w:val="lt-LT"/>
              </w:rPr>
              <w:t>Aminai (pirminiai)</w:t>
            </w:r>
          </w:p>
        </w:tc>
      </w:tr>
      <w:tr w:rsidR="007155C1" w:rsidRPr="00EB288B" w14:paraId="31CD274C" w14:textId="1E8996FB" w:rsidTr="007155C1">
        <w:trPr>
          <w:jc w:val="center"/>
        </w:trPr>
        <w:tc>
          <w:tcPr>
            <w:tcW w:w="1885" w:type="dxa"/>
          </w:tcPr>
          <w:p w14:paraId="0521BA35" w14:textId="58D451BD" w:rsidR="007155C1" w:rsidRPr="00EB288B" w:rsidRDefault="007155C1" w:rsidP="007155C1">
            <w:pPr>
              <w:jc w:val="center"/>
              <w:rPr>
                <w:lang w:val="lt-LT"/>
              </w:rPr>
            </w:pPr>
            <w:r w:rsidRPr="00EB288B">
              <w:rPr>
                <w:noProof/>
                <w:lang w:val="lt-LT"/>
              </w:rPr>
              <w:drawing>
                <wp:inline distT="0" distB="0" distL="0" distR="0" wp14:anchorId="64509839" wp14:editId="225B0109">
                  <wp:extent cx="674119" cy="116689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3172" cy="1234497"/>
                          </a:xfrm>
                          <a:prstGeom prst="rect">
                            <a:avLst/>
                          </a:prstGeom>
                        </pic:spPr>
                      </pic:pic>
                    </a:graphicData>
                  </a:graphic>
                </wp:inline>
              </w:drawing>
            </w:r>
          </w:p>
        </w:tc>
        <w:tc>
          <w:tcPr>
            <w:tcW w:w="2028" w:type="dxa"/>
          </w:tcPr>
          <w:p w14:paraId="79F13D2C" w14:textId="048D3722" w:rsidR="007155C1" w:rsidRPr="00EB288B" w:rsidRDefault="007155C1" w:rsidP="007155C1">
            <w:pPr>
              <w:spacing w:line="360" w:lineRule="auto"/>
              <w:jc w:val="center"/>
              <w:rPr>
                <w:lang w:val="lt-LT"/>
              </w:rPr>
            </w:pPr>
            <w:r w:rsidRPr="00EB288B">
              <w:rPr>
                <w:noProof/>
                <w:lang w:val="lt-LT"/>
              </w:rPr>
              <w:drawing>
                <wp:inline distT="0" distB="0" distL="0" distR="0" wp14:anchorId="3888D1B1" wp14:editId="19A685F7">
                  <wp:extent cx="834306" cy="92255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5743" cy="1012601"/>
                          </a:xfrm>
                          <a:prstGeom prst="rect">
                            <a:avLst/>
                          </a:prstGeom>
                        </pic:spPr>
                      </pic:pic>
                    </a:graphicData>
                  </a:graphic>
                </wp:inline>
              </w:drawing>
            </w:r>
          </w:p>
        </w:tc>
        <w:tc>
          <w:tcPr>
            <w:tcW w:w="2222" w:type="dxa"/>
          </w:tcPr>
          <w:p w14:paraId="36C4AA7C" w14:textId="2B290B69" w:rsidR="007155C1" w:rsidRPr="00EB288B" w:rsidRDefault="007155C1" w:rsidP="007155C1">
            <w:pPr>
              <w:spacing w:line="360" w:lineRule="auto"/>
              <w:jc w:val="center"/>
              <w:rPr>
                <w:lang w:val="lt-LT"/>
              </w:rPr>
            </w:pPr>
            <w:r w:rsidRPr="00EB288B">
              <w:rPr>
                <w:noProof/>
                <w:lang w:val="lt-LT"/>
              </w:rPr>
              <w:drawing>
                <wp:inline distT="0" distB="0" distL="0" distR="0" wp14:anchorId="661DA687" wp14:editId="5200A30A">
                  <wp:extent cx="990934" cy="13081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1565" cy="1388235"/>
                          </a:xfrm>
                          <a:prstGeom prst="rect">
                            <a:avLst/>
                          </a:prstGeom>
                        </pic:spPr>
                      </pic:pic>
                    </a:graphicData>
                  </a:graphic>
                </wp:inline>
              </w:drawing>
            </w:r>
          </w:p>
        </w:tc>
        <w:tc>
          <w:tcPr>
            <w:tcW w:w="2174" w:type="dxa"/>
          </w:tcPr>
          <w:p w14:paraId="16FFB7E0" w14:textId="0E993220" w:rsidR="007155C1" w:rsidRPr="00EB288B" w:rsidRDefault="007155C1" w:rsidP="007155C1">
            <w:pPr>
              <w:spacing w:line="360" w:lineRule="auto"/>
              <w:jc w:val="center"/>
              <w:rPr>
                <w:noProof/>
                <w:lang w:val="lt-LT"/>
              </w:rPr>
            </w:pPr>
            <w:r w:rsidRPr="00EB288B">
              <w:rPr>
                <w:noProof/>
                <w:lang w:val="lt-LT"/>
              </w:rPr>
              <w:drawing>
                <wp:inline distT="0" distB="0" distL="0" distR="0" wp14:anchorId="2624A847" wp14:editId="7D0790E4">
                  <wp:extent cx="867679" cy="103898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1389" cy="1091320"/>
                          </a:xfrm>
                          <a:prstGeom prst="rect">
                            <a:avLst/>
                          </a:prstGeom>
                        </pic:spPr>
                      </pic:pic>
                    </a:graphicData>
                  </a:graphic>
                </wp:inline>
              </w:drawing>
            </w:r>
          </w:p>
        </w:tc>
      </w:tr>
    </w:tbl>
    <w:p w14:paraId="735E12AA" w14:textId="0A9D2ECE" w:rsidR="00C5124D" w:rsidRPr="00EB288B" w:rsidRDefault="00C5124D" w:rsidP="00AE7F6F">
      <w:pPr>
        <w:spacing w:line="360" w:lineRule="auto"/>
        <w:ind w:firstLine="567"/>
        <w:jc w:val="both"/>
        <w:rPr>
          <w:lang w:val="lt-LT"/>
        </w:rPr>
      </w:pPr>
      <w:r w:rsidRPr="00EB288B">
        <w:rPr>
          <w:lang w:val="lt-LT"/>
        </w:rPr>
        <w:t>Kuo daugiau vandenilinių ryšių junginys gali sudaryti su vandens molekulėmis, jei C atomų grandinės ilgis nesikeičia, tuo jo tirpumas vandenyje</w:t>
      </w:r>
      <w:r w:rsidR="00D82F05">
        <w:rPr>
          <w:lang w:val="lt-LT"/>
        </w:rPr>
        <w:t xml:space="preserve"> yra</w:t>
      </w:r>
      <w:r w:rsidRPr="00EB288B">
        <w:rPr>
          <w:lang w:val="lt-LT"/>
        </w:rPr>
        <w:t xml:space="preserve"> geresnis.</w:t>
      </w:r>
    </w:p>
    <w:p w14:paraId="78A79217" w14:textId="55EE98C4" w:rsidR="00AE7F6F" w:rsidRPr="00EB288B" w:rsidRDefault="00C5124D" w:rsidP="00AE7F6F">
      <w:pPr>
        <w:spacing w:line="360" w:lineRule="auto"/>
        <w:ind w:firstLine="567"/>
        <w:jc w:val="both"/>
        <w:rPr>
          <w:lang w:val="lt-LT"/>
        </w:rPr>
      </w:pPr>
      <w:r w:rsidRPr="00EB288B">
        <w:rPr>
          <w:lang w:val="lt-LT"/>
        </w:rPr>
        <w:t>K</w:t>
      </w:r>
      <w:r w:rsidR="00AE7F6F" w:rsidRPr="00EB288B">
        <w:rPr>
          <w:lang w:val="lt-LT"/>
        </w:rPr>
        <w:t>ai kurių junginių tirpumas vandenyje:</w:t>
      </w:r>
    </w:p>
    <w:tbl>
      <w:tblPr>
        <w:tblStyle w:val="TableGrid"/>
        <w:tblW w:w="0" w:type="auto"/>
        <w:jc w:val="center"/>
        <w:tblLook w:val="04A0" w:firstRow="1" w:lastRow="0" w:firstColumn="1" w:lastColumn="0" w:noHBand="0" w:noVBand="1"/>
      </w:tblPr>
      <w:tblGrid>
        <w:gridCol w:w="2407"/>
        <w:gridCol w:w="2407"/>
        <w:gridCol w:w="2407"/>
        <w:gridCol w:w="2407"/>
      </w:tblGrid>
      <w:tr w:rsidR="00AE7F6F" w:rsidRPr="00EB288B" w14:paraId="3C5D015A" w14:textId="77777777" w:rsidTr="00304B5D">
        <w:trPr>
          <w:jc w:val="center"/>
        </w:trPr>
        <w:tc>
          <w:tcPr>
            <w:tcW w:w="2407" w:type="dxa"/>
          </w:tcPr>
          <w:p w14:paraId="4F9C6973" w14:textId="77777777" w:rsidR="00AE7F6F" w:rsidRPr="00EB288B" w:rsidRDefault="00AE7F6F" w:rsidP="00304B5D">
            <w:pPr>
              <w:spacing w:line="360" w:lineRule="auto"/>
              <w:jc w:val="center"/>
              <w:rPr>
                <w:b/>
                <w:bCs/>
                <w:lang w:val="lt-LT"/>
              </w:rPr>
            </w:pPr>
            <w:r w:rsidRPr="00EB288B">
              <w:rPr>
                <w:b/>
                <w:bCs/>
                <w:lang w:val="lt-LT"/>
              </w:rPr>
              <w:t>Junginio formulė</w:t>
            </w:r>
          </w:p>
        </w:tc>
        <w:tc>
          <w:tcPr>
            <w:tcW w:w="2407" w:type="dxa"/>
          </w:tcPr>
          <w:p w14:paraId="3E864C99" w14:textId="2D600113" w:rsidR="00AE7F6F" w:rsidRPr="00EB288B" w:rsidRDefault="00AE7F6F" w:rsidP="00304B5D">
            <w:pPr>
              <w:spacing w:line="360" w:lineRule="auto"/>
              <w:jc w:val="center"/>
              <w:rPr>
                <w:b/>
                <w:bCs/>
                <w:vertAlign w:val="subscript"/>
                <w:lang w:val="lt-LT"/>
              </w:rPr>
            </w:pPr>
            <w:r w:rsidRPr="00EB288B">
              <w:rPr>
                <w:b/>
                <w:bCs/>
                <w:lang w:val="lt-LT"/>
              </w:rPr>
              <w:t>C</w:t>
            </w:r>
            <w:r w:rsidRPr="00EB288B">
              <w:rPr>
                <w:b/>
                <w:bCs/>
                <w:vertAlign w:val="subscript"/>
                <w:lang w:val="lt-LT"/>
              </w:rPr>
              <w:t>4</w:t>
            </w:r>
            <w:r w:rsidRPr="00EB288B">
              <w:rPr>
                <w:b/>
                <w:bCs/>
                <w:lang w:val="lt-LT"/>
              </w:rPr>
              <w:t>H</w:t>
            </w:r>
            <w:r w:rsidRPr="00EB288B">
              <w:rPr>
                <w:b/>
                <w:bCs/>
                <w:vertAlign w:val="subscript"/>
                <w:lang w:val="lt-LT"/>
              </w:rPr>
              <w:t>10</w:t>
            </w:r>
          </w:p>
        </w:tc>
        <w:tc>
          <w:tcPr>
            <w:tcW w:w="2407" w:type="dxa"/>
          </w:tcPr>
          <w:p w14:paraId="41357208" w14:textId="77777777" w:rsidR="00AE7F6F" w:rsidRPr="00EB288B" w:rsidRDefault="00AE7F6F" w:rsidP="00304B5D">
            <w:pPr>
              <w:spacing w:line="360" w:lineRule="auto"/>
              <w:jc w:val="center"/>
              <w:rPr>
                <w:b/>
                <w:bCs/>
                <w:lang w:val="lt-LT"/>
              </w:rPr>
            </w:pPr>
            <w:r w:rsidRPr="00EB288B">
              <w:rPr>
                <w:b/>
                <w:bCs/>
                <w:lang w:val="lt-LT"/>
              </w:rPr>
              <w:t>C</w:t>
            </w:r>
            <w:r w:rsidRPr="00EB288B">
              <w:rPr>
                <w:b/>
                <w:bCs/>
                <w:vertAlign w:val="subscript"/>
                <w:lang w:val="lt-LT"/>
              </w:rPr>
              <w:t>4</w:t>
            </w:r>
            <w:r w:rsidRPr="00EB288B">
              <w:rPr>
                <w:b/>
                <w:bCs/>
                <w:lang w:val="lt-LT"/>
              </w:rPr>
              <w:t>H</w:t>
            </w:r>
            <w:r w:rsidRPr="00EB288B">
              <w:rPr>
                <w:b/>
                <w:bCs/>
                <w:vertAlign w:val="subscript"/>
                <w:lang w:val="lt-LT"/>
              </w:rPr>
              <w:t>9</w:t>
            </w:r>
            <w:r w:rsidRPr="00EB288B">
              <w:rPr>
                <w:b/>
                <w:bCs/>
                <w:lang w:val="lt-LT"/>
              </w:rPr>
              <w:t>OH</w:t>
            </w:r>
          </w:p>
        </w:tc>
        <w:tc>
          <w:tcPr>
            <w:tcW w:w="2407" w:type="dxa"/>
          </w:tcPr>
          <w:p w14:paraId="3A647EB0" w14:textId="7B363D93" w:rsidR="00AE7F6F" w:rsidRPr="00EB288B" w:rsidRDefault="00A521BC" w:rsidP="00304B5D">
            <w:pPr>
              <w:spacing w:line="360" w:lineRule="auto"/>
              <w:jc w:val="center"/>
              <w:rPr>
                <w:b/>
                <w:bCs/>
                <w:vertAlign w:val="subscript"/>
                <w:lang w:val="lt-LT"/>
              </w:rPr>
            </w:pPr>
            <w:r w:rsidRPr="00EB288B">
              <w:rPr>
                <w:b/>
                <w:bCs/>
                <w:lang w:val="lt-LT"/>
              </w:rPr>
              <w:t>C</w:t>
            </w:r>
            <w:r w:rsidRPr="00EB288B">
              <w:rPr>
                <w:b/>
                <w:bCs/>
                <w:vertAlign w:val="subscript"/>
                <w:lang w:val="lt-LT"/>
              </w:rPr>
              <w:t>4</w:t>
            </w:r>
            <w:r w:rsidRPr="00EB288B">
              <w:rPr>
                <w:b/>
                <w:bCs/>
                <w:lang w:val="lt-LT"/>
              </w:rPr>
              <w:t>H</w:t>
            </w:r>
            <w:r w:rsidRPr="00EB288B">
              <w:rPr>
                <w:b/>
                <w:bCs/>
                <w:vertAlign w:val="subscript"/>
                <w:lang w:val="lt-LT"/>
              </w:rPr>
              <w:t>8</w:t>
            </w:r>
            <w:r w:rsidRPr="00EB288B">
              <w:rPr>
                <w:b/>
                <w:bCs/>
                <w:lang w:val="lt-LT"/>
              </w:rPr>
              <w:t>(OH)</w:t>
            </w:r>
            <w:r w:rsidRPr="00EB288B">
              <w:rPr>
                <w:b/>
                <w:bCs/>
                <w:vertAlign w:val="subscript"/>
                <w:lang w:val="lt-LT"/>
              </w:rPr>
              <w:t>2</w:t>
            </w:r>
          </w:p>
        </w:tc>
      </w:tr>
      <w:tr w:rsidR="00AE7F6F" w:rsidRPr="00EB288B" w14:paraId="5BF06145" w14:textId="77777777" w:rsidTr="00304B5D">
        <w:trPr>
          <w:jc w:val="center"/>
        </w:trPr>
        <w:tc>
          <w:tcPr>
            <w:tcW w:w="2407" w:type="dxa"/>
          </w:tcPr>
          <w:p w14:paraId="5709A43F" w14:textId="77777777" w:rsidR="00AE7F6F" w:rsidRPr="00EB288B" w:rsidRDefault="00AE7F6F" w:rsidP="00304B5D">
            <w:pPr>
              <w:jc w:val="center"/>
              <w:rPr>
                <w:b/>
                <w:bCs/>
                <w:lang w:val="lt-LT"/>
              </w:rPr>
            </w:pPr>
            <w:r w:rsidRPr="00EB288B">
              <w:rPr>
                <w:b/>
                <w:bCs/>
                <w:lang w:val="lt-LT"/>
              </w:rPr>
              <w:t>Junginio pavadinimas</w:t>
            </w:r>
          </w:p>
        </w:tc>
        <w:tc>
          <w:tcPr>
            <w:tcW w:w="2407" w:type="dxa"/>
          </w:tcPr>
          <w:p w14:paraId="27EEFAD3" w14:textId="40AA6D29" w:rsidR="00AE7F6F" w:rsidRPr="00EB288B" w:rsidRDefault="00AE7F6F" w:rsidP="00304B5D">
            <w:pPr>
              <w:jc w:val="center"/>
              <w:rPr>
                <w:lang w:val="lt-LT"/>
              </w:rPr>
            </w:pPr>
            <w:r w:rsidRPr="00EB288B">
              <w:rPr>
                <w:lang w:val="lt-LT"/>
              </w:rPr>
              <w:t>Butanas</w:t>
            </w:r>
          </w:p>
        </w:tc>
        <w:tc>
          <w:tcPr>
            <w:tcW w:w="2407" w:type="dxa"/>
          </w:tcPr>
          <w:p w14:paraId="161946BF" w14:textId="77777777" w:rsidR="00AE7F6F" w:rsidRPr="00EB288B" w:rsidRDefault="00AE7F6F" w:rsidP="00304B5D">
            <w:pPr>
              <w:spacing w:line="360" w:lineRule="auto"/>
              <w:jc w:val="center"/>
              <w:rPr>
                <w:lang w:val="lt-LT"/>
              </w:rPr>
            </w:pPr>
            <w:r w:rsidRPr="00EB288B">
              <w:rPr>
                <w:lang w:val="lt-LT"/>
              </w:rPr>
              <w:t>1–butanolis</w:t>
            </w:r>
          </w:p>
        </w:tc>
        <w:tc>
          <w:tcPr>
            <w:tcW w:w="2407" w:type="dxa"/>
          </w:tcPr>
          <w:p w14:paraId="62BBDBE9" w14:textId="2FAF1E9D" w:rsidR="00AE7F6F" w:rsidRPr="00EB288B" w:rsidRDefault="00AE7F6F" w:rsidP="00304B5D">
            <w:pPr>
              <w:spacing w:line="360" w:lineRule="auto"/>
              <w:jc w:val="center"/>
              <w:rPr>
                <w:lang w:val="lt-LT"/>
              </w:rPr>
            </w:pPr>
            <w:r w:rsidRPr="00EB288B">
              <w:rPr>
                <w:lang w:val="lt-LT"/>
              </w:rPr>
              <w:t>1</w:t>
            </w:r>
            <w:r w:rsidR="00A521BC" w:rsidRPr="00EB288B">
              <w:rPr>
                <w:lang w:val="lt-LT"/>
              </w:rPr>
              <w:t>,2</w:t>
            </w:r>
            <w:r w:rsidRPr="00EB288B">
              <w:rPr>
                <w:lang w:val="lt-LT"/>
              </w:rPr>
              <w:t>–</w:t>
            </w:r>
            <w:proofErr w:type="spellStart"/>
            <w:r w:rsidR="00A521BC" w:rsidRPr="00EB288B">
              <w:rPr>
                <w:lang w:val="lt-LT"/>
              </w:rPr>
              <w:t>butandi</w:t>
            </w:r>
            <w:r w:rsidRPr="00EB288B">
              <w:rPr>
                <w:lang w:val="lt-LT"/>
              </w:rPr>
              <w:t>olis</w:t>
            </w:r>
            <w:proofErr w:type="spellEnd"/>
          </w:p>
        </w:tc>
      </w:tr>
      <w:tr w:rsidR="00AE7F6F" w:rsidRPr="00EB288B" w14:paraId="3BF06596" w14:textId="77777777" w:rsidTr="00304B5D">
        <w:trPr>
          <w:jc w:val="center"/>
        </w:trPr>
        <w:tc>
          <w:tcPr>
            <w:tcW w:w="2407" w:type="dxa"/>
          </w:tcPr>
          <w:p w14:paraId="2FD075ED" w14:textId="77777777" w:rsidR="00AE7F6F" w:rsidRPr="00EB288B" w:rsidRDefault="00AE7F6F" w:rsidP="00304B5D">
            <w:pPr>
              <w:jc w:val="center"/>
              <w:rPr>
                <w:b/>
                <w:bCs/>
                <w:lang w:val="lt-LT"/>
              </w:rPr>
            </w:pPr>
            <w:r w:rsidRPr="00EB288B">
              <w:rPr>
                <w:b/>
                <w:bCs/>
                <w:lang w:val="lt-LT"/>
              </w:rPr>
              <w:t>Tirpumas vandenyje, g/100 g H</w:t>
            </w:r>
            <w:r w:rsidRPr="00EB288B">
              <w:rPr>
                <w:b/>
                <w:bCs/>
                <w:vertAlign w:val="subscript"/>
                <w:lang w:val="lt-LT"/>
              </w:rPr>
              <w:t>2</w:t>
            </w:r>
            <w:r w:rsidRPr="00EB288B">
              <w:rPr>
                <w:b/>
                <w:bCs/>
                <w:lang w:val="lt-LT"/>
              </w:rPr>
              <w:t>O</w:t>
            </w:r>
          </w:p>
        </w:tc>
        <w:tc>
          <w:tcPr>
            <w:tcW w:w="2407" w:type="dxa"/>
          </w:tcPr>
          <w:p w14:paraId="6B48C11D" w14:textId="292FB8D3" w:rsidR="00AE7F6F" w:rsidRPr="00EB288B" w:rsidRDefault="00AE7F6F" w:rsidP="00AE7F6F">
            <w:pPr>
              <w:jc w:val="center"/>
              <w:rPr>
                <w:lang w:val="lt-LT"/>
              </w:rPr>
            </w:pPr>
            <w:r w:rsidRPr="00EB288B">
              <w:rPr>
                <w:lang w:val="lt-LT"/>
              </w:rPr>
              <w:t xml:space="preserve">6,1 </w:t>
            </w:r>
            <w:r w:rsidRPr="00EB288B">
              <w:rPr>
                <w:color w:val="040C28"/>
                <w:lang w:val="lt-LT"/>
              </w:rPr>
              <w:t>· 10</w:t>
            </w:r>
            <w:r w:rsidRPr="00EB288B">
              <w:rPr>
                <w:color w:val="040C28"/>
                <w:vertAlign w:val="superscript"/>
                <w:lang w:val="lt-LT"/>
              </w:rPr>
              <w:t>–</w:t>
            </w:r>
            <w:r w:rsidR="00A521BC" w:rsidRPr="00EB288B">
              <w:rPr>
                <w:color w:val="040C28"/>
                <w:vertAlign w:val="superscript"/>
                <w:lang w:val="lt-LT"/>
              </w:rPr>
              <w:t>3</w:t>
            </w:r>
          </w:p>
        </w:tc>
        <w:tc>
          <w:tcPr>
            <w:tcW w:w="2407" w:type="dxa"/>
          </w:tcPr>
          <w:p w14:paraId="61256254" w14:textId="77777777" w:rsidR="00AE7F6F" w:rsidRPr="00EB288B" w:rsidRDefault="00AE7F6F" w:rsidP="00304B5D">
            <w:pPr>
              <w:spacing w:line="360" w:lineRule="auto"/>
              <w:jc w:val="center"/>
              <w:rPr>
                <w:lang w:val="lt-LT"/>
              </w:rPr>
            </w:pPr>
            <w:r w:rsidRPr="00EB288B">
              <w:rPr>
                <w:lang w:val="lt-LT"/>
              </w:rPr>
              <w:t>7,3</w:t>
            </w:r>
          </w:p>
        </w:tc>
        <w:tc>
          <w:tcPr>
            <w:tcW w:w="2407" w:type="dxa"/>
          </w:tcPr>
          <w:p w14:paraId="723A26D3" w14:textId="44C5F764" w:rsidR="00AE7F6F" w:rsidRPr="00EB288B" w:rsidRDefault="00A521BC" w:rsidP="00A521BC">
            <w:pPr>
              <w:jc w:val="center"/>
              <w:rPr>
                <w:lang w:val="lt-LT"/>
              </w:rPr>
            </w:pPr>
            <w:r w:rsidRPr="00EB288B">
              <w:rPr>
                <w:lang w:val="lt-LT"/>
              </w:rPr>
              <w:t>Maišosi bet kokiu santykiu</w:t>
            </w:r>
          </w:p>
        </w:tc>
      </w:tr>
      <w:tr w:rsidR="00B57945" w:rsidRPr="00EB288B" w14:paraId="04EC18C2" w14:textId="77777777" w:rsidTr="00304B5D">
        <w:trPr>
          <w:jc w:val="center"/>
        </w:trPr>
        <w:tc>
          <w:tcPr>
            <w:tcW w:w="2407" w:type="dxa"/>
          </w:tcPr>
          <w:p w14:paraId="36FEE83F" w14:textId="4BE7B8D9" w:rsidR="00B57945" w:rsidRPr="00EB288B" w:rsidRDefault="00B57945" w:rsidP="00304B5D">
            <w:pPr>
              <w:jc w:val="center"/>
              <w:rPr>
                <w:b/>
                <w:bCs/>
                <w:lang w:val="lt-LT"/>
              </w:rPr>
            </w:pPr>
            <w:r w:rsidRPr="00EB288B">
              <w:rPr>
                <w:b/>
                <w:bCs/>
                <w:lang w:val="lt-LT"/>
              </w:rPr>
              <w:t>Potencialių vandenilinių ryšių su vandens molekulėmis skaičius</w:t>
            </w:r>
          </w:p>
        </w:tc>
        <w:tc>
          <w:tcPr>
            <w:tcW w:w="2407" w:type="dxa"/>
          </w:tcPr>
          <w:p w14:paraId="6C208CBB" w14:textId="13AB2764" w:rsidR="00B57945" w:rsidRPr="00EB288B" w:rsidRDefault="00B57945" w:rsidP="00AE7F6F">
            <w:pPr>
              <w:jc w:val="center"/>
              <w:rPr>
                <w:lang w:val="lt-LT"/>
              </w:rPr>
            </w:pPr>
            <w:r w:rsidRPr="00EB288B">
              <w:rPr>
                <w:lang w:val="lt-LT"/>
              </w:rPr>
              <w:t>0</w:t>
            </w:r>
          </w:p>
        </w:tc>
        <w:tc>
          <w:tcPr>
            <w:tcW w:w="2407" w:type="dxa"/>
          </w:tcPr>
          <w:p w14:paraId="37C3C597" w14:textId="7A2FC398" w:rsidR="00B57945" w:rsidRPr="00EB288B" w:rsidRDefault="00B57945" w:rsidP="00304B5D">
            <w:pPr>
              <w:spacing w:line="360" w:lineRule="auto"/>
              <w:jc w:val="center"/>
              <w:rPr>
                <w:lang w:val="lt-LT"/>
              </w:rPr>
            </w:pPr>
            <w:r w:rsidRPr="00EB288B">
              <w:rPr>
                <w:lang w:val="lt-LT"/>
              </w:rPr>
              <w:t>3</w:t>
            </w:r>
          </w:p>
        </w:tc>
        <w:tc>
          <w:tcPr>
            <w:tcW w:w="2407" w:type="dxa"/>
          </w:tcPr>
          <w:p w14:paraId="6C7FFBCF" w14:textId="156F85D9" w:rsidR="00B57945" w:rsidRPr="00EB288B" w:rsidRDefault="00B57945" w:rsidP="00A521BC">
            <w:pPr>
              <w:jc w:val="center"/>
              <w:rPr>
                <w:lang w:val="lt-LT"/>
              </w:rPr>
            </w:pPr>
            <w:r w:rsidRPr="00EB288B">
              <w:rPr>
                <w:lang w:val="lt-LT"/>
              </w:rPr>
              <w:t>6</w:t>
            </w:r>
          </w:p>
        </w:tc>
      </w:tr>
    </w:tbl>
    <w:p w14:paraId="46D2B45C" w14:textId="77777777" w:rsidR="007A2D58" w:rsidRDefault="007A2D58">
      <w:pPr>
        <w:spacing w:after="160" w:line="259" w:lineRule="auto"/>
        <w:rPr>
          <w:b/>
          <w:bCs/>
          <w:lang w:val="lt-LT"/>
        </w:rPr>
      </w:pPr>
      <w:r>
        <w:rPr>
          <w:b/>
          <w:bCs/>
          <w:lang w:val="lt-LT"/>
        </w:rPr>
        <w:br w:type="page"/>
      </w:r>
    </w:p>
    <w:p w14:paraId="158E904B" w14:textId="3707F1C4" w:rsidR="008B0A6C" w:rsidRPr="00EB288B" w:rsidRDefault="008B0A6C" w:rsidP="008B0A6C">
      <w:pPr>
        <w:spacing w:line="360" w:lineRule="auto"/>
        <w:rPr>
          <w:b/>
          <w:bCs/>
          <w:lang w:val="lt-LT"/>
        </w:rPr>
      </w:pPr>
      <w:r w:rsidRPr="00EB288B">
        <w:rPr>
          <w:b/>
          <w:bCs/>
          <w:lang w:val="lt-LT"/>
        </w:rPr>
        <w:lastRenderedPageBreak/>
        <w:t>Užduotys, skirtos pasiekti mokymosi uždavinių</w:t>
      </w:r>
    </w:p>
    <w:p w14:paraId="7FFD522D" w14:textId="09F08EC9" w:rsidR="00600EFF" w:rsidRPr="00EB288B" w:rsidRDefault="00600EFF" w:rsidP="00600EFF">
      <w:pPr>
        <w:spacing w:line="360" w:lineRule="auto"/>
        <w:ind w:firstLine="851"/>
        <w:rPr>
          <w:b/>
          <w:bCs/>
          <w:lang w:val="lt-LT"/>
        </w:rPr>
      </w:pPr>
      <w:r w:rsidRPr="00EB288B">
        <w:rPr>
          <w:b/>
          <w:bCs/>
          <w:lang w:val="lt-LT"/>
        </w:rPr>
        <w:t>2014 m. pakartotinės sesijos VBE I dalies 6 kl.</w:t>
      </w:r>
    </w:p>
    <w:p w14:paraId="06D74B90" w14:textId="2EE17D34" w:rsidR="00600EFF" w:rsidRPr="00EB288B" w:rsidRDefault="00600EFF" w:rsidP="008B0A6C">
      <w:pPr>
        <w:spacing w:line="360" w:lineRule="auto"/>
        <w:rPr>
          <w:b/>
          <w:bCs/>
          <w:lang w:val="lt-LT"/>
        </w:rPr>
      </w:pPr>
      <w:r w:rsidRPr="00EB288B">
        <w:rPr>
          <w:rFonts w:ascii="Arial" w:hAnsi="Arial" w:cs="Arial"/>
          <w:b/>
          <w:noProof/>
          <w:sz w:val="28"/>
          <w:szCs w:val="28"/>
          <w:lang w:val="lt-LT"/>
        </w:rPr>
        <w:drawing>
          <wp:inline distT="0" distB="0" distL="0" distR="0" wp14:anchorId="53D3E214" wp14:editId="4C87CE7A">
            <wp:extent cx="5900216" cy="918574"/>
            <wp:effectExtent l="0" t="0" r="0" b="0"/>
            <wp:docPr id="5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0954" cy="926473"/>
                    </a:xfrm>
                    <a:prstGeom prst="rect">
                      <a:avLst/>
                    </a:prstGeom>
                    <a:noFill/>
                    <a:ln>
                      <a:noFill/>
                    </a:ln>
                  </pic:spPr>
                </pic:pic>
              </a:graphicData>
            </a:graphic>
          </wp:inline>
        </w:drawing>
      </w:r>
    </w:p>
    <w:p w14:paraId="49F68616" w14:textId="3A3E3349" w:rsidR="00600EFF" w:rsidRPr="00EB288B" w:rsidRDefault="00600EFF" w:rsidP="00600EFF">
      <w:pPr>
        <w:spacing w:line="360" w:lineRule="auto"/>
        <w:jc w:val="right"/>
        <w:rPr>
          <w:lang w:val="lt-LT"/>
        </w:rPr>
      </w:pPr>
      <w:r w:rsidRPr="00EB288B">
        <w:rPr>
          <w:lang w:val="lt-LT"/>
        </w:rPr>
        <w:t xml:space="preserve">(Ats. </w:t>
      </w:r>
      <w:r w:rsidR="001E5D83" w:rsidRPr="00EB288B">
        <w:rPr>
          <w:lang w:val="lt-LT"/>
        </w:rPr>
        <w:t>C</w:t>
      </w:r>
      <w:r w:rsidRPr="00EB288B">
        <w:rPr>
          <w:lang w:val="lt-LT"/>
        </w:rPr>
        <w:t>)</w:t>
      </w:r>
    </w:p>
    <w:p w14:paraId="7D5A091A" w14:textId="48D6F863" w:rsidR="00600EFF" w:rsidRPr="00EB288B" w:rsidRDefault="00600EFF" w:rsidP="00600EFF">
      <w:pPr>
        <w:spacing w:line="360" w:lineRule="auto"/>
        <w:ind w:firstLine="851"/>
        <w:rPr>
          <w:lang w:val="lt-LT"/>
        </w:rPr>
      </w:pPr>
      <w:r w:rsidRPr="00EB288B">
        <w:rPr>
          <w:b/>
          <w:bCs/>
          <w:lang w:val="lt-LT"/>
        </w:rPr>
        <w:t>2012m. VBE I dalies 16 klausimas</w:t>
      </w:r>
    </w:p>
    <w:p w14:paraId="1B8D0929" w14:textId="280ABCD7" w:rsidR="00600EFF" w:rsidRPr="00EB288B" w:rsidRDefault="00600EFF" w:rsidP="008B0A6C">
      <w:pPr>
        <w:spacing w:line="360" w:lineRule="auto"/>
        <w:rPr>
          <w:b/>
          <w:bCs/>
          <w:lang w:val="lt-LT"/>
        </w:rPr>
      </w:pPr>
      <w:r w:rsidRPr="00EB288B">
        <w:rPr>
          <w:rFonts w:ascii="Arial" w:hAnsi="Arial" w:cs="Arial"/>
          <w:b/>
          <w:noProof/>
          <w:sz w:val="28"/>
          <w:szCs w:val="28"/>
          <w:lang w:val="lt-LT"/>
        </w:rPr>
        <w:drawing>
          <wp:inline distT="0" distB="0" distL="0" distR="0" wp14:anchorId="3D6653C2" wp14:editId="21A8880B">
            <wp:extent cx="3270482" cy="901172"/>
            <wp:effectExtent l="0" t="0" r="0" b="635"/>
            <wp:docPr id="5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8000" cy="936309"/>
                    </a:xfrm>
                    <a:prstGeom prst="rect">
                      <a:avLst/>
                    </a:prstGeom>
                    <a:noFill/>
                    <a:ln>
                      <a:noFill/>
                    </a:ln>
                  </pic:spPr>
                </pic:pic>
              </a:graphicData>
            </a:graphic>
          </wp:inline>
        </w:drawing>
      </w:r>
    </w:p>
    <w:p w14:paraId="3EFB4033" w14:textId="7F4243A5" w:rsidR="00600EFF" w:rsidRPr="00EB288B" w:rsidRDefault="00600EFF" w:rsidP="00600EFF">
      <w:pPr>
        <w:spacing w:line="360" w:lineRule="auto"/>
        <w:jc w:val="right"/>
        <w:rPr>
          <w:lang w:val="lt-LT"/>
        </w:rPr>
      </w:pPr>
      <w:r w:rsidRPr="00EB288B">
        <w:rPr>
          <w:lang w:val="lt-LT"/>
        </w:rPr>
        <w:t xml:space="preserve">(Ats. </w:t>
      </w:r>
      <w:r w:rsidR="001E5D83" w:rsidRPr="00EB288B">
        <w:rPr>
          <w:lang w:val="lt-LT"/>
        </w:rPr>
        <w:t>B</w:t>
      </w:r>
      <w:r w:rsidRPr="00EB288B">
        <w:rPr>
          <w:lang w:val="lt-LT"/>
        </w:rPr>
        <w:t>)</w:t>
      </w:r>
    </w:p>
    <w:p w14:paraId="6C81381F" w14:textId="141310C8" w:rsidR="00600EFF" w:rsidRPr="00EB288B" w:rsidRDefault="00600EFF" w:rsidP="00600EFF">
      <w:pPr>
        <w:spacing w:line="360" w:lineRule="auto"/>
        <w:ind w:firstLine="851"/>
        <w:rPr>
          <w:b/>
          <w:bCs/>
          <w:lang w:val="lt-LT"/>
        </w:rPr>
      </w:pPr>
      <w:r w:rsidRPr="00EB288B">
        <w:rPr>
          <w:b/>
          <w:bCs/>
          <w:lang w:val="lt-LT"/>
        </w:rPr>
        <w:t>2024 m. VBE I dalies 14 klausimas</w:t>
      </w:r>
    </w:p>
    <w:p w14:paraId="37E5231F" w14:textId="4A263599" w:rsidR="00600EFF" w:rsidRPr="00EB288B" w:rsidRDefault="00600EFF" w:rsidP="008B0A6C">
      <w:pPr>
        <w:spacing w:line="360" w:lineRule="auto"/>
        <w:rPr>
          <w:b/>
          <w:bCs/>
          <w:lang w:val="lt-LT"/>
        </w:rPr>
      </w:pPr>
      <w:r w:rsidRPr="00EB288B">
        <w:rPr>
          <w:rFonts w:ascii="Arial" w:hAnsi="Arial" w:cs="Arial"/>
          <w:b/>
          <w:noProof/>
          <w:sz w:val="28"/>
          <w:szCs w:val="28"/>
          <w:lang w:val="lt-LT"/>
        </w:rPr>
        <w:drawing>
          <wp:inline distT="0" distB="0" distL="0" distR="0" wp14:anchorId="40B48E51" wp14:editId="4B64C7FA">
            <wp:extent cx="5899785" cy="1311766"/>
            <wp:effectExtent l="0" t="0" r="0" b="0"/>
            <wp:docPr id="5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6227" cy="1322092"/>
                    </a:xfrm>
                    <a:prstGeom prst="rect">
                      <a:avLst/>
                    </a:prstGeom>
                    <a:noFill/>
                    <a:ln>
                      <a:noFill/>
                    </a:ln>
                  </pic:spPr>
                </pic:pic>
              </a:graphicData>
            </a:graphic>
          </wp:inline>
        </w:drawing>
      </w:r>
    </w:p>
    <w:p w14:paraId="36E3075F" w14:textId="2C29FFC3" w:rsidR="00600EFF" w:rsidRPr="00EB288B" w:rsidRDefault="00600EFF" w:rsidP="00600EFF">
      <w:pPr>
        <w:spacing w:line="360" w:lineRule="auto"/>
        <w:jc w:val="right"/>
        <w:rPr>
          <w:lang w:val="lt-LT"/>
        </w:rPr>
      </w:pPr>
      <w:r w:rsidRPr="00EB288B">
        <w:rPr>
          <w:lang w:val="lt-LT"/>
        </w:rPr>
        <w:t xml:space="preserve">(Ats. </w:t>
      </w:r>
      <w:r w:rsidR="001E5D83" w:rsidRPr="00EB288B">
        <w:rPr>
          <w:lang w:val="lt-LT"/>
        </w:rPr>
        <w:t>A</w:t>
      </w:r>
      <w:r w:rsidRPr="00EB288B">
        <w:rPr>
          <w:lang w:val="lt-LT"/>
        </w:rPr>
        <w:t>)</w:t>
      </w:r>
    </w:p>
    <w:p w14:paraId="2F4EED9F" w14:textId="41ED0301" w:rsidR="00600EFF" w:rsidRPr="00EB288B" w:rsidRDefault="00600EFF" w:rsidP="00600EFF">
      <w:pPr>
        <w:spacing w:line="360" w:lineRule="auto"/>
        <w:ind w:firstLine="851"/>
        <w:rPr>
          <w:b/>
          <w:bCs/>
          <w:lang w:val="lt-LT"/>
        </w:rPr>
      </w:pPr>
      <w:r w:rsidRPr="00EB288B">
        <w:rPr>
          <w:b/>
          <w:bCs/>
          <w:lang w:val="lt-LT"/>
        </w:rPr>
        <w:t>2015 m. VBE I dalies 17 klausimas</w:t>
      </w:r>
    </w:p>
    <w:p w14:paraId="5186091D" w14:textId="0F6E283D" w:rsidR="00600EFF" w:rsidRPr="00EB288B" w:rsidRDefault="00600EFF" w:rsidP="00600EFF">
      <w:pPr>
        <w:spacing w:line="360" w:lineRule="auto"/>
        <w:rPr>
          <w:lang w:val="lt-LT"/>
        </w:rPr>
      </w:pPr>
      <w:r w:rsidRPr="00EB288B">
        <w:rPr>
          <w:rFonts w:ascii="Arial" w:hAnsi="Arial" w:cs="Arial"/>
          <w:b/>
          <w:noProof/>
          <w:sz w:val="28"/>
          <w:szCs w:val="28"/>
          <w:lang w:val="lt-LT"/>
        </w:rPr>
        <w:drawing>
          <wp:inline distT="0" distB="0" distL="0" distR="0" wp14:anchorId="2B945BEB" wp14:editId="3B8B2327">
            <wp:extent cx="4732187" cy="1059436"/>
            <wp:effectExtent l="0" t="0" r="5080" b="0"/>
            <wp:docPr id="1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3218" cy="1079816"/>
                    </a:xfrm>
                    <a:prstGeom prst="rect">
                      <a:avLst/>
                    </a:prstGeom>
                    <a:noFill/>
                    <a:ln>
                      <a:noFill/>
                    </a:ln>
                  </pic:spPr>
                </pic:pic>
              </a:graphicData>
            </a:graphic>
          </wp:inline>
        </w:drawing>
      </w:r>
    </w:p>
    <w:p w14:paraId="100A6E40" w14:textId="6245A831" w:rsidR="00600EFF" w:rsidRPr="00EB288B" w:rsidRDefault="00600EFF" w:rsidP="00600EFF">
      <w:pPr>
        <w:spacing w:line="360" w:lineRule="auto"/>
        <w:jc w:val="right"/>
        <w:rPr>
          <w:lang w:val="lt-LT"/>
        </w:rPr>
      </w:pPr>
      <w:r w:rsidRPr="00EB288B">
        <w:rPr>
          <w:lang w:val="lt-LT"/>
        </w:rPr>
        <w:t xml:space="preserve">(Ats. </w:t>
      </w:r>
      <w:r w:rsidR="001E5D83" w:rsidRPr="00EB288B">
        <w:rPr>
          <w:lang w:val="lt-LT"/>
        </w:rPr>
        <w:t>D</w:t>
      </w:r>
      <w:r w:rsidRPr="00EB288B">
        <w:rPr>
          <w:lang w:val="lt-LT"/>
        </w:rPr>
        <w:t>)</w:t>
      </w:r>
    </w:p>
    <w:p w14:paraId="32D5E12C" w14:textId="06868DF7" w:rsidR="00600EFF" w:rsidRPr="00EB288B" w:rsidRDefault="00600EFF" w:rsidP="00600EFF">
      <w:pPr>
        <w:spacing w:line="360" w:lineRule="auto"/>
        <w:ind w:firstLine="851"/>
        <w:rPr>
          <w:b/>
          <w:bCs/>
          <w:lang w:val="lt-LT"/>
        </w:rPr>
      </w:pPr>
      <w:r w:rsidRPr="00EB288B">
        <w:rPr>
          <w:b/>
          <w:bCs/>
          <w:lang w:val="lt-LT"/>
        </w:rPr>
        <w:t>2013 m. VBE I dalies 25 klausimas</w:t>
      </w:r>
    </w:p>
    <w:p w14:paraId="3C982C7F" w14:textId="3EF6E667" w:rsidR="00600EFF" w:rsidRPr="00EB288B" w:rsidRDefault="00600EFF" w:rsidP="00600EFF">
      <w:pPr>
        <w:spacing w:line="360" w:lineRule="auto"/>
        <w:rPr>
          <w:lang w:val="lt-LT"/>
        </w:rPr>
      </w:pPr>
      <w:r w:rsidRPr="00EB288B">
        <w:rPr>
          <w:rFonts w:ascii="Arial" w:hAnsi="Arial" w:cs="Arial"/>
          <w:b/>
          <w:noProof/>
          <w:sz w:val="28"/>
          <w:szCs w:val="28"/>
          <w:lang w:val="lt-LT"/>
        </w:rPr>
        <w:drawing>
          <wp:inline distT="0" distB="0" distL="0" distR="0" wp14:anchorId="6E9CCE97" wp14:editId="75DC95C1">
            <wp:extent cx="5526447" cy="1566052"/>
            <wp:effectExtent l="0" t="0" r="0" b="0"/>
            <wp:docPr id="21"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0646" cy="1592745"/>
                    </a:xfrm>
                    <a:prstGeom prst="rect">
                      <a:avLst/>
                    </a:prstGeom>
                    <a:noFill/>
                    <a:ln>
                      <a:noFill/>
                    </a:ln>
                  </pic:spPr>
                </pic:pic>
              </a:graphicData>
            </a:graphic>
          </wp:inline>
        </w:drawing>
      </w:r>
    </w:p>
    <w:p w14:paraId="04A7106F" w14:textId="25523D2A" w:rsidR="00600EFF" w:rsidRPr="00EB288B" w:rsidRDefault="00600EFF" w:rsidP="00600EFF">
      <w:pPr>
        <w:spacing w:line="360" w:lineRule="auto"/>
        <w:jc w:val="right"/>
        <w:rPr>
          <w:lang w:val="lt-LT"/>
        </w:rPr>
      </w:pPr>
      <w:r w:rsidRPr="00EB288B">
        <w:rPr>
          <w:lang w:val="lt-LT"/>
        </w:rPr>
        <w:t xml:space="preserve">(Ats. </w:t>
      </w:r>
      <w:r w:rsidR="001E5D83" w:rsidRPr="00EB288B">
        <w:rPr>
          <w:lang w:val="lt-LT"/>
        </w:rPr>
        <w:t>B</w:t>
      </w:r>
      <w:r w:rsidRPr="00EB288B">
        <w:rPr>
          <w:lang w:val="lt-LT"/>
        </w:rPr>
        <w:t>)</w:t>
      </w:r>
    </w:p>
    <w:p w14:paraId="412DFEF0" w14:textId="00941BA9" w:rsidR="00E40123" w:rsidRPr="00EB288B" w:rsidRDefault="00E40123" w:rsidP="00E40123">
      <w:pPr>
        <w:spacing w:line="360" w:lineRule="auto"/>
        <w:rPr>
          <w:b/>
          <w:bCs/>
          <w:lang w:val="lt-LT"/>
        </w:rPr>
      </w:pPr>
      <w:r w:rsidRPr="00EB288B">
        <w:rPr>
          <w:b/>
          <w:bCs/>
          <w:lang w:val="lt-LT"/>
        </w:rPr>
        <w:lastRenderedPageBreak/>
        <w:t>Užduotys, skirtos vertinimui ir įsivertinimui</w:t>
      </w:r>
    </w:p>
    <w:p w14:paraId="4CF5DA5E" w14:textId="41DD9D5B" w:rsidR="00D04AE5" w:rsidRPr="00EB288B" w:rsidRDefault="00D04AE5" w:rsidP="005F70C5">
      <w:pPr>
        <w:ind w:firstLine="851"/>
        <w:rPr>
          <w:b/>
          <w:bCs/>
          <w:lang w:val="lt-LT"/>
        </w:rPr>
      </w:pPr>
      <w:r w:rsidRPr="00EB288B">
        <w:rPr>
          <w:b/>
          <w:bCs/>
          <w:lang w:val="lt-LT"/>
        </w:rPr>
        <w:t>2022 m. VBE I dalies 22 klausimas</w:t>
      </w:r>
    </w:p>
    <w:p w14:paraId="20F1E040" w14:textId="26D69E25" w:rsidR="00600EFF" w:rsidRPr="00EB288B" w:rsidRDefault="00D04AE5" w:rsidP="005F70C5">
      <w:pPr>
        <w:rPr>
          <w:lang w:val="lt-LT"/>
        </w:rPr>
      </w:pPr>
      <w:r w:rsidRPr="00EB288B">
        <w:rPr>
          <w:rFonts w:ascii="Arial" w:hAnsi="Arial" w:cs="Arial"/>
          <w:b/>
          <w:noProof/>
          <w:color w:val="000000"/>
          <w:sz w:val="32"/>
          <w:szCs w:val="32"/>
          <w:lang w:val="lt-LT"/>
        </w:rPr>
        <w:drawing>
          <wp:inline distT="0" distB="0" distL="0" distR="0" wp14:anchorId="43FD10F0" wp14:editId="71706C75">
            <wp:extent cx="5406307" cy="1804248"/>
            <wp:effectExtent l="0" t="0" r="4445" b="0"/>
            <wp:docPr id="5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5503" cy="1824003"/>
                    </a:xfrm>
                    <a:prstGeom prst="rect">
                      <a:avLst/>
                    </a:prstGeom>
                    <a:noFill/>
                    <a:ln>
                      <a:noFill/>
                    </a:ln>
                  </pic:spPr>
                </pic:pic>
              </a:graphicData>
            </a:graphic>
          </wp:inline>
        </w:drawing>
      </w:r>
    </w:p>
    <w:p w14:paraId="7C90B5FC" w14:textId="5F01342C" w:rsidR="00D04AE5" w:rsidRPr="00EB288B" w:rsidRDefault="00D04AE5" w:rsidP="005F70C5">
      <w:pPr>
        <w:jc w:val="right"/>
        <w:rPr>
          <w:lang w:val="lt-LT"/>
        </w:rPr>
      </w:pPr>
      <w:r w:rsidRPr="00EB288B">
        <w:rPr>
          <w:lang w:val="lt-LT"/>
        </w:rPr>
        <w:t xml:space="preserve">(Ats. </w:t>
      </w:r>
      <w:r w:rsidR="001E5D83" w:rsidRPr="00EB288B">
        <w:rPr>
          <w:lang w:val="lt-LT"/>
        </w:rPr>
        <w:t>D</w:t>
      </w:r>
      <w:r w:rsidRPr="00EB288B">
        <w:rPr>
          <w:lang w:val="lt-LT"/>
        </w:rPr>
        <w:t>)</w:t>
      </w:r>
    </w:p>
    <w:p w14:paraId="127DBB8C" w14:textId="02CBB14C" w:rsidR="00D04AE5" w:rsidRPr="00EB288B" w:rsidRDefault="00D04AE5" w:rsidP="005F70C5">
      <w:pPr>
        <w:ind w:firstLine="851"/>
        <w:rPr>
          <w:b/>
          <w:bCs/>
          <w:lang w:val="lt-LT"/>
        </w:rPr>
      </w:pPr>
      <w:r w:rsidRPr="00EB288B">
        <w:rPr>
          <w:b/>
          <w:bCs/>
          <w:lang w:val="lt-LT"/>
        </w:rPr>
        <w:t>2017 m. VBE II dalies 3 klausimas</w:t>
      </w:r>
    </w:p>
    <w:p w14:paraId="58A120A3" w14:textId="6B24E513" w:rsidR="00D04AE5" w:rsidRPr="00EB288B" w:rsidRDefault="00D04AE5" w:rsidP="005F70C5">
      <w:pPr>
        <w:rPr>
          <w:lang w:val="lt-LT"/>
        </w:rPr>
      </w:pPr>
      <w:r w:rsidRPr="00EB288B">
        <w:rPr>
          <w:rFonts w:ascii="Arial" w:hAnsi="Arial" w:cs="Arial"/>
          <w:b/>
          <w:noProof/>
          <w:color w:val="000000"/>
          <w:sz w:val="28"/>
          <w:szCs w:val="28"/>
          <w:lang w:val="lt-LT"/>
        </w:rPr>
        <w:drawing>
          <wp:inline distT="0" distB="0" distL="0" distR="0" wp14:anchorId="6BCA0FCE" wp14:editId="0590CE20">
            <wp:extent cx="5506424" cy="1809466"/>
            <wp:effectExtent l="0" t="0" r="0" b="0"/>
            <wp:docPr id="5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7412" cy="1819649"/>
                    </a:xfrm>
                    <a:prstGeom prst="rect">
                      <a:avLst/>
                    </a:prstGeom>
                    <a:noFill/>
                    <a:ln>
                      <a:noFill/>
                    </a:ln>
                  </pic:spPr>
                </pic:pic>
              </a:graphicData>
            </a:graphic>
          </wp:inline>
        </w:drawing>
      </w:r>
    </w:p>
    <w:p w14:paraId="47D5BC03" w14:textId="4C3B5380" w:rsidR="00D04AE5" w:rsidRPr="00EB288B" w:rsidRDefault="00D04AE5" w:rsidP="005F70C5">
      <w:pPr>
        <w:jc w:val="right"/>
        <w:rPr>
          <w:lang w:val="lt-LT"/>
        </w:rPr>
      </w:pPr>
      <w:r w:rsidRPr="00EB288B">
        <w:rPr>
          <w:lang w:val="lt-LT"/>
        </w:rPr>
        <w:t xml:space="preserve">(Ats. </w:t>
      </w:r>
      <w:r w:rsidR="001E5D83" w:rsidRPr="00EB288B">
        <w:rPr>
          <w:lang w:val="lt-LT"/>
        </w:rPr>
        <w:t>4</w:t>
      </w:r>
      <w:r w:rsidRPr="00EB288B">
        <w:rPr>
          <w:lang w:val="lt-LT"/>
        </w:rPr>
        <w:t>)</w:t>
      </w:r>
    </w:p>
    <w:p w14:paraId="0174ED7C" w14:textId="710E3BB4" w:rsidR="00D04AE5" w:rsidRPr="00EB288B" w:rsidRDefault="00D04AE5" w:rsidP="005F70C5">
      <w:pPr>
        <w:ind w:firstLine="851"/>
        <w:rPr>
          <w:b/>
          <w:bCs/>
          <w:lang w:val="lt-LT"/>
        </w:rPr>
      </w:pPr>
      <w:r w:rsidRPr="00EB288B">
        <w:rPr>
          <w:b/>
          <w:bCs/>
          <w:lang w:val="lt-LT"/>
        </w:rPr>
        <w:t>2014 m. VBE II dalies 10 klausimas</w:t>
      </w:r>
    </w:p>
    <w:p w14:paraId="134B0D66" w14:textId="4A156B4A" w:rsidR="00D04AE5" w:rsidRPr="00EB288B" w:rsidRDefault="00D04AE5" w:rsidP="005F70C5">
      <w:pPr>
        <w:rPr>
          <w:lang w:val="lt-LT"/>
        </w:rPr>
      </w:pPr>
      <w:r w:rsidRPr="00EB288B">
        <w:rPr>
          <w:rFonts w:ascii="Arial" w:hAnsi="Arial" w:cs="Arial"/>
          <w:b/>
          <w:noProof/>
          <w:color w:val="000000"/>
          <w:sz w:val="28"/>
          <w:szCs w:val="28"/>
          <w:lang w:val="lt-LT"/>
        </w:rPr>
        <w:drawing>
          <wp:inline distT="0" distB="0" distL="0" distR="0" wp14:anchorId="5DC3EDDE" wp14:editId="40895768">
            <wp:extent cx="5593080" cy="1902460"/>
            <wp:effectExtent l="0" t="0" r="0" b="0"/>
            <wp:docPr id="56"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3080" cy="1902460"/>
                    </a:xfrm>
                    <a:prstGeom prst="rect">
                      <a:avLst/>
                    </a:prstGeom>
                    <a:noFill/>
                    <a:ln>
                      <a:noFill/>
                    </a:ln>
                  </pic:spPr>
                </pic:pic>
              </a:graphicData>
            </a:graphic>
          </wp:inline>
        </w:drawing>
      </w:r>
    </w:p>
    <w:p w14:paraId="3641BB43" w14:textId="1AFF3556" w:rsidR="00D04AE5" w:rsidRPr="00EB288B" w:rsidRDefault="00D04AE5" w:rsidP="005F70C5">
      <w:pPr>
        <w:jc w:val="right"/>
        <w:rPr>
          <w:lang w:val="lt-LT"/>
        </w:rPr>
      </w:pPr>
      <w:r w:rsidRPr="00EB288B">
        <w:rPr>
          <w:lang w:val="lt-LT"/>
        </w:rPr>
        <w:t xml:space="preserve">(Ats. </w:t>
      </w:r>
      <w:r w:rsidR="001E5D83" w:rsidRPr="00EB288B">
        <w:rPr>
          <w:lang w:val="lt-LT"/>
        </w:rPr>
        <w:t>9</w:t>
      </w:r>
      <w:r w:rsidRPr="00EB288B">
        <w:rPr>
          <w:lang w:val="lt-LT"/>
        </w:rPr>
        <w:t>)</w:t>
      </w:r>
    </w:p>
    <w:p w14:paraId="287DAC95" w14:textId="295BA9EC" w:rsidR="00D04AE5" w:rsidRPr="00EB288B" w:rsidRDefault="00D04AE5" w:rsidP="005F70C5">
      <w:pPr>
        <w:ind w:firstLine="851"/>
        <w:rPr>
          <w:b/>
          <w:bCs/>
          <w:lang w:val="lt-LT"/>
        </w:rPr>
      </w:pPr>
      <w:r w:rsidRPr="00EB288B">
        <w:rPr>
          <w:b/>
          <w:bCs/>
          <w:lang w:val="lt-LT"/>
        </w:rPr>
        <w:t>2011 m. VBE II dalies 7 klausimas</w:t>
      </w:r>
    </w:p>
    <w:p w14:paraId="1AC0C7D6" w14:textId="0749FB8B" w:rsidR="00D04AE5" w:rsidRPr="00EB288B" w:rsidRDefault="00D04AE5" w:rsidP="005F70C5">
      <w:pPr>
        <w:spacing w:line="360" w:lineRule="auto"/>
        <w:rPr>
          <w:lang w:val="lt-LT"/>
        </w:rPr>
      </w:pPr>
      <w:r w:rsidRPr="00EB288B">
        <w:rPr>
          <w:rFonts w:ascii="Arial" w:hAnsi="Arial" w:cs="Arial"/>
          <w:b/>
          <w:noProof/>
          <w:color w:val="000000"/>
          <w:sz w:val="28"/>
          <w:szCs w:val="28"/>
          <w:lang w:val="lt-LT"/>
        </w:rPr>
        <w:drawing>
          <wp:inline distT="0" distB="0" distL="0" distR="0" wp14:anchorId="6CCFA6A9" wp14:editId="05EB279F">
            <wp:extent cx="5513098" cy="1600943"/>
            <wp:effectExtent l="0" t="0" r="0" b="0"/>
            <wp:docPr id="3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4937" cy="1610189"/>
                    </a:xfrm>
                    <a:prstGeom prst="rect">
                      <a:avLst/>
                    </a:prstGeom>
                    <a:noFill/>
                    <a:ln>
                      <a:noFill/>
                    </a:ln>
                  </pic:spPr>
                </pic:pic>
              </a:graphicData>
            </a:graphic>
          </wp:inline>
        </w:drawing>
      </w:r>
    </w:p>
    <w:p w14:paraId="0E4AAF10" w14:textId="4BADE3EE" w:rsidR="005F70C5" w:rsidRPr="00EB288B" w:rsidRDefault="005F70C5" w:rsidP="005F70C5">
      <w:pPr>
        <w:jc w:val="right"/>
        <w:rPr>
          <w:lang w:val="lt-LT"/>
        </w:rPr>
      </w:pPr>
      <w:r w:rsidRPr="00EB288B">
        <w:rPr>
          <w:lang w:val="lt-LT"/>
        </w:rPr>
        <w:t xml:space="preserve">(Ats. </w:t>
      </w:r>
      <w:r w:rsidR="001E5D83" w:rsidRPr="00EB288B">
        <w:rPr>
          <w:lang w:val="lt-LT"/>
        </w:rPr>
        <w:t>3</w:t>
      </w:r>
      <w:r w:rsidRPr="00EB288B">
        <w:rPr>
          <w:lang w:val="lt-LT"/>
        </w:rPr>
        <w:t>)</w:t>
      </w:r>
    </w:p>
    <w:p w14:paraId="3C43C0DD" w14:textId="77777777" w:rsidR="005F70C5" w:rsidRPr="00EB288B" w:rsidRDefault="005F70C5" w:rsidP="005F70C5">
      <w:pPr>
        <w:spacing w:line="360" w:lineRule="auto"/>
        <w:rPr>
          <w:lang w:val="lt-LT"/>
        </w:rPr>
      </w:pPr>
    </w:p>
    <w:p w14:paraId="21ECDA83" w14:textId="67154828" w:rsidR="008B0A6C" w:rsidRPr="00EB288B" w:rsidRDefault="008B0A6C" w:rsidP="008B0A6C">
      <w:pPr>
        <w:spacing w:line="360" w:lineRule="auto"/>
        <w:rPr>
          <w:b/>
          <w:bCs/>
          <w:lang w:val="lt-LT"/>
        </w:rPr>
      </w:pPr>
      <w:r w:rsidRPr="00EB288B">
        <w:rPr>
          <w:b/>
          <w:bCs/>
          <w:lang w:val="lt-LT"/>
        </w:rPr>
        <w:lastRenderedPageBreak/>
        <w:t>Namų darbai (jei reikia, nurodykite, kokius namų darbus mokiniai turėtų atlikti)</w:t>
      </w:r>
    </w:p>
    <w:p w14:paraId="2D79D45C" w14:textId="74D03399" w:rsidR="00A52753" w:rsidRPr="00EB288B" w:rsidRDefault="00A52753" w:rsidP="00A52753">
      <w:pPr>
        <w:spacing w:line="360" w:lineRule="auto"/>
        <w:ind w:firstLine="567"/>
        <w:rPr>
          <w:lang w:val="lt-LT"/>
        </w:rPr>
      </w:pPr>
      <w:r w:rsidRPr="00EB288B">
        <w:rPr>
          <w:lang w:val="lt-LT"/>
        </w:rPr>
        <w:t>1. Kuris iš junginių yra aldehidas?</w:t>
      </w:r>
    </w:p>
    <w:p w14:paraId="35D4A53D" w14:textId="756E1223" w:rsidR="00A52753" w:rsidRPr="00EB288B" w:rsidRDefault="00A52753" w:rsidP="00A52753">
      <w:pPr>
        <w:spacing w:line="360" w:lineRule="auto"/>
        <w:ind w:firstLine="567"/>
        <w:rPr>
          <w:vertAlign w:val="subscript"/>
          <w:lang w:val="lt-LT"/>
        </w:rPr>
      </w:pPr>
      <w:r w:rsidRPr="00EB288B">
        <w:rPr>
          <w:b/>
          <w:bCs/>
          <w:lang w:val="lt-LT"/>
        </w:rPr>
        <w:t>A</w:t>
      </w:r>
      <w:r w:rsidRPr="00EB288B">
        <w:rPr>
          <w:lang w:val="lt-LT"/>
        </w:rPr>
        <w:t xml:space="preserve"> CH</w:t>
      </w:r>
      <w:r w:rsidRPr="00EB288B">
        <w:rPr>
          <w:vertAlign w:val="subscript"/>
          <w:lang w:val="lt-LT"/>
        </w:rPr>
        <w:t>3</w:t>
      </w:r>
      <w:r w:rsidRPr="00EB288B">
        <w:rPr>
          <w:lang w:val="lt-LT"/>
        </w:rPr>
        <w:t>–CH</w:t>
      </w:r>
      <w:r w:rsidRPr="00EB288B">
        <w:rPr>
          <w:vertAlign w:val="subscript"/>
          <w:lang w:val="lt-LT"/>
        </w:rPr>
        <w:t>2</w:t>
      </w:r>
      <w:r w:rsidRPr="00EB288B">
        <w:rPr>
          <w:lang w:val="lt-LT"/>
        </w:rPr>
        <w:t>–NH</w:t>
      </w:r>
      <w:r w:rsidRPr="00EB288B">
        <w:rPr>
          <w:vertAlign w:val="subscript"/>
          <w:lang w:val="lt-LT"/>
        </w:rPr>
        <w:t>2</w:t>
      </w:r>
    </w:p>
    <w:p w14:paraId="39D3EA81" w14:textId="0E0462B9" w:rsidR="00A52753" w:rsidRPr="00EB288B" w:rsidRDefault="00A52753" w:rsidP="00A52753">
      <w:pPr>
        <w:spacing w:line="360" w:lineRule="auto"/>
        <w:ind w:firstLine="567"/>
        <w:rPr>
          <w:b/>
          <w:bCs/>
          <w:lang w:val="lt-LT"/>
        </w:rPr>
      </w:pPr>
      <w:r w:rsidRPr="00EB288B">
        <w:rPr>
          <w:b/>
          <w:bCs/>
          <w:lang w:val="lt-LT"/>
        </w:rPr>
        <w:t xml:space="preserve">B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OOH</w:t>
      </w:r>
    </w:p>
    <w:p w14:paraId="11D82C6F" w14:textId="77777777" w:rsidR="00A52753" w:rsidRPr="00EB288B" w:rsidRDefault="00A52753" w:rsidP="00A52753">
      <w:pPr>
        <w:spacing w:line="360" w:lineRule="auto"/>
        <w:ind w:firstLine="567"/>
        <w:rPr>
          <w:b/>
          <w:bCs/>
          <w:lang w:val="lt-LT"/>
        </w:rPr>
      </w:pPr>
      <w:r w:rsidRPr="00EB288B">
        <w:rPr>
          <w:b/>
          <w:bCs/>
          <w:lang w:val="lt-LT"/>
        </w:rPr>
        <w:t xml:space="preserve">C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OH</w:t>
      </w:r>
    </w:p>
    <w:p w14:paraId="2D2D626F" w14:textId="05E9CF2B" w:rsidR="00A52753" w:rsidRPr="00EB288B" w:rsidRDefault="00A52753" w:rsidP="00A52753">
      <w:pPr>
        <w:spacing w:line="360" w:lineRule="auto"/>
        <w:ind w:firstLine="567"/>
        <w:rPr>
          <w:b/>
          <w:bCs/>
          <w:lang w:val="lt-LT"/>
        </w:rPr>
      </w:pPr>
      <w:r w:rsidRPr="00EB288B">
        <w:rPr>
          <w:b/>
          <w:bCs/>
          <w:lang w:val="lt-LT"/>
        </w:rPr>
        <w:t xml:space="preserve">D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HO</w:t>
      </w:r>
    </w:p>
    <w:p w14:paraId="2876B5BB" w14:textId="21B04B85" w:rsidR="00B3615D" w:rsidRPr="00EB288B" w:rsidRDefault="00A52753" w:rsidP="00B3615D">
      <w:pPr>
        <w:spacing w:line="360" w:lineRule="auto"/>
        <w:ind w:firstLine="567"/>
        <w:rPr>
          <w:lang w:val="lt-LT"/>
        </w:rPr>
      </w:pPr>
      <w:r w:rsidRPr="00EB288B">
        <w:rPr>
          <w:lang w:val="lt-LT"/>
        </w:rPr>
        <w:t>2</w:t>
      </w:r>
      <w:r w:rsidR="00B3615D" w:rsidRPr="00EB288B">
        <w:rPr>
          <w:lang w:val="lt-LT"/>
        </w:rPr>
        <w:t xml:space="preserve">. </w:t>
      </w:r>
      <w:r w:rsidR="00814AC5" w:rsidRPr="00EB288B">
        <w:rPr>
          <w:lang w:val="lt-LT"/>
        </w:rPr>
        <w:t>Kurio junginio virimo temperatūra aukščiausia?</w:t>
      </w:r>
    </w:p>
    <w:p w14:paraId="79B9CE3A" w14:textId="5D755A39" w:rsidR="00B3615D" w:rsidRPr="00EB288B" w:rsidRDefault="00814AC5" w:rsidP="00B3615D">
      <w:pPr>
        <w:spacing w:line="360" w:lineRule="auto"/>
        <w:ind w:firstLine="567"/>
        <w:rPr>
          <w:vertAlign w:val="subscript"/>
          <w:lang w:val="lt-LT"/>
        </w:rPr>
      </w:pPr>
      <w:r w:rsidRPr="00EB288B">
        <w:rPr>
          <w:b/>
          <w:bCs/>
          <w:lang w:val="lt-LT"/>
        </w:rPr>
        <w:t>A</w:t>
      </w:r>
      <w:r w:rsidRPr="00EB288B">
        <w:rPr>
          <w:lang w:val="lt-LT"/>
        </w:rPr>
        <w:t xml:space="preserve"> CH</w:t>
      </w:r>
      <w:r w:rsidRPr="00EB288B">
        <w:rPr>
          <w:vertAlign w:val="subscript"/>
          <w:lang w:val="lt-LT"/>
        </w:rPr>
        <w:t>3</w:t>
      </w:r>
      <w:r w:rsidRPr="00EB288B">
        <w:rPr>
          <w:lang w:val="lt-LT"/>
        </w:rPr>
        <w:t>–CH</w:t>
      </w:r>
      <w:r w:rsidRPr="00EB288B">
        <w:rPr>
          <w:vertAlign w:val="subscript"/>
          <w:lang w:val="lt-LT"/>
        </w:rPr>
        <w:t>3</w:t>
      </w:r>
    </w:p>
    <w:p w14:paraId="4EC8D253" w14:textId="63F65353" w:rsidR="00814AC5" w:rsidRPr="00EB288B" w:rsidRDefault="00814AC5" w:rsidP="00B3615D">
      <w:pPr>
        <w:spacing w:line="360" w:lineRule="auto"/>
        <w:ind w:firstLine="567"/>
        <w:rPr>
          <w:b/>
          <w:bCs/>
          <w:lang w:val="lt-LT"/>
        </w:rPr>
      </w:pPr>
      <w:r w:rsidRPr="00EB288B">
        <w:rPr>
          <w:b/>
          <w:bCs/>
          <w:lang w:val="lt-LT"/>
        </w:rPr>
        <w:t xml:space="preserve">B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H</w:t>
      </w:r>
      <w:r w:rsidRPr="00EB288B">
        <w:rPr>
          <w:vertAlign w:val="subscript"/>
          <w:lang w:val="lt-LT"/>
        </w:rPr>
        <w:t>3</w:t>
      </w:r>
    </w:p>
    <w:p w14:paraId="4EF1BF6C" w14:textId="64BD4EEA" w:rsidR="00814AC5" w:rsidRPr="00EB288B" w:rsidRDefault="00814AC5" w:rsidP="00B3615D">
      <w:pPr>
        <w:spacing w:line="360" w:lineRule="auto"/>
        <w:ind w:firstLine="567"/>
        <w:rPr>
          <w:b/>
          <w:bCs/>
          <w:lang w:val="lt-LT"/>
        </w:rPr>
      </w:pPr>
      <w:r w:rsidRPr="00EB288B">
        <w:rPr>
          <w:b/>
          <w:bCs/>
          <w:lang w:val="lt-LT"/>
        </w:rPr>
        <w:t xml:space="preserve">C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OH</w:t>
      </w:r>
    </w:p>
    <w:p w14:paraId="62D9244B" w14:textId="0AAE8553" w:rsidR="00814AC5" w:rsidRPr="00EB288B" w:rsidRDefault="00814AC5" w:rsidP="00B3615D">
      <w:pPr>
        <w:spacing w:line="360" w:lineRule="auto"/>
        <w:ind w:firstLine="567"/>
        <w:rPr>
          <w:b/>
          <w:bCs/>
          <w:lang w:val="lt-LT"/>
        </w:rPr>
      </w:pPr>
      <w:r w:rsidRPr="00EB288B">
        <w:rPr>
          <w:b/>
          <w:bCs/>
          <w:lang w:val="lt-LT"/>
        </w:rPr>
        <w:t xml:space="preserve">D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H</w:t>
      </w:r>
      <w:r w:rsidRPr="00EB288B">
        <w:rPr>
          <w:vertAlign w:val="subscript"/>
          <w:lang w:val="lt-LT"/>
        </w:rPr>
        <w:t>2</w:t>
      </w:r>
      <w:r w:rsidRPr="00EB288B">
        <w:rPr>
          <w:lang w:val="lt-LT"/>
        </w:rPr>
        <w:t>–OH</w:t>
      </w:r>
    </w:p>
    <w:p w14:paraId="5B6AAB5A" w14:textId="6044FFEE" w:rsidR="00814AC5" w:rsidRPr="00EB288B" w:rsidRDefault="00A52753" w:rsidP="00814AC5">
      <w:pPr>
        <w:spacing w:line="360" w:lineRule="auto"/>
        <w:ind w:firstLine="567"/>
        <w:rPr>
          <w:lang w:val="lt-LT"/>
        </w:rPr>
      </w:pPr>
      <w:r w:rsidRPr="00EB288B">
        <w:rPr>
          <w:lang w:val="lt-LT"/>
        </w:rPr>
        <w:t>3</w:t>
      </w:r>
      <w:r w:rsidR="00814AC5" w:rsidRPr="00EB288B">
        <w:rPr>
          <w:lang w:val="lt-LT"/>
        </w:rPr>
        <w:t>. Kuris junginys geriausiai tirpsta vandenyje?</w:t>
      </w:r>
    </w:p>
    <w:p w14:paraId="263C94DB" w14:textId="77777777" w:rsidR="00814AC5" w:rsidRPr="00EB288B" w:rsidRDefault="00814AC5" w:rsidP="00814AC5">
      <w:pPr>
        <w:spacing w:line="360" w:lineRule="auto"/>
        <w:ind w:firstLine="567"/>
        <w:rPr>
          <w:vertAlign w:val="subscript"/>
          <w:lang w:val="lt-LT"/>
        </w:rPr>
      </w:pPr>
      <w:r w:rsidRPr="00EB288B">
        <w:rPr>
          <w:b/>
          <w:bCs/>
          <w:lang w:val="lt-LT"/>
        </w:rPr>
        <w:t>A</w:t>
      </w:r>
      <w:r w:rsidRPr="00EB288B">
        <w:rPr>
          <w:lang w:val="lt-LT"/>
        </w:rPr>
        <w:t xml:space="preserve"> CH</w:t>
      </w:r>
      <w:r w:rsidRPr="00EB288B">
        <w:rPr>
          <w:vertAlign w:val="subscript"/>
          <w:lang w:val="lt-LT"/>
        </w:rPr>
        <w:t>3</w:t>
      </w:r>
      <w:r w:rsidRPr="00EB288B">
        <w:rPr>
          <w:lang w:val="lt-LT"/>
        </w:rPr>
        <w:t>–CH</w:t>
      </w:r>
      <w:r w:rsidRPr="00EB288B">
        <w:rPr>
          <w:vertAlign w:val="subscript"/>
          <w:lang w:val="lt-LT"/>
        </w:rPr>
        <w:t>3</w:t>
      </w:r>
    </w:p>
    <w:p w14:paraId="7D276461" w14:textId="77777777" w:rsidR="00814AC5" w:rsidRPr="00EB288B" w:rsidRDefault="00814AC5" w:rsidP="00814AC5">
      <w:pPr>
        <w:spacing w:line="360" w:lineRule="auto"/>
        <w:ind w:firstLine="567"/>
        <w:rPr>
          <w:b/>
          <w:bCs/>
          <w:lang w:val="lt-LT"/>
        </w:rPr>
      </w:pPr>
      <w:r w:rsidRPr="00EB288B">
        <w:rPr>
          <w:b/>
          <w:bCs/>
          <w:lang w:val="lt-LT"/>
        </w:rPr>
        <w:t xml:space="preserve">B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H</w:t>
      </w:r>
      <w:r w:rsidRPr="00EB288B">
        <w:rPr>
          <w:vertAlign w:val="subscript"/>
          <w:lang w:val="lt-LT"/>
        </w:rPr>
        <w:t>3</w:t>
      </w:r>
    </w:p>
    <w:p w14:paraId="6B42E0BC" w14:textId="77777777" w:rsidR="00814AC5" w:rsidRPr="00EB288B" w:rsidRDefault="00814AC5" w:rsidP="00814AC5">
      <w:pPr>
        <w:spacing w:line="360" w:lineRule="auto"/>
        <w:ind w:firstLine="567"/>
        <w:rPr>
          <w:b/>
          <w:bCs/>
          <w:lang w:val="lt-LT"/>
        </w:rPr>
      </w:pPr>
      <w:r w:rsidRPr="00EB288B">
        <w:rPr>
          <w:b/>
          <w:bCs/>
          <w:lang w:val="lt-LT"/>
        </w:rPr>
        <w:t xml:space="preserve">C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OH</w:t>
      </w:r>
    </w:p>
    <w:p w14:paraId="7FB4841B" w14:textId="6A65B4A2" w:rsidR="00814AC5" w:rsidRPr="00EB288B" w:rsidRDefault="00814AC5" w:rsidP="00814AC5">
      <w:pPr>
        <w:spacing w:line="360" w:lineRule="auto"/>
        <w:ind w:firstLine="567"/>
        <w:rPr>
          <w:b/>
          <w:bCs/>
          <w:lang w:val="lt-LT"/>
        </w:rPr>
      </w:pPr>
      <w:r w:rsidRPr="00EB288B">
        <w:rPr>
          <w:b/>
          <w:bCs/>
          <w:lang w:val="lt-LT"/>
        </w:rPr>
        <w:t xml:space="preserve">D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w:t>
      </w:r>
      <w:r w:rsidR="00A52753" w:rsidRPr="00EB288B">
        <w:rPr>
          <w:lang w:val="lt-LT"/>
        </w:rPr>
        <w:t>CH</w:t>
      </w:r>
      <w:r w:rsidR="00A52753" w:rsidRPr="00EB288B">
        <w:rPr>
          <w:vertAlign w:val="subscript"/>
          <w:lang w:val="lt-LT"/>
        </w:rPr>
        <w:t>2</w:t>
      </w:r>
      <w:r w:rsidR="00A52753" w:rsidRPr="00EB288B">
        <w:rPr>
          <w:lang w:val="lt-LT"/>
        </w:rPr>
        <w:t>–</w:t>
      </w:r>
      <w:r w:rsidRPr="00EB288B">
        <w:rPr>
          <w:lang w:val="lt-LT"/>
        </w:rPr>
        <w:t>CH</w:t>
      </w:r>
      <w:r w:rsidRPr="00EB288B">
        <w:rPr>
          <w:vertAlign w:val="subscript"/>
          <w:lang w:val="lt-LT"/>
        </w:rPr>
        <w:t>2</w:t>
      </w:r>
      <w:r w:rsidRPr="00EB288B">
        <w:rPr>
          <w:lang w:val="lt-LT"/>
        </w:rPr>
        <w:t>–OH</w:t>
      </w:r>
    </w:p>
    <w:p w14:paraId="20EA30CF" w14:textId="2C1612F2" w:rsidR="00A52753" w:rsidRPr="00EB288B" w:rsidRDefault="00A52753" w:rsidP="00A52753">
      <w:pPr>
        <w:spacing w:line="360" w:lineRule="auto"/>
        <w:ind w:firstLine="567"/>
        <w:rPr>
          <w:lang w:val="lt-LT"/>
        </w:rPr>
      </w:pPr>
      <w:r w:rsidRPr="00EB288B">
        <w:rPr>
          <w:lang w:val="lt-LT"/>
        </w:rPr>
        <w:t>4</w:t>
      </w:r>
      <w:r w:rsidR="00791715" w:rsidRPr="00EB288B">
        <w:rPr>
          <w:lang w:val="lt-LT"/>
        </w:rPr>
        <w:t xml:space="preserve">. </w:t>
      </w:r>
      <w:r w:rsidRPr="00EB288B">
        <w:rPr>
          <w:lang w:val="lt-LT"/>
        </w:rPr>
        <w:t>Kurio junginio molekulės nesudaro vandenilinių ryšių tarpusavyje?</w:t>
      </w:r>
    </w:p>
    <w:p w14:paraId="2C887ED2" w14:textId="77777777" w:rsidR="00A52753" w:rsidRPr="00EB288B" w:rsidRDefault="00A52753" w:rsidP="00A52753">
      <w:pPr>
        <w:spacing w:line="360" w:lineRule="auto"/>
        <w:ind w:firstLine="567"/>
        <w:rPr>
          <w:vertAlign w:val="subscript"/>
          <w:lang w:val="lt-LT"/>
        </w:rPr>
      </w:pPr>
      <w:r w:rsidRPr="00EB288B">
        <w:rPr>
          <w:b/>
          <w:bCs/>
          <w:lang w:val="lt-LT"/>
        </w:rPr>
        <w:t>A</w:t>
      </w:r>
      <w:r w:rsidRPr="00EB288B">
        <w:rPr>
          <w:lang w:val="lt-LT"/>
        </w:rPr>
        <w:t xml:space="preserve"> CH</w:t>
      </w:r>
      <w:r w:rsidRPr="00EB288B">
        <w:rPr>
          <w:vertAlign w:val="subscript"/>
          <w:lang w:val="lt-LT"/>
        </w:rPr>
        <w:t>3</w:t>
      </w:r>
      <w:r w:rsidRPr="00EB288B">
        <w:rPr>
          <w:lang w:val="lt-LT"/>
        </w:rPr>
        <w:t>–CH</w:t>
      </w:r>
      <w:r w:rsidRPr="00EB288B">
        <w:rPr>
          <w:vertAlign w:val="subscript"/>
          <w:lang w:val="lt-LT"/>
        </w:rPr>
        <w:t>2</w:t>
      </w:r>
      <w:r w:rsidRPr="00EB288B">
        <w:rPr>
          <w:lang w:val="lt-LT"/>
        </w:rPr>
        <w:t>–NH</w:t>
      </w:r>
      <w:r w:rsidRPr="00EB288B">
        <w:rPr>
          <w:vertAlign w:val="subscript"/>
          <w:lang w:val="lt-LT"/>
        </w:rPr>
        <w:t>2</w:t>
      </w:r>
    </w:p>
    <w:p w14:paraId="0B75FFA1" w14:textId="77777777" w:rsidR="00A52753" w:rsidRPr="00EB288B" w:rsidRDefault="00A52753" w:rsidP="00A52753">
      <w:pPr>
        <w:spacing w:line="360" w:lineRule="auto"/>
        <w:ind w:firstLine="567"/>
        <w:rPr>
          <w:b/>
          <w:bCs/>
          <w:lang w:val="lt-LT"/>
        </w:rPr>
      </w:pPr>
      <w:r w:rsidRPr="00EB288B">
        <w:rPr>
          <w:b/>
          <w:bCs/>
          <w:lang w:val="lt-LT"/>
        </w:rPr>
        <w:t xml:space="preserve">B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OOH</w:t>
      </w:r>
    </w:p>
    <w:p w14:paraId="48DC85F3" w14:textId="77777777" w:rsidR="00A52753" w:rsidRPr="00EB288B" w:rsidRDefault="00A52753" w:rsidP="00A52753">
      <w:pPr>
        <w:spacing w:line="360" w:lineRule="auto"/>
        <w:ind w:firstLine="567"/>
        <w:rPr>
          <w:b/>
          <w:bCs/>
          <w:lang w:val="lt-LT"/>
        </w:rPr>
      </w:pPr>
      <w:r w:rsidRPr="00EB288B">
        <w:rPr>
          <w:b/>
          <w:bCs/>
          <w:lang w:val="lt-LT"/>
        </w:rPr>
        <w:t xml:space="preserve">C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OH</w:t>
      </w:r>
    </w:p>
    <w:p w14:paraId="4F0B9989" w14:textId="77777777" w:rsidR="00A52753" w:rsidRPr="00EB288B" w:rsidRDefault="00A52753" w:rsidP="00A52753">
      <w:pPr>
        <w:spacing w:line="360" w:lineRule="auto"/>
        <w:ind w:firstLine="567"/>
        <w:rPr>
          <w:b/>
          <w:bCs/>
          <w:lang w:val="lt-LT"/>
        </w:rPr>
      </w:pPr>
      <w:r w:rsidRPr="00EB288B">
        <w:rPr>
          <w:b/>
          <w:bCs/>
          <w:lang w:val="lt-LT"/>
        </w:rPr>
        <w:t xml:space="preserve">D </w:t>
      </w:r>
      <w:r w:rsidRPr="00EB288B">
        <w:rPr>
          <w:lang w:val="lt-LT"/>
        </w:rPr>
        <w:t>CH</w:t>
      </w:r>
      <w:r w:rsidRPr="00EB288B">
        <w:rPr>
          <w:vertAlign w:val="subscript"/>
          <w:lang w:val="lt-LT"/>
        </w:rPr>
        <w:t>3</w:t>
      </w:r>
      <w:r w:rsidRPr="00EB288B">
        <w:rPr>
          <w:lang w:val="lt-LT"/>
        </w:rPr>
        <w:t>–CH</w:t>
      </w:r>
      <w:r w:rsidRPr="00EB288B">
        <w:rPr>
          <w:vertAlign w:val="subscript"/>
          <w:lang w:val="lt-LT"/>
        </w:rPr>
        <w:t>2</w:t>
      </w:r>
      <w:r w:rsidRPr="00EB288B">
        <w:rPr>
          <w:lang w:val="lt-LT"/>
        </w:rPr>
        <w:t>–CHO</w:t>
      </w:r>
    </w:p>
    <w:p w14:paraId="3FA02E24" w14:textId="03451F64" w:rsidR="00791715" w:rsidRPr="00EB288B" w:rsidRDefault="00A52753" w:rsidP="00A52753">
      <w:pPr>
        <w:spacing w:line="360" w:lineRule="auto"/>
        <w:ind w:firstLine="567"/>
        <w:rPr>
          <w:lang w:val="lt-LT"/>
        </w:rPr>
      </w:pPr>
      <w:r w:rsidRPr="00EB288B">
        <w:rPr>
          <w:lang w:val="lt-LT"/>
        </w:rPr>
        <w:t xml:space="preserve">5. Pavaizduokite, vandenilinį ryšį tarp vienos </w:t>
      </w:r>
      <w:proofErr w:type="spellStart"/>
      <w:r w:rsidRPr="00EB288B">
        <w:rPr>
          <w:lang w:val="lt-LT"/>
        </w:rPr>
        <w:t>etanamino</w:t>
      </w:r>
      <w:proofErr w:type="spellEnd"/>
      <w:r w:rsidRPr="00EB288B">
        <w:rPr>
          <w:lang w:val="lt-LT"/>
        </w:rPr>
        <w:t xml:space="preserve"> CH</w:t>
      </w:r>
      <w:r w:rsidRPr="00EB288B">
        <w:rPr>
          <w:vertAlign w:val="subscript"/>
          <w:lang w:val="lt-LT"/>
        </w:rPr>
        <w:t>3</w:t>
      </w:r>
      <w:r w:rsidRPr="00EB288B">
        <w:rPr>
          <w:lang w:val="lt-LT"/>
        </w:rPr>
        <w:t>–CH</w:t>
      </w:r>
      <w:r w:rsidRPr="00EB288B">
        <w:rPr>
          <w:vertAlign w:val="subscript"/>
          <w:lang w:val="lt-LT"/>
        </w:rPr>
        <w:t>2</w:t>
      </w:r>
      <w:r w:rsidRPr="00EB288B">
        <w:rPr>
          <w:lang w:val="lt-LT"/>
        </w:rPr>
        <w:t>–NH</w:t>
      </w:r>
      <w:r w:rsidRPr="00EB288B">
        <w:rPr>
          <w:vertAlign w:val="subscript"/>
          <w:lang w:val="lt-LT"/>
        </w:rPr>
        <w:t>2</w:t>
      </w:r>
      <w:r w:rsidRPr="00EB288B">
        <w:rPr>
          <w:lang w:val="lt-LT"/>
        </w:rPr>
        <w:t xml:space="preserve"> ir vienos vandens molekulės.</w:t>
      </w:r>
    </w:p>
    <w:p w14:paraId="0DD1EF6F" w14:textId="77777777" w:rsidR="00A52753" w:rsidRPr="00EB288B" w:rsidRDefault="00A52753" w:rsidP="00A52753">
      <w:pPr>
        <w:spacing w:line="360" w:lineRule="auto"/>
        <w:ind w:firstLine="567"/>
        <w:rPr>
          <w:lang w:val="lt-LT"/>
        </w:rPr>
      </w:pPr>
    </w:p>
    <w:p w14:paraId="1687A63D" w14:textId="5295220F" w:rsidR="008B0A6C" w:rsidRPr="00EB288B" w:rsidRDefault="008B0A6C" w:rsidP="008B0A6C">
      <w:pPr>
        <w:spacing w:line="360" w:lineRule="auto"/>
        <w:rPr>
          <w:b/>
          <w:bCs/>
          <w:lang w:val="lt-LT"/>
        </w:rPr>
      </w:pPr>
      <w:r w:rsidRPr="00EB288B">
        <w:rPr>
          <w:b/>
          <w:bCs/>
          <w:lang w:val="lt-LT"/>
        </w:rPr>
        <w:t>Siūloma papildoma medžiaga / literatūra / skaitmeninės mokymo priemonės (SMP)</w:t>
      </w:r>
    </w:p>
    <w:p w14:paraId="3E487DC7" w14:textId="167E369A" w:rsidR="00A77D9D" w:rsidRPr="00EB288B" w:rsidRDefault="00A77D9D" w:rsidP="008B0A6C">
      <w:pPr>
        <w:spacing w:line="360" w:lineRule="auto"/>
        <w:rPr>
          <w:lang w:val="lt-LT"/>
        </w:rPr>
      </w:pPr>
      <w:r w:rsidRPr="00EB288B">
        <w:rPr>
          <w:lang w:val="lt-LT"/>
        </w:rPr>
        <w:t xml:space="preserve">Molekulių struktūrinių ir strypinių formulių vaizdavimui: </w:t>
      </w:r>
      <w:hyperlink r:id="rId46" w:history="1">
        <w:r w:rsidRPr="00EB288B">
          <w:rPr>
            <w:rStyle w:val="Hyperlink"/>
            <w:lang w:val="lt-LT"/>
          </w:rPr>
          <w:t>https://molview.org/</w:t>
        </w:r>
      </w:hyperlink>
    </w:p>
    <w:p w14:paraId="2595DA9F" w14:textId="32A6FA1A" w:rsidR="00A77D9D" w:rsidRPr="00EB288B" w:rsidRDefault="00A77D9D" w:rsidP="008B0A6C">
      <w:pPr>
        <w:spacing w:line="360" w:lineRule="auto"/>
        <w:rPr>
          <w:lang w:val="lt-LT"/>
        </w:rPr>
      </w:pPr>
      <w:r w:rsidRPr="00EB288B">
        <w:rPr>
          <w:lang w:val="lt-LT"/>
        </w:rPr>
        <w:t xml:space="preserve">Organinių junginių struktūrinių formulių užrašymui: </w:t>
      </w:r>
      <w:hyperlink r:id="rId47" w:history="1">
        <w:r w:rsidRPr="00EB288B">
          <w:rPr>
            <w:rStyle w:val="Hyperlink"/>
            <w:lang w:val="lt-LT"/>
          </w:rPr>
          <w:t>https://chemicalize.com/app/drawing</w:t>
        </w:r>
      </w:hyperlink>
    </w:p>
    <w:p w14:paraId="2D8401FF" w14:textId="3C4D508E" w:rsidR="00B7685C" w:rsidRPr="00B7685C" w:rsidRDefault="00B7685C" w:rsidP="00B7685C">
      <w:pPr>
        <w:outlineLvl w:val="0"/>
        <w:rPr>
          <w:lang w:val="lt-LT"/>
        </w:rPr>
      </w:pPr>
      <w:r w:rsidRPr="00B7685C">
        <w:rPr>
          <w:lang w:val="lt-LT"/>
        </w:rPr>
        <w:t>Vandenilinis ryšys tarp organinių medžiagų ir vandens molekulių</w:t>
      </w:r>
      <w:r w:rsidRPr="00EB288B">
        <w:rPr>
          <w:lang w:val="lt-LT"/>
        </w:rPr>
        <w:t>:</w:t>
      </w:r>
    </w:p>
    <w:p w14:paraId="1B4089BF" w14:textId="64B18872" w:rsidR="00B7685C" w:rsidRPr="00EB288B" w:rsidRDefault="00FE4175" w:rsidP="008B0A6C">
      <w:pPr>
        <w:spacing w:line="360" w:lineRule="auto"/>
        <w:rPr>
          <w:lang w:val="lt-LT"/>
        </w:rPr>
      </w:pPr>
      <w:hyperlink r:id="rId48" w:anchor="bond" w:history="1">
        <w:r w:rsidR="00B7685C" w:rsidRPr="00EB288B">
          <w:rPr>
            <w:rStyle w:val="Hyperlink"/>
            <w:lang w:val="lt-LT"/>
          </w:rPr>
          <w:t>https://chemija.smp.emokykla.lt/grupes/grupe/vandenilinis-rysys-tarp-organiniu-medziagu-molekuliu-ir-vandens-molekules/52/1#bond</w:t>
        </w:r>
      </w:hyperlink>
      <w:r w:rsidR="00B7685C" w:rsidRPr="00EB288B">
        <w:rPr>
          <w:lang w:val="lt-LT"/>
        </w:rPr>
        <w:t xml:space="preserve"> </w:t>
      </w:r>
    </w:p>
    <w:p w14:paraId="6D01330C" w14:textId="5D442B5D" w:rsidR="008B0A6C" w:rsidRPr="00EB288B" w:rsidRDefault="008B0A6C" w:rsidP="008B0A6C">
      <w:pPr>
        <w:spacing w:line="360" w:lineRule="auto"/>
        <w:rPr>
          <w:b/>
          <w:bCs/>
          <w:lang w:val="lt-LT"/>
        </w:rPr>
      </w:pPr>
      <w:r w:rsidRPr="00EB288B">
        <w:rPr>
          <w:b/>
          <w:bCs/>
          <w:lang w:val="lt-LT"/>
        </w:rPr>
        <w:t>Reikalingi materialiniai ir technologiniai ištekliai</w:t>
      </w:r>
    </w:p>
    <w:p w14:paraId="79E96097" w14:textId="13510A39" w:rsidR="00A77D9D" w:rsidRPr="00EB288B" w:rsidRDefault="00A77D9D" w:rsidP="008B0A6C">
      <w:pPr>
        <w:spacing w:line="360" w:lineRule="auto"/>
        <w:rPr>
          <w:lang w:val="lt-LT"/>
        </w:rPr>
      </w:pPr>
      <w:r w:rsidRPr="00EB288B">
        <w:rPr>
          <w:lang w:val="lt-LT"/>
        </w:rPr>
        <w:t>Lenta su projektoriumi.</w:t>
      </w:r>
    </w:p>
    <w:p w14:paraId="0045768F" w14:textId="77777777" w:rsidR="003E6FE5" w:rsidRPr="00EB288B" w:rsidRDefault="003E6FE5" w:rsidP="00715EB9">
      <w:pPr>
        <w:spacing w:line="360" w:lineRule="auto"/>
        <w:ind w:firstLine="851"/>
        <w:jc w:val="right"/>
        <w:rPr>
          <w:b/>
          <w:bCs/>
          <w:lang w:val="lt-LT"/>
        </w:rPr>
      </w:pPr>
    </w:p>
    <w:p w14:paraId="022F60BC" w14:textId="2BCA0599" w:rsidR="00715EB9" w:rsidRPr="00EB288B" w:rsidRDefault="00715EB9" w:rsidP="00FE4175">
      <w:pPr>
        <w:spacing w:line="360" w:lineRule="auto"/>
        <w:rPr>
          <w:i/>
          <w:lang w:val="lt-LT"/>
        </w:rPr>
      </w:pPr>
      <w:bookmarkStart w:id="0" w:name="_GoBack"/>
      <w:bookmarkEnd w:id="0"/>
      <w:r w:rsidRPr="00EB288B">
        <w:rPr>
          <w:lang w:val="lt-LT"/>
        </w:rPr>
        <w:t>Parengė mokytojas metodininkas Romanas Voronovič</w:t>
      </w:r>
    </w:p>
    <w:p w14:paraId="2FAFB13E" w14:textId="77777777" w:rsidR="00715EB9" w:rsidRPr="00EB288B" w:rsidRDefault="00715EB9" w:rsidP="0089407C">
      <w:pPr>
        <w:spacing w:after="160"/>
        <w:rPr>
          <w:i/>
          <w:lang w:val="lt-LT"/>
        </w:rPr>
      </w:pPr>
    </w:p>
    <w:sectPr w:rsidR="00715EB9" w:rsidRPr="00EB288B" w:rsidSect="00852A68">
      <w:headerReference w:type="default" r:id="rId49"/>
      <w:footerReference w:type="default" r:id="rId5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4DED" w14:textId="77777777" w:rsidR="001E6C5D" w:rsidRDefault="001E6C5D" w:rsidP="009B6779">
      <w:r>
        <w:separator/>
      </w:r>
    </w:p>
  </w:endnote>
  <w:endnote w:type="continuationSeparator" w:id="0">
    <w:p w14:paraId="2FBA9D0C" w14:textId="77777777" w:rsidR="001E6C5D" w:rsidRDefault="001E6C5D" w:rsidP="009B6779">
      <w:r>
        <w:continuationSeparator/>
      </w:r>
    </w:p>
  </w:endnote>
  <w:endnote w:type="continuationNotice" w:id="1">
    <w:p w14:paraId="7E762953" w14:textId="77777777" w:rsidR="001E6C5D" w:rsidRDefault="001E6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B42C" w14:textId="77777777" w:rsidR="001E6C5D" w:rsidRDefault="001E6C5D" w:rsidP="009B6779">
      <w:r>
        <w:separator/>
      </w:r>
    </w:p>
  </w:footnote>
  <w:footnote w:type="continuationSeparator" w:id="0">
    <w:p w14:paraId="62278F1C" w14:textId="77777777" w:rsidR="001E6C5D" w:rsidRDefault="001E6C5D" w:rsidP="009B6779">
      <w:r>
        <w:continuationSeparator/>
      </w:r>
    </w:p>
  </w:footnote>
  <w:footnote w:type="continuationNotice" w:id="1">
    <w:p w14:paraId="6E9D6847" w14:textId="77777777" w:rsidR="001E6C5D" w:rsidRDefault="001E6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9"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2"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28"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3"/>
  </w:num>
  <w:num w:numId="5">
    <w:abstractNumId w:val="26"/>
  </w:num>
  <w:num w:numId="6">
    <w:abstractNumId w:val="10"/>
  </w:num>
  <w:num w:numId="7">
    <w:abstractNumId w:val="0"/>
  </w:num>
  <w:num w:numId="8">
    <w:abstractNumId w:val="12"/>
  </w:num>
  <w:num w:numId="9">
    <w:abstractNumId w:val="28"/>
  </w:num>
  <w:num w:numId="10">
    <w:abstractNumId w:val="11"/>
  </w:num>
  <w:num w:numId="11">
    <w:abstractNumId w:val="9"/>
  </w:num>
  <w:num w:numId="12">
    <w:abstractNumId w:val="15"/>
  </w:num>
  <w:num w:numId="13">
    <w:abstractNumId w:val="6"/>
  </w:num>
  <w:num w:numId="14">
    <w:abstractNumId w:val="16"/>
  </w:num>
  <w:num w:numId="15">
    <w:abstractNumId w:val="14"/>
  </w:num>
  <w:num w:numId="16">
    <w:abstractNumId w:val="2"/>
  </w:num>
  <w:num w:numId="17">
    <w:abstractNumId w:val="27"/>
  </w:num>
  <w:num w:numId="18">
    <w:abstractNumId w:val="4"/>
  </w:num>
  <w:num w:numId="19">
    <w:abstractNumId w:val="25"/>
  </w:num>
  <w:num w:numId="20">
    <w:abstractNumId w:val="3"/>
  </w:num>
  <w:num w:numId="21">
    <w:abstractNumId w:val="19"/>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7"/>
  </w:num>
  <w:num w:numId="27">
    <w:abstractNumId w:val="24"/>
  </w:num>
  <w:num w:numId="28">
    <w:abstractNumId w:val="23"/>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CE8"/>
    <w:rsid w:val="00003E4B"/>
    <w:rsid w:val="00004973"/>
    <w:rsid w:val="00006060"/>
    <w:rsid w:val="00006AB8"/>
    <w:rsid w:val="00006B0F"/>
    <w:rsid w:val="00006BC3"/>
    <w:rsid w:val="00006F05"/>
    <w:rsid w:val="00007833"/>
    <w:rsid w:val="00009B90"/>
    <w:rsid w:val="0001235E"/>
    <w:rsid w:val="00013460"/>
    <w:rsid w:val="00013BC6"/>
    <w:rsid w:val="0001517C"/>
    <w:rsid w:val="000159AB"/>
    <w:rsid w:val="00017337"/>
    <w:rsid w:val="00017F4B"/>
    <w:rsid w:val="0002009B"/>
    <w:rsid w:val="0002477C"/>
    <w:rsid w:val="00027272"/>
    <w:rsid w:val="000312E8"/>
    <w:rsid w:val="000329D1"/>
    <w:rsid w:val="00033DA2"/>
    <w:rsid w:val="00034147"/>
    <w:rsid w:val="00034462"/>
    <w:rsid w:val="0003568A"/>
    <w:rsid w:val="00035CB9"/>
    <w:rsid w:val="000367DC"/>
    <w:rsid w:val="00037008"/>
    <w:rsid w:val="00037432"/>
    <w:rsid w:val="00042857"/>
    <w:rsid w:val="00042CBD"/>
    <w:rsid w:val="00043407"/>
    <w:rsid w:val="00043545"/>
    <w:rsid w:val="00047EB5"/>
    <w:rsid w:val="000502C4"/>
    <w:rsid w:val="00050EDE"/>
    <w:rsid w:val="0005180E"/>
    <w:rsid w:val="000526D7"/>
    <w:rsid w:val="000527D4"/>
    <w:rsid w:val="00054FF5"/>
    <w:rsid w:val="0005628A"/>
    <w:rsid w:val="000567C4"/>
    <w:rsid w:val="000571A5"/>
    <w:rsid w:val="000609D4"/>
    <w:rsid w:val="0006401F"/>
    <w:rsid w:val="00065693"/>
    <w:rsid w:val="000661CF"/>
    <w:rsid w:val="0006661F"/>
    <w:rsid w:val="0007002E"/>
    <w:rsid w:val="000721AA"/>
    <w:rsid w:val="00074843"/>
    <w:rsid w:val="00076377"/>
    <w:rsid w:val="00077CC0"/>
    <w:rsid w:val="0008134B"/>
    <w:rsid w:val="00082751"/>
    <w:rsid w:val="00082BEE"/>
    <w:rsid w:val="0008634D"/>
    <w:rsid w:val="000867DF"/>
    <w:rsid w:val="00096821"/>
    <w:rsid w:val="000975D8"/>
    <w:rsid w:val="00097BDE"/>
    <w:rsid w:val="000A203A"/>
    <w:rsid w:val="000A28E0"/>
    <w:rsid w:val="000A3B0B"/>
    <w:rsid w:val="000A4EEB"/>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07D1D"/>
    <w:rsid w:val="00111C85"/>
    <w:rsid w:val="0011205A"/>
    <w:rsid w:val="00112484"/>
    <w:rsid w:val="001136CF"/>
    <w:rsid w:val="00114141"/>
    <w:rsid w:val="00114586"/>
    <w:rsid w:val="00114A18"/>
    <w:rsid w:val="00120A2F"/>
    <w:rsid w:val="0012156B"/>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493C"/>
    <w:rsid w:val="00146575"/>
    <w:rsid w:val="00147B6F"/>
    <w:rsid w:val="001513B2"/>
    <w:rsid w:val="0015145D"/>
    <w:rsid w:val="00151AD4"/>
    <w:rsid w:val="0015242C"/>
    <w:rsid w:val="0015281B"/>
    <w:rsid w:val="00153171"/>
    <w:rsid w:val="0015329E"/>
    <w:rsid w:val="0016054F"/>
    <w:rsid w:val="00160D3A"/>
    <w:rsid w:val="0016258F"/>
    <w:rsid w:val="00166240"/>
    <w:rsid w:val="00166AB8"/>
    <w:rsid w:val="0016767B"/>
    <w:rsid w:val="001729C6"/>
    <w:rsid w:val="00173B79"/>
    <w:rsid w:val="001746D9"/>
    <w:rsid w:val="00175F7B"/>
    <w:rsid w:val="001807D2"/>
    <w:rsid w:val="001809B3"/>
    <w:rsid w:val="00181630"/>
    <w:rsid w:val="001816F4"/>
    <w:rsid w:val="00181DDF"/>
    <w:rsid w:val="00181FF0"/>
    <w:rsid w:val="0018471E"/>
    <w:rsid w:val="00184754"/>
    <w:rsid w:val="00184930"/>
    <w:rsid w:val="001861BC"/>
    <w:rsid w:val="0018626B"/>
    <w:rsid w:val="00186ED0"/>
    <w:rsid w:val="001902DF"/>
    <w:rsid w:val="00190AA5"/>
    <w:rsid w:val="00191291"/>
    <w:rsid w:val="001912D1"/>
    <w:rsid w:val="00191B1A"/>
    <w:rsid w:val="00194928"/>
    <w:rsid w:val="00197316"/>
    <w:rsid w:val="001A0AFB"/>
    <w:rsid w:val="001A1BD6"/>
    <w:rsid w:val="001A3587"/>
    <w:rsid w:val="001A3AAF"/>
    <w:rsid w:val="001A4CDA"/>
    <w:rsid w:val="001A6025"/>
    <w:rsid w:val="001A77A7"/>
    <w:rsid w:val="001A79DB"/>
    <w:rsid w:val="001B0626"/>
    <w:rsid w:val="001B0F45"/>
    <w:rsid w:val="001B1EB1"/>
    <w:rsid w:val="001B31CD"/>
    <w:rsid w:val="001B4EB6"/>
    <w:rsid w:val="001B5017"/>
    <w:rsid w:val="001B56E8"/>
    <w:rsid w:val="001B6AD6"/>
    <w:rsid w:val="001B6BC7"/>
    <w:rsid w:val="001C2DE7"/>
    <w:rsid w:val="001C5DD2"/>
    <w:rsid w:val="001C62C7"/>
    <w:rsid w:val="001C678A"/>
    <w:rsid w:val="001C7D03"/>
    <w:rsid w:val="001C7E41"/>
    <w:rsid w:val="001D0E9C"/>
    <w:rsid w:val="001D654E"/>
    <w:rsid w:val="001D7AA9"/>
    <w:rsid w:val="001D7D5C"/>
    <w:rsid w:val="001E0483"/>
    <w:rsid w:val="001E2402"/>
    <w:rsid w:val="001E29B2"/>
    <w:rsid w:val="001E3721"/>
    <w:rsid w:val="001E3765"/>
    <w:rsid w:val="001E5019"/>
    <w:rsid w:val="001E5D83"/>
    <w:rsid w:val="001E6AFE"/>
    <w:rsid w:val="001E6C5D"/>
    <w:rsid w:val="001E74F4"/>
    <w:rsid w:val="001E7CF2"/>
    <w:rsid w:val="001E7D37"/>
    <w:rsid w:val="001E7D64"/>
    <w:rsid w:val="001F1F43"/>
    <w:rsid w:val="001F29E1"/>
    <w:rsid w:val="001F32EE"/>
    <w:rsid w:val="001F3BC8"/>
    <w:rsid w:val="001F626C"/>
    <w:rsid w:val="001F638C"/>
    <w:rsid w:val="001F6D6C"/>
    <w:rsid w:val="00201439"/>
    <w:rsid w:val="00201D16"/>
    <w:rsid w:val="002023CB"/>
    <w:rsid w:val="00205638"/>
    <w:rsid w:val="0020620C"/>
    <w:rsid w:val="0020652D"/>
    <w:rsid w:val="002101D6"/>
    <w:rsid w:val="00210BC3"/>
    <w:rsid w:val="0021109F"/>
    <w:rsid w:val="00213461"/>
    <w:rsid w:val="002135D2"/>
    <w:rsid w:val="00216B71"/>
    <w:rsid w:val="00220168"/>
    <w:rsid w:val="002203EF"/>
    <w:rsid w:val="002204EC"/>
    <w:rsid w:val="002218E4"/>
    <w:rsid w:val="0022407D"/>
    <w:rsid w:val="00224A79"/>
    <w:rsid w:val="00227F38"/>
    <w:rsid w:val="0023116C"/>
    <w:rsid w:val="002341B0"/>
    <w:rsid w:val="00234228"/>
    <w:rsid w:val="00234D5C"/>
    <w:rsid w:val="002356FF"/>
    <w:rsid w:val="002406CC"/>
    <w:rsid w:val="0024142D"/>
    <w:rsid w:val="00241B16"/>
    <w:rsid w:val="002428F4"/>
    <w:rsid w:val="0024339E"/>
    <w:rsid w:val="00243756"/>
    <w:rsid w:val="002442E5"/>
    <w:rsid w:val="00244F32"/>
    <w:rsid w:val="002457DD"/>
    <w:rsid w:val="0025258C"/>
    <w:rsid w:val="002531C8"/>
    <w:rsid w:val="0025421E"/>
    <w:rsid w:val="00254513"/>
    <w:rsid w:val="00254D17"/>
    <w:rsid w:val="0025508B"/>
    <w:rsid w:val="0025698D"/>
    <w:rsid w:val="00264ECC"/>
    <w:rsid w:val="00264F4C"/>
    <w:rsid w:val="00272430"/>
    <w:rsid w:val="00272E9D"/>
    <w:rsid w:val="0027374B"/>
    <w:rsid w:val="00274853"/>
    <w:rsid w:val="00275890"/>
    <w:rsid w:val="0027779A"/>
    <w:rsid w:val="00280BD6"/>
    <w:rsid w:val="00280F74"/>
    <w:rsid w:val="00282260"/>
    <w:rsid w:val="00282464"/>
    <w:rsid w:val="002828E5"/>
    <w:rsid w:val="00282D9C"/>
    <w:rsid w:val="00283C32"/>
    <w:rsid w:val="0028573B"/>
    <w:rsid w:val="00285DB6"/>
    <w:rsid w:val="002915C0"/>
    <w:rsid w:val="00291699"/>
    <w:rsid w:val="00291BF5"/>
    <w:rsid w:val="00293130"/>
    <w:rsid w:val="0029322D"/>
    <w:rsid w:val="002933DC"/>
    <w:rsid w:val="002940AA"/>
    <w:rsid w:val="00295311"/>
    <w:rsid w:val="002966F3"/>
    <w:rsid w:val="00296DD1"/>
    <w:rsid w:val="0029752E"/>
    <w:rsid w:val="00297627"/>
    <w:rsid w:val="002A0DDF"/>
    <w:rsid w:val="002A1C5D"/>
    <w:rsid w:val="002A2B97"/>
    <w:rsid w:val="002A309F"/>
    <w:rsid w:val="002A483D"/>
    <w:rsid w:val="002A5F2B"/>
    <w:rsid w:val="002A6817"/>
    <w:rsid w:val="002B318C"/>
    <w:rsid w:val="002B353B"/>
    <w:rsid w:val="002B3B88"/>
    <w:rsid w:val="002B652E"/>
    <w:rsid w:val="002B6F91"/>
    <w:rsid w:val="002C0637"/>
    <w:rsid w:val="002C0FAD"/>
    <w:rsid w:val="002C1D5C"/>
    <w:rsid w:val="002C2451"/>
    <w:rsid w:val="002C4C45"/>
    <w:rsid w:val="002C5C01"/>
    <w:rsid w:val="002C7B0B"/>
    <w:rsid w:val="002C7CA3"/>
    <w:rsid w:val="002C7CEA"/>
    <w:rsid w:val="002D0AE0"/>
    <w:rsid w:val="002D10F9"/>
    <w:rsid w:val="002D187F"/>
    <w:rsid w:val="002D1FD7"/>
    <w:rsid w:val="002D27D8"/>
    <w:rsid w:val="002D3343"/>
    <w:rsid w:val="002D4047"/>
    <w:rsid w:val="002D5226"/>
    <w:rsid w:val="002D5C76"/>
    <w:rsid w:val="002E0890"/>
    <w:rsid w:val="002E13E9"/>
    <w:rsid w:val="002E261A"/>
    <w:rsid w:val="002E2FA5"/>
    <w:rsid w:val="002E34C9"/>
    <w:rsid w:val="002E5E22"/>
    <w:rsid w:val="002E7A79"/>
    <w:rsid w:val="002F3068"/>
    <w:rsid w:val="002F37CC"/>
    <w:rsid w:val="002F42CD"/>
    <w:rsid w:val="002F4CBF"/>
    <w:rsid w:val="002F5018"/>
    <w:rsid w:val="002F6D6C"/>
    <w:rsid w:val="002F6F04"/>
    <w:rsid w:val="002F78CC"/>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0F28"/>
    <w:rsid w:val="003216B9"/>
    <w:rsid w:val="00321D8F"/>
    <w:rsid w:val="003220B6"/>
    <w:rsid w:val="00324B5E"/>
    <w:rsid w:val="00325234"/>
    <w:rsid w:val="00325F1D"/>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2BE6"/>
    <w:rsid w:val="00386B11"/>
    <w:rsid w:val="00386D66"/>
    <w:rsid w:val="003872D2"/>
    <w:rsid w:val="003875ED"/>
    <w:rsid w:val="0039102D"/>
    <w:rsid w:val="00392610"/>
    <w:rsid w:val="003939BE"/>
    <w:rsid w:val="003A0740"/>
    <w:rsid w:val="003A07D1"/>
    <w:rsid w:val="003A15CC"/>
    <w:rsid w:val="003A2C9B"/>
    <w:rsid w:val="003A7994"/>
    <w:rsid w:val="003B069C"/>
    <w:rsid w:val="003B2D6D"/>
    <w:rsid w:val="003B316F"/>
    <w:rsid w:val="003B4301"/>
    <w:rsid w:val="003B4860"/>
    <w:rsid w:val="003B4E18"/>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537A"/>
    <w:rsid w:val="003D5A6F"/>
    <w:rsid w:val="003D668C"/>
    <w:rsid w:val="003D78DF"/>
    <w:rsid w:val="003DAE63"/>
    <w:rsid w:val="003E0A49"/>
    <w:rsid w:val="003E12DE"/>
    <w:rsid w:val="003E27D8"/>
    <w:rsid w:val="003E3027"/>
    <w:rsid w:val="003E5018"/>
    <w:rsid w:val="003E5357"/>
    <w:rsid w:val="003E6FE5"/>
    <w:rsid w:val="003F2647"/>
    <w:rsid w:val="003F48AA"/>
    <w:rsid w:val="003F6517"/>
    <w:rsid w:val="0040052C"/>
    <w:rsid w:val="00402B24"/>
    <w:rsid w:val="00405BE5"/>
    <w:rsid w:val="004074BB"/>
    <w:rsid w:val="00410D3A"/>
    <w:rsid w:val="00414115"/>
    <w:rsid w:val="004146B2"/>
    <w:rsid w:val="0041498F"/>
    <w:rsid w:val="00415ABD"/>
    <w:rsid w:val="00417469"/>
    <w:rsid w:val="00417945"/>
    <w:rsid w:val="00421E59"/>
    <w:rsid w:val="004234F9"/>
    <w:rsid w:val="00425806"/>
    <w:rsid w:val="00426042"/>
    <w:rsid w:val="00426BAC"/>
    <w:rsid w:val="00427242"/>
    <w:rsid w:val="00427C6C"/>
    <w:rsid w:val="0043201E"/>
    <w:rsid w:val="00434AD5"/>
    <w:rsid w:val="00435FEE"/>
    <w:rsid w:val="00440708"/>
    <w:rsid w:val="00441D4E"/>
    <w:rsid w:val="00441F84"/>
    <w:rsid w:val="00443BDB"/>
    <w:rsid w:val="0044488C"/>
    <w:rsid w:val="00445083"/>
    <w:rsid w:val="004526C9"/>
    <w:rsid w:val="00453369"/>
    <w:rsid w:val="00455D5A"/>
    <w:rsid w:val="00456186"/>
    <w:rsid w:val="004575E4"/>
    <w:rsid w:val="004602F2"/>
    <w:rsid w:val="0046064A"/>
    <w:rsid w:val="00460769"/>
    <w:rsid w:val="004617F7"/>
    <w:rsid w:val="0046203E"/>
    <w:rsid w:val="004623A7"/>
    <w:rsid w:val="004633E9"/>
    <w:rsid w:val="00465113"/>
    <w:rsid w:val="00466E17"/>
    <w:rsid w:val="00471703"/>
    <w:rsid w:val="00472D81"/>
    <w:rsid w:val="004739F1"/>
    <w:rsid w:val="00473CA2"/>
    <w:rsid w:val="00474A12"/>
    <w:rsid w:val="00474E07"/>
    <w:rsid w:val="004750F2"/>
    <w:rsid w:val="00476488"/>
    <w:rsid w:val="00476B8A"/>
    <w:rsid w:val="00477A4D"/>
    <w:rsid w:val="0048097E"/>
    <w:rsid w:val="00481BC4"/>
    <w:rsid w:val="004826C2"/>
    <w:rsid w:val="0048431C"/>
    <w:rsid w:val="004843DD"/>
    <w:rsid w:val="004848CE"/>
    <w:rsid w:val="004848E2"/>
    <w:rsid w:val="004855AE"/>
    <w:rsid w:val="004855D6"/>
    <w:rsid w:val="00487E62"/>
    <w:rsid w:val="004912F2"/>
    <w:rsid w:val="004940B5"/>
    <w:rsid w:val="00496CE5"/>
    <w:rsid w:val="004977B0"/>
    <w:rsid w:val="004A0764"/>
    <w:rsid w:val="004A1E3B"/>
    <w:rsid w:val="004A3098"/>
    <w:rsid w:val="004A3162"/>
    <w:rsid w:val="004A428D"/>
    <w:rsid w:val="004A4F74"/>
    <w:rsid w:val="004A6303"/>
    <w:rsid w:val="004A694C"/>
    <w:rsid w:val="004A6F56"/>
    <w:rsid w:val="004B06CA"/>
    <w:rsid w:val="004B26D6"/>
    <w:rsid w:val="004B38B1"/>
    <w:rsid w:val="004B3944"/>
    <w:rsid w:val="004B4D96"/>
    <w:rsid w:val="004B771D"/>
    <w:rsid w:val="004B7B8C"/>
    <w:rsid w:val="004B7ED2"/>
    <w:rsid w:val="004C130B"/>
    <w:rsid w:val="004C1755"/>
    <w:rsid w:val="004C1F23"/>
    <w:rsid w:val="004C1F5F"/>
    <w:rsid w:val="004C3275"/>
    <w:rsid w:val="004C655A"/>
    <w:rsid w:val="004C757C"/>
    <w:rsid w:val="004C7A69"/>
    <w:rsid w:val="004D0C52"/>
    <w:rsid w:val="004D14C9"/>
    <w:rsid w:val="004D32D3"/>
    <w:rsid w:val="004D376B"/>
    <w:rsid w:val="004D4D78"/>
    <w:rsid w:val="004D589D"/>
    <w:rsid w:val="004D655F"/>
    <w:rsid w:val="004E001E"/>
    <w:rsid w:val="004E4F18"/>
    <w:rsid w:val="004E61F9"/>
    <w:rsid w:val="004F0040"/>
    <w:rsid w:val="004F0160"/>
    <w:rsid w:val="004F254B"/>
    <w:rsid w:val="004F256D"/>
    <w:rsid w:val="004F46DA"/>
    <w:rsid w:val="004F4BC5"/>
    <w:rsid w:val="004F646F"/>
    <w:rsid w:val="004F74FA"/>
    <w:rsid w:val="004F7D01"/>
    <w:rsid w:val="00500D3F"/>
    <w:rsid w:val="00501160"/>
    <w:rsid w:val="00502483"/>
    <w:rsid w:val="005025B7"/>
    <w:rsid w:val="0050495E"/>
    <w:rsid w:val="005049FE"/>
    <w:rsid w:val="005052C3"/>
    <w:rsid w:val="0050546D"/>
    <w:rsid w:val="00505D48"/>
    <w:rsid w:val="00507387"/>
    <w:rsid w:val="00507B11"/>
    <w:rsid w:val="005104B1"/>
    <w:rsid w:val="005116A9"/>
    <w:rsid w:val="00513CED"/>
    <w:rsid w:val="00513FBB"/>
    <w:rsid w:val="00514E46"/>
    <w:rsid w:val="00520AEB"/>
    <w:rsid w:val="00521D30"/>
    <w:rsid w:val="005237E3"/>
    <w:rsid w:val="005245DC"/>
    <w:rsid w:val="0052491C"/>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2721"/>
    <w:rsid w:val="00544ADC"/>
    <w:rsid w:val="00545047"/>
    <w:rsid w:val="00546C9D"/>
    <w:rsid w:val="0054769C"/>
    <w:rsid w:val="0054784D"/>
    <w:rsid w:val="0055024B"/>
    <w:rsid w:val="00550AAD"/>
    <w:rsid w:val="00553DB8"/>
    <w:rsid w:val="005542ED"/>
    <w:rsid w:val="005552C1"/>
    <w:rsid w:val="00560AFE"/>
    <w:rsid w:val="005613E3"/>
    <w:rsid w:val="00562AB8"/>
    <w:rsid w:val="00562AE2"/>
    <w:rsid w:val="00563194"/>
    <w:rsid w:val="00563B8B"/>
    <w:rsid w:val="00564B05"/>
    <w:rsid w:val="0056501C"/>
    <w:rsid w:val="0056615C"/>
    <w:rsid w:val="00566435"/>
    <w:rsid w:val="00571FB2"/>
    <w:rsid w:val="005721FC"/>
    <w:rsid w:val="0057256C"/>
    <w:rsid w:val="005740CE"/>
    <w:rsid w:val="00574222"/>
    <w:rsid w:val="00574298"/>
    <w:rsid w:val="00574645"/>
    <w:rsid w:val="00574D44"/>
    <w:rsid w:val="0058003C"/>
    <w:rsid w:val="00580D65"/>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1E68"/>
    <w:rsid w:val="005A2261"/>
    <w:rsid w:val="005A32C1"/>
    <w:rsid w:val="005A3468"/>
    <w:rsid w:val="005A3745"/>
    <w:rsid w:val="005A4937"/>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5D7"/>
    <w:rsid w:val="005C5D44"/>
    <w:rsid w:val="005C68B8"/>
    <w:rsid w:val="005C7394"/>
    <w:rsid w:val="005D11D9"/>
    <w:rsid w:val="005D3FB2"/>
    <w:rsid w:val="005D58BD"/>
    <w:rsid w:val="005D6040"/>
    <w:rsid w:val="005D6BD6"/>
    <w:rsid w:val="005D6DF5"/>
    <w:rsid w:val="005E1F00"/>
    <w:rsid w:val="005E3C2F"/>
    <w:rsid w:val="005E5D61"/>
    <w:rsid w:val="005E6367"/>
    <w:rsid w:val="005E791D"/>
    <w:rsid w:val="005E7E04"/>
    <w:rsid w:val="005EAED0"/>
    <w:rsid w:val="005F0580"/>
    <w:rsid w:val="005F2523"/>
    <w:rsid w:val="005F26A4"/>
    <w:rsid w:val="005F3FE3"/>
    <w:rsid w:val="005F4186"/>
    <w:rsid w:val="005F43B9"/>
    <w:rsid w:val="005F4527"/>
    <w:rsid w:val="005F70C5"/>
    <w:rsid w:val="005FBA7C"/>
    <w:rsid w:val="0060062E"/>
    <w:rsid w:val="00600EFF"/>
    <w:rsid w:val="006043E8"/>
    <w:rsid w:val="0060540A"/>
    <w:rsid w:val="0060590B"/>
    <w:rsid w:val="00605954"/>
    <w:rsid w:val="00606315"/>
    <w:rsid w:val="00606873"/>
    <w:rsid w:val="00606F52"/>
    <w:rsid w:val="006079DA"/>
    <w:rsid w:val="00607A5E"/>
    <w:rsid w:val="00614CBA"/>
    <w:rsid w:val="00614D4A"/>
    <w:rsid w:val="0061550C"/>
    <w:rsid w:val="006173B6"/>
    <w:rsid w:val="00620371"/>
    <w:rsid w:val="00621F72"/>
    <w:rsid w:val="00622D40"/>
    <w:rsid w:val="006232EB"/>
    <w:rsid w:val="00625F8C"/>
    <w:rsid w:val="00627F69"/>
    <w:rsid w:val="00633E53"/>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6BF"/>
    <w:rsid w:val="00653B78"/>
    <w:rsid w:val="00653FBC"/>
    <w:rsid w:val="00654463"/>
    <w:rsid w:val="00655CF6"/>
    <w:rsid w:val="00657E8C"/>
    <w:rsid w:val="006623D5"/>
    <w:rsid w:val="0066346E"/>
    <w:rsid w:val="00664F6B"/>
    <w:rsid w:val="00665FEC"/>
    <w:rsid w:val="00670121"/>
    <w:rsid w:val="00671B10"/>
    <w:rsid w:val="00674230"/>
    <w:rsid w:val="00675BAF"/>
    <w:rsid w:val="00677585"/>
    <w:rsid w:val="00677A55"/>
    <w:rsid w:val="00684C76"/>
    <w:rsid w:val="00685AA7"/>
    <w:rsid w:val="00687316"/>
    <w:rsid w:val="006907AA"/>
    <w:rsid w:val="00691983"/>
    <w:rsid w:val="00695896"/>
    <w:rsid w:val="00695A4F"/>
    <w:rsid w:val="006971B0"/>
    <w:rsid w:val="006A0240"/>
    <w:rsid w:val="006A0564"/>
    <w:rsid w:val="006A05AE"/>
    <w:rsid w:val="006A0646"/>
    <w:rsid w:val="006A0C12"/>
    <w:rsid w:val="006A196A"/>
    <w:rsid w:val="006B2172"/>
    <w:rsid w:val="006B2ED5"/>
    <w:rsid w:val="006B2EF4"/>
    <w:rsid w:val="006B347C"/>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B74"/>
    <w:rsid w:val="006D6BBC"/>
    <w:rsid w:val="006D711B"/>
    <w:rsid w:val="006E0E31"/>
    <w:rsid w:val="006E11F0"/>
    <w:rsid w:val="006E1B67"/>
    <w:rsid w:val="006E40FD"/>
    <w:rsid w:val="006E618F"/>
    <w:rsid w:val="006E67C3"/>
    <w:rsid w:val="006E690F"/>
    <w:rsid w:val="006ED551"/>
    <w:rsid w:val="006F004E"/>
    <w:rsid w:val="006F0701"/>
    <w:rsid w:val="006F0E5F"/>
    <w:rsid w:val="006F276F"/>
    <w:rsid w:val="006F307F"/>
    <w:rsid w:val="006F37FB"/>
    <w:rsid w:val="00700326"/>
    <w:rsid w:val="00701212"/>
    <w:rsid w:val="00703821"/>
    <w:rsid w:val="00703E34"/>
    <w:rsid w:val="00704A8D"/>
    <w:rsid w:val="0070509B"/>
    <w:rsid w:val="007058D6"/>
    <w:rsid w:val="00706A28"/>
    <w:rsid w:val="0070743F"/>
    <w:rsid w:val="00710776"/>
    <w:rsid w:val="00711AF4"/>
    <w:rsid w:val="00711E7B"/>
    <w:rsid w:val="0071282F"/>
    <w:rsid w:val="007155C1"/>
    <w:rsid w:val="00715EB9"/>
    <w:rsid w:val="00717F10"/>
    <w:rsid w:val="00717FE7"/>
    <w:rsid w:val="00720B5F"/>
    <w:rsid w:val="00722838"/>
    <w:rsid w:val="0072299C"/>
    <w:rsid w:val="00722EB9"/>
    <w:rsid w:val="0072442A"/>
    <w:rsid w:val="00725880"/>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16AE"/>
    <w:rsid w:val="0075261C"/>
    <w:rsid w:val="007538E3"/>
    <w:rsid w:val="00756CE8"/>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53E1"/>
    <w:rsid w:val="00777F61"/>
    <w:rsid w:val="00785347"/>
    <w:rsid w:val="00785405"/>
    <w:rsid w:val="007862B5"/>
    <w:rsid w:val="0078743C"/>
    <w:rsid w:val="0079030E"/>
    <w:rsid w:val="00791400"/>
    <w:rsid w:val="00791715"/>
    <w:rsid w:val="00792E17"/>
    <w:rsid w:val="007932FE"/>
    <w:rsid w:val="007938CB"/>
    <w:rsid w:val="00796E53"/>
    <w:rsid w:val="00797A07"/>
    <w:rsid w:val="007A047F"/>
    <w:rsid w:val="007A0FAF"/>
    <w:rsid w:val="007A1B6F"/>
    <w:rsid w:val="007A22D2"/>
    <w:rsid w:val="007A27B6"/>
    <w:rsid w:val="007A2D58"/>
    <w:rsid w:val="007A3E21"/>
    <w:rsid w:val="007B245F"/>
    <w:rsid w:val="007B5A0D"/>
    <w:rsid w:val="007B5EEF"/>
    <w:rsid w:val="007B5F94"/>
    <w:rsid w:val="007B7FFB"/>
    <w:rsid w:val="007C34C4"/>
    <w:rsid w:val="007C413B"/>
    <w:rsid w:val="007C4200"/>
    <w:rsid w:val="007D0DBC"/>
    <w:rsid w:val="007D1388"/>
    <w:rsid w:val="007D2C3B"/>
    <w:rsid w:val="007D326B"/>
    <w:rsid w:val="007D5003"/>
    <w:rsid w:val="007D50E6"/>
    <w:rsid w:val="007D6619"/>
    <w:rsid w:val="007D664F"/>
    <w:rsid w:val="007D7398"/>
    <w:rsid w:val="007D76E2"/>
    <w:rsid w:val="007D7893"/>
    <w:rsid w:val="007E05C0"/>
    <w:rsid w:val="007E090E"/>
    <w:rsid w:val="007E09B8"/>
    <w:rsid w:val="007E14DD"/>
    <w:rsid w:val="007E225B"/>
    <w:rsid w:val="007E254A"/>
    <w:rsid w:val="007E2B3C"/>
    <w:rsid w:val="007E2D92"/>
    <w:rsid w:val="007E434D"/>
    <w:rsid w:val="007E4E62"/>
    <w:rsid w:val="007E5A00"/>
    <w:rsid w:val="007E6788"/>
    <w:rsid w:val="007E72C4"/>
    <w:rsid w:val="007F2287"/>
    <w:rsid w:val="007F42D5"/>
    <w:rsid w:val="007F4F8F"/>
    <w:rsid w:val="007F5558"/>
    <w:rsid w:val="007F5910"/>
    <w:rsid w:val="007F59BA"/>
    <w:rsid w:val="007F5CB0"/>
    <w:rsid w:val="008003D1"/>
    <w:rsid w:val="0080063F"/>
    <w:rsid w:val="00801004"/>
    <w:rsid w:val="0080248A"/>
    <w:rsid w:val="00802D4A"/>
    <w:rsid w:val="00803532"/>
    <w:rsid w:val="008057C0"/>
    <w:rsid w:val="0080749D"/>
    <w:rsid w:val="008075D6"/>
    <w:rsid w:val="00810170"/>
    <w:rsid w:val="008121F5"/>
    <w:rsid w:val="00814AC5"/>
    <w:rsid w:val="00814BBE"/>
    <w:rsid w:val="00814C3F"/>
    <w:rsid w:val="008158D9"/>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2A68"/>
    <w:rsid w:val="00854E9B"/>
    <w:rsid w:val="00855153"/>
    <w:rsid w:val="00856051"/>
    <w:rsid w:val="00856779"/>
    <w:rsid w:val="00860016"/>
    <w:rsid w:val="00860925"/>
    <w:rsid w:val="00861677"/>
    <w:rsid w:val="0086261A"/>
    <w:rsid w:val="00862E91"/>
    <w:rsid w:val="008640E9"/>
    <w:rsid w:val="0086472A"/>
    <w:rsid w:val="0086492A"/>
    <w:rsid w:val="008660D0"/>
    <w:rsid w:val="00867351"/>
    <w:rsid w:val="00867A32"/>
    <w:rsid w:val="00872C38"/>
    <w:rsid w:val="00873C7A"/>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5F4A"/>
    <w:rsid w:val="00896DB2"/>
    <w:rsid w:val="008974B1"/>
    <w:rsid w:val="008977D8"/>
    <w:rsid w:val="008A0511"/>
    <w:rsid w:val="008A1FCD"/>
    <w:rsid w:val="008B0A6C"/>
    <w:rsid w:val="008B3106"/>
    <w:rsid w:val="008B5AB7"/>
    <w:rsid w:val="008B78AD"/>
    <w:rsid w:val="008C05DA"/>
    <w:rsid w:val="008C390E"/>
    <w:rsid w:val="008C3944"/>
    <w:rsid w:val="008C3F3A"/>
    <w:rsid w:val="008C4420"/>
    <w:rsid w:val="008C558E"/>
    <w:rsid w:val="008C69F7"/>
    <w:rsid w:val="008C6A2B"/>
    <w:rsid w:val="008D0626"/>
    <w:rsid w:val="008D1A26"/>
    <w:rsid w:val="008D2D64"/>
    <w:rsid w:val="008D2D8A"/>
    <w:rsid w:val="008D379B"/>
    <w:rsid w:val="008D3B3B"/>
    <w:rsid w:val="008D3E7F"/>
    <w:rsid w:val="008D5ECC"/>
    <w:rsid w:val="008D6446"/>
    <w:rsid w:val="008D9781"/>
    <w:rsid w:val="008E2797"/>
    <w:rsid w:val="008E29E2"/>
    <w:rsid w:val="008E3068"/>
    <w:rsid w:val="008E3ADE"/>
    <w:rsid w:val="008E445E"/>
    <w:rsid w:val="008E49AF"/>
    <w:rsid w:val="008E52AC"/>
    <w:rsid w:val="008E6671"/>
    <w:rsid w:val="008E6CDA"/>
    <w:rsid w:val="008E7012"/>
    <w:rsid w:val="008E70EE"/>
    <w:rsid w:val="008E7B07"/>
    <w:rsid w:val="008F0FA2"/>
    <w:rsid w:val="008F221D"/>
    <w:rsid w:val="008F295F"/>
    <w:rsid w:val="00900491"/>
    <w:rsid w:val="00900842"/>
    <w:rsid w:val="0090151A"/>
    <w:rsid w:val="00904B18"/>
    <w:rsid w:val="00904D03"/>
    <w:rsid w:val="009053E4"/>
    <w:rsid w:val="00905D42"/>
    <w:rsid w:val="00907FA5"/>
    <w:rsid w:val="00910E50"/>
    <w:rsid w:val="00911134"/>
    <w:rsid w:val="00911FB5"/>
    <w:rsid w:val="0091261B"/>
    <w:rsid w:val="00914114"/>
    <w:rsid w:val="0091415C"/>
    <w:rsid w:val="0091549C"/>
    <w:rsid w:val="00915FCC"/>
    <w:rsid w:val="009172A5"/>
    <w:rsid w:val="00921538"/>
    <w:rsid w:val="00924448"/>
    <w:rsid w:val="009250F5"/>
    <w:rsid w:val="009253AF"/>
    <w:rsid w:val="009253F6"/>
    <w:rsid w:val="00926916"/>
    <w:rsid w:val="00926FE7"/>
    <w:rsid w:val="0092710B"/>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B4F"/>
    <w:rsid w:val="00952406"/>
    <w:rsid w:val="00952FFB"/>
    <w:rsid w:val="009530EA"/>
    <w:rsid w:val="009542CA"/>
    <w:rsid w:val="0095639B"/>
    <w:rsid w:val="00957B92"/>
    <w:rsid w:val="00961D7A"/>
    <w:rsid w:val="0096201D"/>
    <w:rsid w:val="0096219A"/>
    <w:rsid w:val="00965401"/>
    <w:rsid w:val="009659A9"/>
    <w:rsid w:val="00971485"/>
    <w:rsid w:val="00972ED0"/>
    <w:rsid w:val="009732B6"/>
    <w:rsid w:val="009734CA"/>
    <w:rsid w:val="00973D44"/>
    <w:rsid w:val="009746EE"/>
    <w:rsid w:val="00975BC5"/>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642"/>
    <w:rsid w:val="00995916"/>
    <w:rsid w:val="009962B5"/>
    <w:rsid w:val="009970AD"/>
    <w:rsid w:val="009A05B5"/>
    <w:rsid w:val="009A0CBF"/>
    <w:rsid w:val="009A1D5A"/>
    <w:rsid w:val="009A33EF"/>
    <w:rsid w:val="009A5D41"/>
    <w:rsid w:val="009A6A2C"/>
    <w:rsid w:val="009A74BF"/>
    <w:rsid w:val="009A77D4"/>
    <w:rsid w:val="009B0907"/>
    <w:rsid w:val="009B0B18"/>
    <w:rsid w:val="009B0C86"/>
    <w:rsid w:val="009B16A9"/>
    <w:rsid w:val="009B1D69"/>
    <w:rsid w:val="009B320B"/>
    <w:rsid w:val="009B4591"/>
    <w:rsid w:val="009B5145"/>
    <w:rsid w:val="009B6779"/>
    <w:rsid w:val="009B7F02"/>
    <w:rsid w:val="009C504F"/>
    <w:rsid w:val="009C5B55"/>
    <w:rsid w:val="009C5ED2"/>
    <w:rsid w:val="009C6162"/>
    <w:rsid w:val="009C72D1"/>
    <w:rsid w:val="009D1FAF"/>
    <w:rsid w:val="009D2456"/>
    <w:rsid w:val="009D4668"/>
    <w:rsid w:val="009D49DF"/>
    <w:rsid w:val="009D7293"/>
    <w:rsid w:val="009D795C"/>
    <w:rsid w:val="009E16A6"/>
    <w:rsid w:val="009E23A1"/>
    <w:rsid w:val="009E276B"/>
    <w:rsid w:val="009E3FDA"/>
    <w:rsid w:val="009E52A8"/>
    <w:rsid w:val="009E6C62"/>
    <w:rsid w:val="009E7276"/>
    <w:rsid w:val="009E7F18"/>
    <w:rsid w:val="009F043E"/>
    <w:rsid w:val="009F0863"/>
    <w:rsid w:val="009F24A9"/>
    <w:rsid w:val="009F2D0A"/>
    <w:rsid w:val="009F32BB"/>
    <w:rsid w:val="009F3B9F"/>
    <w:rsid w:val="009F40C5"/>
    <w:rsid w:val="009F4567"/>
    <w:rsid w:val="009F7943"/>
    <w:rsid w:val="00A00FA8"/>
    <w:rsid w:val="00A02C23"/>
    <w:rsid w:val="00A031CD"/>
    <w:rsid w:val="00A04E28"/>
    <w:rsid w:val="00A05179"/>
    <w:rsid w:val="00A076AB"/>
    <w:rsid w:val="00A117B4"/>
    <w:rsid w:val="00A117C0"/>
    <w:rsid w:val="00A12DAF"/>
    <w:rsid w:val="00A130E8"/>
    <w:rsid w:val="00A133B2"/>
    <w:rsid w:val="00A15970"/>
    <w:rsid w:val="00A1645C"/>
    <w:rsid w:val="00A2109F"/>
    <w:rsid w:val="00A2301F"/>
    <w:rsid w:val="00A23659"/>
    <w:rsid w:val="00A24034"/>
    <w:rsid w:val="00A26B47"/>
    <w:rsid w:val="00A27353"/>
    <w:rsid w:val="00A27C4E"/>
    <w:rsid w:val="00A312BB"/>
    <w:rsid w:val="00A3168D"/>
    <w:rsid w:val="00A324F7"/>
    <w:rsid w:val="00A35411"/>
    <w:rsid w:val="00A356F5"/>
    <w:rsid w:val="00A40C21"/>
    <w:rsid w:val="00A41560"/>
    <w:rsid w:val="00A42443"/>
    <w:rsid w:val="00A43925"/>
    <w:rsid w:val="00A43C81"/>
    <w:rsid w:val="00A44504"/>
    <w:rsid w:val="00A44C41"/>
    <w:rsid w:val="00A44EA3"/>
    <w:rsid w:val="00A45282"/>
    <w:rsid w:val="00A454B0"/>
    <w:rsid w:val="00A4724A"/>
    <w:rsid w:val="00A47BB4"/>
    <w:rsid w:val="00A47C1D"/>
    <w:rsid w:val="00A507D7"/>
    <w:rsid w:val="00A51D93"/>
    <w:rsid w:val="00A521BC"/>
    <w:rsid w:val="00A521DB"/>
    <w:rsid w:val="00A52753"/>
    <w:rsid w:val="00A528FE"/>
    <w:rsid w:val="00A534BD"/>
    <w:rsid w:val="00A573D0"/>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5996"/>
    <w:rsid w:val="00A75A1E"/>
    <w:rsid w:val="00A75D9E"/>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4E88"/>
    <w:rsid w:val="00A96716"/>
    <w:rsid w:val="00A96AB1"/>
    <w:rsid w:val="00A970BB"/>
    <w:rsid w:val="00A9764B"/>
    <w:rsid w:val="00A97908"/>
    <w:rsid w:val="00AA21BB"/>
    <w:rsid w:val="00AA27BE"/>
    <w:rsid w:val="00AA3221"/>
    <w:rsid w:val="00AA5F46"/>
    <w:rsid w:val="00AA73AC"/>
    <w:rsid w:val="00AA7619"/>
    <w:rsid w:val="00AB2FE8"/>
    <w:rsid w:val="00AB3E50"/>
    <w:rsid w:val="00AB4C5A"/>
    <w:rsid w:val="00AB6EC9"/>
    <w:rsid w:val="00AC1145"/>
    <w:rsid w:val="00AC22CC"/>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E7F6F"/>
    <w:rsid w:val="00AF1404"/>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B3E"/>
    <w:rsid w:val="00B17DEC"/>
    <w:rsid w:val="00B20BD7"/>
    <w:rsid w:val="00B22735"/>
    <w:rsid w:val="00B22E12"/>
    <w:rsid w:val="00B266BA"/>
    <w:rsid w:val="00B3026E"/>
    <w:rsid w:val="00B3038B"/>
    <w:rsid w:val="00B30934"/>
    <w:rsid w:val="00B32F19"/>
    <w:rsid w:val="00B34456"/>
    <w:rsid w:val="00B35048"/>
    <w:rsid w:val="00B3615D"/>
    <w:rsid w:val="00B36EDB"/>
    <w:rsid w:val="00B37F5B"/>
    <w:rsid w:val="00B40E18"/>
    <w:rsid w:val="00B431FE"/>
    <w:rsid w:val="00B43C22"/>
    <w:rsid w:val="00B43EEA"/>
    <w:rsid w:val="00B44614"/>
    <w:rsid w:val="00B44D09"/>
    <w:rsid w:val="00B452A2"/>
    <w:rsid w:val="00B465F0"/>
    <w:rsid w:val="00B47196"/>
    <w:rsid w:val="00B50598"/>
    <w:rsid w:val="00B508DD"/>
    <w:rsid w:val="00B509C7"/>
    <w:rsid w:val="00B511D9"/>
    <w:rsid w:val="00B51F4B"/>
    <w:rsid w:val="00B52815"/>
    <w:rsid w:val="00B54A38"/>
    <w:rsid w:val="00B554B8"/>
    <w:rsid w:val="00B56773"/>
    <w:rsid w:val="00B567A8"/>
    <w:rsid w:val="00B57945"/>
    <w:rsid w:val="00B6399E"/>
    <w:rsid w:val="00B639AA"/>
    <w:rsid w:val="00B64ECB"/>
    <w:rsid w:val="00B65947"/>
    <w:rsid w:val="00B659C2"/>
    <w:rsid w:val="00B665A4"/>
    <w:rsid w:val="00B67AC7"/>
    <w:rsid w:val="00B71050"/>
    <w:rsid w:val="00B723B5"/>
    <w:rsid w:val="00B72728"/>
    <w:rsid w:val="00B7327B"/>
    <w:rsid w:val="00B73412"/>
    <w:rsid w:val="00B73E32"/>
    <w:rsid w:val="00B74C03"/>
    <w:rsid w:val="00B76060"/>
    <w:rsid w:val="00B7685C"/>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8C6"/>
    <w:rsid w:val="00B94926"/>
    <w:rsid w:val="00B94A41"/>
    <w:rsid w:val="00B95156"/>
    <w:rsid w:val="00B95309"/>
    <w:rsid w:val="00B95AF2"/>
    <w:rsid w:val="00B97370"/>
    <w:rsid w:val="00B97547"/>
    <w:rsid w:val="00B977A2"/>
    <w:rsid w:val="00BA09BD"/>
    <w:rsid w:val="00BA2220"/>
    <w:rsid w:val="00BA4806"/>
    <w:rsid w:val="00BA567A"/>
    <w:rsid w:val="00BA5A20"/>
    <w:rsid w:val="00BA6590"/>
    <w:rsid w:val="00BA7CE4"/>
    <w:rsid w:val="00BB0DFC"/>
    <w:rsid w:val="00BB1059"/>
    <w:rsid w:val="00BB1D15"/>
    <w:rsid w:val="00BB3589"/>
    <w:rsid w:val="00BB3E4C"/>
    <w:rsid w:val="00BB3FDC"/>
    <w:rsid w:val="00BB46F7"/>
    <w:rsid w:val="00BB5CCA"/>
    <w:rsid w:val="00BB7CC6"/>
    <w:rsid w:val="00BC0151"/>
    <w:rsid w:val="00BC0545"/>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781E"/>
    <w:rsid w:val="00BF185F"/>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1625"/>
    <w:rsid w:val="00C2474C"/>
    <w:rsid w:val="00C25E10"/>
    <w:rsid w:val="00C30E4D"/>
    <w:rsid w:val="00C329FF"/>
    <w:rsid w:val="00C34A68"/>
    <w:rsid w:val="00C35CD1"/>
    <w:rsid w:val="00C363E2"/>
    <w:rsid w:val="00C371DA"/>
    <w:rsid w:val="00C37CD9"/>
    <w:rsid w:val="00C40416"/>
    <w:rsid w:val="00C40627"/>
    <w:rsid w:val="00C40B1C"/>
    <w:rsid w:val="00C4204C"/>
    <w:rsid w:val="00C43C02"/>
    <w:rsid w:val="00C46470"/>
    <w:rsid w:val="00C47737"/>
    <w:rsid w:val="00C50157"/>
    <w:rsid w:val="00C5124D"/>
    <w:rsid w:val="00C54087"/>
    <w:rsid w:val="00C55F61"/>
    <w:rsid w:val="00C61718"/>
    <w:rsid w:val="00C61A77"/>
    <w:rsid w:val="00C62281"/>
    <w:rsid w:val="00C63B60"/>
    <w:rsid w:val="00C64804"/>
    <w:rsid w:val="00C64AF4"/>
    <w:rsid w:val="00C64CAF"/>
    <w:rsid w:val="00C653D1"/>
    <w:rsid w:val="00C66975"/>
    <w:rsid w:val="00C7034F"/>
    <w:rsid w:val="00C70D1C"/>
    <w:rsid w:val="00C733C6"/>
    <w:rsid w:val="00C74726"/>
    <w:rsid w:val="00C74E6B"/>
    <w:rsid w:val="00C750F9"/>
    <w:rsid w:val="00C7541E"/>
    <w:rsid w:val="00C77CE9"/>
    <w:rsid w:val="00C806D4"/>
    <w:rsid w:val="00C808FC"/>
    <w:rsid w:val="00C80A0F"/>
    <w:rsid w:val="00C82D13"/>
    <w:rsid w:val="00C86FA6"/>
    <w:rsid w:val="00C8759A"/>
    <w:rsid w:val="00C8790B"/>
    <w:rsid w:val="00C90D1D"/>
    <w:rsid w:val="00C93248"/>
    <w:rsid w:val="00C937C5"/>
    <w:rsid w:val="00C95ACC"/>
    <w:rsid w:val="00CA6AC9"/>
    <w:rsid w:val="00CA75BE"/>
    <w:rsid w:val="00CB33ED"/>
    <w:rsid w:val="00CB527E"/>
    <w:rsid w:val="00CB597E"/>
    <w:rsid w:val="00CB68ED"/>
    <w:rsid w:val="00CB6F69"/>
    <w:rsid w:val="00CB7F72"/>
    <w:rsid w:val="00CC0141"/>
    <w:rsid w:val="00CC0A12"/>
    <w:rsid w:val="00CC13BC"/>
    <w:rsid w:val="00CC15D5"/>
    <w:rsid w:val="00CC1881"/>
    <w:rsid w:val="00CC78C6"/>
    <w:rsid w:val="00CC7E1A"/>
    <w:rsid w:val="00CD0229"/>
    <w:rsid w:val="00CD0926"/>
    <w:rsid w:val="00CD098B"/>
    <w:rsid w:val="00CD1C37"/>
    <w:rsid w:val="00CD2880"/>
    <w:rsid w:val="00CD3E87"/>
    <w:rsid w:val="00CD7780"/>
    <w:rsid w:val="00CD7BAD"/>
    <w:rsid w:val="00CD7DB9"/>
    <w:rsid w:val="00CE22DB"/>
    <w:rsid w:val="00CE2A1A"/>
    <w:rsid w:val="00CE3B23"/>
    <w:rsid w:val="00CE462B"/>
    <w:rsid w:val="00CE5473"/>
    <w:rsid w:val="00CE645D"/>
    <w:rsid w:val="00CE6C90"/>
    <w:rsid w:val="00CE782E"/>
    <w:rsid w:val="00CF3ED7"/>
    <w:rsid w:val="00CF7750"/>
    <w:rsid w:val="00D0066B"/>
    <w:rsid w:val="00D01526"/>
    <w:rsid w:val="00D03E5D"/>
    <w:rsid w:val="00D04AE5"/>
    <w:rsid w:val="00D0558D"/>
    <w:rsid w:val="00D06DA1"/>
    <w:rsid w:val="00D07F24"/>
    <w:rsid w:val="00D119D2"/>
    <w:rsid w:val="00D11BD5"/>
    <w:rsid w:val="00D17CCB"/>
    <w:rsid w:val="00D208B7"/>
    <w:rsid w:val="00D21555"/>
    <w:rsid w:val="00D21D50"/>
    <w:rsid w:val="00D24293"/>
    <w:rsid w:val="00D24D45"/>
    <w:rsid w:val="00D25018"/>
    <w:rsid w:val="00D2579E"/>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41E"/>
    <w:rsid w:val="00D52A0E"/>
    <w:rsid w:val="00D531F9"/>
    <w:rsid w:val="00D53A48"/>
    <w:rsid w:val="00D53DF0"/>
    <w:rsid w:val="00D54306"/>
    <w:rsid w:val="00D55EF0"/>
    <w:rsid w:val="00D56CDE"/>
    <w:rsid w:val="00D5755E"/>
    <w:rsid w:val="00D629CD"/>
    <w:rsid w:val="00D631B2"/>
    <w:rsid w:val="00D63C6D"/>
    <w:rsid w:val="00D642C7"/>
    <w:rsid w:val="00D64C5D"/>
    <w:rsid w:val="00D652B1"/>
    <w:rsid w:val="00D67840"/>
    <w:rsid w:val="00D70584"/>
    <w:rsid w:val="00D70C34"/>
    <w:rsid w:val="00D7155D"/>
    <w:rsid w:val="00D73433"/>
    <w:rsid w:val="00D7372E"/>
    <w:rsid w:val="00D73DA9"/>
    <w:rsid w:val="00D7442A"/>
    <w:rsid w:val="00D74D78"/>
    <w:rsid w:val="00D750AF"/>
    <w:rsid w:val="00D75305"/>
    <w:rsid w:val="00D75F3F"/>
    <w:rsid w:val="00D76F6D"/>
    <w:rsid w:val="00D809DE"/>
    <w:rsid w:val="00D81AD0"/>
    <w:rsid w:val="00D82F05"/>
    <w:rsid w:val="00D85E41"/>
    <w:rsid w:val="00D87A14"/>
    <w:rsid w:val="00D87DCD"/>
    <w:rsid w:val="00D9007B"/>
    <w:rsid w:val="00D915F6"/>
    <w:rsid w:val="00D91E33"/>
    <w:rsid w:val="00D92480"/>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246"/>
    <w:rsid w:val="00DC23A1"/>
    <w:rsid w:val="00DC25F8"/>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3A6"/>
    <w:rsid w:val="00DE247B"/>
    <w:rsid w:val="00DE2AD0"/>
    <w:rsid w:val="00DE305D"/>
    <w:rsid w:val="00DE38CA"/>
    <w:rsid w:val="00DE39F2"/>
    <w:rsid w:val="00DE4931"/>
    <w:rsid w:val="00DE619E"/>
    <w:rsid w:val="00DF137B"/>
    <w:rsid w:val="00DF2162"/>
    <w:rsid w:val="00DF29E5"/>
    <w:rsid w:val="00DF30B7"/>
    <w:rsid w:val="00DF3CD4"/>
    <w:rsid w:val="00DF4BE6"/>
    <w:rsid w:val="00DF5A60"/>
    <w:rsid w:val="00DF763A"/>
    <w:rsid w:val="00E0112D"/>
    <w:rsid w:val="00E017F8"/>
    <w:rsid w:val="00E02871"/>
    <w:rsid w:val="00E034F8"/>
    <w:rsid w:val="00E0492D"/>
    <w:rsid w:val="00E050E4"/>
    <w:rsid w:val="00E05137"/>
    <w:rsid w:val="00E05284"/>
    <w:rsid w:val="00E05794"/>
    <w:rsid w:val="00E072D5"/>
    <w:rsid w:val="00E0780C"/>
    <w:rsid w:val="00E13B41"/>
    <w:rsid w:val="00E13EEE"/>
    <w:rsid w:val="00E17F56"/>
    <w:rsid w:val="00E2616F"/>
    <w:rsid w:val="00E2791B"/>
    <w:rsid w:val="00E2792D"/>
    <w:rsid w:val="00E3029A"/>
    <w:rsid w:val="00E30405"/>
    <w:rsid w:val="00E32037"/>
    <w:rsid w:val="00E347D6"/>
    <w:rsid w:val="00E34900"/>
    <w:rsid w:val="00E35E2D"/>
    <w:rsid w:val="00E361D7"/>
    <w:rsid w:val="00E37295"/>
    <w:rsid w:val="00E40123"/>
    <w:rsid w:val="00E408EA"/>
    <w:rsid w:val="00E41B5B"/>
    <w:rsid w:val="00E41DAE"/>
    <w:rsid w:val="00E42A57"/>
    <w:rsid w:val="00E42C1F"/>
    <w:rsid w:val="00E42D0F"/>
    <w:rsid w:val="00E43EAB"/>
    <w:rsid w:val="00E4575C"/>
    <w:rsid w:val="00E46A9C"/>
    <w:rsid w:val="00E46B3C"/>
    <w:rsid w:val="00E46E56"/>
    <w:rsid w:val="00E489DC"/>
    <w:rsid w:val="00E52441"/>
    <w:rsid w:val="00E52BD6"/>
    <w:rsid w:val="00E533F2"/>
    <w:rsid w:val="00E550D9"/>
    <w:rsid w:val="00E570E8"/>
    <w:rsid w:val="00E609BF"/>
    <w:rsid w:val="00E60BE1"/>
    <w:rsid w:val="00E60FC4"/>
    <w:rsid w:val="00E6507B"/>
    <w:rsid w:val="00E659E3"/>
    <w:rsid w:val="00E66A86"/>
    <w:rsid w:val="00E66B33"/>
    <w:rsid w:val="00E67A23"/>
    <w:rsid w:val="00E706A7"/>
    <w:rsid w:val="00E71850"/>
    <w:rsid w:val="00E721FD"/>
    <w:rsid w:val="00E757DE"/>
    <w:rsid w:val="00E75854"/>
    <w:rsid w:val="00E76105"/>
    <w:rsid w:val="00E76657"/>
    <w:rsid w:val="00E768BC"/>
    <w:rsid w:val="00E80428"/>
    <w:rsid w:val="00E81144"/>
    <w:rsid w:val="00E824D1"/>
    <w:rsid w:val="00E849C0"/>
    <w:rsid w:val="00E87BC1"/>
    <w:rsid w:val="00E90197"/>
    <w:rsid w:val="00E90D82"/>
    <w:rsid w:val="00E9153C"/>
    <w:rsid w:val="00E915ED"/>
    <w:rsid w:val="00E91714"/>
    <w:rsid w:val="00E91849"/>
    <w:rsid w:val="00E92651"/>
    <w:rsid w:val="00E93AA5"/>
    <w:rsid w:val="00E94C3C"/>
    <w:rsid w:val="00E9649E"/>
    <w:rsid w:val="00E967E4"/>
    <w:rsid w:val="00E970B6"/>
    <w:rsid w:val="00E97E40"/>
    <w:rsid w:val="00E97ED9"/>
    <w:rsid w:val="00EA10C6"/>
    <w:rsid w:val="00EA19C6"/>
    <w:rsid w:val="00EA3904"/>
    <w:rsid w:val="00EA43AB"/>
    <w:rsid w:val="00EA44E7"/>
    <w:rsid w:val="00EA504B"/>
    <w:rsid w:val="00EA634D"/>
    <w:rsid w:val="00EA7388"/>
    <w:rsid w:val="00EA77B6"/>
    <w:rsid w:val="00EB0AD4"/>
    <w:rsid w:val="00EB18DC"/>
    <w:rsid w:val="00EB1EE5"/>
    <w:rsid w:val="00EB288B"/>
    <w:rsid w:val="00EB2D49"/>
    <w:rsid w:val="00EB3AD2"/>
    <w:rsid w:val="00EB4971"/>
    <w:rsid w:val="00EB4E70"/>
    <w:rsid w:val="00EB7E4D"/>
    <w:rsid w:val="00EC02AA"/>
    <w:rsid w:val="00EC053F"/>
    <w:rsid w:val="00EC0EEE"/>
    <w:rsid w:val="00EC1874"/>
    <w:rsid w:val="00EC5B63"/>
    <w:rsid w:val="00EC708F"/>
    <w:rsid w:val="00EC7F56"/>
    <w:rsid w:val="00ED1DC2"/>
    <w:rsid w:val="00ED1E49"/>
    <w:rsid w:val="00ED2037"/>
    <w:rsid w:val="00ED2F96"/>
    <w:rsid w:val="00ED6396"/>
    <w:rsid w:val="00ED72E4"/>
    <w:rsid w:val="00EE0436"/>
    <w:rsid w:val="00EE4CF4"/>
    <w:rsid w:val="00EE56AE"/>
    <w:rsid w:val="00EE5897"/>
    <w:rsid w:val="00EE631A"/>
    <w:rsid w:val="00EE6EF5"/>
    <w:rsid w:val="00EE759B"/>
    <w:rsid w:val="00EEF95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25957"/>
    <w:rsid w:val="00F30072"/>
    <w:rsid w:val="00F3115B"/>
    <w:rsid w:val="00F31EAA"/>
    <w:rsid w:val="00F3201D"/>
    <w:rsid w:val="00F33CEB"/>
    <w:rsid w:val="00F361A7"/>
    <w:rsid w:val="00F36A04"/>
    <w:rsid w:val="00F379C5"/>
    <w:rsid w:val="00F40519"/>
    <w:rsid w:val="00F411FC"/>
    <w:rsid w:val="00F428E1"/>
    <w:rsid w:val="00F42C3C"/>
    <w:rsid w:val="00F42EBF"/>
    <w:rsid w:val="00F46BE5"/>
    <w:rsid w:val="00F50497"/>
    <w:rsid w:val="00F50C0D"/>
    <w:rsid w:val="00F510E2"/>
    <w:rsid w:val="00F51C5F"/>
    <w:rsid w:val="00F54993"/>
    <w:rsid w:val="00F54DA0"/>
    <w:rsid w:val="00F555A0"/>
    <w:rsid w:val="00F55628"/>
    <w:rsid w:val="00F556D4"/>
    <w:rsid w:val="00F55CB5"/>
    <w:rsid w:val="00F56806"/>
    <w:rsid w:val="00F61C0A"/>
    <w:rsid w:val="00F61F10"/>
    <w:rsid w:val="00F635D0"/>
    <w:rsid w:val="00F65463"/>
    <w:rsid w:val="00F657CA"/>
    <w:rsid w:val="00F65F2B"/>
    <w:rsid w:val="00F709F0"/>
    <w:rsid w:val="00F71132"/>
    <w:rsid w:val="00F71B66"/>
    <w:rsid w:val="00F72FD1"/>
    <w:rsid w:val="00F735F3"/>
    <w:rsid w:val="00F74265"/>
    <w:rsid w:val="00F75185"/>
    <w:rsid w:val="00F762A1"/>
    <w:rsid w:val="00F77BB8"/>
    <w:rsid w:val="00F805F8"/>
    <w:rsid w:val="00F8156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B51"/>
    <w:rsid w:val="00FB3507"/>
    <w:rsid w:val="00FB4D3C"/>
    <w:rsid w:val="00FB4EEB"/>
    <w:rsid w:val="00FB5442"/>
    <w:rsid w:val="00FB5657"/>
    <w:rsid w:val="00FB598A"/>
    <w:rsid w:val="00FB5F9B"/>
    <w:rsid w:val="00FB6DFF"/>
    <w:rsid w:val="00FB7712"/>
    <w:rsid w:val="00FC11BA"/>
    <w:rsid w:val="00FC32CE"/>
    <w:rsid w:val="00FC3D58"/>
    <w:rsid w:val="00FC5E9F"/>
    <w:rsid w:val="00FC66A6"/>
    <w:rsid w:val="00FC6C11"/>
    <w:rsid w:val="00FC783B"/>
    <w:rsid w:val="00FD01EB"/>
    <w:rsid w:val="00FD108D"/>
    <w:rsid w:val="00FD17D6"/>
    <w:rsid w:val="00FD2A4F"/>
    <w:rsid w:val="00FD4D5D"/>
    <w:rsid w:val="00FD5A5A"/>
    <w:rsid w:val="00FD62A0"/>
    <w:rsid w:val="00FD7134"/>
    <w:rsid w:val="00FD78D0"/>
    <w:rsid w:val="00FE0631"/>
    <w:rsid w:val="00FE329F"/>
    <w:rsid w:val="00FE3B30"/>
    <w:rsid w:val="00FE4175"/>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F6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768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17"/>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color w:val="1F3763" w:themeColor="accent1" w:themeShade="7F"/>
      <w:lang w:val="lt-LT" w:eastAsia="en-US"/>
    </w:rPr>
  </w:style>
  <w:style w:type="paragraph" w:styleId="Heading5">
    <w:name w:val="heading 5"/>
    <w:basedOn w:val="Normal"/>
    <w:next w:val="Normal"/>
    <w:link w:val="Heading5Char"/>
    <w:uiPriority w:val="9"/>
    <w:semiHidden/>
    <w:unhideWhenUsed/>
    <w:qFormat/>
    <w:rsid w:val="00DC23A1"/>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spacing w:after="200" w:line="276" w:lineRule="auto"/>
      <w:ind w:left="720"/>
      <w:contextualSpacing/>
    </w:pPr>
    <w:rPr>
      <w:rFonts w:asciiTheme="minorHAnsi" w:eastAsiaTheme="minorHAnsi" w:hAnsiTheme="minorHAnsi" w:cstheme="minorBidi"/>
      <w:sz w:val="22"/>
      <w:szCs w:val="22"/>
      <w:lang w:val="lt-LT" w:eastAsia="en-US"/>
    </w:rPr>
  </w:style>
  <w:style w:type="paragraph" w:customStyle="1" w:styleId="paragraph">
    <w:name w:val="paragraph"/>
    <w:basedOn w:val="Normal"/>
    <w:rsid w:val="00B40E18"/>
    <w:pPr>
      <w:spacing w:before="100" w:beforeAutospacing="1" w:after="100" w:afterAutospacing="1"/>
    </w:pPr>
    <w:rPr>
      <w:lang w:val="lt-LT"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rPr>
      <w:rFonts w:asciiTheme="minorHAnsi" w:eastAsiaTheme="minorHAnsi" w:hAnsiTheme="minorHAnsi" w:cstheme="minorBidi"/>
      <w:sz w:val="20"/>
      <w:szCs w:val="20"/>
      <w:lang w:val="lt-LT"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pPr>
    <w:rPr>
      <w:rFonts w:asciiTheme="minorHAnsi" w:eastAsiaTheme="minorHAnsi" w:hAnsiTheme="minorHAnsi" w:cstheme="minorBidi"/>
      <w:szCs w:val="22"/>
      <w:lang w:val="lt-LT" w:eastAsia="en-US"/>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ind w:firstLine="851"/>
      <w:jc w:val="both"/>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customStyle="1" w:styleId="Heading1Char">
    <w:name w:val="Heading 1 Char"/>
    <w:basedOn w:val="DefaultParagraphFont"/>
    <w:link w:val="Heading1"/>
    <w:uiPriority w:val="9"/>
    <w:rsid w:val="00B7685C"/>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367728519">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4172">
      <w:bodyDiv w:val="1"/>
      <w:marLeft w:val="0"/>
      <w:marRight w:val="0"/>
      <w:marTop w:val="0"/>
      <w:marBottom w:val="0"/>
      <w:divBdr>
        <w:top w:val="none" w:sz="0" w:space="0" w:color="auto"/>
        <w:left w:val="none" w:sz="0" w:space="0" w:color="auto"/>
        <w:bottom w:val="none" w:sz="0" w:space="0" w:color="auto"/>
        <w:right w:val="none" w:sz="0" w:space="0" w:color="auto"/>
      </w:divBdr>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00987752">
      <w:bodyDiv w:val="1"/>
      <w:marLeft w:val="0"/>
      <w:marRight w:val="0"/>
      <w:marTop w:val="0"/>
      <w:marBottom w:val="0"/>
      <w:divBdr>
        <w:top w:val="none" w:sz="0" w:space="0" w:color="auto"/>
        <w:left w:val="none" w:sz="0" w:space="0" w:color="auto"/>
        <w:bottom w:val="none" w:sz="0" w:space="0" w:color="auto"/>
        <w:right w:val="none" w:sz="0" w:space="0" w:color="auto"/>
      </w:divBdr>
    </w:div>
    <w:div w:id="635067632">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940573175">
      <w:bodyDiv w:val="1"/>
      <w:marLeft w:val="0"/>
      <w:marRight w:val="0"/>
      <w:marTop w:val="0"/>
      <w:marBottom w:val="0"/>
      <w:divBdr>
        <w:top w:val="none" w:sz="0" w:space="0" w:color="auto"/>
        <w:left w:val="none" w:sz="0" w:space="0" w:color="auto"/>
        <w:bottom w:val="none" w:sz="0" w:space="0" w:color="auto"/>
        <w:right w:val="none" w:sz="0" w:space="0" w:color="auto"/>
      </w:divBdr>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157">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chemicalize.com/app/drawing"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hemija.smp.emokykla.lt/grupes/grupe/vandenilinis-rysys-tarp-organiniu-medziagu-molekuliu-ir-vandens-molekules/52/1"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tiff"/><Relationship Id="rId46" Type="http://schemas.openxmlformats.org/officeDocument/2006/relationships/hyperlink" Target="https://molview.org/"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schemas.openxmlformats.org/package/2006/metadata/core-properties"/>
    <ds:schemaRef ds:uri="http://purl.org/dc/terms/"/>
    <ds:schemaRef ds:uri="bd2a18c2-06d4-44cd-af38-3237b532008a"/>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2B01F84C-2942-4685-93E3-409E12D7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9CD15-4034-444A-BF51-29E9B15C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97</Words>
  <Characters>4388</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Sederevičiūtė</dc:creator>
  <cp:lastModifiedBy>Edita Sederevičiūtė</cp:lastModifiedBy>
  <cp:revision>2</cp:revision>
  <cp:lastPrinted>2024-09-30T18:03:00Z</cp:lastPrinted>
  <dcterms:created xsi:type="dcterms:W3CDTF">2024-10-01T07:27:00Z</dcterms:created>
  <dcterms:modified xsi:type="dcterms:W3CDTF">2024-10-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